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667B32" w:rsidRPr="00E57843" w:rsidP="00B539BB" w14:paraId="1C3C39E9" w14:textId="777777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Pielikums</w:t>
      </w:r>
    </w:p>
    <w:p w:rsidR="00B539BB" w:rsidRPr="00E57843" w:rsidP="00B539BB" w14:paraId="1B603288" w14:textId="026FF5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 xml:space="preserve">Ministru kabineta noteikumu projekta </w:t>
      </w:r>
    </w:p>
    <w:p w:rsidR="00B539BB" w:rsidRPr="00E57843" w:rsidP="00B539BB" w14:paraId="547F39A3" w14:textId="0AB896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>„</w:t>
      </w:r>
      <w:r w:rsidRPr="00E57843" w:rsidR="00BB35D6">
        <w:rPr>
          <w:rFonts w:ascii="Times New Roman" w:hAnsi="Times New Roman"/>
          <w:sz w:val="24"/>
          <w:szCs w:val="24"/>
        </w:rPr>
        <w:t>Latvijas Antidopinga biroja</w:t>
      </w:r>
    </w:p>
    <w:p w:rsidR="00B539BB" w:rsidRPr="00E57843" w:rsidP="00B539BB" w14:paraId="2FD2FED4" w14:textId="777777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 xml:space="preserve"> maksas pakalpojumu cenrādis”</w:t>
      </w:r>
    </w:p>
    <w:p w:rsidR="00B539BB" w:rsidRPr="00E57843" w:rsidP="00B539BB" w14:paraId="4C86D1F9" w14:textId="777777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 xml:space="preserve"> sākotnējās</w:t>
      </w:r>
      <w:r w:rsidRPr="00E57843">
        <w:rPr>
          <w:rFonts w:ascii="Times New Roman" w:hAnsi="Times New Roman"/>
          <w:sz w:val="24"/>
          <w:szCs w:val="24"/>
          <w:lang w:val="de-DE"/>
        </w:rPr>
        <w:t xml:space="preserve"> (ex-ante)</w:t>
      </w:r>
      <w:r w:rsidRPr="00E57843">
        <w:rPr>
          <w:rFonts w:ascii="Times New Roman" w:hAnsi="Times New Roman"/>
          <w:sz w:val="24"/>
          <w:szCs w:val="24"/>
        </w:rPr>
        <w:t xml:space="preserve"> ietekmes</w:t>
      </w:r>
    </w:p>
    <w:p w:rsidR="00B539BB" w:rsidRPr="00E57843" w:rsidP="00B539BB" w14:paraId="6B3217D1" w14:textId="7777777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t xml:space="preserve"> novērtējuma ziņojumam (anotācijai)</w:t>
      </w:r>
    </w:p>
    <w:p w:rsidR="00CC6268" w:rsidRPr="00E57843" w:rsidP="00B539BB" w14:paraId="0ED9F7C1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EB4" w:rsidRPr="00E57843" w:rsidP="00663EB4" w14:paraId="67099AA3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663EB4" w:rsidRPr="00E57843" w:rsidP="00663EB4" w14:paraId="767E3ED2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EB4" w:rsidRPr="00E57843" w:rsidP="003244EF" w14:paraId="643CF5CC" w14:textId="047D9A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Iestāde: </w:t>
      </w:r>
      <w:r w:rsidRPr="00E57843" w:rsidR="00835BBE">
        <w:rPr>
          <w:rFonts w:ascii="Times New Roman" w:hAnsi="Times New Roman"/>
          <w:sz w:val="24"/>
          <w:szCs w:val="24"/>
        </w:rPr>
        <w:t>Latvijas Antidopinga birojs</w:t>
      </w:r>
    </w:p>
    <w:p w:rsidR="00F21242" w:rsidRPr="00E57843" w:rsidP="003244EF" w14:paraId="3170D103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Maksas pakalpojuma veids: </w:t>
      </w:r>
    </w:p>
    <w:p w:rsidR="00663EB4" w:rsidRPr="00E57843" w:rsidP="00573916" w14:paraId="630AF91E" w14:textId="6A7C2B8F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7843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7843" w:rsidR="00491B9C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Viena urīna parauga analīze dopinga vielu noteikšanai sacensību laikā bez papildus izmeklējumiem ar atbildes sniegšanu 14 dienu laikā</w:t>
      </w:r>
    </w:p>
    <w:p w:rsidR="00663EB4" w:rsidRPr="00E57843" w:rsidP="00573916" w14:paraId="3703ED0F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Laikposms:</w:t>
      </w:r>
      <w:r w:rsidRPr="00E57843">
        <w:rPr>
          <w:rFonts w:ascii="Times New Roman" w:hAnsi="Times New Roman"/>
          <w:sz w:val="24"/>
          <w:szCs w:val="24"/>
        </w:rPr>
        <w:t xml:space="preserve"> 1 gads</w:t>
      </w:r>
    </w:p>
    <w:p w:rsidR="00663EB4" w:rsidRPr="00E57843" w:rsidP="00573916" w14:paraId="2CAA2746" w14:textId="15B2E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bCs/>
          <w:sz w:val="24"/>
          <w:szCs w:val="24"/>
        </w:rPr>
        <w:t xml:space="preserve">Plānotais pakalpojuma sniegšanas vienību skaits: </w:t>
      </w:r>
      <w:r w:rsidRPr="00E57843" w:rsidR="00710490">
        <w:rPr>
          <w:rFonts w:ascii="Times New Roman" w:hAnsi="Times New Roman"/>
          <w:bCs/>
          <w:sz w:val="24"/>
          <w:szCs w:val="24"/>
        </w:rPr>
        <w:t>170</w:t>
      </w:r>
    </w:p>
    <w:tbl>
      <w:tblPr>
        <w:tblW w:w="9531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5845"/>
        <w:gridCol w:w="2126"/>
      </w:tblGrid>
      <w:tr w14:paraId="216777DF" w14:textId="77777777" w:rsidTr="0024042C">
        <w:tblPrEx>
          <w:tblW w:w="9531" w:type="dxa"/>
          <w:tblInd w:w="-3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c>
          <w:tcPr>
            <w:tcW w:w="1560" w:type="dxa"/>
            <w:shd w:val="clear" w:color="auto" w:fill="auto"/>
            <w:vAlign w:val="center"/>
            <w:hideMark/>
          </w:tcPr>
          <w:p w:rsidR="00D2658F" w:rsidRPr="00E57843" w:rsidP="003F7937" w14:paraId="16B1859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klasifikācijas kods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D2658F" w:rsidRPr="00E57843" w:rsidP="00573916" w14:paraId="335DDD0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Rādītājs (materiāla/izejvielas nosaukums, atlīdzība un citi izmaksu veidi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2658F" w:rsidRPr="00E57843" w:rsidP="003F7937" w14:paraId="32F5F93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maksu apjoms noteiktā laikposmā viena maksas pakalpojuma veida nodrošināšanai</w:t>
            </w:r>
          </w:p>
        </w:tc>
      </w:tr>
      <w:tr w14:paraId="13E4E0B0" w14:textId="77777777" w:rsidTr="006D296A">
        <w:tblPrEx>
          <w:tblW w:w="9531" w:type="dxa"/>
          <w:tblInd w:w="-39" w:type="dxa"/>
          <w:tblLayout w:type="fixed"/>
          <w:tblLook w:val="00A0"/>
        </w:tblPrEx>
        <w:tc>
          <w:tcPr>
            <w:tcW w:w="1560" w:type="dxa"/>
            <w:shd w:val="clear" w:color="auto" w:fill="auto"/>
            <w:vAlign w:val="center"/>
          </w:tcPr>
          <w:p w:rsidR="00EF4244" w:rsidRPr="00E57843" w:rsidP="00EF4244" w14:paraId="196E7045" w14:textId="77777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EF4244" w:rsidRPr="00E57843" w:rsidP="00EF4244" w14:paraId="3CD5BAC4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6E6AD7C7" w14:textId="032FF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1755A82E" w14:textId="07EA69B1" w:rsidTr="006D296A">
        <w:tblPrEx>
          <w:tblW w:w="9531" w:type="dxa"/>
          <w:tblInd w:w="-39" w:type="dxa"/>
          <w:tblLayout w:type="fixed"/>
          <w:tblLook w:val="00A0"/>
        </w:tblPrEx>
        <w:trPr>
          <w:trHeight w:val="325"/>
        </w:trPr>
        <w:tc>
          <w:tcPr>
            <w:tcW w:w="1560" w:type="dxa"/>
            <w:shd w:val="clear" w:color="auto" w:fill="auto"/>
            <w:vAlign w:val="center"/>
            <w:hideMark/>
          </w:tcPr>
          <w:p w:rsidR="00EF4244" w:rsidRPr="00E57843" w:rsidP="00EF4244" w14:paraId="4E8C68EC" w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EF4244" w:rsidRPr="00E57843" w:rsidP="00EF4244" w14:paraId="7BA20D48" w14:textId="351EF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akalpojumu sniedz dopinga kontrolieris (urīns) (1 slodze) ar noteikto algu 119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10 II, 9.mēnešalgu grupa). Šī maksas pakalpojuma sniegšanai dopinga kontrolieris velta 1360 stundas (8</w:t>
            </w:r>
            <w:r w:rsidRPr="00E57843" w:rsidR="006D72E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*170</w:t>
            </w:r>
            <w:r w:rsidRPr="00E57843" w:rsidR="00A75E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Pieņemot, ka vidējais darba dienu skaits mēnesī ir 21 diena, un veidojot uzkrājumu atvaļinājumam, atlīdzības izdevumus aprēķina šādi:</w:t>
            </w:r>
          </w:p>
          <w:p w:rsidR="00EF4244" w:rsidRPr="00E57843" w:rsidP="00EF4244" w14:paraId="35BB4673" w14:textId="5FCE4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90,00/21/8/11*12*1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6C8A7920" w14:textId="48D8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0 509.09</w:t>
            </w:r>
          </w:p>
        </w:tc>
      </w:tr>
      <w:tr w14:paraId="6622806E" w14:textId="77777777" w:rsidTr="006D296A">
        <w:tblPrEx>
          <w:tblW w:w="9531" w:type="dxa"/>
          <w:tblInd w:w="-39" w:type="dxa"/>
          <w:tblLayout w:type="fixed"/>
          <w:tblLook w:val="00A0"/>
        </w:tblPrEx>
        <w:trPr>
          <w:trHeight w:val="325"/>
        </w:trPr>
        <w:tc>
          <w:tcPr>
            <w:tcW w:w="1560" w:type="dxa"/>
            <w:shd w:val="clear" w:color="auto" w:fill="auto"/>
            <w:vAlign w:val="center"/>
          </w:tcPr>
          <w:p w:rsidR="00EF4244" w:rsidRPr="00E57843" w:rsidP="00EF4244" w14:paraId="347A8ADC" w14:textId="729AE4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50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EF4244" w:rsidRPr="00E57843" w:rsidP="00EF4244" w14:paraId="3EC9D79B" w14:textId="71683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alpojuma sniegšanā piedal</w:t>
            </w:r>
            <w:r w:rsidRPr="00E57843" w:rsidR="00A44102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 dopinga kontrolieris, kas nav iestādes darbinieks un izpilda pasūtījumu uz uzņēmuma līguma pamata. Samaksa par pakalpojumu noteikta 36,65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pmērā.</w:t>
            </w:r>
          </w:p>
          <w:p w:rsidR="00EF4244" w:rsidRPr="00E57843" w:rsidP="00EF4244" w14:paraId="304EFFFE" w14:textId="214A6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Atalgojuma aprēķins:</w:t>
            </w:r>
          </w:p>
          <w:p w:rsidR="00EF4244" w:rsidRPr="00E57843" w:rsidP="00EF4244" w14:paraId="5C2DEF57" w14:textId="048F9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36,65*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6943B924" w14:textId="547E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6 230.50</w:t>
            </w:r>
          </w:p>
        </w:tc>
      </w:tr>
      <w:tr w14:paraId="7555438C" w14:textId="77777777" w:rsidTr="006D296A">
        <w:tblPrEx>
          <w:tblW w:w="9531" w:type="dxa"/>
          <w:tblInd w:w="-39" w:type="dxa"/>
          <w:tblLayout w:type="fixed"/>
          <w:tblLook w:val="00A0"/>
        </w:tblPrEx>
        <w:tc>
          <w:tcPr>
            <w:tcW w:w="1560" w:type="dxa"/>
            <w:shd w:val="clear" w:color="auto" w:fill="auto"/>
            <w:vAlign w:val="center"/>
          </w:tcPr>
          <w:p w:rsidR="00EF4244" w:rsidRPr="00E57843" w:rsidP="00EF4244" w14:paraId="15073A8F" w14:textId="46D5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EF4244" w:rsidRPr="00E57843" w:rsidP="00EF4244" w14:paraId="6985AF5C" w14:textId="0C0FAD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pieciešamo dokumentācijas sagatavošanu un noformēšanu nodrošina eksperts dopinga kontroļu plānošanā (1 slodze) ar noteikto algu 16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35 IVB, 12.mēnešalgu grupa). Šī maksas pakalpojuma sniegšanai eksperts velta 680 stundas (4</w:t>
            </w:r>
            <w:r w:rsidRPr="00E57843" w:rsidR="006D72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*170</w:t>
            </w:r>
            <w:r w:rsidRPr="00E57843" w:rsidR="006D72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Veidojot uzkrājumu eksperta atvaļinājumam, atlīdzības izdevumus aprēķina šādi:</w:t>
            </w:r>
          </w:p>
          <w:p w:rsidR="00EF4244" w:rsidRPr="00E57843" w:rsidP="00EF4244" w14:paraId="515E32AD" w14:textId="5F333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647,00/21/8/11*12*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25CAEF91" w14:textId="066164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7 272.47</w:t>
            </w:r>
          </w:p>
        </w:tc>
      </w:tr>
      <w:tr w14:paraId="144FDFC9" w14:textId="72A21D80" w:rsidTr="006D296A">
        <w:tblPrEx>
          <w:tblW w:w="9531" w:type="dxa"/>
          <w:tblInd w:w="-39" w:type="dxa"/>
          <w:tblLayout w:type="fixed"/>
          <w:tblLook w:val="00A0"/>
        </w:tblPrEx>
        <w:tc>
          <w:tcPr>
            <w:tcW w:w="1560" w:type="dxa"/>
            <w:shd w:val="clear" w:color="auto" w:fill="auto"/>
            <w:vAlign w:val="center"/>
            <w:hideMark/>
          </w:tcPr>
          <w:p w:rsidR="00EF4244" w:rsidRPr="00E57843" w:rsidP="00EF4244" w14:paraId="4C21A16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EF4244" w:rsidRPr="00E57843" w:rsidP="00EF4244" w14:paraId="4139210A" w14:textId="6A066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47B560D0" w14:textId="0C5CC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 784.51</w:t>
            </w:r>
          </w:p>
        </w:tc>
      </w:tr>
      <w:tr w14:paraId="70E98A97" w14:textId="77777777" w:rsidTr="006D296A">
        <w:tblPrEx>
          <w:tblW w:w="9531" w:type="dxa"/>
          <w:tblInd w:w="-39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44" w:rsidRPr="00E57843" w:rsidP="00EF4244" w14:paraId="0813D3F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44" w:rsidRPr="00E57843" w:rsidP="00EF4244" w14:paraId="7BB6600C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arauga nogāde laboratorijā notiek, izmantojot attiecīgā pakalpojuma sniedzēju DHL. Šī pakalpojuma maksa, atbilstoši DHL izcenojumam ir 30.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maksu aprēķins:</w:t>
            </w:r>
          </w:p>
          <w:p w:rsidR="00EF4244" w:rsidRPr="00E57843" w:rsidP="005A47EE" w14:paraId="1E8F9F9A" w14:textId="76CE8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30.00*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06EA9883" w14:textId="0DA07F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 100.00</w:t>
            </w:r>
          </w:p>
        </w:tc>
      </w:tr>
      <w:tr w14:paraId="4572D3CB" w14:textId="6C1028FB" w:rsidTr="006D296A">
        <w:tblPrEx>
          <w:tblW w:w="9531" w:type="dxa"/>
          <w:tblInd w:w="-39" w:type="dxa"/>
          <w:tblLayout w:type="fixed"/>
          <w:tblLook w:val="00A0"/>
        </w:tblPrEx>
        <w:tc>
          <w:tcPr>
            <w:tcW w:w="1560" w:type="dxa"/>
            <w:shd w:val="clear" w:color="auto" w:fill="auto"/>
            <w:vAlign w:val="center"/>
          </w:tcPr>
          <w:p w:rsidR="007201DA" w:rsidRPr="00E57843" w:rsidP="00EF4244" w14:paraId="5748DBCA" w14:textId="5E24D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79</w:t>
            </w:r>
          </w:p>
          <w:p w:rsidR="00EF4244" w:rsidRPr="00E57843" w:rsidP="007201DA" w14:paraId="46F9D073" w14:textId="7777777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:rsidR="00EF4244" w:rsidRPr="00E57843" w:rsidP="00EF4244" w14:paraId="2124AFF3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i par laboratorijas pakalpojumiem.</w:t>
            </w:r>
          </w:p>
          <w:p w:rsidR="00EF4244" w:rsidRPr="00E57843" w:rsidP="00A75E01" w14:paraId="177EAF68" w14:textId="4673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ī pakalpojuma maksa, atbilstoši laboratorijas izcenojumam ir 152.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 w:rsidR="006F66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+ PVN 19%), kopā 180.88 </w:t>
            </w:r>
            <w:r w:rsidRPr="00E57843" w:rsidR="006F666B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maksu aprēķins:</w:t>
            </w:r>
          </w:p>
          <w:p w:rsidR="00EF4244" w:rsidRPr="00E57843" w:rsidP="00EF4244" w14:paraId="721BF01C" w14:textId="4C701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80.88*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34D75F61" w14:textId="6BCB0A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0 749.60</w:t>
            </w:r>
          </w:p>
        </w:tc>
      </w:tr>
      <w:tr w14:paraId="19A432EC" w14:textId="77777777" w:rsidTr="006D296A">
        <w:tblPrEx>
          <w:tblW w:w="9531" w:type="dxa"/>
          <w:tblInd w:w="-39" w:type="dxa"/>
          <w:tblLayout w:type="fixed"/>
          <w:tblLook w:val="00A0"/>
        </w:tblPrEx>
        <w:tc>
          <w:tcPr>
            <w:tcW w:w="1560" w:type="dxa"/>
            <w:shd w:val="clear" w:color="auto" w:fill="auto"/>
            <w:vAlign w:val="center"/>
          </w:tcPr>
          <w:p w:rsidR="00EF4244" w:rsidRPr="00E57843" w:rsidP="00EF4244" w14:paraId="507562D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79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EF4244" w:rsidRPr="00E57843" w:rsidP="00EF4244" w14:paraId="425CF8F1" w14:textId="61B46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zeramā ūdens iegādes izdevumi. Pakalpojuma sniegšanas laika sportisti ir nodrošināti ar ūdeni. Vienas pudeles izmaksas ir 0,3667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Pakalpojuma sniegšanas laikā vidēji </w:t>
            </w:r>
            <w:r w:rsidRPr="00E57843" w:rsidR="00085277">
              <w:rPr>
                <w:rFonts w:ascii="Times New Roman" w:hAnsi="Times New Roman"/>
                <w:sz w:val="24"/>
                <w:szCs w:val="24"/>
                <w:lang w:eastAsia="en-US"/>
              </w:rPr>
              <w:t>tiek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iztērēt</w:t>
            </w:r>
            <w:r w:rsidRPr="00E57843" w:rsidR="00085277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 3 pudeles. Izdevumu aprēķins:</w:t>
            </w:r>
          </w:p>
          <w:p w:rsidR="00EF4244" w:rsidRPr="00E57843" w:rsidP="00EF4244" w14:paraId="03C7098D" w14:textId="20BB4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3667*3*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05C60B17" w14:textId="3653FD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87.02</w:t>
            </w:r>
          </w:p>
        </w:tc>
      </w:tr>
      <w:tr w14:paraId="0C6EF620" w14:textId="77777777" w:rsidTr="006D296A">
        <w:tblPrEx>
          <w:tblW w:w="9531" w:type="dxa"/>
          <w:tblInd w:w="-39" w:type="dxa"/>
          <w:tblLayout w:type="fixed"/>
          <w:tblLook w:val="00A0"/>
        </w:tblPrEx>
        <w:tc>
          <w:tcPr>
            <w:tcW w:w="1560" w:type="dxa"/>
            <w:shd w:val="clear" w:color="auto" w:fill="auto"/>
            <w:vAlign w:val="center"/>
            <w:hideMark/>
          </w:tcPr>
          <w:p w:rsidR="00EF4244" w:rsidRPr="00E57843" w:rsidP="00EF4244" w14:paraId="6963831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11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085277" w:rsidRPr="00E57843" w:rsidP="00085277" w14:paraId="250EC642" w14:textId="1DFF4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i par precēm (kancelejas preces) pakalpojuma nodrošināšanai – dopinga kontroles anketas (1,5 gab. (0.5 brāķis))</w:t>
            </w:r>
            <w:r w:rsidRPr="00E57843" w:rsidR="00C9779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57843" w:rsidR="002013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68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 w:rsidR="00201358">
              <w:rPr>
                <w:rFonts w:ascii="Times New Roman" w:hAnsi="Times New Roman"/>
                <w:sz w:val="24"/>
                <w:szCs w:val="24"/>
                <w:lang w:eastAsia="en-US"/>
              </w:rPr>
              <w:t>/500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>gab</w:t>
            </w:r>
            <w:r w:rsidRPr="00E57843" w:rsidR="00201358">
              <w:rPr>
                <w:rFonts w:ascii="Times New Roman" w:hAnsi="Times New Roman"/>
                <w:sz w:val="24"/>
                <w:szCs w:val="24"/>
                <w:lang w:eastAsia="en-US"/>
              </w:rPr>
              <w:t>=1.7360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 w:rsidR="0020135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Izdevumu aprēķins:</w:t>
            </w:r>
          </w:p>
          <w:p w:rsidR="00EF4244" w:rsidRPr="00E57843" w:rsidP="00085277" w14:paraId="59754FDB" w14:textId="3F4DC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.7360*1,5*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0485648C" w14:textId="40C6FF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442.68</w:t>
            </w:r>
          </w:p>
        </w:tc>
      </w:tr>
      <w:tr w14:paraId="727AF636" w14:textId="77777777" w:rsidTr="006D296A">
        <w:tblPrEx>
          <w:tblW w:w="9531" w:type="dxa"/>
          <w:tblInd w:w="-39" w:type="dxa"/>
          <w:tblLayout w:type="fixed"/>
          <w:tblLook w:val="00A0"/>
        </w:tblPrEx>
        <w:tc>
          <w:tcPr>
            <w:tcW w:w="1560" w:type="dxa"/>
            <w:shd w:val="clear" w:color="auto" w:fill="auto"/>
            <w:vAlign w:val="center"/>
            <w:hideMark/>
          </w:tcPr>
          <w:p w:rsidR="00EF4244" w:rsidRPr="00E57843" w:rsidP="00EF4244" w14:paraId="2FDB2B6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11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EF4244" w:rsidRPr="00E57843" w:rsidP="00EF4244" w14:paraId="061BF066" w14:textId="725C2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zdevumi par precēm (kancelejas preces) pakalpojuma nodrošināšanai – iepakojums transportēšanai (aploksnes). Uz vienu pakalpojumu izdevumi ir 0,0393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devumu aprēķins:</w:t>
            </w:r>
          </w:p>
          <w:p w:rsidR="00EF4244" w:rsidRPr="00E57843" w:rsidP="00EF4244" w14:paraId="78E22975" w14:textId="2D65E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0393*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175D5462" w14:textId="70F951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6.68</w:t>
            </w:r>
          </w:p>
        </w:tc>
      </w:tr>
      <w:tr w14:paraId="21FE079D" w14:textId="77777777" w:rsidTr="006D296A">
        <w:tblPrEx>
          <w:tblW w:w="9531" w:type="dxa"/>
          <w:tblInd w:w="-39" w:type="dxa"/>
          <w:tblLayout w:type="fixed"/>
          <w:tblLook w:val="00A0"/>
        </w:tblPrEx>
        <w:tc>
          <w:tcPr>
            <w:tcW w:w="1560" w:type="dxa"/>
            <w:shd w:val="clear" w:color="auto" w:fill="auto"/>
            <w:vAlign w:val="center"/>
          </w:tcPr>
          <w:p w:rsidR="00EF4244" w:rsidRPr="00E57843" w:rsidP="00EF4244" w14:paraId="588EF71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41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EF4244" w:rsidRPr="00E57843" w:rsidP="00EF4244" w14:paraId="7FA91446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Kopējie izdevumi par laboratorijas preču iegādi.</w:t>
            </w:r>
          </w:p>
          <w:p w:rsidR="00EF4244" w:rsidRPr="00E57843" w:rsidP="00EF4244" w14:paraId="147BBE1D" w14:textId="12002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Vienam pakalpojumam izma</w:t>
            </w:r>
            <w:r w:rsidRPr="00E57843" w:rsidR="00A44102">
              <w:rPr>
                <w:rFonts w:ascii="Times New Roman" w:hAnsi="Times New Roman"/>
                <w:sz w:val="24"/>
                <w:szCs w:val="24"/>
                <w:lang w:eastAsia="en-US"/>
              </w:rPr>
              <w:t>n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o preces par kopējo summu 22,3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EF4244" w:rsidRPr="00E57843" w:rsidP="00EF4244" w14:paraId="6A391B99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:</w:t>
            </w:r>
          </w:p>
          <w:p w:rsidR="00EF4244" w:rsidRPr="00E57843" w:rsidP="00EF4244" w14:paraId="2BE4BE36" w14:textId="780EE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,30*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0161DA3D" w14:textId="062734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 791.00</w:t>
            </w:r>
          </w:p>
        </w:tc>
      </w:tr>
      <w:tr w14:paraId="208C0F14" w14:textId="77777777" w:rsidTr="006D296A">
        <w:tblPrEx>
          <w:tblW w:w="9531" w:type="dxa"/>
          <w:tblInd w:w="-39" w:type="dxa"/>
          <w:tblLayout w:type="fixed"/>
          <w:tblLook w:val="00A0"/>
        </w:tblPrEx>
        <w:tc>
          <w:tcPr>
            <w:tcW w:w="1560" w:type="dxa"/>
            <w:shd w:val="clear" w:color="auto" w:fill="auto"/>
            <w:vAlign w:val="center"/>
          </w:tcPr>
          <w:p w:rsidR="00EF4244" w:rsidRPr="00E57843" w:rsidP="00EF4244" w14:paraId="10B4CED9" w14:textId="6BE3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EF4244" w:rsidRPr="00E57843" w:rsidP="00EF4244" w14:paraId="103CBC1F" w14:textId="3B579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Atkritumu, kas saistīti ar dopinga analīzēm utilizācijai izmanto miskastes maisu. Vienam pakalpojumam izma</w:t>
            </w:r>
            <w:r w:rsidRPr="00E57843" w:rsidR="00A44102">
              <w:rPr>
                <w:rFonts w:ascii="Times New Roman" w:hAnsi="Times New Roman"/>
                <w:sz w:val="24"/>
                <w:szCs w:val="24"/>
              </w:rPr>
              <w:t>n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to 1 maisu</w:t>
            </w:r>
            <w:r w:rsidRPr="00E57843" w:rsidR="00A44102">
              <w:rPr>
                <w:rFonts w:ascii="Times New Roman" w:hAnsi="Times New Roman"/>
                <w:sz w:val="24"/>
                <w:szCs w:val="24"/>
              </w:rPr>
              <w:t xml:space="preserve"> 0.0218 </w:t>
            </w:r>
            <w:r w:rsidRPr="00E57843" w:rsidR="00A44102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 w:rsidR="00A44102">
              <w:rPr>
                <w:rFonts w:ascii="Times New Roman" w:hAnsi="Times New Roman"/>
                <w:sz w:val="24"/>
                <w:szCs w:val="24"/>
              </w:rPr>
              <w:t xml:space="preserve"> vērtībā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4244" w:rsidRPr="00E57843" w:rsidP="00EF4244" w14:paraId="037015BB" w14:textId="47D16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0218*1*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7DFE5190" w14:textId="143B13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71</w:t>
            </w:r>
          </w:p>
        </w:tc>
      </w:tr>
      <w:tr w14:paraId="42E18FD6" w14:textId="77777777" w:rsidTr="006D296A">
        <w:tblPrEx>
          <w:tblW w:w="9531" w:type="dxa"/>
          <w:tblInd w:w="-39" w:type="dxa"/>
          <w:tblLayout w:type="fixed"/>
          <w:tblLook w:val="00A0"/>
        </w:tblPrEx>
        <w:tc>
          <w:tcPr>
            <w:tcW w:w="1560" w:type="dxa"/>
            <w:shd w:val="clear" w:color="auto" w:fill="auto"/>
            <w:vAlign w:val="center"/>
          </w:tcPr>
          <w:p w:rsidR="00EF4244" w:rsidRPr="00E57843" w:rsidP="00EF4244" w14:paraId="2A0D9D0B" w14:textId="757F8E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EF4244" w:rsidRPr="00E57843" w:rsidP="00EF4244" w14:paraId="536457B0" w14:textId="0D9D6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Sportista un dopinga kontroliera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higienai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 izmanto salvetes.</w:t>
            </w:r>
            <w:r w:rsidRPr="00E57843" w:rsidR="00DC0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Vienam pakalpojumam izmato 10 salvetes.</w:t>
            </w:r>
          </w:p>
          <w:p w:rsidR="00EF4244" w:rsidRPr="00E57843" w:rsidP="00EF4244" w14:paraId="674E8AEE" w14:textId="5D3E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0039*10*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4B34C7CB" w14:textId="35DB95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6.63</w:t>
            </w:r>
          </w:p>
        </w:tc>
      </w:tr>
      <w:tr w14:paraId="68E6EAFD" w14:textId="7D6344F5" w:rsidTr="006D296A">
        <w:tblPrEx>
          <w:tblW w:w="9531" w:type="dxa"/>
          <w:tblInd w:w="-39" w:type="dxa"/>
          <w:tblLayout w:type="fixed"/>
          <w:tblLook w:val="00A0"/>
        </w:tblPrEx>
        <w:tc>
          <w:tcPr>
            <w:tcW w:w="1560" w:type="dxa"/>
            <w:shd w:val="clear" w:color="auto" w:fill="auto"/>
            <w:vAlign w:val="center"/>
          </w:tcPr>
          <w:p w:rsidR="00EF4244" w:rsidRPr="00E57843" w:rsidP="00EF4244" w14:paraId="6133FE7E" w14:textId="77777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EF4244" w:rsidRPr="00E57843" w:rsidP="00EF4244" w14:paraId="22B70942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62EAE884" w14:textId="0CF3C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70 083.89</w:t>
            </w:r>
          </w:p>
        </w:tc>
      </w:tr>
      <w:tr w14:paraId="3DDA3047" w14:textId="4331FDD4" w:rsidTr="0024042C">
        <w:tblPrEx>
          <w:tblW w:w="9531" w:type="dxa"/>
          <w:tblInd w:w="-39" w:type="dxa"/>
          <w:tblLayout w:type="fixed"/>
          <w:tblLook w:val="00A0"/>
        </w:tblPrEx>
        <w:tc>
          <w:tcPr>
            <w:tcW w:w="1560" w:type="dxa"/>
            <w:shd w:val="clear" w:color="auto" w:fill="auto"/>
            <w:vAlign w:val="center"/>
          </w:tcPr>
          <w:p w:rsidR="00EF4244" w:rsidRPr="00E57843" w:rsidP="00EF4244" w14:paraId="7DD1E058" w14:textId="77777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EF4244" w:rsidRPr="00E57843" w:rsidP="00EF4244" w14:paraId="77989A82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346C67E3" w14:textId="03EC8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0826395C" w14:textId="08E516F5" w:rsidTr="006D296A">
        <w:tblPrEx>
          <w:tblW w:w="9531" w:type="dxa"/>
          <w:tblInd w:w="-39" w:type="dxa"/>
          <w:tblLayout w:type="fixed"/>
          <w:tblLook w:val="00A0"/>
        </w:tblPrEx>
        <w:tc>
          <w:tcPr>
            <w:tcW w:w="1560" w:type="dxa"/>
            <w:shd w:val="clear" w:color="auto" w:fill="auto"/>
            <w:vAlign w:val="center"/>
            <w:hideMark/>
          </w:tcPr>
          <w:p w:rsidR="00EF4244" w:rsidRPr="00E57843" w:rsidP="00EF4244" w14:paraId="767AF23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EF4244" w:rsidRPr="00E57843" w:rsidP="00EF4244" w14:paraId="74BAC013" w14:textId="49956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ījumu uzskaiti par sniegtajiem maksas pakalpojumiem veic grāmatvedis ar noteikto mēnešalgu 5</w:t>
            </w:r>
            <w:r w:rsidRPr="00E57843" w:rsidR="00FC6F8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0,4 slodze) (amatu saime un līmenis 14 III, 10.mēnešalgu grupa). Visu antidopinga maksas pakalpojumu uzskaitei grāmatvedis patērē 10 % sava laika. Ņemot vērā šī pakalpojuma īpatsvaru kopējā antidopinga maksas pakalpojumu skaitā, atlīdzīb</w:t>
            </w:r>
            <w:r w:rsidRPr="00E57843" w:rsidR="00600528">
              <w:rPr>
                <w:rFonts w:ascii="Times New Roman" w:hAnsi="Times New Roman"/>
                <w:sz w:val="24"/>
                <w:szCs w:val="24"/>
                <w:lang w:eastAsia="en-US"/>
              </w:rPr>
              <w:t>a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prēķin</w:t>
            </w:r>
            <w:r w:rsidRPr="00E57843" w:rsidR="00600528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EF4244" w:rsidRPr="00E57843" w:rsidP="00EF4244" w14:paraId="5A6EF679" w14:textId="0B2D9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E57843" w:rsidR="00A4410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E57843" w:rsidR="00FC6F8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,00*12*0,1*170/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6DF26C00" w14:textId="17E11F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42.40</w:t>
            </w:r>
          </w:p>
        </w:tc>
      </w:tr>
      <w:tr w14:paraId="31B0B955" w14:textId="7B4397B0" w:rsidTr="006D296A">
        <w:tblPrEx>
          <w:tblW w:w="9531" w:type="dxa"/>
          <w:tblInd w:w="-39" w:type="dxa"/>
          <w:tblLayout w:type="fixed"/>
          <w:tblLook w:val="00A0"/>
        </w:tblPrEx>
        <w:trPr>
          <w:trHeight w:val="688"/>
        </w:trPr>
        <w:tc>
          <w:tcPr>
            <w:tcW w:w="1560" w:type="dxa"/>
            <w:shd w:val="clear" w:color="auto" w:fill="auto"/>
            <w:vAlign w:val="center"/>
            <w:hideMark/>
          </w:tcPr>
          <w:p w:rsidR="00EF4244" w:rsidRPr="00E57843" w:rsidP="00EF4244" w14:paraId="3D732D8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EF4244" w:rsidRPr="00E57843" w:rsidP="00EF4244" w14:paraId="06A75DBB" w14:textId="76BB4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 no 1119. izdevumu klasifikācijas kodā norādītām summām</w:t>
            </w:r>
            <w:r w:rsidRPr="00E57843" w:rsidR="0060052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5DC38ACD" w14:textId="50F197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8.39</w:t>
            </w:r>
          </w:p>
        </w:tc>
      </w:tr>
      <w:tr w14:paraId="0FAD376E" w14:textId="77777777" w:rsidTr="006D296A">
        <w:tblPrEx>
          <w:tblW w:w="9531" w:type="dxa"/>
          <w:tblInd w:w="-39" w:type="dxa"/>
          <w:tblLayout w:type="fixed"/>
          <w:tblLook w:val="00A0"/>
        </w:tblPrEx>
        <w:trPr>
          <w:trHeight w:val="688"/>
        </w:trPr>
        <w:tc>
          <w:tcPr>
            <w:tcW w:w="1560" w:type="dxa"/>
            <w:shd w:val="clear" w:color="auto" w:fill="auto"/>
            <w:vAlign w:val="center"/>
          </w:tcPr>
          <w:p w:rsidR="00EF4244" w:rsidRPr="00E57843" w:rsidP="00EF4244" w14:paraId="4E4700BE" w14:textId="0E959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EF4244" w:rsidRPr="00E57843" w:rsidP="00EF4244" w14:paraId="2A2B6527" w14:textId="773CA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sakaru pakalpojumu nodrošināšanu gadā, neskaitot kurjerpasta izdevumus dopinga kontroļu analīžu nogādāšanai laboratorijā, sastāda 13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 % no kopēj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EF4244" w:rsidRPr="00E57843" w:rsidP="00EF4244" w14:paraId="69CF17FC" w14:textId="6D5B5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EF4244" w:rsidRPr="00E57843" w:rsidP="005A47EE" w14:paraId="14F45437" w14:textId="65D7D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347*0,2857*17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7C4F77A0" w14:textId="2F6E7C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63.56</w:t>
            </w:r>
          </w:p>
        </w:tc>
      </w:tr>
      <w:tr w14:paraId="56780522" w14:textId="77777777" w:rsidTr="006D296A">
        <w:tblPrEx>
          <w:tblW w:w="9531" w:type="dxa"/>
          <w:tblInd w:w="-39" w:type="dxa"/>
          <w:tblLayout w:type="fixed"/>
          <w:tblLook w:val="00A0"/>
        </w:tblPrEx>
        <w:trPr>
          <w:trHeight w:val="688"/>
        </w:trPr>
        <w:tc>
          <w:tcPr>
            <w:tcW w:w="1560" w:type="dxa"/>
            <w:shd w:val="clear" w:color="auto" w:fill="auto"/>
            <w:vAlign w:val="center"/>
          </w:tcPr>
          <w:p w:rsidR="00EF4244" w:rsidRPr="00E57843" w:rsidP="00EF4244" w14:paraId="0497A82C" w14:textId="4F1F5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EF4244" w:rsidRPr="00E57843" w:rsidP="00EF4244" w14:paraId="3579BF4F" w14:textId="1E8E1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apkures izdevumi gadā – 1418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EF4244" w:rsidRPr="00E57843" w:rsidP="00EF4244" w14:paraId="1AACFCC3" w14:textId="4BEAA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EF4244" w:rsidRPr="00E57843" w:rsidP="005A47EE" w14:paraId="491B55C8" w14:textId="5878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418*0,2857*17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38B6C388" w14:textId="5E096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72.18</w:t>
            </w:r>
          </w:p>
        </w:tc>
      </w:tr>
      <w:tr w14:paraId="72024B84" w14:textId="77777777" w:rsidTr="006D296A">
        <w:tblPrEx>
          <w:tblW w:w="9531" w:type="dxa"/>
          <w:tblInd w:w="-39" w:type="dxa"/>
          <w:tblLayout w:type="fixed"/>
          <w:tblLook w:val="00A0"/>
        </w:tblPrEx>
        <w:trPr>
          <w:trHeight w:val="688"/>
        </w:trPr>
        <w:tc>
          <w:tcPr>
            <w:tcW w:w="1560" w:type="dxa"/>
            <w:shd w:val="clear" w:color="auto" w:fill="auto"/>
            <w:vAlign w:val="center"/>
          </w:tcPr>
          <w:p w:rsidR="00EF4244" w:rsidRPr="00E57843" w:rsidP="00EF4244" w14:paraId="36CBC069" w14:textId="705F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2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EF4244" w:rsidRPr="00E57843" w:rsidP="00EF4244" w14:paraId="0347456F" w14:textId="16FBF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ūdeni un kanalizāciju gadā – 185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EF4244" w:rsidRPr="00E57843" w:rsidP="00EF4244" w14:paraId="603F6706" w14:textId="5B550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EF4244" w:rsidRPr="00E57843" w:rsidP="005A47EE" w14:paraId="41A13ED5" w14:textId="22C8B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85*0,2857*17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61F43E2E" w14:textId="19BE0C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2.46</w:t>
            </w:r>
          </w:p>
        </w:tc>
      </w:tr>
      <w:tr w14:paraId="14BA8C2D" w14:textId="77777777" w:rsidTr="006D296A">
        <w:tblPrEx>
          <w:tblW w:w="9531" w:type="dxa"/>
          <w:tblInd w:w="-39" w:type="dxa"/>
          <w:tblLayout w:type="fixed"/>
          <w:tblLook w:val="00A0"/>
        </w:tblPrEx>
        <w:trPr>
          <w:trHeight w:val="688"/>
        </w:trPr>
        <w:tc>
          <w:tcPr>
            <w:tcW w:w="1560" w:type="dxa"/>
            <w:shd w:val="clear" w:color="auto" w:fill="auto"/>
            <w:vAlign w:val="center"/>
          </w:tcPr>
          <w:p w:rsidR="00EF4244" w:rsidRPr="00E57843" w:rsidP="00EF4244" w14:paraId="05A82EEC" w14:textId="52328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3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EF4244" w:rsidRPr="00E57843" w:rsidP="00EF4244" w14:paraId="055AB1E7" w14:textId="68DA3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elektroenerģiju gadā - 2120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EF4244" w:rsidRPr="00E57843" w:rsidP="00EF4244" w14:paraId="0367A3DE" w14:textId="1751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EF4244" w:rsidRPr="00E57843" w:rsidP="005A47EE" w14:paraId="201CB993" w14:textId="66D5D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120*0,2857*17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09080BD4" w14:textId="6DB0A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57.42</w:t>
            </w:r>
          </w:p>
        </w:tc>
      </w:tr>
      <w:tr w14:paraId="0D2927B2" w14:textId="77777777" w:rsidTr="006D296A">
        <w:tblPrEx>
          <w:tblW w:w="9531" w:type="dxa"/>
          <w:tblInd w:w="-39" w:type="dxa"/>
          <w:tblLayout w:type="fixed"/>
          <w:tblLook w:val="00A0"/>
        </w:tblPrEx>
        <w:trPr>
          <w:trHeight w:val="688"/>
        </w:trPr>
        <w:tc>
          <w:tcPr>
            <w:tcW w:w="1560" w:type="dxa"/>
            <w:shd w:val="clear" w:color="auto" w:fill="auto"/>
            <w:vAlign w:val="center"/>
          </w:tcPr>
          <w:p w:rsidR="00EF4244" w:rsidRPr="00E57843" w:rsidP="00EF4244" w14:paraId="3AC073CE" w14:textId="0E2CB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EF4244" w:rsidRPr="00E57843" w:rsidP="00EF4244" w14:paraId="624C85F2" w14:textId="29EEF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atkritumu izvešanu gadā - 137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a pakalpojuma skaita.</w:t>
            </w:r>
          </w:p>
          <w:p w:rsidR="00EF4244" w:rsidRPr="00E57843" w:rsidP="00EF4244" w14:paraId="2CBB8B14" w14:textId="505A0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EF4244" w:rsidRPr="00E57843" w:rsidP="005A47EE" w14:paraId="042767B4" w14:textId="1162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37*0,2857*17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76C20AE7" w14:textId="1AC363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6.63</w:t>
            </w:r>
          </w:p>
        </w:tc>
      </w:tr>
      <w:tr w14:paraId="71EE6C01" w14:textId="77777777" w:rsidTr="006D296A">
        <w:tblPrEx>
          <w:tblW w:w="9531" w:type="dxa"/>
          <w:tblInd w:w="-39" w:type="dxa"/>
          <w:tblLayout w:type="fixed"/>
          <w:tblLook w:val="00A0"/>
        </w:tblPrEx>
        <w:trPr>
          <w:trHeight w:val="70"/>
        </w:trPr>
        <w:tc>
          <w:tcPr>
            <w:tcW w:w="1560" w:type="dxa"/>
            <w:shd w:val="clear" w:color="auto" w:fill="auto"/>
            <w:vAlign w:val="center"/>
          </w:tcPr>
          <w:p w:rsidR="00EF4244" w:rsidRPr="00E57843" w:rsidP="00EF4244" w14:paraId="3BF45805" w14:textId="5FC2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EF4244" w:rsidRPr="00E57843" w:rsidP="00EF4244" w14:paraId="78CC367A" w14:textId="014C9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tu bāžu uzturēšanas izmaksas ir 120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EF4244" w:rsidRPr="00E57843" w:rsidP="00EF4244" w14:paraId="38FE82B6" w14:textId="24E54A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EF4244" w:rsidRPr="00E57843" w:rsidP="00EF4244" w14:paraId="16E951DE" w14:textId="0B5FB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EF4244" w:rsidRPr="00E57843" w:rsidP="005A47EE" w14:paraId="27E183CC" w14:textId="33D93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00*0,2857*17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1189E3A2" w14:textId="1C7B07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45.71</w:t>
            </w:r>
          </w:p>
        </w:tc>
      </w:tr>
      <w:tr w14:paraId="5C9C99CF" w14:textId="77777777" w:rsidTr="006D296A">
        <w:tblPrEx>
          <w:tblW w:w="9531" w:type="dxa"/>
          <w:tblInd w:w="-39" w:type="dxa"/>
          <w:tblLayout w:type="fixed"/>
          <w:tblLook w:val="00A0"/>
        </w:tblPrEx>
        <w:trPr>
          <w:trHeight w:val="688"/>
        </w:trPr>
        <w:tc>
          <w:tcPr>
            <w:tcW w:w="1560" w:type="dxa"/>
            <w:shd w:val="clear" w:color="auto" w:fill="auto"/>
            <w:vAlign w:val="center"/>
          </w:tcPr>
          <w:p w:rsidR="00EF4244" w:rsidRPr="00E57843" w:rsidP="00EF4244" w14:paraId="43D199CF" w14:textId="1D659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1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EF4244" w:rsidRPr="00E57843" w:rsidP="00EF4244" w14:paraId="0010CC24" w14:textId="6225F2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elpu īri un nomu gadā </w:t>
            </w:r>
            <w:r w:rsidRPr="00E57843" w:rsidR="00085277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1</w:t>
            </w:r>
            <w:r w:rsidRPr="00E57843" w:rsidR="0008527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80</w:t>
            </w:r>
            <w:r w:rsidRPr="00E57843" w:rsidR="00085277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EF4244" w:rsidRPr="00E57843" w:rsidP="00EF4244" w14:paraId="1F742652" w14:textId="64CD5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EF4244" w:rsidRPr="00E57843" w:rsidP="005A47EE" w14:paraId="5B068100" w14:textId="351A3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  <w:r w:rsidRPr="00E57843" w:rsidR="00FC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80*0,2857*17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238FBEEF" w14:textId="305330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048.75</w:t>
            </w:r>
          </w:p>
        </w:tc>
      </w:tr>
      <w:tr w14:paraId="2ADA6D3F" w14:textId="77777777" w:rsidTr="006D296A">
        <w:tblPrEx>
          <w:tblW w:w="9531" w:type="dxa"/>
          <w:tblInd w:w="-39" w:type="dxa"/>
          <w:tblLayout w:type="fixed"/>
          <w:tblLook w:val="00A0"/>
        </w:tblPrEx>
        <w:trPr>
          <w:trHeight w:val="688"/>
        </w:trPr>
        <w:tc>
          <w:tcPr>
            <w:tcW w:w="1560" w:type="dxa"/>
            <w:shd w:val="clear" w:color="auto" w:fill="auto"/>
            <w:vAlign w:val="center"/>
          </w:tcPr>
          <w:p w:rsidR="00EF4244" w:rsidRPr="00E57843" w:rsidP="00EF4244" w14:paraId="411AFB52" w14:textId="30B2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2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EF4244" w:rsidRPr="00E57843" w:rsidP="00EF4244" w14:paraId="503DF7B9" w14:textId="125E9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ransportlīdzekļu nomu gadā ir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14</w:t>
            </w:r>
            <w:r w:rsidRPr="00E57843" w:rsidR="0002088C">
              <w:rPr>
                <w:rFonts w:ascii="Times New Roman" w:hAnsi="Times New Roman"/>
                <w:sz w:val="24"/>
                <w:szCs w:val="24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681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u skaits, kuros izmanto transportu ir 256.</w:t>
            </w:r>
          </w:p>
          <w:p w:rsidR="00EF4244" w:rsidRPr="00E57843" w:rsidP="00EF4244" w14:paraId="39B29005" w14:textId="3D057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EF4244" w:rsidRPr="00E57843" w:rsidP="00EF4244" w14:paraId="124BF306" w14:textId="153F0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EF4244" w:rsidRPr="00E57843" w:rsidP="005A47EE" w14:paraId="432842E5" w14:textId="113F0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Pr="00E57843" w:rsidR="00FC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681*0,2857*170/2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7A9B1751" w14:textId="0C34F7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 785.32</w:t>
            </w:r>
          </w:p>
        </w:tc>
      </w:tr>
      <w:tr w14:paraId="6DD8049B" w14:textId="77777777" w:rsidTr="006D296A">
        <w:tblPrEx>
          <w:tblW w:w="9531" w:type="dxa"/>
          <w:tblInd w:w="-39" w:type="dxa"/>
          <w:tblLayout w:type="fixed"/>
          <w:tblLook w:val="00A0"/>
        </w:tblPrEx>
        <w:trPr>
          <w:trHeight w:val="688"/>
        </w:trPr>
        <w:tc>
          <w:tcPr>
            <w:tcW w:w="1560" w:type="dxa"/>
            <w:shd w:val="clear" w:color="auto" w:fill="auto"/>
            <w:vAlign w:val="center"/>
          </w:tcPr>
          <w:p w:rsidR="00EF4244" w:rsidRPr="00E57843" w:rsidP="00EF4244" w14:paraId="7B05F3B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22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EF4244" w:rsidRPr="00E57843" w:rsidP="00EF4244" w14:paraId="3A339BCE" w14:textId="2C4F1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Uz vienu kontroli vidēji jābrauc 39,34 km. Degvielas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teriņš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100 km vidēji ir 6,67 l/100 km. Tādējādi uz 1 kontroli ir 39,34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km *6,67l/100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m = 2,62 litri. Degvielas 1 litra cena ir 1,05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Uz vienu kontroli ir 2,75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devumu aprēķins:</w:t>
            </w:r>
          </w:p>
          <w:p w:rsidR="00EF4244" w:rsidRPr="00E57843" w:rsidP="005A47EE" w14:paraId="2E6409A0" w14:textId="63B70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,75*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4ED21E0F" w14:textId="0D97F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467.50</w:t>
            </w:r>
          </w:p>
        </w:tc>
      </w:tr>
      <w:tr w14:paraId="16922282" w14:textId="77777777" w:rsidTr="006D296A">
        <w:tblPrEx>
          <w:tblW w:w="9531" w:type="dxa"/>
          <w:tblInd w:w="-39" w:type="dxa"/>
          <w:tblLayout w:type="fixed"/>
          <w:tblLook w:val="00A0"/>
        </w:tblPrEx>
        <w:trPr>
          <w:trHeight w:val="688"/>
        </w:trPr>
        <w:tc>
          <w:tcPr>
            <w:tcW w:w="1560" w:type="dxa"/>
            <w:shd w:val="clear" w:color="auto" w:fill="auto"/>
            <w:vAlign w:val="center"/>
          </w:tcPr>
          <w:p w:rsidR="00EF4244" w:rsidRPr="00E57843" w:rsidP="00EF4244" w14:paraId="1F32A5D1" w14:textId="0F699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EF4244" w:rsidRPr="00E57843" w:rsidP="00EF4244" w14:paraId="553E2905" w14:textId="0570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uzturēšanas materiālu iegādi ir 1015,00</w:t>
            </w:r>
            <w:r w:rsidRPr="00E57843" w:rsidR="00A4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maksas pakalpojumiem attiecin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EF4244" w:rsidRPr="00E57843" w:rsidP="00EF4244" w14:paraId="4CB87DC1" w14:textId="45E23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EF4244" w:rsidRPr="00E57843" w:rsidP="005A47EE" w14:paraId="75101365" w14:textId="3D2EF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015*0,2857*17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04C50D0B" w14:textId="45D1A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23.24</w:t>
            </w:r>
          </w:p>
        </w:tc>
      </w:tr>
      <w:tr w14:paraId="770242EF" w14:textId="77777777" w:rsidTr="006D296A">
        <w:tblPrEx>
          <w:tblW w:w="9531" w:type="dxa"/>
          <w:tblInd w:w="-39" w:type="dxa"/>
          <w:tblLayout w:type="fixed"/>
          <w:tblLook w:val="00A0"/>
        </w:tblPrEx>
        <w:trPr>
          <w:trHeight w:val="688"/>
        </w:trPr>
        <w:tc>
          <w:tcPr>
            <w:tcW w:w="1560" w:type="dxa"/>
            <w:shd w:val="clear" w:color="auto" w:fill="auto"/>
            <w:vAlign w:val="center"/>
          </w:tcPr>
          <w:p w:rsidR="00EF4244" w:rsidRPr="00E57843" w:rsidP="00EF4244" w14:paraId="243EE74D" w14:textId="7B4F4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220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EF4244" w:rsidRPr="00E57843" w:rsidP="00EF4244" w14:paraId="243411DD" w14:textId="40865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Tehnoloģisko iekārtu nolietojums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 Maksas pakalpojumu skaits, kuros izmanto šīs iekārtas ir 256.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Pakalpojumu sniegšanā tiek izmantotas 3 tehnoloģiskā iekārtas ar sākotnējo iegādes vērtību 332,75*4=1 331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 un paredzamo derīgās lietošanas laiku 5 gadi. Ņemot vērā šī pakalpojuma īpatsvaru tehnoloģisko iekārtu nolietojuma izdevumus aprēķina šādi:</w:t>
            </w:r>
          </w:p>
          <w:p w:rsidR="00EF4244" w:rsidRPr="00E57843" w:rsidP="005A47EE" w14:paraId="1C3C3184" w14:textId="16BB0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70/256*1331/60*12*0,28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4C4465CD" w14:textId="77B992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0.50</w:t>
            </w:r>
          </w:p>
        </w:tc>
      </w:tr>
      <w:tr w14:paraId="6F1F2143" w14:textId="008F0978" w:rsidTr="006D296A">
        <w:tblPrEx>
          <w:tblW w:w="9531" w:type="dxa"/>
          <w:tblInd w:w="-39" w:type="dxa"/>
          <w:tblLayout w:type="fixed"/>
          <w:tblLook w:val="00A0"/>
        </w:tblPrEx>
        <w:tc>
          <w:tcPr>
            <w:tcW w:w="1560" w:type="dxa"/>
            <w:shd w:val="clear" w:color="auto" w:fill="auto"/>
            <w:vAlign w:val="center"/>
          </w:tcPr>
          <w:p w:rsidR="00EF4244" w:rsidRPr="00E57843" w:rsidP="00EF4244" w14:paraId="61F6473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:rsidR="00EF4244" w:rsidRPr="00E57843" w:rsidP="00EF4244" w14:paraId="4017E792" w14:textId="7851F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701BA1E7" w14:textId="52BD34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9 554.06</w:t>
            </w:r>
          </w:p>
        </w:tc>
      </w:tr>
      <w:tr w14:paraId="6B3C1487" w14:textId="5D7BB55B" w:rsidTr="006D296A">
        <w:tblPrEx>
          <w:tblW w:w="9531" w:type="dxa"/>
          <w:tblInd w:w="-39" w:type="dxa"/>
          <w:tblLayout w:type="fixed"/>
          <w:tblLook w:val="00A0"/>
        </w:tblPrEx>
        <w:tc>
          <w:tcPr>
            <w:tcW w:w="1560" w:type="dxa"/>
            <w:shd w:val="clear" w:color="auto" w:fill="auto"/>
            <w:vAlign w:val="center"/>
          </w:tcPr>
          <w:p w:rsidR="00EF4244" w:rsidRPr="00E57843" w:rsidP="00EF4244" w14:paraId="0C90854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:rsidR="00EF4244" w:rsidRPr="00E57843" w:rsidP="00EF4244" w14:paraId="1F54E96E" w14:textId="7B69F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178BDA22" w14:textId="1C134C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79 637.95</w:t>
            </w:r>
          </w:p>
        </w:tc>
      </w:tr>
      <w:tr w14:paraId="119FFCC2" w14:textId="4DFD1645" w:rsidTr="006D296A">
        <w:tblPrEx>
          <w:tblW w:w="9531" w:type="dxa"/>
          <w:tblInd w:w="-39" w:type="dxa"/>
          <w:tblLayout w:type="fixed"/>
          <w:tblLook w:val="00A0"/>
        </w:tblPrEx>
        <w:tc>
          <w:tcPr>
            <w:tcW w:w="1560" w:type="dxa"/>
            <w:shd w:val="clear" w:color="auto" w:fill="auto"/>
            <w:vAlign w:val="center"/>
          </w:tcPr>
          <w:p w:rsidR="00EF4244" w:rsidRPr="00E57843" w:rsidP="00EF4244" w14:paraId="0A9300E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:rsidR="00EF4244" w:rsidRPr="00E57843" w:rsidP="00EF4244" w14:paraId="44967343" w14:textId="2B3B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cen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44" w:rsidRPr="00E57843" w:rsidP="00EF4244" w14:paraId="5AD0A6E8" w14:textId="798D72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468.46</w:t>
            </w:r>
          </w:p>
        </w:tc>
      </w:tr>
    </w:tbl>
    <w:p w:rsidR="008539F6" w:rsidRPr="00E57843" w:rsidP="008539F6" w14:paraId="78A86565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32" w:type="dxa"/>
        <w:tblInd w:w="-34" w:type="dxa"/>
        <w:tblLook w:val="00A0"/>
      </w:tblPr>
      <w:tblGrid>
        <w:gridCol w:w="7405"/>
        <w:gridCol w:w="2127"/>
      </w:tblGrid>
      <w:tr w14:paraId="6AA3068D" w14:textId="77777777" w:rsidTr="0024042C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8539F6" w:rsidRPr="00E57843" w14:paraId="6F46C79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9F6" w:rsidRPr="00E57843" w14:paraId="09645F27" w14:textId="62186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57843" w:rsidR="00F152F4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</w:tr>
      <w:tr w14:paraId="389A96ED" w14:textId="77777777" w:rsidTr="0024042C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8539F6" w:rsidRPr="00E57843" w14:paraId="0B3F2F9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izcenojums (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E5784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9F6" w:rsidRPr="00E57843" w14:paraId="1211313C" w14:textId="7D11C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468</w:t>
            </w:r>
            <w:r w:rsidRPr="00E57843" w:rsidR="00A44102">
              <w:rPr>
                <w:rFonts w:ascii="Times New Roman" w:hAnsi="Times New Roman"/>
                <w:sz w:val="24"/>
                <w:szCs w:val="24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8539F6" w:rsidRPr="00E57843" w:rsidP="008539F6" w14:paraId="1D9CCA8E" w14:textId="77777777">
      <w:pPr>
        <w:rPr>
          <w:rFonts w:ascii="Times New Roman" w:hAnsi="Times New Roman"/>
          <w:sz w:val="24"/>
          <w:szCs w:val="24"/>
        </w:rPr>
      </w:pPr>
    </w:p>
    <w:p w:rsidR="00663EB4" w:rsidRPr="00E57843" w:rsidP="00663EB4" w14:paraId="366C0AA5" w14:textId="7777777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br w:type="page"/>
      </w:r>
    </w:p>
    <w:p w:rsidR="00663EB4" w:rsidRPr="00E57843" w:rsidP="00663EB4" w14:paraId="6292CEEC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663EB4" w:rsidRPr="00E57843" w:rsidP="00663EB4" w14:paraId="351915E4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242" w:rsidRPr="00E57843" w:rsidP="00573916" w14:paraId="595E6237" w14:textId="218D2A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Iestāde: </w:t>
      </w:r>
      <w:r w:rsidRPr="00E57843" w:rsidR="00835BBE">
        <w:rPr>
          <w:rFonts w:ascii="Times New Roman" w:hAnsi="Times New Roman"/>
          <w:sz w:val="24"/>
          <w:szCs w:val="24"/>
        </w:rPr>
        <w:t xml:space="preserve">Latvijas Antidopinga birojs </w:t>
      </w:r>
      <w:r w:rsidRPr="00E57843">
        <w:rPr>
          <w:rFonts w:ascii="Times New Roman" w:hAnsi="Times New Roman"/>
          <w:b/>
          <w:sz w:val="24"/>
          <w:szCs w:val="24"/>
        </w:rPr>
        <w:t xml:space="preserve">Maksas pakalpojuma veids: </w:t>
      </w:r>
    </w:p>
    <w:p w:rsidR="00663EB4" w:rsidRPr="00E57843" w:rsidP="00573916" w14:paraId="55BAA628" w14:textId="6D7BF5FA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7843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>2. Viena urīna parauga analīze dopinga vielu noteikšanai ārpus sacensībām bez papildus izmeklējumiem ar atbildes sniegšanu 14 dienu laikā</w:t>
      </w:r>
    </w:p>
    <w:p w:rsidR="00663EB4" w:rsidRPr="00E57843" w:rsidP="00573916" w14:paraId="74851DFA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Laikposms:</w:t>
      </w:r>
      <w:r w:rsidRPr="00E57843">
        <w:rPr>
          <w:rFonts w:ascii="Times New Roman" w:hAnsi="Times New Roman"/>
          <w:sz w:val="24"/>
          <w:szCs w:val="24"/>
        </w:rPr>
        <w:t xml:space="preserve"> 1 gads</w:t>
      </w:r>
    </w:p>
    <w:p w:rsidR="00663EB4" w:rsidRPr="00E57843" w:rsidP="00573916" w14:paraId="31DBEAAB" w14:textId="697AB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bCs/>
          <w:sz w:val="24"/>
          <w:szCs w:val="24"/>
        </w:rPr>
        <w:t xml:space="preserve">Plānotais pakalpojuma sniegšanas vienību skaits: </w:t>
      </w:r>
      <w:r w:rsidRPr="00E57843" w:rsidR="000D556D">
        <w:rPr>
          <w:rFonts w:ascii="Times New Roman" w:hAnsi="Times New Roman"/>
          <w:bCs/>
          <w:sz w:val="24"/>
          <w:szCs w:val="24"/>
        </w:rPr>
        <w:t>80</w:t>
      </w:r>
    </w:p>
    <w:tbl>
      <w:tblPr>
        <w:tblW w:w="939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5845"/>
        <w:gridCol w:w="1985"/>
      </w:tblGrid>
      <w:tr w14:paraId="123B99D7" w14:textId="77777777" w:rsidTr="0024042C">
        <w:tblPrEx>
          <w:tblW w:w="9390" w:type="dxa"/>
          <w:tblInd w:w="-3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c>
          <w:tcPr>
            <w:tcW w:w="1560" w:type="dxa"/>
            <w:vAlign w:val="center"/>
            <w:hideMark/>
          </w:tcPr>
          <w:p w:rsidR="00597F58" w:rsidRPr="00E57843" w:rsidP="00197739" w14:paraId="5CC67CD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klasifikācijas kods</w:t>
            </w:r>
          </w:p>
        </w:tc>
        <w:tc>
          <w:tcPr>
            <w:tcW w:w="5845" w:type="dxa"/>
            <w:vAlign w:val="center"/>
            <w:hideMark/>
          </w:tcPr>
          <w:p w:rsidR="00597F58" w:rsidRPr="00E57843" w:rsidP="00197739" w14:paraId="45B0DC7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Rādītājs (materiāla/izejvielas nosaukums, atlīdzība un citi izmaksu veidi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7F58" w:rsidRPr="00E57843" w:rsidP="00197739" w14:paraId="2D0775B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maksu apjoms noteiktā laikposmā viena maksas pakalpojuma veida nodrošināšanai</w:t>
            </w:r>
          </w:p>
        </w:tc>
      </w:tr>
      <w:tr w14:paraId="1C355DAA" w14:textId="77777777" w:rsidTr="006D296A">
        <w:tblPrEx>
          <w:tblW w:w="9390" w:type="dxa"/>
          <w:tblInd w:w="-39" w:type="dxa"/>
          <w:tblLayout w:type="fixed"/>
          <w:tblLook w:val="00A0"/>
        </w:tblPrEx>
        <w:tc>
          <w:tcPr>
            <w:tcW w:w="1560" w:type="dxa"/>
          </w:tcPr>
          <w:p w:rsidR="006D296A" w:rsidRPr="00E57843" w:rsidP="006D296A" w14:paraId="138994F7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845" w:type="dxa"/>
            <w:hideMark/>
          </w:tcPr>
          <w:p w:rsidR="006D296A" w:rsidRPr="00E57843" w:rsidP="006D296A" w14:paraId="202482A0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3B40520" w14:textId="3FCEA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59137EDC" w14:textId="77777777" w:rsidTr="006D296A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87E43C3" w14:textId="4DCE0F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5393CD1" w14:textId="7E202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akalpojumu sniedz dopinga kontrolieris (urīns) (1 slodze) ar noteikto algu 119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10 II, 9.mēnešalgu grupa). Šī maksas pakalpojuma sniegšanai dopinga kontrolieris velta 320 stundas (4</w:t>
            </w:r>
            <w:r w:rsidRPr="00E57843" w:rsidR="00FC6F88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*80</w:t>
            </w:r>
            <w:r w:rsidRPr="00E57843" w:rsidR="00A441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Pieņemot, ka vidējais darba dienu skaits mēnesī ir 21 diena, un veidojot uzkrājumu atvaļinājumam, atlīdzības izdevumus aprēķina šādi:</w:t>
            </w:r>
          </w:p>
          <w:p w:rsidR="006D296A" w:rsidRPr="00E57843" w:rsidP="006D296A" w14:paraId="0EFA5D18" w14:textId="1ABF7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90/21/8/11*12*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5D21F9C" w14:textId="5128E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 472.73</w:t>
            </w:r>
          </w:p>
        </w:tc>
      </w:tr>
      <w:tr w14:paraId="47045315" w14:textId="77777777" w:rsidTr="006D296A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C5B61A6" w14:textId="0BF4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50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DD9B945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akalpojuma sniegšanā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iedala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dopinga kontrolieris, kas nav iestādes darbinieks un izpilda pasūtījumu uz uzņēmuma līguma pamata. Samaksa par pakalpojumu noteikta 36,65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pmērā.</w:t>
            </w:r>
          </w:p>
          <w:p w:rsidR="006D296A" w:rsidRPr="00E57843" w:rsidP="006D296A" w14:paraId="14A56276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Atalgojuma aprēķins:</w:t>
            </w:r>
          </w:p>
          <w:p w:rsidR="006D296A" w:rsidRPr="00E57843" w:rsidP="005A47EE" w14:paraId="08BDFE7E" w14:textId="2A86B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36,65*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BD8CB83" w14:textId="14A3E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 932.00</w:t>
            </w:r>
          </w:p>
        </w:tc>
      </w:tr>
      <w:tr w14:paraId="7CDC1916" w14:textId="77777777" w:rsidTr="006D296A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693F4CC" w14:textId="22BB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714295E" w14:textId="3E61D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pieciešamo dokumentācijas sagatavošanu un noformēšanu nodrošina eksperts dopinga kontroļu plānošanā (1 slodze) ar noteikto algu 16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35 IVB, 12.mēnešalgu grupa). Šī maksas pakalpojuma sniegšanai eksperts velta 320 stundas (4</w:t>
            </w:r>
            <w:r w:rsidRPr="00E57843" w:rsidR="00FC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*80</w:t>
            </w:r>
            <w:r w:rsidRPr="00E57843" w:rsidR="00FC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Veidojot uzkrājumu eksperta atvaļinājumam, atlīdzības izdevumus aprēķina šādi:</w:t>
            </w:r>
          </w:p>
          <w:p w:rsidR="006D296A" w:rsidRPr="00E57843" w:rsidP="005A47EE" w14:paraId="35230EFA" w14:textId="59F77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647/21/8/11*12*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D0250A2" w14:textId="672B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 422.34</w:t>
            </w:r>
          </w:p>
        </w:tc>
      </w:tr>
      <w:tr w14:paraId="7803166A" w14:textId="77777777" w:rsidTr="006D296A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3DFFDB1" w14:textId="297FC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3142135" w14:textId="26F11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64AA0AF" w14:textId="76E83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 126.44</w:t>
            </w:r>
          </w:p>
        </w:tc>
      </w:tr>
      <w:tr w14:paraId="426E57BC" w14:textId="77777777" w:rsidTr="006D296A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DC4F4C5" w14:textId="1E289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750322D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arauga nogāde laboratorijā notiek, izmantojot attiecīgā pakalpojuma sniedzēju DHL. Šī pakalpojuma maksa, atbilstoši DHL izcenojumam ir 30.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maksu aprēķins:</w:t>
            </w:r>
          </w:p>
          <w:p w:rsidR="006D296A" w:rsidRPr="00E57843" w:rsidP="005A47EE" w14:paraId="77EEE67B" w14:textId="12199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30.00*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30CF060" w14:textId="0CCD8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 400.00</w:t>
            </w:r>
          </w:p>
        </w:tc>
      </w:tr>
      <w:tr w14:paraId="4EB27E45" w14:textId="77777777" w:rsidTr="006D296A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3878453" w14:textId="30A2F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79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6379BD7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i par laboratorijas pakalpojumiem.</w:t>
            </w:r>
          </w:p>
          <w:p w:rsidR="006D296A" w:rsidRPr="00E57843" w:rsidP="006D296A" w14:paraId="4E6275B3" w14:textId="50C71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ī pakalpojuma maksa, atbilstoši laboratorijas izcenojumam ir 130,9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maksu aprēķins:</w:t>
            </w:r>
          </w:p>
          <w:p w:rsidR="006D296A" w:rsidRPr="00E57843" w:rsidP="005A47EE" w14:paraId="70EC4448" w14:textId="45758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30,90*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3048015" w14:textId="76B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0 472.00</w:t>
            </w:r>
          </w:p>
        </w:tc>
      </w:tr>
      <w:tr w14:paraId="6C719A87" w14:textId="77777777" w:rsidTr="006D296A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5610AAA" w14:textId="5D421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79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AD7E95C" w14:textId="6500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zeramā ūdens iegādes izdevumi. Pakalpojuma sniegšanas laika sportisti ir nodrošināti ar ūdeni. Vienas pudeles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zmaksas ir 0,3667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Pakalpojuma sniegšanas laikā vidēji </w:t>
            </w:r>
            <w:r w:rsidRPr="00E57843" w:rsidR="00FC6F88">
              <w:rPr>
                <w:rFonts w:ascii="Times New Roman" w:hAnsi="Times New Roman"/>
                <w:sz w:val="24"/>
                <w:szCs w:val="24"/>
                <w:lang w:eastAsia="en-US"/>
              </w:rPr>
              <w:t>tiek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iztērēt</w:t>
            </w:r>
            <w:r w:rsidRPr="00E57843" w:rsidR="00FC6F88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 3 pudeles. Izdevumu aprēķins:</w:t>
            </w:r>
          </w:p>
          <w:p w:rsidR="006D296A" w:rsidRPr="00E57843" w:rsidP="005A47EE" w14:paraId="16E2EAF6" w14:textId="19B81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3667*3*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A5C929F" w14:textId="23CF6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88.01</w:t>
            </w:r>
          </w:p>
        </w:tc>
      </w:tr>
      <w:tr w14:paraId="14AD5BD5" w14:textId="77777777" w:rsidTr="006D296A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86342E7" w14:textId="59A8A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1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7369B53" w14:textId="506E9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i par precēm (kancelejas preces) pakalpojuma nodrošināšanai – dopinga kontroles anketas (1,5 gab. (0.5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braķi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E57843" w:rsidR="00FC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68 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500 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>gab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=1.7360 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 w:rsidR="00FC6F88">
              <w:rPr>
                <w:rFonts w:ascii="Times New Roman" w:hAnsi="Times New Roman"/>
                <w:sz w:val="24"/>
                <w:szCs w:val="24"/>
                <w:lang w:eastAsia="en-US"/>
              </w:rPr>
              <w:t>. Izdevumu aprēķins:</w:t>
            </w:r>
          </w:p>
          <w:p w:rsidR="006D296A" w:rsidRPr="00E57843" w:rsidP="005A47EE" w14:paraId="330A4626" w14:textId="09D34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.7360*1,5*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C31FC6B" w14:textId="163C5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08.32</w:t>
            </w:r>
          </w:p>
        </w:tc>
      </w:tr>
      <w:tr w14:paraId="1948E9B5" w14:textId="77777777" w:rsidTr="006D296A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05ABFD5" w14:textId="1D3A7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1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80936C2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zdevumi par precēm (kancelejas preces) pakalpojuma nodrošināšanai – iepakojums transportēšanai (aploksnes). Uz vienu pakalpojumu izdevumi ir 0,0393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devumu aprēķins:</w:t>
            </w:r>
          </w:p>
          <w:p w:rsidR="006D296A" w:rsidRPr="00E57843" w:rsidP="005A47EE" w14:paraId="447E2BBD" w14:textId="0926C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0393*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760D7F0" w14:textId="7402F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</w:tr>
      <w:tr w14:paraId="607F1953" w14:textId="77777777" w:rsidTr="006D296A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E82B2FC" w14:textId="06FB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4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469A897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Kopējie izdevumi par laboratorijas preču iegādi.</w:t>
            </w:r>
          </w:p>
          <w:p w:rsidR="006D296A" w:rsidRPr="00E57843" w:rsidP="006D296A" w14:paraId="147596DA" w14:textId="5B7967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Vienam pakalpojumam izma</w:t>
            </w:r>
            <w:r w:rsidRPr="00E57843" w:rsidR="00FC6F88">
              <w:rPr>
                <w:rFonts w:ascii="Times New Roman" w:hAnsi="Times New Roman"/>
                <w:sz w:val="24"/>
                <w:szCs w:val="24"/>
                <w:lang w:eastAsia="en-US"/>
              </w:rPr>
              <w:t>n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o preces par kopējo summu 22,3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7E28F58B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:</w:t>
            </w:r>
          </w:p>
          <w:p w:rsidR="006D296A" w:rsidRPr="00E57843" w:rsidP="005A47EE" w14:paraId="371949A2" w14:textId="46B2D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,30*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02AAEC1" w14:textId="78452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 784.00</w:t>
            </w:r>
          </w:p>
        </w:tc>
      </w:tr>
      <w:tr w14:paraId="714993B5" w14:textId="77777777" w:rsidTr="006D296A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2A616EF" w14:textId="2EB48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FB58AA6" w14:textId="3D62E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Atkritumu, kas saistīti ar dopinga analīzēm utilizācijai izmanto miskastes maisu. Vienam pakalpojumam izmato 1</w:t>
            </w:r>
            <w:r w:rsidRPr="00E57843" w:rsidR="009F0D0A">
              <w:rPr>
                <w:rFonts w:ascii="Times New Roman" w:hAnsi="Times New Roman"/>
                <w:sz w:val="24"/>
                <w:szCs w:val="24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maisu.</w:t>
            </w:r>
          </w:p>
          <w:p w:rsidR="006D296A" w:rsidRPr="00E57843" w:rsidP="005A47EE" w14:paraId="08CA8DB1" w14:textId="4345D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0218*1*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DAA81FC" w14:textId="28E99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74</w:t>
            </w:r>
          </w:p>
        </w:tc>
      </w:tr>
      <w:tr w14:paraId="512EF3C9" w14:textId="77777777" w:rsidTr="006D296A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096AC5A" w14:textId="114B4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10E3361" w14:textId="15D08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Sportista un dopinga kontroliera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higinai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 izmanto salvetes.</w:t>
            </w:r>
            <w:r w:rsidRPr="00E57843" w:rsidR="00FC6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Vienam pakalpojumam izmato 10 salvetes.</w:t>
            </w:r>
          </w:p>
          <w:p w:rsidR="006D296A" w:rsidRPr="00E57843" w:rsidP="005A47EE" w14:paraId="0F5ED7C8" w14:textId="2AD6C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0039*10*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488DA63" w14:textId="36DC9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</w:tr>
      <w:tr w14:paraId="7DA7A214" w14:textId="77777777" w:rsidTr="006D296A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14EDA3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91738C4" w14:textId="2301D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 kopā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AE9928A" w14:textId="262D8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25 913.84</w:t>
            </w:r>
          </w:p>
        </w:tc>
      </w:tr>
      <w:tr w14:paraId="2BCB2A23" w14:textId="77777777" w:rsidTr="0024042C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F38B20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D11E518" w14:textId="2C1C4A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28ECFEB" w14:textId="73979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1EE6BD9A" w14:textId="77777777" w:rsidTr="006D296A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1F15BC5" w14:textId="15048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A02C6BE" w14:textId="14E23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ījumu uzskaiti par sniegtajiem maksas pakalpojumiem veic grāmatvedis ar noteikto mēnešalgu 5</w:t>
            </w:r>
            <w:r w:rsidRPr="00E57843" w:rsidR="00FC6F88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0,4 slodze) (amatu saime un līmenis 14 III, 10.mēnešalgu grupa). Visu antidopinga maksas pakalpojumu uzskaitei grāmatvedis patērē 10 % sava laika. Ņemot vērā šī pakalpojuma īpatsvaru kopējā antidopinga maksas pakalpojumu skaitā, atlīdzību aprēķinā:</w:t>
            </w:r>
          </w:p>
          <w:p w:rsidR="006D296A" w:rsidRPr="00E57843" w:rsidP="005A47EE" w14:paraId="635A5E98" w14:textId="56558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E57843" w:rsidR="00A4410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,00*12*0,1*80/4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CEBD8BE" w14:textId="06B44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14.07</w:t>
            </w:r>
          </w:p>
        </w:tc>
      </w:tr>
      <w:tr w14:paraId="11AF4324" w14:textId="77777777" w:rsidTr="006D296A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9F4EF33" w14:textId="0BAF6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4893A71" w14:textId="62ADF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 no 1119. izdevumu klasifikācijas kodā norādītām summā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F93BC64" w14:textId="2CE28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7.48</w:t>
            </w:r>
          </w:p>
        </w:tc>
      </w:tr>
      <w:tr w14:paraId="6C24870E" w14:textId="77777777" w:rsidTr="006D296A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F5F3667" w14:textId="505E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3951FCE" w14:textId="0DDBB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sakaru pakalpojumu nodrošināšanu gadā, neskaitot kurjerpasta izdevumus dopinga kontroļu analīžu nogādāšanai laboratorijā, sastāda 13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ās 28,57 % no kopēja pakalpojuma skaita.</w:t>
            </w:r>
          </w:p>
          <w:p w:rsidR="006D296A" w:rsidRPr="00E57843" w:rsidP="006D296A" w14:paraId="4AF20A96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ā:</w:t>
            </w:r>
          </w:p>
          <w:p w:rsidR="006D296A" w:rsidRPr="00E57843" w:rsidP="005A47EE" w14:paraId="12B6ED2E" w14:textId="2FE90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347*0,2857*80/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EB5B66F" w14:textId="5DF3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76.97</w:t>
            </w:r>
          </w:p>
        </w:tc>
      </w:tr>
      <w:tr w14:paraId="7801917D" w14:textId="77777777" w:rsidTr="006D296A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3F94A9E" w14:textId="6F377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D16B0F3" w14:textId="59BEE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apkures izdevumi gadā – 1418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ās 28,57% no kopēja pakalpojuma skaita.</w:t>
            </w:r>
          </w:p>
          <w:p w:rsidR="006D296A" w:rsidRPr="00E57843" w:rsidP="006D296A" w14:paraId="2A8F3983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ā:</w:t>
            </w:r>
          </w:p>
          <w:p w:rsidR="006D296A" w:rsidRPr="00E57843" w:rsidP="005A47EE" w14:paraId="6DB07513" w14:textId="13622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418*0,2857*80/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5884667" w14:textId="2069E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81.02</w:t>
            </w:r>
          </w:p>
        </w:tc>
      </w:tr>
      <w:tr w14:paraId="1498198F" w14:textId="77777777" w:rsidTr="006D296A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7938A4C" w14:textId="2A194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6690CD4" w14:textId="2E63D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ūdeni un kanalizāciju gadā – 185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ās 28,57% no kopēja pakalpojuma skaita.</w:t>
            </w:r>
          </w:p>
          <w:p w:rsidR="006D296A" w:rsidRPr="00E57843" w:rsidP="006D296A" w14:paraId="271DEECB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ā:</w:t>
            </w:r>
          </w:p>
          <w:p w:rsidR="006D296A" w:rsidRPr="00E57843" w:rsidP="005A47EE" w14:paraId="022D5856" w14:textId="3D5CD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85*0,2857*80/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0A27CBD" w14:textId="68301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0.57</w:t>
            </w:r>
          </w:p>
        </w:tc>
      </w:tr>
      <w:tr w14:paraId="4362EFCE" w14:textId="77777777" w:rsidTr="006D296A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9525E81" w14:textId="45969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3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DD7C23B" w14:textId="76DE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elektroenerģiju gadā - 2120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ās 28,57% no kopēja pakalpojuma skaita.</w:t>
            </w:r>
          </w:p>
          <w:p w:rsidR="006D296A" w:rsidRPr="00E57843" w:rsidP="006D296A" w14:paraId="194337A3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ā:</w:t>
            </w:r>
          </w:p>
          <w:p w:rsidR="006D296A" w:rsidRPr="00E57843" w:rsidP="005A47EE" w14:paraId="78006987" w14:textId="7D72C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120*0,2857*80/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2DD6B1C" w14:textId="077B4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21.14</w:t>
            </w:r>
          </w:p>
        </w:tc>
      </w:tr>
      <w:tr w14:paraId="1F757D19" w14:textId="77777777" w:rsidTr="006D296A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C8F6575" w14:textId="794CE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6DD141D" w14:textId="28ECB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atkritumu izvešanu gadā - 137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ās 28,57% no kopēja pakalpojuma skaita.</w:t>
            </w:r>
          </w:p>
          <w:p w:rsidR="006D296A" w:rsidRPr="00E57843" w:rsidP="006D296A" w14:paraId="3A594ED0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ā:</w:t>
            </w:r>
          </w:p>
          <w:p w:rsidR="006D296A" w:rsidRPr="00E57843" w:rsidP="005A47EE" w14:paraId="643418BC" w14:textId="774E3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37*0,2857*80/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DA5DF54" w14:textId="3848E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7.83</w:t>
            </w:r>
          </w:p>
        </w:tc>
      </w:tr>
      <w:tr w14:paraId="54AFE6AF" w14:textId="77777777" w:rsidTr="006D296A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216EAB7" w14:textId="7B31A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A3B0EFB" w14:textId="36FE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tu bāžu uzturēšanas izmaksas ir 120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06BA9352" w14:textId="50077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ās 28,57% no kopēja pakalpojuma skaita.</w:t>
            </w:r>
          </w:p>
          <w:p w:rsidR="006D296A" w:rsidRPr="00E57843" w:rsidP="006D296A" w14:paraId="3EB265FD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ā:</w:t>
            </w:r>
          </w:p>
          <w:p w:rsidR="006D296A" w:rsidRPr="00E57843" w:rsidP="005A47EE" w14:paraId="74376158" w14:textId="76EB2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00*0,2857*80/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B9E5858" w14:textId="1D9F0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68.57</w:t>
            </w:r>
          </w:p>
        </w:tc>
      </w:tr>
      <w:tr w14:paraId="156D08D1" w14:textId="77777777" w:rsidTr="006D296A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2E75671" w14:textId="12F7F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DA02B7A" w14:textId="7D5FB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elpu īri un nomu gadā - 4158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ās 28,57% no kopēja pakalpojuma skaita.</w:t>
            </w:r>
          </w:p>
          <w:p w:rsidR="006D296A" w:rsidRPr="00E57843" w:rsidP="006D296A" w14:paraId="14B0BB65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ā:</w:t>
            </w:r>
          </w:p>
          <w:p w:rsidR="006D296A" w:rsidRPr="00E57843" w:rsidP="005A47EE" w14:paraId="4FEBEC37" w14:textId="2CBE6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41580*0,2857*80/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8D1D88B" w14:textId="37258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375.88</w:t>
            </w:r>
          </w:p>
        </w:tc>
      </w:tr>
      <w:tr w14:paraId="085C907A" w14:textId="77777777" w:rsidTr="006D296A">
        <w:tblPrEx>
          <w:tblW w:w="9390" w:type="dxa"/>
          <w:tblInd w:w="-39" w:type="dxa"/>
          <w:tblLayout w:type="fixed"/>
          <w:tblLook w:val="00A0"/>
        </w:tblPrEx>
        <w:trPr>
          <w:trHeight w:val="688"/>
        </w:trPr>
        <w:tc>
          <w:tcPr>
            <w:tcW w:w="1560" w:type="dxa"/>
            <w:shd w:val="clear" w:color="auto" w:fill="auto"/>
            <w:vAlign w:val="center"/>
          </w:tcPr>
          <w:p w:rsidR="006D296A" w:rsidRPr="00E57843" w:rsidP="006D296A" w14:paraId="2BE821C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2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6D296A" w:rsidRPr="00E57843" w:rsidP="006D296A" w14:paraId="0364EED2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ransportlīdzekļu nomu gadā ir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14 681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u skaits, kuros izmanto transportu ir 256.</w:t>
            </w:r>
          </w:p>
          <w:p w:rsidR="006D296A" w:rsidRPr="00E57843" w:rsidP="006D296A" w14:paraId="522A96C0" w14:textId="7A8B2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ās 28,57% no kopēja pakalpojuma skaita.</w:t>
            </w:r>
          </w:p>
          <w:p w:rsidR="006D296A" w:rsidRPr="00E57843" w:rsidP="006D296A" w14:paraId="46E620E3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ā:</w:t>
            </w:r>
          </w:p>
          <w:p w:rsidR="006D296A" w:rsidRPr="00E57843" w:rsidP="005A47EE" w14:paraId="058875D7" w14:textId="159FC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4681*0,2857*80/2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F1D769F" w14:textId="0A7AF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 310.74</w:t>
            </w:r>
          </w:p>
        </w:tc>
      </w:tr>
      <w:tr w14:paraId="14CBAF23" w14:textId="77777777" w:rsidTr="006D296A">
        <w:tblPrEx>
          <w:tblW w:w="9390" w:type="dxa"/>
          <w:tblInd w:w="-39" w:type="dxa"/>
          <w:tblLayout w:type="fixed"/>
          <w:tblLook w:val="00A0"/>
        </w:tblPrEx>
        <w:trPr>
          <w:trHeight w:val="296"/>
        </w:trPr>
        <w:tc>
          <w:tcPr>
            <w:tcW w:w="1560" w:type="dxa"/>
            <w:shd w:val="clear" w:color="auto" w:fill="auto"/>
            <w:vAlign w:val="center"/>
          </w:tcPr>
          <w:p w:rsidR="006D296A" w:rsidRPr="00E57843" w:rsidP="006D296A" w14:paraId="75B85D1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22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6D296A" w:rsidRPr="00E57843" w:rsidP="006D296A" w14:paraId="3CD7699C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Uz vienu kontroli vidēji jābrauc 39,34 km. Degvielas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teriņš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100 km vidēji ir 6,67 l/100 km. Tādējādi uz 1 kontroli ir 39,34km *6,67l/100km = 2,62 litri. Degvielas 1 litra cena ir 1,05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Uz vienu kontroli ir 2,75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devumu aprēķins:</w:t>
            </w:r>
          </w:p>
          <w:p w:rsidR="006D296A" w:rsidRPr="00E57843" w:rsidP="005A47EE" w14:paraId="2EFB5912" w14:textId="5FD6F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,75*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B94C161" w14:textId="3E215C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20.00</w:t>
            </w:r>
          </w:p>
        </w:tc>
      </w:tr>
      <w:tr w14:paraId="0CA1C646" w14:textId="77777777" w:rsidTr="006D296A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11CAC65" w14:textId="3540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7B7DE68" w14:textId="336B8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uzturēšanas materiālu iegādi ir 1015,00</w:t>
            </w:r>
            <w:r w:rsidRPr="00E57843" w:rsidR="00FC6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maksas pakalpojumiem attiecinās 28,57% no kopēja pakalpojuma skaita.</w:t>
            </w:r>
          </w:p>
          <w:p w:rsidR="006D296A" w:rsidRPr="00E57843" w:rsidP="006D296A" w14:paraId="63DC3D1B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ā:</w:t>
            </w:r>
          </w:p>
          <w:p w:rsidR="006D296A" w:rsidRPr="00E57843" w:rsidP="005A47EE" w14:paraId="640E638C" w14:textId="7022D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015*0,2857*80/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70DEF4B" w14:textId="5729A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8.00</w:t>
            </w:r>
          </w:p>
        </w:tc>
      </w:tr>
      <w:tr w14:paraId="741A485A" w14:textId="77777777" w:rsidTr="006D296A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C47D5E1" w14:textId="2F56A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220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AAD558B" w14:textId="352CF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Tehnoloģisko iekārtu nolietojums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Uz maksas pakalpojumiem attiecinās 28,57% no kopēja pakalpojuma skaita. Maksas pakalpojumu skaits, kuros izmanto šīs iekārtas ir 256.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Pakalpojumu sniegšanā tiek izmantotas 3 tehnoloģiskā iekārtas ar sākotnējo iegādes vērtību 332,75*4=1 331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 un paredzamo derīgās lietošanas laiku 5 gadi. Ņemot vērā šī pakalpojuma īpatsvaru tehnoloģisko iekārtu nolietojuma izdevumus aprēķina šādi:</w:t>
            </w:r>
          </w:p>
          <w:p w:rsidR="006D296A" w:rsidRPr="00E57843" w:rsidP="005A47EE" w14:paraId="3AE4CF70" w14:textId="4AB89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80/256*1331/60*12*0,28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6F6C617" w14:textId="34954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3.77</w:t>
            </w:r>
          </w:p>
        </w:tc>
      </w:tr>
      <w:tr w14:paraId="2C27E818" w14:textId="77777777" w:rsidTr="006D296A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4AFF5D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D7611DD" w14:textId="11FFA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 kopā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5983B4E" w14:textId="0F4E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4 496.04</w:t>
            </w:r>
          </w:p>
        </w:tc>
      </w:tr>
      <w:tr w14:paraId="2C2372A0" w14:textId="77777777" w:rsidTr="006D296A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817AA4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EECE886" w14:textId="66F132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izmaksas kopā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1A11806" w14:textId="417C9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30 409.88</w:t>
            </w:r>
          </w:p>
        </w:tc>
      </w:tr>
      <w:tr w14:paraId="7DD864E2" w14:textId="77777777" w:rsidTr="006D296A">
        <w:tblPrEx>
          <w:tblW w:w="9390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590C59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DF9EE5B" w14:textId="71A33B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cena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839D621" w14:textId="3AEBB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380.12</w:t>
            </w:r>
          </w:p>
        </w:tc>
      </w:tr>
    </w:tbl>
    <w:p w:rsidR="008539F6" w:rsidRPr="00E57843" w:rsidP="00C36839" w14:paraId="53D6C2B1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90" w:type="dxa"/>
        <w:tblInd w:w="-34" w:type="dxa"/>
        <w:tblLook w:val="00A0"/>
      </w:tblPr>
      <w:tblGrid>
        <w:gridCol w:w="7405"/>
        <w:gridCol w:w="1985"/>
      </w:tblGrid>
      <w:tr w14:paraId="10E4C68D" w14:textId="77777777" w:rsidTr="0024042C">
        <w:tblPrEx>
          <w:tblW w:w="9390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8539F6" w:rsidRPr="00E57843" w14:paraId="70F7DD4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vienību skaits noteiktā laikposmā (ga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9F6" w:rsidRPr="00E57843" w14:paraId="6FF12351" w14:textId="2113F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</w:tr>
      <w:tr w14:paraId="2E88BC4C" w14:textId="77777777" w:rsidTr="0024042C">
        <w:tblPrEx>
          <w:tblW w:w="9390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8539F6" w:rsidRPr="00E57843" w14:paraId="33A1C6E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izcenojums (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E5784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kalpojuma izmaksas kopā, dalītas ar maksas pakalpojuma vienību skaitu noteikt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9F6" w:rsidRPr="00E57843" w14:paraId="60581775" w14:textId="4BCF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380</w:t>
            </w:r>
            <w:r w:rsidRPr="00E57843" w:rsidR="00A4410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57843" w:rsidR="00EF4244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663EB4" w:rsidRPr="00E57843" w:rsidP="00663EB4" w14:paraId="4F5A10ED" w14:textId="7777777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br w:type="page"/>
      </w:r>
    </w:p>
    <w:p w:rsidR="00663EB4" w:rsidRPr="00E57843" w:rsidP="00663EB4" w14:paraId="224ADE5F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663EB4" w:rsidRPr="00E57843" w:rsidP="00663EB4" w14:paraId="2D41AF51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EB4" w:rsidRPr="00E57843" w:rsidP="00576B8F" w14:paraId="4BEF70DF" w14:textId="6BE918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Iestāde: </w:t>
      </w:r>
      <w:r w:rsidRPr="00E57843" w:rsidR="00835BBE">
        <w:rPr>
          <w:rFonts w:ascii="Times New Roman" w:hAnsi="Times New Roman"/>
          <w:sz w:val="24"/>
          <w:szCs w:val="24"/>
        </w:rPr>
        <w:t>Latvijas Antidopinga birojs</w:t>
      </w:r>
    </w:p>
    <w:p w:rsidR="00F21242" w:rsidRPr="00E57843" w:rsidP="00576B8F" w14:paraId="20164EDB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Maksas pakalpojuma veids:</w:t>
      </w:r>
    </w:p>
    <w:p w:rsidR="00663EB4" w:rsidRPr="00E57843" w:rsidP="00576B8F" w14:paraId="3BC9E890" w14:textId="3E9A976E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7843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>3. Viena urīna parauga analīze dopinga vielu noteikšanai sacensību laikā bez papildus izmeklējumiem ar atbildes sniegšanu 72 stundu laikā</w:t>
      </w:r>
    </w:p>
    <w:p w:rsidR="00663EB4" w:rsidRPr="00E57843" w:rsidP="00576B8F" w14:paraId="4BEBB614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Laikposms:</w:t>
      </w:r>
      <w:r w:rsidRPr="00E57843">
        <w:rPr>
          <w:rFonts w:ascii="Times New Roman" w:hAnsi="Times New Roman"/>
          <w:sz w:val="24"/>
          <w:szCs w:val="24"/>
        </w:rPr>
        <w:t xml:space="preserve"> 1 gads</w:t>
      </w:r>
    </w:p>
    <w:p w:rsidR="00663EB4" w:rsidRPr="00E57843" w:rsidP="00576B8F" w14:paraId="2CB4E7F8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bCs/>
          <w:sz w:val="24"/>
          <w:szCs w:val="24"/>
        </w:rPr>
        <w:t xml:space="preserve">Plānotais pakalpojuma sniegšanas vienību skaits: </w:t>
      </w:r>
      <w:r w:rsidRPr="00E57843">
        <w:rPr>
          <w:rFonts w:ascii="Times New Roman" w:hAnsi="Times New Roman"/>
          <w:bCs/>
          <w:sz w:val="24"/>
          <w:szCs w:val="24"/>
        </w:rPr>
        <w:t>2</w:t>
      </w:r>
    </w:p>
    <w:tbl>
      <w:tblPr>
        <w:tblW w:w="9537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1"/>
        <w:gridCol w:w="5849"/>
        <w:gridCol w:w="2127"/>
      </w:tblGrid>
      <w:tr w14:paraId="2D73F85B" w14:textId="77777777" w:rsidTr="0024042C">
        <w:tblPrEx>
          <w:tblW w:w="9537" w:type="dxa"/>
          <w:tblInd w:w="-4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c>
          <w:tcPr>
            <w:tcW w:w="1561" w:type="dxa"/>
            <w:vAlign w:val="center"/>
            <w:hideMark/>
          </w:tcPr>
          <w:p w:rsidR="00663EB4" w:rsidRPr="00E57843" w:rsidP="00197739" w14:paraId="3333F29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klasifikācijas kods</w:t>
            </w:r>
          </w:p>
        </w:tc>
        <w:tc>
          <w:tcPr>
            <w:tcW w:w="5849" w:type="dxa"/>
            <w:vAlign w:val="center"/>
            <w:hideMark/>
          </w:tcPr>
          <w:p w:rsidR="00663EB4" w:rsidRPr="00E57843" w:rsidP="00197739" w14:paraId="6AEEF22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Rādītājs (materiāla/izejvielas nosaukums, atlīdzība un citi izmaksu veidi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63EB4" w:rsidRPr="00E57843" w:rsidP="00197739" w14:paraId="6BCCDE2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maksu apjoms noteiktā laikposmā viena maksas pakalpojuma veida nodrošināšanai</w:t>
            </w:r>
          </w:p>
        </w:tc>
      </w:tr>
      <w:tr w14:paraId="62C59F88" w14:textId="77777777" w:rsidTr="006D296A">
        <w:tblPrEx>
          <w:tblW w:w="9537" w:type="dxa"/>
          <w:tblInd w:w="-44" w:type="dxa"/>
          <w:tblLayout w:type="fixed"/>
          <w:tblLook w:val="00A0"/>
        </w:tblPrEx>
        <w:tc>
          <w:tcPr>
            <w:tcW w:w="1561" w:type="dxa"/>
          </w:tcPr>
          <w:p w:rsidR="006D296A" w:rsidRPr="00E57843" w:rsidP="006D296A" w14:paraId="212256E4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849" w:type="dxa"/>
          </w:tcPr>
          <w:p w:rsidR="006D296A" w:rsidRPr="00E57843" w:rsidP="006D296A" w14:paraId="3D6C32A2" w14:textId="4C6D9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ADF4777" w14:textId="50C2E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40FCA02F" w14:textId="77777777" w:rsidTr="006D296A">
        <w:tblPrEx>
          <w:tblW w:w="9537" w:type="dxa"/>
          <w:tblInd w:w="-44" w:type="dxa"/>
          <w:tblLayout w:type="fixed"/>
          <w:tblLook w:val="00A0"/>
        </w:tblPrEx>
        <w:tc>
          <w:tcPr>
            <w:tcW w:w="1561" w:type="dxa"/>
            <w:vAlign w:val="center"/>
          </w:tcPr>
          <w:p w:rsidR="006D296A" w:rsidRPr="00E57843" w:rsidP="006D296A" w14:paraId="550B81B7" w14:textId="68CD8C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49" w:type="dxa"/>
            <w:vAlign w:val="center"/>
            <w:hideMark/>
          </w:tcPr>
          <w:p w:rsidR="006D296A" w:rsidRPr="00E57843" w:rsidP="006D296A" w14:paraId="615A25DF" w14:textId="35B2A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akalpojumu sniedz dopinga kontrolieris (urīns) (1 slodze) ar noteikto algu 119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10 II, 9.mēnešalgu grupa). Šī maksas pakalpojuma sniegšanai dopinga kontrolieris velta 16 stundas (8</w:t>
            </w:r>
            <w:r w:rsidRPr="00E57843" w:rsidR="00FC6F88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*2</w:t>
            </w:r>
            <w:r w:rsidRPr="00E57843" w:rsidR="00FC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Pieņemot, ka vidējais darba dienu skaits mēnesī ir 21 diena, un veidojot uzkrājumu atvaļinājumam, atlīdzības izdevumus aprēķina šādi:</w:t>
            </w:r>
          </w:p>
          <w:p w:rsidR="006D296A" w:rsidRPr="00E57843" w:rsidP="006D296A" w14:paraId="357C2E56" w14:textId="4734D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90/21/8/11*12*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80A5F72" w14:textId="275D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23.64</w:t>
            </w:r>
          </w:p>
        </w:tc>
      </w:tr>
      <w:tr w14:paraId="4466C585" w14:textId="77777777" w:rsidTr="006D296A">
        <w:tblPrEx>
          <w:tblW w:w="9537" w:type="dxa"/>
          <w:tblInd w:w="-44" w:type="dxa"/>
          <w:tblLayout w:type="fixed"/>
          <w:tblLook w:val="00A0"/>
        </w:tblPrEx>
        <w:trPr>
          <w:trHeight w:val="32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6A" w:rsidRPr="00E57843" w:rsidP="006D296A" w14:paraId="452CBC2D" w14:textId="78688A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50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6A" w:rsidRPr="00E57843" w:rsidP="006D296A" w14:paraId="79C3316F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akalpojuma sniegšanā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iedala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dopinga kontrolieris, kas nav iestādes darbinieks un izpilda pasūtījumu uz uzņēmuma līguma pamata. Samaksa par pakalpojumu noteikta 36,65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pmērā.</w:t>
            </w:r>
          </w:p>
          <w:p w:rsidR="006D296A" w:rsidRPr="00E57843" w:rsidP="006D296A" w14:paraId="504C5F91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Atalgojuma aprēķins:</w:t>
            </w:r>
          </w:p>
          <w:p w:rsidR="006D296A" w:rsidRPr="00E57843" w:rsidP="006D296A" w14:paraId="5807F35F" w14:textId="7B274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36,65*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441067B1" w14:textId="10F4A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73.30</w:t>
            </w:r>
          </w:p>
        </w:tc>
      </w:tr>
      <w:tr w14:paraId="08AB94D0" w14:textId="77777777" w:rsidTr="006D296A">
        <w:tblPrEx>
          <w:tblW w:w="9537" w:type="dxa"/>
          <w:tblInd w:w="-44" w:type="dxa"/>
          <w:tblLayout w:type="fixed"/>
          <w:tblLook w:val="00A0"/>
        </w:tblPrEx>
        <w:tc>
          <w:tcPr>
            <w:tcW w:w="1561" w:type="dxa"/>
            <w:vAlign w:val="center"/>
            <w:hideMark/>
          </w:tcPr>
          <w:p w:rsidR="006D296A" w:rsidRPr="00E57843" w:rsidP="006D296A" w14:paraId="19A140A1" w14:textId="3AF45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49" w:type="dxa"/>
            <w:vAlign w:val="center"/>
            <w:hideMark/>
          </w:tcPr>
          <w:p w:rsidR="006D296A" w:rsidRPr="00E57843" w:rsidP="006D296A" w14:paraId="6B3E9C2A" w14:textId="677F6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pieciešamo dokumentācijas sagatavošanu un noformēšanu nodrošina eksperts dopinga kontroļu plānošanā (1 slodze) ar noteikto algu 16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35 IVB, 12.mēnešalgu grupa). Šī maksas pakalpojuma sniegšanai eksperts velta 8stundas (4</w:t>
            </w:r>
            <w:r w:rsidRPr="00E57843" w:rsidR="00FC6F88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*2</w:t>
            </w:r>
            <w:r w:rsidRPr="00E57843" w:rsidR="00FC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Veidojot uzkrājumu eksperta atvaļinājumam, atlīdzības izdevumus aprēķina šādi:</w:t>
            </w:r>
          </w:p>
          <w:p w:rsidR="006D296A" w:rsidRPr="00E57843" w:rsidP="005A47EE" w14:paraId="5A3913F6" w14:textId="01C32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647/21/8/11*12*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5ABFBC67" w14:textId="6049AA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85.56</w:t>
            </w:r>
          </w:p>
        </w:tc>
      </w:tr>
      <w:tr w14:paraId="2BAFF2D1" w14:textId="77777777" w:rsidTr="006D296A">
        <w:tblPrEx>
          <w:tblW w:w="9537" w:type="dxa"/>
          <w:tblInd w:w="-44" w:type="dxa"/>
          <w:tblLayout w:type="fixed"/>
          <w:tblLook w:val="00A0"/>
        </w:tblPrEx>
        <w:tc>
          <w:tcPr>
            <w:tcW w:w="1561" w:type="dxa"/>
            <w:vAlign w:val="center"/>
          </w:tcPr>
          <w:p w:rsidR="006D296A" w:rsidRPr="00E57843" w:rsidP="006D296A" w14:paraId="73B4BC47" w14:textId="1A6524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49" w:type="dxa"/>
            <w:vAlign w:val="center"/>
            <w:hideMark/>
          </w:tcPr>
          <w:p w:rsidR="006D296A" w:rsidRPr="00E57843" w:rsidP="006D296A" w14:paraId="77A7F024" w14:textId="7E5B8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00B49B21" w14:textId="1C1D18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68.05</w:t>
            </w:r>
          </w:p>
        </w:tc>
      </w:tr>
      <w:tr w14:paraId="161CC0EA" w14:textId="77777777" w:rsidTr="006D296A">
        <w:tblPrEx>
          <w:tblW w:w="9537" w:type="dxa"/>
          <w:tblInd w:w="-44" w:type="dxa"/>
          <w:tblLayout w:type="fixed"/>
          <w:tblLook w:val="00A0"/>
        </w:tblPrEx>
        <w:tc>
          <w:tcPr>
            <w:tcW w:w="1561" w:type="dxa"/>
            <w:vAlign w:val="center"/>
          </w:tcPr>
          <w:p w:rsidR="006D296A" w:rsidRPr="00E57843" w:rsidP="006D296A" w14:paraId="18030DC0" w14:textId="4ADEA6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849" w:type="dxa"/>
            <w:vAlign w:val="center"/>
            <w:hideMark/>
          </w:tcPr>
          <w:p w:rsidR="006D296A" w:rsidRPr="00E57843" w:rsidP="006D296A" w14:paraId="1011C1DC" w14:textId="38019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arauga nogāde laboratorijā notiek, izmantojot attiecīgā pakalpojuma sniedzēju DHL. Šī pakalpojuma maksa, atbilstoši DHL izcenojumam ir 10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maksu aprēķins:</w:t>
            </w:r>
          </w:p>
          <w:p w:rsidR="006D296A" w:rsidRPr="00E57843" w:rsidP="006D296A" w14:paraId="48334B37" w14:textId="6F7D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  <w:r w:rsidRPr="00E57843" w:rsidR="00FC6F88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0*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72D9519C" w14:textId="46CEE0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00.00</w:t>
            </w:r>
          </w:p>
        </w:tc>
      </w:tr>
      <w:tr w14:paraId="6BA0652C" w14:textId="77777777" w:rsidTr="006D296A">
        <w:tblPrEx>
          <w:tblW w:w="9537" w:type="dxa"/>
          <w:tblInd w:w="-44" w:type="dxa"/>
          <w:tblLayout w:type="fixed"/>
          <w:tblLook w:val="00A0"/>
        </w:tblPrEx>
        <w:tc>
          <w:tcPr>
            <w:tcW w:w="1561" w:type="dxa"/>
            <w:vAlign w:val="center"/>
            <w:hideMark/>
          </w:tcPr>
          <w:p w:rsidR="006D296A" w:rsidRPr="00E57843" w:rsidP="006D296A" w14:paraId="68219291" w14:textId="4F19A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79</w:t>
            </w:r>
          </w:p>
        </w:tc>
        <w:tc>
          <w:tcPr>
            <w:tcW w:w="5849" w:type="dxa"/>
            <w:vAlign w:val="center"/>
            <w:hideMark/>
          </w:tcPr>
          <w:p w:rsidR="006D296A" w:rsidRPr="00E57843" w:rsidP="006D296A" w14:paraId="1EB83B30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i par laboratorijas pakalpojumiem.</w:t>
            </w:r>
          </w:p>
          <w:p w:rsidR="006D296A" w:rsidRPr="00E57843" w:rsidP="006D296A" w14:paraId="1CC37243" w14:textId="3C399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ī pakalpojuma maksa, atbilstoši laboratorijas izcenojumam ir 249,9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maksu aprēķins:</w:t>
            </w:r>
          </w:p>
          <w:p w:rsidR="006D296A" w:rsidRPr="00E57843" w:rsidP="006D296A" w14:paraId="172EE1AE" w14:textId="64E7F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49,90*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7C949837" w14:textId="04365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499.80</w:t>
            </w:r>
          </w:p>
        </w:tc>
      </w:tr>
      <w:tr w14:paraId="60E92532" w14:textId="77777777" w:rsidTr="005A47EE">
        <w:tblPrEx>
          <w:tblW w:w="9537" w:type="dxa"/>
          <w:tblInd w:w="-44" w:type="dxa"/>
          <w:tblLayout w:type="fixed"/>
          <w:tblLook w:val="00A0"/>
        </w:tblPrEx>
        <w:trPr>
          <w:trHeight w:val="296"/>
        </w:trPr>
        <w:tc>
          <w:tcPr>
            <w:tcW w:w="1561" w:type="dxa"/>
            <w:vAlign w:val="center"/>
            <w:hideMark/>
          </w:tcPr>
          <w:p w:rsidR="006D296A" w:rsidRPr="00E57843" w:rsidP="006D296A" w14:paraId="0356381B" w14:textId="6CA4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79</w:t>
            </w:r>
          </w:p>
        </w:tc>
        <w:tc>
          <w:tcPr>
            <w:tcW w:w="5849" w:type="dxa"/>
            <w:vAlign w:val="center"/>
            <w:hideMark/>
          </w:tcPr>
          <w:p w:rsidR="006D296A" w:rsidRPr="00E57843" w:rsidP="006D296A" w14:paraId="2BA7D79C" w14:textId="083A7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zeramā ūdens iegādes izdevumi. Pakalpojuma sniegšanas laika sportisti ir nodrošināti ar ūdeni. Vienas pudeles izmaksas ir 0,3667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Pakalpojuma sniegšanas laikā vidēji </w:t>
            </w:r>
            <w:r w:rsidRPr="00E57843" w:rsidR="00FC6F88">
              <w:rPr>
                <w:rFonts w:ascii="Times New Roman" w:hAnsi="Times New Roman"/>
                <w:sz w:val="24"/>
                <w:szCs w:val="24"/>
                <w:lang w:eastAsia="en-US"/>
              </w:rPr>
              <w:t>tiek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iztērēt</w:t>
            </w:r>
            <w:r w:rsidRPr="00E57843" w:rsidR="00FC6F88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 3 pudeles. Izdevumu aprēķins:</w:t>
            </w:r>
          </w:p>
          <w:p w:rsidR="006D296A" w:rsidRPr="00E57843" w:rsidP="005A47EE" w14:paraId="1DB325AC" w14:textId="1882C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3667*3*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7CB9045C" w14:textId="254623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</w:tr>
      <w:tr w14:paraId="35B32626" w14:textId="77777777" w:rsidTr="006D296A">
        <w:tblPrEx>
          <w:tblW w:w="9537" w:type="dxa"/>
          <w:tblInd w:w="-44" w:type="dxa"/>
          <w:tblLayout w:type="fixed"/>
          <w:tblLook w:val="00A0"/>
        </w:tblPrEx>
        <w:tc>
          <w:tcPr>
            <w:tcW w:w="1561" w:type="dxa"/>
            <w:vAlign w:val="center"/>
            <w:hideMark/>
          </w:tcPr>
          <w:p w:rsidR="006D296A" w:rsidRPr="00E57843" w:rsidP="006D296A" w14:paraId="6B44DF08" w14:textId="56F37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11</w:t>
            </w:r>
          </w:p>
        </w:tc>
        <w:tc>
          <w:tcPr>
            <w:tcW w:w="5849" w:type="dxa"/>
            <w:vAlign w:val="center"/>
            <w:hideMark/>
          </w:tcPr>
          <w:p w:rsidR="006D296A" w:rsidRPr="00E57843" w:rsidP="006D296A" w14:paraId="472A0ED0" w14:textId="2521D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zdevumi par precēm (kancelejas preces) pakalpojuma nodrošināšanai – dopinga kontroles anketas (1,5 gab. (0.5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braķi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57843" w:rsidR="00FC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68 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500 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>gab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=1.7360 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 w:rsidR="00FC6F88">
              <w:rPr>
                <w:rFonts w:ascii="Times New Roman" w:hAnsi="Times New Roman"/>
                <w:sz w:val="24"/>
                <w:szCs w:val="24"/>
                <w:lang w:eastAsia="en-US"/>
              </w:rPr>
              <w:t>. Izdevumu aprēķins:</w:t>
            </w:r>
          </w:p>
          <w:p w:rsidR="006D296A" w:rsidRPr="00E57843" w:rsidP="006D296A" w14:paraId="78D8B783" w14:textId="00545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.7360*1,5*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2D050C3C" w14:textId="2ED630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</w:tr>
      <w:tr w14:paraId="42116BBF" w14:textId="77777777" w:rsidTr="006D296A">
        <w:tblPrEx>
          <w:tblW w:w="9537" w:type="dxa"/>
          <w:tblInd w:w="-44" w:type="dxa"/>
          <w:tblLayout w:type="fixed"/>
          <w:tblLook w:val="00A0"/>
        </w:tblPrEx>
        <w:tc>
          <w:tcPr>
            <w:tcW w:w="1561" w:type="dxa"/>
            <w:vAlign w:val="center"/>
          </w:tcPr>
          <w:p w:rsidR="006D296A" w:rsidRPr="00E57843" w:rsidP="006D296A" w14:paraId="34CB5D2B" w14:textId="1302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11</w:t>
            </w:r>
          </w:p>
        </w:tc>
        <w:tc>
          <w:tcPr>
            <w:tcW w:w="5849" w:type="dxa"/>
            <w:vAlign w:val="center"/>
          </w:tcPr>
          <w:p w:rsidR="006D296A" w:rsidRPr="00E57843" w:rsidP="006D296A" w14:paraId="46A0C192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zdevumi par precēm (kancelejas preces) pakalpojuma nodrošināšanai – iepakojums transportēšanai (aploksnes). Uz vienu pakalpojumu izdevumi ir 0,0393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devumu aprēķins:</w:t>
            </w:r>
          </w:p>
          <w:p w:rsidR="006D296A" w:rsidRPr="00E57843" w:rsidP="006D296A" w14:paraId="44B53149" w14:textId="6F2A1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0393*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6309D5A" w14:textId="03CA42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</w:tr>
      <w:tr w14:paraId="28164B54" w14:textId="77777777" w:rsidTr="006D296A">
        <w:tblPrEx>
          <w:tblW w:w="9537" w:type="dxa"/>
          <w:tblInd w:w="-44" w:type="dxa"/>
          <w:tblLayout w:type="fixed"/>
          <w:tblLook w:val="00A0"/>
        </w:tblPrEx>
        <w:tc>
          <w:tcPr>
            <w:tcW w:w="1561" w:type="dxa"/>
            <w:vAlign w:val="center"/>
            <w:hideMark/>
          </w:tcPr>
          <w:p w:rsidR="006D296A" w:rsidRPr="00E57843" w:rsidP="006D296A" w14:paraId="315F6783" w14:textId="0154D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41</w:t>
            </w:r>
          </w:p>
        </w:tc>
        <w:tc>
          <w:tcPr>
            <w:tcW w:w="5849" w:type="dxa"/>
            <w:vAlign w:val="center"/>
            <w:hideMark/>
          </w:tcPr>
          <w:p w:rsidR="006D296A" w:rsidRPr="00E57843" w:rsidP="006D296A" w14:paraId="222EE2B8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Kopējie izdevumi par laboratorijas preču iegādi.</w:t>
            </w:r>
          </w:p>
          <w:p w:rsidR="006D296A" w:rsidRPr="00E57843" w:rsidP="006D296A" w14:paraId="7BBC6E97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ienam pakalpojumam izmato preces par kopējo summu 22,3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06EB92D4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:</w:t>
            </w:r>
          </w:p>
          <w:p w:rsidR="006D296A" w:rsidRPr="00E57843" w:rsidP="006D296A" w14:paraId="5336061B" w14:textId="7A48C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,30*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5A952E19" w14:textId="6C25DE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44.60</w:t>
            </w:r>
          </w:p>
        </w:tc>
      </w:tr>
      <w:tr w14:paraId="351AEE35" w14:textId="77777777" w:rsidTr="006D296A">
        <w:tblPrEx>
          <w:tblW w:w="9537" w:type="dxa"/>
          <w:tblInd w:w="-4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00D9233B" w14:textId="52F75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750AA8B6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Atkritumu, kas saistīti ar dopinga analīzēm utilizācijai izmanto miskastes maisu. Vienam pakalpojumam izmato 1 maisu.</w:t>
            </w:r>
          </w:p>
          <w:p w:rsidR="006D296A" w:rsidRPr="00E57843" w:rsidP="006D296A" w14:paraId="762F44F2" w14:textId="0D7C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0218*1*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0E74E251" w14:textId="5D1C73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</w:tr>
      <w:tr w14:paraId="1C01A302" w14:textId="77777777" w:rsidTr="006D296A">
        <w:tblPrEx>
          <w:tblW w:w="9537" w:type="dxa"/>
          <w:tblInd w:w="-4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531243E" w14:textId="323402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2528211B" w14:textId="4617D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Sportista un dopinga kontroliera higi</w:t>
            </w:r>
            <w:r w:rsidRPr="00E57843" w:rsidR="00FC6F88">
              <w:rPr>
                <w:rFonts w:ascii="Times New Roman" w:hAnsi="Times New Roman"/>
                <w:sz w:val="24"/>
                <w:szCs w:val="24"/>
              </w:rPr>
              <w:t>ē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nai izmanto salvetes.</w:t>
            </w:r>
            <w:r w:rsidRPr="00E57843" w:rsidR="00FC6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Vienam pakalpojumam izmato 10 salvetes.</w:t>
            </w:r>
          </w:p>
          <w:p w:rsidR="006D296A" w:rsidRPr="00E57843" w:rsidP="006D296A" w14:paraId="2948592F" w14:textId="40238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0039*10*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579220D0" w14:textId="645A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</w:tr>
      <w:tr w14:paraId="5B7DDCFA" w14:textId="77777777" w:rsidTr="006D296A">
        <w:tblPrEx>
          <w:tblW w:w="9537" w:type="dxa"/>
          <w:tblInd w:w="-4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5D7363B" w14:textId="77777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2C48393F" w14:textId="7946A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 kop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69C8E81F" w14:textId="1AD6D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 102.56</w:t>
            </w:r>
          </w:p>
        </w:tc>
      </w:tr>
      <w:tr w14:paraId="5CD4F8AB" w14:textId="77777777" w:rsidTr="0024042C">
        <w:tblPrEx>
          <w:tblW w:w="9537" w:type="dxa"/>
          <w:tblInd w:w="-4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6935C5C" w14:textId="77777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5E4ADA5C" w14:textId="24A1A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78A7EA50" w14:textId="18144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2D2D1EED" w14:textId="77777777" w:rsidTr="006D296A">
        <w:tblPrEx>
          <w:tblW w:w="9537" w:type="dxa"/>
          <w:tblInd w:w="-4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C2AD9B9" w14:textId="370838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17C92DF" w14:textId="19D25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ījumu uzskaiti par sniegtajiem maksas pakalpojumiem veic grāmatvedis ar noteikto mēnešalgu 5</w:t>
            </w:r>
            <w:r w:rsidRPr="00E57843" w:rsidR="00FC6F8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0,4 slodze) (amatu saime un līmenis 14 III, 10.mēnešalgu grupa). Visu antidopinga maksas pakalpojumu uzskaitei grāmatvedis patērē 10 % sava laika. Ņemot vērā šī pakalpojuma īpatsvaru kopējā antidopinga maksas pakalpojumu skaitā, atlīdzību aprēķin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6D296A" w14:paraId="22EF6FD7" w14:textId="7C0A9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E57843" w:rsidR="00FC6F8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,00*12*0,1*2/4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6A25895" w14:textId="019A7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85</w:t>
            </w:r>
          </w:p>
        </w:tc>
      </w:tr>
      <w:tr w14:paraId="32207CC7" w14:textId="77777777" w:rsidTr="006D296A">
        <w:tblPrEx>
          <w:tblW w:w="9537" w:type="dxa"/>
          <w:tblInd w:w="-4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894848C" w14:textId="235FB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4ADC9D3" w14:textId="1086B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 no 1119. izdevumu klasifikācijas kodā norādītām summām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A246AC3" w14:textId="7D4B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</w:tr>
      <w:tr w14:paraId="2975873F" w14:textId="77777777" w:rsidTr="006D296A">
        <w:tblPrEx>
          <w:tblW w:w="9537" w:type="dxa"/>
          <w:tblInd w:w="-4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0F59736" w14:textId="1CD24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9E52CA0" w14:textId="576EE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sakaru pakalpojumu nodrošināšanu gadā, neskaitot kurjerpasta izdevumus dopinga kontroļu analīžu nogādāšanai laboratorijā, sastāda 13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CE5038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 % no kopēj</w:t>
            </w:r>
            <w:r w:rsidRPr="00E57843" w:rsidR="00CE5038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77EDCC37" w14:textId="5484E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58B6BC58" w14:textId="31FFD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56471FA" w14:textId="174C5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92</w:t>
            </w:r>
          </w:p>
        </w:tc>
      </w:tr>
      <w:tr w14:paraId="52BE389C" w14:textId="77777777" w:rsidTr="006D296A">
        <w:tblPrEx>
          <w:tblW w:w="9537" w:type="dxa"/>
          <w:tblInd w:w="-4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396CFD8" w14:textId="668EA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8B10515" w14:textId="4A6CD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apkures izdevumi gadā – 1418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0A1CA649" w14:textId="4D91F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7BB086E1" w14:textId="7DF57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418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E3357DB" w14:textId="2497F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</w:tr>
      <w:tr w14:paraId="6808FFE4" w14:textId="77777777" w:rsidTr="006D296A">
        <w:tblPrEx>
          <w:tblW w:w="9537" w:type="dxa"/>
          <w:tblInd w:w="-4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1BA4D14" w14:textId="3C4DA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2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AEF53BE" w14:textId="569B0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ūdeni un kanalizāciju gadā – 185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DD6883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1A6C657C" w14:textId="14098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732BE369" w14:textId="47A1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8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5C0299A" w14:textId="2B01D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6</w:t>
            </w:r>
          </w:p>
        </w:tc>
      </w:tr>
      <w:tr w14:paraId="3E98E899" w14:textId="77777777" w:rsidTr="006D296A">
        <w:tblPrEx>
          <w:tblW w:w="9537" w:type="dxa"/>
          <w:tblInd w:w="-4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93354D2" w14:textId="0B200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3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6B7A285" w14:textId="27E4C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elektroenerģiju gadā - 2120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DD6883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2DE2A707" w14:textId="0E4EB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9F0D0A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1149A475" w14:textId="4687B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12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136CE65" w14:textId="5A36E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</w:tr>
      <w:tr w14:paraId="7D25F052" w14:textId="77777777" w:rsidTr="006D296A">
        <w:tblPrEx>
          <w:tblW w:w="9537" w:type="dxa"/>
          <w:tblInd w:w="-4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EA1327D" w14:textId="33817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8FE24E4" w14:textId="04B30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atkritumu izvešanu gadā - 137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CE5038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DD6883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18D9F53B" w14:textId="644E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CE5038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291AB9A2" w14:textId="716B1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15035A0" w14:textId="7E334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14:paraId="525D16C2" w14:textId="77777777" w:rsidTr="006D296A">
        <w:tblPrEx>
          <w:tblW w:w="9537" w:type="dxa"/>
          <w:tblInd w:w="-4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BDCD4E3" w14:textId="583EF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1B2AB76" w14:textId="06CED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tu bāžu uzturēšanas izmaksas ir 120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3E688DA2" w14:textId="51B7A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CE5038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DD6883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4C0E496F" w14:textId="0EC3B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CE5038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41DFE5FA" w14:textId="45215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0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58675AC" w14:textId="3332F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71</w:t>
            </w:r>
          </w:p>
        </w:tc>
      </w:tr>
      <w:tr w14:paraId="30D378DF" w14:textId="77777777" w:rsidTr="006D296A">
        <w:tblPrEx>
          <w:tblW w:w="9537" w:type="dxa"/>
          <w:tblInd w:w="-4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519F54A" w14:textId="3BD0D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1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6706BF8" w14:textId="5A8F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elpu īri un nomu gadā - 4158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CE5038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DD6883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31EAF8AA" w14:textId="43476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CE5038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2FE40308" w14:textId="74C35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4158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9551A01" w14:textId="1384E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9.40</w:t>
            </w:r>
          </w:p>
        </w:tc>
      </w:tr>
      <w:tr w14:paraId="1E970F31" w14:textId="77777777" w:rsidTr="006D296A">
        <w:tblPrEx>
          <w:tblW w:w="9537" w:type="dxa"/>
          <w:tblInd w:w="-44" w:type="dxa"/>
          <w:tblLayout w:type="fixed"/>
          <w:tblLook w:val="00A0"/>
        </w:tblPrEx>
        <w:trPr>
          <w:trHeight w:val="688"/>
        </w:trPr>
        <w:tc>
          <w:tcPr>
            <w:tcW w:w="1561" w:type="dxa"/>
            <w:shd w:val="clear" w:color="auto" w:fill="auto"/>
            <w:vAlign w:val="center"/>
          </w:tcPr>
          <w:p w:rsidR="006D296A" w:rsidRPr="00E57843" w:rsidP="006D296A" w14:paraId="621F3C3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2</w:t>
            </w:r>
          </w:p>
        </w:tc>
        <w:tc>
          <w:tcPr>
            <w:tcW w:w="5849" w:type="dxa"/>
            <w:shd w:val="clear" w:color="auto" w:fill="auto"/>
            <w:vAlign w:val="center"/>
          </w:tcPr>
          <w:p w:rsidR="006D296A" w:rsidRPr="00E57843" w:rsidP="006D296A" w14:paraId="6355BDAE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ransportlīdzekļu nomu gadā ir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14 681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u skaits, kuros izmanto transportu ir 256.</w:t>
            </w:r>
          </w:p>
          <w:p w:rsidR="006D296A" w:rsidRPr="00E57843" w:rsidP="006D296A" w14:paraId="6B5AA2C9" w14:textId="7E038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CE5038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DD6883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0F23EC6A" w14:textId="67F3D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CE5038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7031477E" w14:textId="10074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4681*0,2857*2/2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D909453" w14:textId="0ED77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2.77</w:t>
            </w:r>
          </w:p>
        </w:tc>
      </w:tr>
      <w:tr w14:paraId="52E53022" w14:textId="77777777" w:rsidTr="006D296A">
        <w:tblPrEx>
          <w:tblW w:w="9537" w:type="dxa"/>
          <w:tblInd w:w="-44" w:type="dxa"/>
          <w:tblLayout w:type="fixed"/>
          <w:tblLook w:val="00A0"/>
        </w:tblPrEx>
        <w:trPr>
          <w:trHeight w:val="688"/>
        </w:trPr>
        <w:tc>
          <w:tcPr>
            <w:tcW w:w="1561" w:type="dxa"/>
            <w:shd w:val="clear" w:color="auto" w:fill="auto"/>
            <w:vAlign w:val="center"/>
          </w:tcPr>
          <w:p w:rsidR="006D296A" w:rsidRPr="00E57843" w:rsidP="006D296A" w14:paraId="650A7FC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22</w:t>
            </w:r>
          </w:p>
        </w:tc>
        <w:tc>
          <w:tcPr>
            <w:tcW w:w="5849" w:type="dxa"/>
            <w:shd w:val="clear" w:color="auto" w:fill="auto"/>
            <w:vAlign w:val="center"/>
          </w:tcPr>
          <w:p w:rsidR="006D296A" w:rsidRPr="00E57843" w:rsidP="006D296A" w14:paraId="5ED583C8" w14:textId="2ECCE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Uz vienu kontroli vidēji jābrauc 39,34 km. Degvielas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teriņš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100 km vidēji ir 6,67 l/100 km. Tādējādi uz 1 kontroli ir 39,34</w:t>
            </w:r>
            <w:r w:rsidRPr="00E57843" w:rsidR="00DD68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km *6,67l/100</w:t>
            </w:r>
            <w:r w:rsidRPr="00E57843" w:rsidR="00DD68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m = 2,62 litri. Degvielas 1 litra cena ir 1,05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Uz vienu kontroli ir 2,75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devumu aprēķins:</w:t>
            </w:r>
          </w:p>
          <w:p w:rsidR="006D296A" w:rsidRPr="00E57843" w:rsidP="005A47EE" w14:paraId="402D8538" w14:textId="16D89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,75*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D5C8EF6" w14:textId="77452A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.50</w:t>
            </w:r>
          </w:p>
        </w:tc>
      </w:tr>
      <w:tr w14:paraId="5B616BED" w14:textId="77777777" w:rsidTr="006D296A">
        <w:tblPrEx>
          <w:tblW w:w="9537" w:type="dxa"/>
          <w:tblInd w:w="-4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1B4428B" w14:textId="43765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D486F9D" w14:textId="52F71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uzturēšanas materiālu iegādi ir 1015,00</w:t>
            </w:r>
            <w:r w:rsidRPr="00E57843" w:rsidR="00DD6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maksas pakalpojumiem attiecin</w:t>
            </w:r>
            <w:r w:rsidRPr="00E57843" w:rsidR="008F792A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8F792A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4EEEB5D2" w14:textId="6C808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8F792A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5B69A749" w14:textId="57A8F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01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F437EB9" w14:textId="718BD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45</w:t>
            </w:r>
          </w:p>
        </w:tc>
      </w:tr>
      <w:tr w14:paraId="210CC4C8" w14:textId="77777777" w:rsidTr="006D296A">
        <w:tblPrEx>
          <w:tblW w:w="9537" w:type="dxa"/>
          <w:tblInd w:w="-4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6C6FD02" w14:textId="01E5F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220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F6BF520" w14:textId="2D60F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Tehnoloģisko iekārtu nolietojums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Uz maksas pakalpojumiem attiecinās 28,57% no kopēja pakalpojuma skaita. Maksas pakalpojumu skaits, kuros izmanto šīs iekārtas ir 256.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Pakalpojumu sniegšanā tiek izmantotas 3 tehnoloģiskā iekārtas ar sākotnējo iegādes vērtību 332,75*4=1 331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 un paredzamo derīgās lietošanas laiku 5 gadi. Ņemot vērā šī pakalpojuma īpatsvaru tehnoloģisko iekārtu nolietojuma izdevumus aprēķina šādi:</w:t>
            </w:r>
          </w:p>
          <w:p w:rsidR="006D296A" w:rsidRPr="00E57843" w:rsidP="005A47EE" w14:paraId="5AE508AC" w14:textId="29FE6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/256*1331/60*12*0,28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F8A8B3F" w14:textId="183C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59</w:t>
            </w:r>
          </w:p>
        </w:tc>
      </w:tr>
      <w:tr w14:paraId="29C1BE9C" w14:textId="77777777" w:rsidTr="006D296A">
        <w:tblPrEx>
          <w:tblW w:w="9537" w:type="dxa"/>
          <w:tblInd w:w="-4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A84716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5FF0C4E" w14:textId="08BA42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 kop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487D34B" w14:textId="1F537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12.40</w:t>
            </w:r>
          </w:p>
        </w:tc>
      </w:tr>
      <w:tr w14:paraId="7F700FA6" w14:textId="77777777" w:rsidTr="006D296A">
        <w:tblPrEx>
          <w:tblW w:w="9537" w:type="dxa"/>
          <w:tblInd w:w="-4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F76235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23799E0" w14:textId="09155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izmaksas kop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A170037" w14:textId="44F82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 214.96</w:t>
            </w:r>
          </w:p>
        </w:tc>
      </w:tr>
      <w:tr w14:paraId="2BEB6AE4" w14:textId="77777777" w:rsidTr="006D296A">
        <w:tblPrEx>
          <w:tblW w:w="9537" w:type="dxa"/>
          <w:tblInd w:w="-4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807E23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17EDBAF" w14:textId="017080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cena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ABE91C7" w14:textId="76929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607.48</w:t>
            </w:r>
          </w:p>
        </w:tc>
      </w:tr>
    </w:tbl>
    <w:p w:rsidR="008539F6" w:rsidRPr="00E57843" w:rsidP="008539F6" w14:paraId="7154B0D4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32" w:type="dxa"/>
        <w:tblInd w:w="-34" w:type="dxa"/>
        <w:tblLook w:val="00A0"/>
      </w:tblPr>
      <w:tblGrid>
        <w:gridCol w:w="7405"/>
        <w:gridCol w:w="2127"/>
      </w:tblGrid>
      <w:tr w14:paraId="437518B0" w14:textId="77777777" w:rsidTr="0024042C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8539F6" w:rsidRPr="00E57843" w14:paraId="5910A6C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9F6" w:rsidRPr="00E57843" w14:paraId="6EDA301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14:paraId="4FAEEB93" w14:textId="77777777" w:rsidTr="0024042C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8539F6" w:rsidRPr="00E57843" w14:paraId="7E40E27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izcenojums (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E5784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9F6" w:rsidRPr="00E57843" w14:paraId="1A3DCB5A" w14:textId="1A7E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607</w:t>
            </w:r>
            <w:r w:rsidRPr="00E57843" w:rsidR="00EF726F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48</w:t>
            </w:r>
          </w:p>
        </w:tc>
      </w:tr>
    </w:tbl>
    <w:p w:rsidR="00663EB4" w:rsidRPr="00E57843" w:rsidP="00663EB4" w14:paraId="7E6639BA" w14:textId="77777777">
      <w:pPr>
        <w:rPr>
          <w:rFonts w:ascii="Times New Roman" w:hAnsi="Times New Roman"/>
          <w:sz w:val="24"/>
          <w:szCs w:val="24"/>
        </w:rPr>
      </w:pPr>
    </w:p>
    <w:p w:rsidR="00663EB4" w:rsidRPr="00E57843" w:rsidP="00663EB4" w14:paraId="32C19CF1" w14:textId="5979BCD8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br w:type="page"/>
      </w:r>
    </w:p>
    <w:p w:rsidR="00A63027" w:rsidRPr="00E57843" w:rsidP="00A63027" w14:paraId="2EF75109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A63027" w:rsidRPr="00E57843" w:rsidP="00A63027" w14:paraId="60EC801D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3027" w:rsidRPr="00E57843" w:rsidP="00E70018" w14:paraId="6BFBBB10" w14:textId="794D74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Iestāde: </w:t>
      </w:r>
      <w:r w:rsidRPr="00E57843" w:rsidR="00835BBE">
        <w:rPr>
          <w:rFonts w:ascii="Times New Roman" w:hAnsi="Times New Roman"/>
          <w:sz w:val="24"/>
          <w:szCs w:val="24"/>
        </w:rPr>
        <w:t>Latvijas Antidopinga birojs</w:t>
      </w:r>
    </w:p>
    <w:p w:rsidR="00F21242" w:rsidRPr="00E57843" w:rsidP="00E70018" w14:paraId="36BEBDA2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Maksas pakalpojuma veids: </w:t>
      </w:r>
    </w:p>
    <w:p w:rsidR="00A63027" w:rsidRPr="00E57843" w:rsidP="00E70018" w14:paraId="33444F8C" w14:textId="3DDA81D9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7843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>4. Viena urīna parauga analīze dopinga vielu noteikšanai ārpus sacensībām bez papildus izmeklējumiem ar atbildes sniegšanu 72 stundu laikā</w:t>
      </w:r>
    </w:p>
    <w:p w:rsidR="00A63027" w:rsidRPr="00E57843" w:rsidP="00E70018" w14:paraId="5EAC75B7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Laikposms:</w:t>
      </w:r>
      <w:r w:rsidRPr="00E57843">
        <w:rPr>
          <w:rFonts w:ascii="Times New Roman" w:hAnsi="Times New Roman"/>
          <w:sz w:val="24"/>
          <w:szCs w:val="24"/>
        </w:rPr>
        <w:t xml:space="preserve"> 1 gads</w:t>
      </w:r>
    </w:p>
    <w:p w:rsidR="00A63027" w:rsidRPr="00E57843" w:rsidP="00E70018" w14:paraId="192CCEBD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bCs/>
          <w:sz w:val="24"/>
          <w:szCs w:val="24"/>
        </w:rPr>
        <w:t xml:space="preserve">Plānotais pakalpojuma sniegšanas vienību skaits: </w:t>
      </w:r>
      <w:r w:rsidRPr="00E57843">
        <w:rPr>
          <w:rFonts w:ascii="Times New Roman" w:hAnsi="Times New Roman"/>
          <w:bCs/>
          <w:sz w:val="24"/>
          <w:szCs w:val="24"/>
        </w:rPr>
        <w:t>2</w:t>
      </w:r>
    </w:p>
    <w:tbl>
      <w:tblPr>
        <w:tblW w:w="94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811"/>
        <w:gridCol w:w="2126"/>
      </w:tblGrid>
      <w:tr w14:paraId="0588502D" w14:textId="77777777" w:rsidTr="0024042C">
        <w:tblPrEx>
          <w:tblW w:w="9497" w:type="dxa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027" w:rsidRPr="00E57843" w:rsidP="00E93C7B" w14:paraId="6703F9A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klasifikācijas kod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027" w:rsidRPr="00E57843" w:rsidP="00E93C7B" w14:paraId="1E8D896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Rādītājs (materiāla/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027" w:rsidRPr="00E57843" w:rsidP="00E93C7B" w14:paraId="36DE344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maksu apjoms noteiktā laikposmā viena maksas pakalpojuma veida nodrošināšanai</w:t>
            </w:r>
          </w:p>
        </w:tc>
      </w:tr>
      <w:tr w14:paraId="148B1361" w14:textId="77777777" w:rsidTr="006D296A">
        <w:tblPrEx>
          <w:tblW w:w="9497" w:type="dxa"/>
          <w:tblInd w:w="-5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6A" w:rsidRPr="00E57843" w:rsidP="006D296A" w14:paraId="6F2F8A71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96A" w:rsidRPr="00E57843" w:rsidP="006D296A" w14:paraId="0DDF00FF" w14:textId="32F27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F35F880" w14:textId="6F630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30D02CFC" w14:textId="77777777" w:rsidTr="006D296A">
        <w:tblPrEx>
          <w:tblW w:w="9497" w:type="dxa"/>
          <w:tblInd w:w="-5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97893A8" w14:textId="4ACF8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68BBB32F" w14:textId="2CB8D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akalpojumu sniedz dopinga kontrolieris (urīns) (1 slodze) ar noteikto algu 119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10 II, 9.mēnešalgu grupa). Šī maksas pakalpojuma sniegšanai dopinga kontrolieris velta 8 stundas (4</w:t>
            </w:r>
            <w:r w:rsidRPr="00E57843" w:rsidR="00EF726F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*2</w:t>
            </w:r>
            <w:r w:rsidRPr="00E57843" w:rsidR="00EF72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Pieņemot, ka vidējais darba dienu skaits mēnesī ir 21 diena, un veidojot uzkrājumu atvaļinājumam, atlīdzības izdevumus aprēķina šādi:</w:t>
            </w:r>
          </w:p>
          <w:p w:rsidR="006D296A" w:rsidRPr="00E57843" w:rsidP="006D296A" w14:paraId="01C56E8C" w14:textId="042F4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19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E2EB486" w14:textId="33C08C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61.82</w:t>
            </w:r>
          </w:p>
        </w:tc>
      </w:tr>
      <w:tr w14:paraId="2AFC486A" w14:textId="77777777" w:rsidTr="006D296A">
        <w:tblPrEx>
          <w:tblW w:w="9497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3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6A" w:rsidRPr="00E57843" w:rsidP="006D296A" w14:paraId="0929960D" w14:textId="5091CB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6A" w:rsidRPr="00E57843" w:rsidP="006D296A" w14:paraId="0C0A44BB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akalpojuma sniegšanā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iedala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dopinga kontrolieris, kas nav iestādes darbinieks un izpilda pasūtījumu uz uzņēmuma līguma pamata. Samaksa par pakalpojumu noteikta 36,65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pmērā.</w:t>
            </w:r>
          </w:p>
          <w:p w:rsidR="006D296A" w:rsidRPr="00E57843" w:rsidP="006D296A" w14:paraId="00FB8278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Atalgojuma aprēķins:</w:t>
            </w:r>
          </w:p>
          <w:p w:rsidR="006D296A" w:rsidRPr="00E57843" w:rsidP="006D296A" w14:paraId="3F208B01" w14:textId="52001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36,65*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5E818C9D" w14:textId="44FFB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73.30</w:t>
            </w:r>
          </w:p>
        </w:tc>
      </w:tr>
      <w:tr w14:paraId="1A5D9524" w14:textId="77777777" w:rsidTr="006D296A">
        <w:tblPrEx>
          <w:tblW w:w="9497" w:type="dxa"/>
          <w:tblInd w:w="-5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0A13F1C8" w14:textId="5131D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6D7AF175" w14:textId="0CED7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pieciešamo dokumentācijas sagatavošanu un noformēšanu nodrošina eksperts dopinga kontroļu plānošanā (1 slodze) ar noteikto algu 16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35 IVB, 12.mēnešalgu grupa). Šī maksas pakalpojuma sniegšanai eksperts velta 8 stundas (4</w:t>
            </w:r>
            <w:r w:rsidRPr="00E57843" w:rsidR="00EF726F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*2</w:t>
            </w:r>
            <w:r w:rsidRPr="00E57843" w:rsidR="00EF72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Veidojot uzkrājumu eksperta atvaļinājumam, atlīdzības izdevumus aprēķina šādi:</w:t>
            </w:r>
          </w:p>
          <w:p w:rsidR="006D296A" w:rsidRPr="00E57843" w:rsidP="005A47EE" w14:paraId="3A2F47D2" w14:textId="7641E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6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42E305AD" w14:textId="4A763A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85.56</w:t>
            </w:r>
          </w:p>
        </w:tc>
      </w:tr>
      <w:tr w14:paraId="0C407378" w14:textId="77777777" w:rsidTr="006D296A">
        <w:tblPrEx>
          <w:tblW w:w="9497" w:type="dxa"/>
          <w:tblInd w:w="-5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557F774" w14:textId="2EC49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5A47EE" w14:paraId="4ABD2523" w14:textId="01A519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55467D44" w14:textId="70483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3.16</w:t>
            </w:r>
          </w:p>
        </w:tc>
      </w:tr>
      <w:tr w14:paraId="47AEB8CF" w14:textId="77777777" w:rsidTr="006D296A">
        <w:tblPrEx>
          <w:tblW w:w="9497" w:type="dxa"/>
          <w:tblInd w:w="-5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F9A8D4D" w14:textId="33A6B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67CC71E2" w14:textId="617739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arauga nogāde laboratorijā notiek, izmantojot attiecīgā pakalpojuma sniedzēju DHL. Šī pakalpojuma maksa, atbilstoši DHL izcenojumam ir 100.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maksu aprēķins:</w:t>
            </w:r>
          </w:p>
          <w:p w:rsidR="006D296A" w:rsidRPr="00E57843" w:rsidP="006D296A" w14:paraId="072B7A20" w14:textId="015A3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00.00*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29F8C51D" w14:textId="5F4EB3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00.00</w:t>
            </w:r>
          </w:p>
        </w:tc>
      </w:tr>
      <w:tr w14:paraId="5C8E7B38" w14:textId="77777777" w:rsidTr="006D296A">
        <w:tblPrEx>
          <w:tblW w:w="9497" w:type="dxa"/>
          <w:tblInd w:w="-5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14F4BDC9" w14:textId="5770E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7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3D2BEC58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i par laboratorijas pakalpojumiem.</w:t>
            </w:r>
          </w:p>
          <w:p w:rsidR="006D296A" w:rsidRPr="00E57843" w:rsidP="006D296A" w14:paraId="5916B120" w14:textId="707F4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ī pakalpojuma maksa, atbilstoši laboratorijas izcenojumam ir 199,92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maksu aprēķins:</w:t>
            </w:r>
          </w:p>
          <w:p w:rsidR="006D296A" w:rsidRPr="00E57843" w:rsidP="006D296A" w14:paraId="7C51DFE2" w14:textId="750CB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99,92*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6C06D10B" w14:textId="53CD32F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99.84</w:t>
            </w:r>
          </w:p>
        </w:tc>
      </w:tr>
      <w:tr w14:paraId="10131A76" w14:textId="77777777" w:rsidTr="005A47EE">
        <w:tblPrEx>
          <w:tblW w:w="9497" w:type="dxa"/>
          <w:tblInd w:w="-5" w:type="dxa"/>
          <w:tblLayout w:type="fixed"/>
          <w:tblLook w:val="00A0"/>
        </w:tblPrEx>
        <w:trPr>
          <w:trHeight w:val="2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611A06A8" w14:textId="0426F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7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5172D99C" w14:textId="7A7B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zeramā ūdens iegādes izdevumi. Pakalpojuma sniegšanas laika sportisti ir nodrošināti ar ūdeni. Vienas pudeles izmaksas ir 0,3667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Pakalpojuma sniegšanas laikā vidēji 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tiek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iztērēt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 3 pudeles. Izdevumu aprēķins:</w:t>
            </w:r>
          </w:p>
          <w:p w:rsidR="006D296A" w:rsidRPr="00E57843" w:rsidP="005A47EE" w14:paraId="3E7E49C7" w14:textId="4609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3667*3*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0DE11C9B" w14:textId="7A9E630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</w:tr>
      <w:tr w14:paraId="27CB9E44" w14:textId="77777777" w:rsidTr="006D296A">
        <w:tblPrEx>
          <w:tblW w:w="9497" w:type="dxa"/>
          <w:tblInd w:w="-5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47EAE487" w14:textId="4BB0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2EDC5446" w14:textId="50EF1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zdevumi par precēm (kancelejas preces) pakalpojuma nodrošināšanai – dopinga kontroles anketas (1,5 gab. (0.5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braķi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57843" w:rsidR="00EF72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68 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500 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>gab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=1.7360 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 w:rsidR="00EF726F">
              <w:rPr>
                <w:rFonts w:ascii="Times New Roman" w:hAnsi="Times New Roman"/>
                <w:sz w:val="24"/>
                <w:szCs w:val="24"/>
                <w:lang w:eastAsia="en-US"/>
              </w:rPr>
              <w:t>. Izdevumu aprēķins:</w:t>
            </w:r>
          </w:p>
          <w:p w:rsidR="006D296A" w:rsidRPr="00E57843" w:rsidP="006D296A" w14:paraId="2093CD1E" w14:textId="545B0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.7360*1,5*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6130CA3E" w14:textId="7D01B0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</w:tr>
      <w:tr w14:paraId="53170442" w14:textId="77777777" w:rsidTr="006D296A">
        <w:tblPrEx>
          <w:tblW w:w="9497" w:type="dxa"/>
          <w:tblInd w:w="-5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9836634" w14:textId="21DF0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6CCFA42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zdevumi par precēm (kancelejas preces) pakalpojuma nodrošināšanai – iepakojums transportēšanai (aploksnes). Uz vienu pakalpojumu izdevumi ir 0,0393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devumu aprēķins:</w:t>
            </w:r>
          </w:p>
          <w:p w:rsidR="006D296A" w:rsidRPr="00E57843" w:rsidP="006D296A" w14:paraId="54DE7419" w14:textId="07924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0393*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518CA55" w14:textId="4A79DE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</w:tr>
      <w:tr w14:paraId="017C6E77" w14:textId="77777777" w:rsidTr="006D296A">
        <w:tblPrEx>
          <w:tblW w:w="9497" w:type="dxa"/>
          <w:tblInd w:w="-5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350B28AD" w14:textId="7CFCF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4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2B7463D5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Kopējie izdevumi par laboratorijas preču iegādi.</w:t>
            </w:r>
          </w:p>
          <w:p w:rsidR="006D296A" w:rsidRPr="00E57843" w:rsidP="006D296A" w14:paraId="2B26AB83" w14:textId="0E38D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Vienam pakalpojumam izma</w:t>
            </w:r>
            <w:r w:rsidRPr="00E57843" w:rsidR="00EF726F">
              <w:rPr>
                <w:rFonts w:ascii="Times New Roman" w:hAnsi="Times New Roman"/>
                <w:sz w:val="24"/>
                <w:szCs w:val="24"/>
                <w:lang w:eastAsia="en-US"/>
              </w:rPr>
              <w:t>n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o preces par kopējo summu 22,3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058E7EDC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:</w:t>
            </w:r>
          </w:p>
          <w:p w:rsidR="006D296A" w:rsidRPr="00E57843" w:rsidP="006D296A" w14:paraId="71C6804F" w14:textId="3C73A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,30*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673543F1" w14:textId="2C3119F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44.60</w:t>
            </w:r>
          </w:p>
        </w:tc>
      </w:tr>
      <w:tr w14:paraId="3B90B92E" w14:textId="77777777" w:rsidTr="006D296A">
        <w:tblPrEx>
          <w:tblW w:w="9497" w:type="dxa"/>
          <w:tblInd w:w="-5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DA66CA7" w14:textId="0D8D8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EC236BA" w14:textId="3A43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Atkritumu, kas saistīti ar dopinga analīzēm utilizācijai izmanto miskastes maisu. Vienam pakalpojumam izma</w:t>
            </w:r>
            <w:r w:rsidRPr="00E57843" w:rsidR="00EF726F">
              <w:rPr>
                <w:rFonts w:ascii="Times New Roman" w:hAnsi="Times New Roman"/>
                <w:sz w:val="24"/>
                <w:szCs w:val="24"/>
              </w:rPr>
              <w:t>n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to 1 maisu.</w:t>
            </w:r>
          </w:p>
          <w:p w:rsidR="006D296A" w:rsidRPr="00E57843" w:rsidP="006D296A" w14:paraId="4F7BD86B" w14:textId="01DE1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0218*1*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D2A51CB" w14:textId="7F70D5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</w:tr>
      <w:tr w14:paraId="6E5A7DA1" w14:textId="77777777" w:rsidTr="006D296A">
        <w:tblPrEx>
          <w:tblW w:w="9497" w:type="dxa"/>
          <w:tblInd w:w="-5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A1CEAC9" w14:textId="2EE18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64DE46BD" w14:textId="639E2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Sportista un dopinga kontroliera higi</w:t>
            </w:r>
            <w:r w:rsidRPr="00E57843" w:rsidR="00C116EA">
              <w:rPr>
                <w:rFonts w:ascii="Times New Roman" w:hAnsi="Times New Roman"/>
                <w:sz w:val="24"/>
                <w:szCs w:val="24"/>
              </w:rPr>
              <w:t>ē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nai izmanto salvetes.</w:t>
            </w:r>
            <w:r w:rsidRPr="00E57843" w:rsidR="00BE6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Vienam pakalpojumam izmato 10 salvetes.</w:t>
            </w:r>
          </w:p>
          <w:p w:rsidR="006D296A" w:rsidRPr="00E57843" w:rsidP="006D296A" w14:paraId="0267E908" w14:textId="656FE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0039*10*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67637A5F" w14:textId="2078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</w:tr>
      <w:tr w14:paraId="7D993B1B" w14:textId="77777777" w:rsidTr="006D296A">
        <w:tblPrEx>
          <w:tblW w:w="9497" w:type="dxa"/>
          <w:tblInd w:w="-5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09288A5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3090DEDC" w14:textId="722CD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40C26B40" w14:textId="18642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925.89</w:t>
            </w:r>
          </w:p>
        </w:tc>
      </w:tr>
      <w:tr w14:paraId="2CBC16CF" w14:textId="77777777" w:rsidTr="0024042C">
        <w:tblPrEx>
          <w:tblW w:w="9497" w:type="dxa"/>
          <w:tblInd w:w="-5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A7D783C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3A7A98B3" w14:textId="03163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C40CB18" w14:textId="1CD58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64FC071E" w14:textId="77777777" w:rsidTr="006D296A">
        <w:tblPrEx>
          <w:tblW w:w="9497" w:type="dxa"/>
          <w:tblInd w:w="-5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D8C12CB" w14:textId="33A9F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A613B01" w14:textId="7A989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ījumu uzskaiti par sniegtajiem maksas pakalpojumiem veic grāmatvedis ar noteikto mēnešalgu 5</w:t>
            </w:r>
            <w:r w:rsidRPr="00E57843" w:rsidR="00BE65B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0,4 slodze) (amatu saime un līmenis 14 III, 10.mēnešalgu grupa). Visu antidopinga maksas pakalpojumu uzskaitei grāmatvedis patērē 10 % sava laika. Ņemot vērā šī pakalpojuma īpatsvaru kopējā antidopinga maksas pakalpojumu skaitā, atlīdzību aprēķin</w:t>
            </w:r>
            <w:r w:rsidRPr="00E57843" w:rsidR="00C116EA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6D296A" w14:paraId="51B9B3D3" w14:textId="4F1ED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05,00*12*0,1*2/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C347F14" w14:textId="483E4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85</w:t>
            </w:r>
          </w:p>
        </w:tc>
      </w:tr>
      <w:tr w14:paraId="6F2D15D5" w14:textId="77777777" w:rsidTr="006D296A">
        <w:tblPrEx>
          <w:tblW w:w="9497" w:type="dxa"/>
          <w:tblInd w:w="-5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4F60DC2" w14:textId="2FAB8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E7ABF9E" w14:textId="4DE42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 no 1119. izdevumu klasifikācijas kodā norādītām summām</w:t>
            </w:r>
            <w:r w:rsidRPr="00E57843" w:rsidR="00C116E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615D8DA" w14:textId="11072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</w:tr>
      <w:tr w14:paraId="2BA14819" w14:textId="77777777" w:rsidTr="006D296A">
        <w:tblPrEx>
          <w:tblW w:w="9497" w:type="dxa"/>
          <w:tblInd w:w="-5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5E74E57" w14:textId="6557B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112B79B" w14:textId="1DE13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sakaru pakalpojumu nodrošināšanu gadā, neskaitot kurjerpasta izdevumus dopinga kontroļu analīžu nogādāšanai laboratorijā, sastāda 13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C116EA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 % no kopēj</w:t>
            </w:r>
            <w:r w:rsidRPr="00E57843" w:rsidR="00C116EA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761AB702" w14:textId="6399E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C116EA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35B5321A" w14:textId="3DCF2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34FE8C4" w14:textId="5F0AD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92</w:t>
            </w:r>
          </w:p>
        </w:tc>
      </w:tr>
      <w:tr w14:paraId="0B0B08F8" w14:textId="77777777" w:rsidTr="006D296A">
        <w:tblPrEx>
          <w:tblW w:w="9497" w:type="dxa"/>
          <w:tblInd w:w="-5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8F05F6D" w14:textId="4163C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BD8C120" w14:textId="3A9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apkures izdevumi gadā – 1418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C116EA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C116EA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3575BC52" w14:textId="60E623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C116EA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08898EB3" w14:textId="5FBCE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418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034220D" w14:textId="2F9E2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</w:tr>
      <w:tr w14:paraId="30286E7C" w14:textId="77777777" w:rsidTr="006D296A">
        <w:tblPrEx>
          <w:tblW w:w="9497" w:type="dxa"/>
          <w:tblInd w:w="-5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9967278" w14:textId="1A235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8EB20C4" w14:textId="1F629B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ūdeni un kanalizāciju gadā – 185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D3534D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4F54F73D" w14:textId="25067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D3534D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4BB2657F" w14:textId="41EF3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8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5EC954D" w14:textId="1D1A4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6</w:t>
            </w:r>
          </w:p>
        </w:tc>
      </w:tr>
      <w:tr w14:paraId="400900EB" w14:textId="77777777" w:rsidTr="006D296A">
        <w:tblPrEx>
          <w:tblW w:w="9497" w:type="dxa"/>
          <w:tblInd w:w="-5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74920DD" w14:textId="34751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B9D9C39" w14:textId="79CBE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elektroenerģiju gadā - 2120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Uz maksas pakalpojumiem 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ttiecina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8,57% no kopēj</w:t>
            </w:r>
            <w:r w:rsidRPr="00E57843" w:rsidR="00D3534D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387F0023" w14:textId="1F107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3B7E94C1" w14:textId="4EAB0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12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21D7B1F" w14:textId="55F68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</w:tr>
      <w:tr w14:paraId="4A221D3B" w14:textId="77777777" w:rsidTr="006D296A">
        <w:tblPrEx>
          <w:tblW w:w="9497" w:type="dxa"/>
          <w:tblInd w:w="-5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241A47F" w14:textId="19C82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F9056B3" w14:textId="1DD9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atkritumu izvešanu gadā - 137,00</w:t>
            </w:r>
            <w:r w:rsidRPr="00E57843" w:rsidR="00D3534D">
              <w:rPr>
                <w:rFonts w:ascii="Times New Roman" w:hAnsi="Times New Roman"/>
                <w:sz w:val="24"/>
                <w:szCs w:val="24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D3534D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4F5AE818" w14:textId="35CA8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3B507D78" w14:textId="4052F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9EA3C90" w14:textId="010FA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14:paraId="300148EA" w14:textId="77777777" w:rsidTr="006D296A">
        <w:tblPrEx>
          <w:tblW w:w="9497" w:type="dxa"/>
          <w:tblInd w:w="-5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B0BB455" w14:textId="3C57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17577C8" w14:textId="7D34D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tu bāžu uzturēšanas izmaksas ir 120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428119EF" w14:textId="7F5BD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D3534D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6DCCBD6A" w14:textId="01AE0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7B11D8D9" w14:textId="18D6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0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6B8F0F8" w14:textId="3C50E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71</w:t>
            </w:r>
          </w:p>
        </w:tc>
      </w:tr>
      <w:tr w14:paraId="0591BBCB" w14:textId="77777777" w:rsidTr="006D296A">
        <w:tblPrEx>
          <w:tblW w:w="9497" w:type="dxa"/>
          <w:tblInd w:w="-5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F723B15" w14:textId="42DE1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DA33D8E" w14:textId="33C4E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elpu īri un nomu gadā - 4158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D3534D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A7D6506" w14:textId="24058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3C51828D" w14:textId="3190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4158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E0A209C" w14:textId="03399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9.40</w:t>
            </w:r>
          </w:p>
        </w:tc>
      </w:tr>
      <w:tr w14:paraId="22E16529" w14:textId="77777777" w:rsidTr="006D296A">
        <w:tblPrEx>
          <w:tblW w:w="9497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688"/>
        </w:trPr>
        <w:tc>
          <w:tcPr>
            <w:tcW w:w="1560" w:type="dxa"/>
            <w:shd w:val="clear" w:color="auto" w:fill="auto"/>
            <w:vAlign w:val="center"/>
          </w:tcPr>
          <w:p w:rsidR="006D296A" w:rsidRPr="00E57843" w:rsidP="006D296A" w14:paraId="57A0840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D296A" w:rsidRPr="00E57843" w:rsidP="006D296A" w14:paraId="43F53DEF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ransportlīdzekļu nomu gadā ir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14 681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u skaits, kuros izmanto transportu ir 256.</w:t>
            </w:r>
          </w:p>
          <w:p w:rsidR="006D296A" w:rsidRPr="00E57843" w:rsidP="006D296A" w14:paraId="3255C14F" w14:textId="00DF8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D3534D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1EE5B21E" w14:textId="1B697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6CEEE823" w14:textId="64ECC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4681*0,2857*2/2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44C6C3F" w14:textId="0518E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2.77</w:t>
            </w:r>
          </w:p>
        </w:tc>
      </w:tr>
      <w:tr w14:paraId="7AD19718" w14:textId="77777777" w:rsidTr="006D296A">
        <w:tblPrEx>
          <w:tblW w:w="9497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688"/>
        </w:trPr>
        <w:tc>
          <w:tcPr>
            <w:tcW w:w="1560" w:type="dxa"/>
            <w:shd w:val="clear" w:color="auto" w:fill="auto"/>
            <w:vAlign w:val="center"/>
          </w:tcPr>
          <w:p w:rsidR="006D296A" w:rsidRPr="00E57843" w:rsidP="006D296A" w14:paraId="345FF36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2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D296A" w:rsidRPr="00E57843" w:rsidP="006D296A" w14:paraId="6008667E" w14:textId="3846A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vienu kontroli vidēji jābrauc 39,34 km. Degvielas pat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ē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riņš uz 100 km vidēji ir 6,67 l/100 km. Tādējādi uz 1 kontroli ir 39,34</w:t>
            </w:r>
            <w:r w:rsidRPr="00E57843" w:rsidR="00BE65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km *6,67l/100</w:t>
            </w:r>
            <w:r w:rsidRPr="00E57843" w:rsidR="00BE65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m = 2,62 litri. Degvielas 1 litra cena ir 1,05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Uz vienu kontroli ir 2,75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devumu aprēķins:</w:t>
            </w:r>
          </w:p>
          <w:p w:rsidR="006D296A" w:rsidRPr="00E57843" w:rsidP="005A47EE" w14:paraId="3D50C797" w14:textId="53E31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,75*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F05C132" w14:textId="097FE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.50</w:t>
            </w:r>
          </w:p>
        </w:tc>
      </w:tr>
      <w:tr w14:paraId="6B1BD44B" w14:textId="77777777" w:rsidTr="006D296A">
        <w:tblPrEx>
          <w:tblW w:w="9497" w:type="dxa"/>
          <w:tblInd w:w="-5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6ECC2F4" w14:textId="25AC4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C85A874" w14:textId="037E9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uzturēšanas materiālu iegādi ir 1015,00</w:t>
            </w:r>
            <w:r w:rsidRPr="00E57843" w:rsidR="00BE6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maksas pakalpojumiem attiecin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0E9C554B" w14:textId="2A1BA8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43FFD006" w14:textId="50051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01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7DC57A9" w14:textId="332C4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45</w:t>
            </w:r>
          </w:p>
        </w:tc>
      </w:tr>
      <w:tr w14:paraId="4FBACEBC" w14:textId="77777777" w:rsidTr="006D296A">
        <w:tblPrEx>
          <w:tblW w:w="9497" w:type="dxa"/>
          <w:tblInd w:w="-5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577BF40" w14:textId="4C99E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2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87EDB47" w14:textId="1A53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Tehnoloģisko iekārtu nolietojums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</w:t>
            </w:r>
            <w:r w:rsidRPr="00E57843" w:rsidR="00BE65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% no kopēj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 Maksas pakalpojumu skaits, kuros izmanto šīs iekārtas ir 256.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Pakalpojumu sniegšanā tiek izmantotas 3 tehnoloģiskā iekārtas ar sākotnējo iegādes vērtību 332,75*4=1 331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 un paredzamo derīgās lietošanas laiku 5 gadi. Ņemot vērā šī pakalpojuma īpatsvaru tehnoloģisko iekārtu nolietojuma izdevumus aprēķina šādi:</w:t>
            </w:r>
          </w:p>
          <w:p w:rsidR="006D296A" w:rsidRPr="00E57843" w:rsidP="005A47EE" w14:paraId="0DF0F2E3" w14:textId="4DF8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/256*1331/60*12*0,28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FA2B306" w14:textId="6C706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59</w:t>
            </w:r>
          </w:p>
        </w:tc>
      </w:tr>
      <w:tr w14:paraId="428C9BFA" w14:textId="77777777" w:rsidTr="006D296A">
        <w:tblPrEx>
          <w:tblW w:w="9497" w:type="dxa"/>
          <w:tblInd w:w="-5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9AAF59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E9C8AAF" w14:textId="2748A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6811EF0" w14:textId="3CEF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12.40</w:t>
            </w:r>
          </w:p>
        </w:tc>
      </w:tr>
      <w:tr w14:paraId="5A198378" w14:textId="77777777" w:rsidTr="006D296A">
        <w:tblPrEx>
          <w:tblW w:w="9497" w:type="dxa"/>
          <w:tblInd w:w="-5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AA6A02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55B80BE" w14:textId="1FD57E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266BAD0" w14:textId="4DFD8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 038.29</w:t>
            </w:r>
          </w:p>
        </w:tc>
      </w:tr>
      <w:tr w14:paraId="19CCF383" w14:textId="77777777" w:rsidTr="006D296A">
        <w:tblPrEx>
          <w:tblW w:w="9497" w:type="dxa"/>
          <w:tblInd w:w="-5" w:type="dxa"/>
          <w:tblLayout w:type="fixed"/>
          <w:tblLook w:val="00A0"/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C49D83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7F8B44F" w14:textId="66A6A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cen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B2A1DFA" w14:textId="7B14E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519.15</w:t>
            </w:r>
          </w:p>
        </w:tc>
      </w:tr>
    </w:tbl>
    <w:p w:rsidR="00A63027" w:rsidRPr="00E57843" w:rsidP="001C48FB" w14:paraId="46C3DACA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32" w:type="dxa"/>
        <w:tblInd w:w="-34" w:type="dxa"/>
        <w:tblLook w:val="00A0"/>
      </w:tblPr>
      <w:tblGrid>
        <w:gridCol w:w="7405"/>
        <w:gridCol w:w="2127"/>
      </w:tblGrid>
      <w:tr w14:paraId="00FCF6B7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A63027" w:rsidRPr="00E57843" w:rsidP="00E93C7B" w14:paraId="62AD5E2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027" w:rsidRPr="00E57843" w:rsidP="00E93C7B" w14:paraId="3003130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14:paraId="1A4F4516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A63027" w:rsidRPr="00E57843" w:rsidP="00E93C7B" w14:paraId="03918CC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izcenojums (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E5784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027" w:rsidRPr="00E57843" w:rsidP="00E93C7B" w14:paraId="01D31813" w14:textId="09DD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519</w:t>
            </w:r>
            <w:r w:rsidRPr="00E57843" w:rsidR="00BE65B4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.</w:t>
            </w:r>
            <w:r w:rsidRPr="00E57843" w:rsidR="00EF4244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5</w:t>
            </w:r>
          </w:p>
        </w:tc>
      </w:tr>
    </w:tbl>
    <w:p w:rsidR="00A63027" w:rsidRPr="00E57843" w:rsidP="00A63027" w14:paraId="6E1A2FB1" w14:textId="77777777">
      <w:pPr>
        <w:rPr>
          <w:rFonts w:ascii="Times New Roman" w:hAnsi="Times New Roman"/>
          <w:sz w:val="24"/>
          <w:szCs w:val="24"/>
        </w:rPr>
      </w:pPr>
    </w:p>
    <w:p w:rsidR="00A63027" w:rsidRPr="00E57843" w:rsidP="00A63027" w14:paraId="7DA4785D" w14:textId="7777777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br w:type="page"/>
      </w:r>
    </w:p>
    <w:p w:rsidR="00A63027" w:rsidRPr="00E57843" w:rsidP="00A63027" w14:paraId="71C549A1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A63027" w:rsidRPr="00E57843" w:rsidP="00A63027" w14:paraId="38A68BB1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3027" w:rsidRPr="00E57843" w:rsidP="00E70018" w14:paraId="6849D5D9" w14:textId="0191BB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Iestāde: </w:t>
      </w:r>
      <w:r w:rsidRPr="00E57843" w:rsidR="00835BBE">
        <w:rPr>
          <w:rFonts w:ascii="Times New Roman" w:hAnsi="Times New Roman"/>
          <w:sz w:val="24"/>
          <w:szCs w:val="24"/>
        </w:rPr>
        <w:t>Latvijas Antidopinga birojs</w:t>
      </w:r>
    </w:p>
    <w:p w:rsidR="00F21242" w:rsidRPr="00E57843" w:rsidP="00E70018" w14:paraId="6C19F62D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Maksas pakalpojuma veids: </w:t>
      </w:r>
    </w:p>
    <w:p w:rsidR="00A63027" w:rsidRPr="00E57843" w:rsidP="00E70018" w14:paraId="739DC9C9" w14:textId="5731295B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7843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r w:rsidRPr="00E57843" w:rsidR="00B009D1">
        <w:rPr>
          <w:rFonts w:ascii="Times New Roman" w:hAnsi="Times New Roman" w:cs="Times New Roman"/>
          <w:b/>
          <w:color w:val="auto"/>
          <w:sz w:val="24"/>
          <w:szCs w:val="24"/>
        </w:rPr>
        <w:t>Viena urīna parauga savākšana (bez paraugu transportēšanas uz laboratoriju, laboratorijas pakalpojumu un komandējuma izdevumu apmaksas)</w:t>
      </w:r>
    </w:p>
    <w:p w:rsidR="00A63027" w:rsidRPr="00E57843" w:rsidP="00E70018" w14:paraId="075309B3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Laikposms:</w:t>
      </w:r>
      <w:r w:rsidRPr="00E57843">
        <w:rPr>
          <w:rFonts w:ascii="Times New Roman" w:hAnsi="Times New Roman"/>
          <w:sz w:val="24"/>
          <w:szCs w:val="24"/>
        </w:rPr>
        <w:t xml:space="preserve"> 1 gads</w:t>
      </w:r>
    </w:p>
    <w:p w:rsidR="00A63027" w:rsidRPr="00E57843" w:rsidP="00E70018" w14:paraId="17A7DE3D" w14:textId="19FF1D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bCs/>
          <w:sz w:val="24"/>
          <w:szCs w:val="24"/>
        </w:rPr>
        <w:t xml:space="preserve">Plānotais pakalpojuma sniegšanas vienību skaits: </w:t>
      </w:r>
      <w:r w:rsidRPr="00E57843" w:rsidR="00653F5B">
        <w:rPr>
          <w:rFonts w:ascii="Times New Roman" w:hAnsi="Times New Roman"/>
          <w:b/>
          <w:bCs/>
          <w:sz w:val="24"/>
          <w:szCs w:val="24"/>
        </w:rPr>
        <w:t>2</w:t>
      </w:r>
    </w:p>
    <w:tbl>
      <w:tblPr>
        <w:tblW w:w="935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59"/>
        <w:gridCol w:w="5670"/>
        <w:gridCol w:w="2126"/>
      </w:tblGrid>
      <w:tr w14:paraId="34E4AC44" w14:textId="77777777" w:rsidTr="00AB4B04">
        <w:tblPrEx>
          <w:tblW w:w="9355" w:type="dxa"/>
          <w:tblInd w:w="13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2BF" w:rsidRPr="00E57843" w:rsidP="00E93C7B" w14:paraId="1E05853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klasifikācijas kod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2BF" w:rsidRPr="00E57843" w:rsidP="00E93C7B" w14:paraId="54D3FAD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Rādītājs (materiāla/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BF" w:rsidRPr="00E57843" w:rsidP="00E93C7B" w14:paraId="634A4FC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maksu apjoms noteiktā laikposmā viena maksas pakalpojuma veida nodrošināšanai</w:t>
            </w:r>
          </w:p>
        </w:tc>
      </w:tr>
      <w:tr w14:paraId="78E6D469" w14:textId="77777777" w:rsidTr="006D296A">
        <w:tblPrEx>
          <w:tblW w:w="9355" w:type="dxa"/>
          <w:tblInd w:w="137" w:type="dxa"/>
          <w:tblLayout w:type="fixed"/>
          <w:tblLook w:val="00A0"/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6A" w:rsidRPr="00E57843" w:rsidP="006D296A" w14:paraId="41718F1D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96A" w:rsidRPr="00E57843" w:rsidP="006D296A" w14:paraId="3C8C199C" w14:textId="1BA72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5BF59D9" w14:textId="212DF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0BD80204" w14:textId="77777777" w:rsidTr="006D296A">
        <w:tblPrEx>
          <w:tblW w:w="9355" w:type="dxa"/>
          <w:tblInd w:w="137" w:type="dxa"/>
          <w:tblLayout w:type="fixed"/>
          <w:tblLook w:val="00A0"/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3B16E0A" w14:textId="427770D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781FA813" w14:textId="548D1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akalpojumu sniedz dopinga kontrolieris (urīns) (1 slodze) ar noteikto algu 119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10 II, 9.mēnešalgu grupa). Šī maksas pakalpojuma sniegšanai dopinga kontrolieris velta 16 stundas (8 stundas*2</w:t>
            </w:r>
            <w:r w:rsidRPr="00E57843" w:rsidR="004D34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Pieņemot, ka vidējais darba dienu skaits mēnesī ir 21 diena, un veidojot uzkrājumu atvaļinājumam, atlīdzības izdevumus aprēķina šādi:</w:t>
            </w:r>
          </w:p>
          <w:p w:rsidR="006D296A" w:rsidRPr="00E57843" w:rsidP="006D296A" w14:paraId="08D75E76" w14:textId="206AB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19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94F8CC3" w14:textId="03C67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23.64</w:t>
            </w:r>
          </w:p>
        </w:tc>
      </w:tr>
      <w:tr w14:paraId="59BBA5F3" w14:textId="77777777" w:rsidTr="006D296A">
        <w:tblPrEx>
          <w:tblW w:w="9355" w:type="dxa"/>
          <w:tblInd w:w="13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3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6A" w:rsidRPr="00E57843" w:rsidP="006D296A" w14:paraId="6E0741C5" w14:textId="2DA580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6A" w:rsidRPr="00E57843" w:rsidP="006D296A" w14:paraId="0CD4AB8B" w14:textId="4EC9D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alpojuma sniegšanā piedal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 dopinga kontrolieris, kas nav iestādes darbinieks un izpilda pasūtījumu uz uzņēmuma līguma pamata. Samaksa par pakalpojumu noteikta 36,65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pmērā.</w:t>
            </w:r>
          </w:p>
          <w:p w:rsidR="006D296A" w:rsidRPr="00E57843" w:rsidP="006D296A" w14:paraId="55C599A2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Atalgojuma aprēķins:</w:t>
            </w:r>
          </w:p>
          <w:p w:rsidR="006D296A" w:rsidRPr="00E57843" w:rsidP="006D296A" w14:paraId="006FE6F4" w14:textId="73667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36,65*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5FFBCB85" w14:textId="58825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73.30</w:t>
            </w:r>
          </w:p>
        </w:tc>
      </w:tr>
      <w:tr w14:paraId="5C4A01D8" w14:textId="4F24123B" w:rsidTr="006D296A">
        <w:tblPrEx>
          <w:tblW w:w="9355" w:type="dxa"/>
          <w:tblInd w:w="137" w:type="dxa"/>
          <w:tblLayout w:type="fixed"/>
          <w:tblLook w:val="00A0"/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2F9786AA" w14:textId="4B19E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7EE" w:rsidRPr="00E57843" w:rsidP="005A47EE" w14:paraId="4A4A8064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pieciešamo dokumentācijas sagatavošanu un noformēšanu nodrošina eksperts dopinga kontroļu plānošanā (1 slodze) ar noteikto algu 16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35 IVB, 12.mēnešalgu grupa). Šī maksas pakalpojuma sniegšanai eksperts velta 8 stundas (4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*2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Veidojot uzkrājumu eksperta atvaļinājumam, atlīdzības izdevumus aprēķina šādi:</w:t>
            </w:r>
          </w:p>
          <w:p w:rsidR="006D296A" w:rsidRPr="00E57843" w:rsidP="005A47EE" w14:paraId="6315FFA6" w14:textId="49B1E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6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5DFD5F9D" w14:textId="3C62A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85.56</w:t>
            </w:r>
          </w:p>
        </w:tc>
      </w:tr>
      <w:tr w14:paraId="175ED729" w14:textId="5C00A1E4" w:rsidTr="006D296A">
        <w:tblPrEx>
          <w:tblW w:w="9355" w:type="dxa"/>
          <w:tblInd w:w="137" w:type="dxa"/>
          <w:tblLayout w:type="fixed"/>
          <w:tblLook w:val="00A0"/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324F5F4" w14:textId="2F882F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6BFC870D" w14:textId="1ED4B2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51D5EFD6" w14:textId="40421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68.05</w:t>
            </w:r>
          </w:p>
        </w:tc>
      </w:tr>
      <w:tr w14:paraId="3AE76E3F" w14:textId="67437571" w:rsidTr="006D296A">
        <w:tblPrEx>
          <w:tblW w:w="9355" w:type="dxa"/>
          <w:tblInd w:w="137" w:type="dxa"/>
          <w:tblLayout w:type="fixed"/>
          <w:tblLook w:val="00A0"/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6A8EEF7" w14:textId="74DC6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5FE9E97" w14:textId="601E9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zeramā ūdens iegādes izdevumi. Pakalpojuma sniegšanas laika sportisti ir nodrošināti ar ūdeni. Vienas pudeles izmaksas ir 0,3667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Pakalpojuma sniegšanas laikā vidēji </w:t>
            </w:r>
            <w:r w:rsidRPr="00E57843" w:rsidR="004D3429">
              <w:rPr>
                <w:rFonts w:ascii="Times New Roman" w:hAnsi="Times New Roman"/>
                <w:sz w:val="24"/>
                <w:szCs w:val="24"/>
                <w:lang w:eastAsia="en-US"/>
              </w:rPr>
              <w:t>tiek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iztērēt</w:t>
            </w:r>
            <w:r w:rsidRPr="00E57843" w:rsidR="004D3429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 3 pudeles. Izdevumu aprēķins:</w:t>
            </w:r>
          </w:p>
          <w:p w:rsidR="006D296A" w:rsidRPr="00E57843" w:rsidP="006D296A" w14:paraId="268F436A" w14:textId="4BE2F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3667*3*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119EEB5" w14:textId="366DC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</w:tr>
      <w:tr w14:paraId="35B6F026" w14:textId="23DF5936" w:rsidTr="006D296A">
        <w:tblPrEx>
          <w:tblW w:w="9355" w:type="dxa"/>
          <w:tblInd w:w="137" w:type="dxa"/>
          <w:tblLayout w:type="fixed"/>
          <w:tblLook w:val="00A0"/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5B7D2E38" w14:textId="76E10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33C1CE66" w14:textId="5191F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zdevumi par precēm (kancelejas preces) pakalpojuma nodrošināšanai – dopinga kontroles anketas (1,5 gab. (0.5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braķi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57843" w:rsidR="004D34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68 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500 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>gab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=1.7360 </w:t>
            </w:r>
            <w:r w:rsidRPr="00E57843" w:rsidR="00212142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 w:rsidR="004D3429">
              <w:rPr>
                <w:rFonts w:ascii="Times New Roman" w:hAnsi="Times New Roman"/>
                <w:sz w:val="24"/>
                <w:szCs w:val="24"/>
                <w:lang w:eastAsia="en-US"/>
              </w:rPr>
              <w:t>. Izdevumu aprēķins:</w:t>
            </w:r>
          </w:p>
          <w:p w:rsidR="006D296A" w:rsidRPr="00E57843" w:rsidP="006D296A" w14:paraId="2ACB85EC" w14:textId="10ED3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57843" w:rsidR="004D3429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7360*1,5*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5CDD6D4C" w14:textId="3B700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</w:tr>
      <w:tr w14:paraId="5DBE4858" w14:textId="5BFBD83E" w:rsidTr="006D296A">
        <w:tblPrEx>
          <w:tblW w:w="9355" w:type="dxa"/>
          <w:tblInd w:w="137" w:type="dxa"/>
          <w:tblLayout w:type="fixed"/>
          <w:tblLook w:val="00A0"/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627BF17" w14:textId="535FC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91212FE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zdevumi par precēm (kancelejas preces) pakalpojuma nodrošināšanai – iepakojums transportēšanai (aploksnes). Uz vienu pakalpojumu izdevumi ir 0,0393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devumu aprēķins:</w:t>
            </w:r>
          </w:p>
          <w:p w:rsidR="006D296A" w:rsidRPr="00E57843" w:rsidP="006D296A" w14:paraId="3C42373A" w14:textId="14A59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0393*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34D7640" w14:textId="4BB1A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</w:tr>
      <w:tr w14:paraId="7C596A43" w14:textId="73FBFCA2" w:rsidTr="006D296A">
        <w:tblPrEx>
          <w:tblW w:w="9355" w:type="dxa"/>
          <w:tblInd w:w="137" w:type="dxa"/>
          <w:tblLayout w:type="fixed"/>
          <w:tblLook w:val="00A0"/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7EA42AA" w14:textId="253897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26B3E24C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Kopējie izdevumi par laboratorijas preču iegādi.</w:t>
            </w:r>
          </w:p>
          <w:p w:rsidR="006D296A" w:rsidRPr="00E57843" w:rsidP="006D296A" w14:paraId="59C8F731" w14:textId="785C4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Vienam pakalpojumam izma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n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o preces par kopējo summu 22,3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.Izdevumu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prēķins:</w:t>
            </w:r>
          </w:p>
          <w:p w:rsidR="006D296A" w:rsidRPr="00E57843" w:rsidP="006D296A" w14:paraId="210C66C6" w14:textId="41D0A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,30*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73CF8CCC" w14:textId="15620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44.60</w:t>
            </w:r>
          </w:p>
        </w:tc>
      </w:tr>
      <w:tr w14:paraId="1E5EDA2E" w14:textId="5B69F1BD" w:rsidTr="006D296A">
        <w:tblPrEx>
          <w:tblW w:w="9355" w:type="dxa"/>
          <w:tblInd w:w="137" w:type="dxa"/>
          <w:tblLayout w:type="fixed"/>
          <w:tblLook w:val="00A0"/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D4E8BCC" w14:textId="52BE9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B45" w:rsidRPr="00E57843" w:rsidP="00861B45" w14:paraId="2B9D50D5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Atkritumu, kas saistīti ar dopinga analīzēm utilizācijai izmanto miskastes maisu. Vienam pakalpojumam izma</w:t>
            </w:r>
            <w:r w:rsidRPr="00E57843" w:rsidR="005218E5">
              <w:rPr>
                <w:rFonts w:ascii="Times New Roman" w:hAnsi="Times New Roman"/>
                <w:sz w:val="24"/>
                <w:szCs w:val="24"/>
              </w:rPr>
              <w:t>n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to 1 maisu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:</w:t>
            </w:r>
          </w:p>
          <w:p w:rsidR="006D296A" w:rsidRPr="00E57843" w:rsidP="006D296A" w14:paraId="7539D59A" w14:textId="15B61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96A" w:rsidRPr="00E57843" w:rsidP="006D296A" w14:paraId="1955C38A" w14:textId="1743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0218*1*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0A3B41FA" w14:textId="34BEA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</w:tr>
      <w:tr w14:paraId="43B898BB" w14:textId="551E3259" w:rsidTr="006D296A">
        <w:tblPrEx>
          <w:tblW w:w="9355" w:type="dxa"/>
          <w:tblInd w:w="137" w:type="dxa"/>
          <w:tblLayout w:type="fixed"/>
          <w:tblLook w:val="00A0"/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7E4DFB1" w14:textId="474924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19DF21F6" w14:textId="28BDE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Sportista un dopinga kontroliera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higienai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 izmanto salvetes.</w:t>
            </w:r>
            <w:r w:rsidRPr="00E57843" w:rsidR="004D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Vienam pakalpojumam izma</w:t>
            </w:r>
            <w:r w:rsidRPr="00E57843" w:rsidR="005218E5">
              <w:rPr>
                <w:rFonts w:ascii="Times New Roman" w:hAnsi="Times New Roman"/>
                <w:sz w:val="24"/>
                <w:szCs w:val="24"/>
              </w:rPr>
              <w:t>n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to 10 salvetes.</w:t>
            </w:r>
          </w:p>
          <w:p w:rsidR="006D296A" w:rsidRPr="00E57843" w:rsidP="006D296A" w14:paraId="62665FFE" w14:textId="7E5FE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0039*10*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C7D732F" w14:textId="19756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</w:tr>
      <w:tr w14:paraId="32C22269" w14:textId="77777777" w:rsidTr="006D296A">
        <w:tblPrEx>
          <w:tblW w:w="9355" w:type="dxa"/>
          <w:tblInd w:w="137" w:type="dxa"/>
          <w:tblLayout w:type="fixed"/>
          <w:tblLook w:val="00A0"/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461FC0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E0F6333" w14:textId="5CAEF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F5D8B9F" w14:textId="5E88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402.76</w:t>
            </w:r>
          </w:p>
        </w:tc>
      </w:tr>
      <w:tr w14:paraId="635B8B9E" w14:textId="77777777" w:rsidTr="00AB4B04">
        <w:tblPrEx>
          <w:tblW w:w="9355" w:type="dxa"/>
          <w:tblInd w:w="137" w:type="dxa"/>
          <w:tblLayout w:type="fixed"/>
          <w:tblLook w:val="00A0"/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6026E6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6533E3E" w14:textId="4A0829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287808D" w14:textId="6E429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1D4A708E" w14:textId="77777777" w:rsidTr="006D296A">
        <w:tblPrEx>
          <w:tblW w:w="9355" w:type="dxa"/>
          <w:tblInd w:w="137" w:type="dxa"/>
          <w:tblLayout w:type="fixed"/>
          <w:tblLook w:val="00A0"/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3F8EEF2" w14:textId="4BCCC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A8B3FC8" w14:textId="2B45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ījumu uzskaiti par sniegtajiem maksas pakalpojumiem veic grāmatvedis ar noteikto mēnešalgu 5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0,4 slodze) (amatu saime un līmenis 14 III, 10.mēnešalgu grupa). Visu antidopinga maksas pakalpojumu uzskaitei grāmatvedis patērē 10 % sava laika. Ņemot vērā šī pakalpojuma īpatsvaru kopējā antidopinga maksas pakalpojumu skaitā, atlīdzību aprēķin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1FF37DBA" w14:textId="36570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05</w:t>
            </w:r>
            <w:r w:rsidRPr="00E57843" w:rsidR="00B7401C">
              <w:rPr>
                <w:rFonts w:ascii="Times New Roman" w:hAnsi="Times New Roman"/>
                <w:sz w:val="24"/>
                <w:szCs w:val="24"/>
                <w:lang w:eastAsia="en-US"/>
              </w:rPr>
              <w:t>*12*0,1*2/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B2B0ACE" w14:textId="54A9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85</w:t>
            </w:r>
          </w:p>
        </w:tc>
      </w:tr>
      <w:tr w14:paraId="014DB613" w14:textId="77777777" w:rsidTr="006D296A">
        <w:tblPrEx>
          <w:tblW w:w="9355" w:type="dxa"/>
          <w:tblInd w:w="137" w:type="dxa"/>
          <w:tblLayout w:type="fixed"/>
          <w:tblLook w:val="00A0"/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96AE031" w14:textId="1D4EB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4278DF7" w14:textId="0C228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 no 1119. izdevumu klasifikācijas kodā norādītām summām</w:t>
            </w:r>
            <w:r w:rsidRPr="00E57843" w:rsidR="00861B4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C7E3897" w14:textId="2A69A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</w:tr>
      <w:tr w14:paraId="1D0F6B46" w14:textId="77777777" w:rsidTr="006D296A">
        <w:tblPrEx>
          <w:tblW w:w="9355" w:type="dxa"/>
          <w:tblInd w:w="137" w:type="dxa"/>
          <w:tblLayout w:type="fixed"/>
          <w:tblLook w:val="00A0"/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E0AA6A1" w14:textId="73932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F318248" w14:textId="07515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sakaru pakalpojumu nodrošināšanu gadā, neskaitot kurjerpasta izdevumus dopinga kontroļu analīžu nogādāšanai laboratorijā, sastāda 13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 % no kopēj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95FFF69" w14:textId="55E85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861B45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49A7196C" w14:textId="4FE7D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A872126" w14:textId="679F4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92</w:t>
            </w:r>
          </w:p>
        </w:tc>
      </w:tr>
      <w:tr w14:paraId="1F3D4405" w14:textId="77777777" w:rsidTr="006D296A">
        <w:tblPrEx>
          <w:tblW w:w="9355" w:type="dxa"/>
          <w:tblInd w:w="137" w:type="dxa"/>
          <w:tblLayout w:type="fixed"/>
          <w:tblLook w:val="00A0"/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A96EDF2" w14:textId="0C674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0746AB6" w14:textId="49DBC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apkures izdevumi gadā – 1418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3D2EBFDA" w14:textId="0F6FB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861B45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5B33182E" w14:textId="703FA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418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233908D" w14:textId="5D5DB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</w:tr>
      <w:tr w14:paraId="292E3286" w14:textId="77777777" w:rsidTr="006D296A">
        <w:tblPrEx>
          <w:tblW w:w="9355" w:type="dxa"/>
          <w:tblInd w:w="137" w:type="dxa"/>
          <w:tblLayout w:type="fixed"/>
          <w:tblLook w:val="00A0"/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F64EC9D" w14:textId="6C54F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302CCE3" w14:textId="190EA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ūdeni un kanalizāciju gadā – 185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218E5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6D7AD117" w14:textId="61391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861B45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6DD61647" w14:textId="05B0F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8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9219A6D" w14:textId="20583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6</w:t>
            </w:r>
          </w:p>
        </w:tc>
      </w:tr>
      <w:tr w14:paraId="0069A691" w14:textId="77777777" w:rsidTr="006D296A">
        <w:tblPrEx>
          <w:tblW w:w="9355" w:type="dxa"/>
          <w:tblInd w:w="137" w:type="dxa"/>
          <w:tblLayout w:type="fixed"/>
          <w:tblLook w:val="00A0"/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8B5B8A3" w14:textId="7027B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DA0EA68" w14:textId="4D2EE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elektroenerģiju gadā - 2120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861B45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861B45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614D5C57" w14:textId="1C0E1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</w:t>
            </w:r>
            <w:r w:rsidRPr="00E57843" w:rsidR="00B26EEA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prēķin</w:t>
            </w:r>
            <w:r w:rsidRPr="00E57843" w:rsidR="00B26EEA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1E792E57" w14:textId="6F6D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12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9F39361" w14:textId="5FB30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</w:tr>
      <w:tr w14:paraId="281E635C" w14:textId="77777777" w:rsidTr="006D296A">
        <w:tblPrEx>
          <w:tblW w:w="9355" w:type="dxa"/>
          <w:tblInd w:w="137" w:type="dxa"/>
          <w:tblLayout w:type="fixed"/>
          <w:tblLook w:val="00A0"/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ADCDF00" w14:textId="30D68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02E8473" w14:textId="25C83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atkritumu izvešanu gadā - 137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B26EEA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B26EEA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039C0AEE" w14:textId="0CA94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861B45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4663E1DC" w14:textId="4C894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0DC8D1E" w14:textId="471D1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14:paraId="3A7CD85B" w14:textId="77777777" w:rsidTr="006D296A">
        <w:tblPrEx>
          <w:tblW w:w="9355" w:type="dxa"/>
          <w:tblInd w:w="137" w:type="dxa"/>
          <w:tblLayout w:type="fixed"/>
          <w:tblLook w:val="00A0"/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14C153C" w14:textId="6284F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1C52C74" w14:textId="1A9E0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tu bāžu uzturēšanas izmaksas ir 120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24471ECE" w14:textId="4221E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B26EEA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</w:t>
            </w:r>
            <w:r w:rsidRPr="00E57843" w:rsidR="00B26E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% no kopēj</w:t>
            </w:r>
            <w:r w:rsidRPr="00E57843" w:rsidR="00B26EEA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775954F" w14:textId="29AC3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861B45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3ED77B09" w14:textId="439E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0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B97D2BF" w14:textId="05D27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71</w:t>
            </w:r>
          </w:p>
        </w:tc>
      </w:tr>
      <w:tr w14:paraId="4D166BE6" w14:textId="77777777" w:rsidTr="006D296A">
        <w:tblPrEx>
          <w:tblW w:w="9355" w:type="dxa"/>
          <w:tblInd w:w="137" w:type="dxa"/>
          <w:tblLayout w:type="fixed"/>
          <w:tblLook w:val="00A0"/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9FB43D5" w14:textId="70362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7EBBB62" w14:textId="033F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elpu īri un nomu gadā - 4158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B26EEA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B26EEA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9807CA3" w14:textId="2E5EB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izdevumu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aprēķin</w:t>
            </w:r>
            <w:r w:rsidRPr="00E57843" w:rsidR="00B26EEA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 w:rsidR="00861B45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37663C37" w14:textId="029B2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4158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820CAF1" w14:textId="16C6E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9.40</w:t>
            </w:r>
          </w:p>
        </w:tc>
      </w:tr>
      <w:tr w14:paraId="1491CE0A" w14:textId="77777777" w:rsidTr="006D296A">
        <w:tblPrEx>
          <w:tblW w:w="9355" w:type="dxa"/>
          <w:tblInd w:w="13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688"/>
        </w:trPr>
        <w:tc>
          <w:tcPr>
            <w:tcW w:w="1559" w:type="dxa"/>
            <w:shd w:val="clear" w:color="auto" w:fill="auto"/>
            <w:vAlign w:val="center"/>
          </w:tcPr>
          <w:p w:rsidR="006D296A" w:rsidRPr="00E57843" w:rsidP="006D296A" w14:paraId="095E63C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296A" w:rsidRPr="00E57843" w:rsidP="006D296A" w14:paraId="05278BA3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ransportlīdzekļu nomu gadā ir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14 681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u skaits, kuros izmanto transportu ir 256.</w:t>
            </w:r>
          </w:p>
          <w:p w:rsidR="006D296A" w:rsidRPr="00E57843" w:rsidP="006D296A" w14:paraId="5924AFB9" w14:textId="02064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ās 28,57</w:t>
            </w:r>
            <w:r w:rsidRPr="00E57843" w:rsidR="00B26E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% no kopēj</w:t>
            </w:r>
            <w:r w:rsidRPr="00E57843" w:rsidR="00B26EEA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6F763F4B" w14:textId="458A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861B45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26672073" w14:textId="31EBD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4681*0,2857*2/2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D54AD86" w14:textId="5E0C91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2.77</w:t>
            </w:r>
          </w:p>
        </w:tc>
      </w:tr>
      <w:tr w14:paraId="71C51967" w14:textId="77777777" w:rsidTr="006D296A">
        <w:tblPrEx>
          <w:tblW w:w="9355" w:type="dxa"/>
          <w:tblInd w:w="13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688"/>
        </w:trPr>
        <w:tc>
          <w:tcPr>
            <w:tcW w:w="1559" w:type="dxa"/>
            <w:shd w:val="clear" w:color="auto" w:fill="auto"/>
            <w:vAlign w:val="center"/>
          </w:tcPr>
          <w:p w:rsidR="006D296A" w:rsidRPr="00E57843" w:rsidP="006D296A" w14:paraId="693DAA1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296A" w:rsidRPr="00E57843" w:rsidP="006D296A" w14:paraId="7DB426A6" w14:textId="3A80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Uz vienu kontroli vidēji jābrauc 39,34 km. Degvielas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teriņš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100 km vidēji ir 6,67 l/100 km. Tādējādi uz 1 kontroli ir 39,34</w:t>
            </w:r>
            <w:r w:rsidRPr="00E57843" w:rsidR="00B26E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km *6,67l/100</w:t>
            </w:r>
            <w:r w:rsidRPr="00E57843" w:rsidR="00B26E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m = 2,62 litri. Degvielas 1 litra cena ir 1,05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Uz vienu kontroli ir 2,75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devumu aprēķins:</w:t>
            </w:r>
          </w:p>
          <w:p w:rsidR="006D296A" w:rsidRPr="00E57843" w:rsidP="005A47EE" w14:paraId="033BA1C6" w14:textId="3417B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,75*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1B9D8F6" w14:textId="4041BD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.50</w:t>
            </w:r>
          </w:p>
        </w:tc>
      </w:tr>
      <w:tr w14:paraId="229B3AA4" w14:textId="77777777" w:rsidTr="006D296A">
        <w:tblPrEx>
          <w:tblW w:w="9355" w:type="dxa"/>
          <w:tblInd w:w="137" w:type="dxa"/>
          <w:tblLayout w:type="fixed"/>
          <w:tblLook w:val="00A0"/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FC54857" w14:textId="38255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CA25694" w14:textId="4B429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uzturēšanas materiālu iegādi ir 1015,00</w:t>
            </w:r>
            <w:r w:rsidRPr="00E57843" w:rsidR="00B26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maksas pakalpojumiem attiecin</w:t>
            </w:r>
            <w:r w:rsidRPr="00E57843" w:rsidR="00B26EEA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B26EEA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4AE02D1A" w14:textId="55104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861B45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6E74E5AE" w14:textId="69CD8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01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59C2745" w14:textId="4CCD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45</w:t>
            </w:r>
          </w:p>
        </w:tc>
      </w:tr>
      <w:tr w14:paraId="4E1B29E6" w14:textId="77777777" w:rsidTr="006D296A">
        <w:tblPrEx>
          <w:tblW w:w="9355" w:type="dxa"/>
          <w:tblInd w:w="137" w:type="dxa"/>
          <w:tblLayout w:type="fixed"/>
          <w:tblLook w:val="00A0"/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A4D51E0" w14:textId="03234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2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B771501" w14:textId="6D40E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Tehnoloģisko iekārtu nolietojums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B26EEA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</w:t>
            </w:r>
            <w:r w:rsidRPr="00E57843" w:rsidR="00B26E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% no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kopēj</w:t>
            </w:r>
            <w:r w:rsidRPr="00E57843" w:rsidR="00B26EEA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 Maksas pakalpojumu skaits, kuros izmanto šīs iekārtas ir 256.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Pakalpojumu sniegšanā tiek izmantotas 3 tehnoloģiskā iekārtas ar sākotnējo iegādes vērtību 332,75*4=1 331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 un paredzamo derīgās lietošanas laiku 5 gadi. Ņemot vērā šī pakalpojuma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īpatsvaru tehnoloģisko iekārtu nolietojuma izdevumus aprēķina šādi:</w:t>
            </w:r>
          </w:p>
          <w:p w:rsidR="006D296A" w:rsidRPr="00E57843" w:rsidP="005A47EE" w14:paraId="734AD643" w14:textId="14E15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/256*1331/60*12*0,28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90ACB04" w14:textId="7416C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59</w:t>
            </w:r>
          </w:p>
        </w:tc>
      </w:tr>
      <w:tr w14:paraId="1158DC04" w14:textId="77777777" w:rsidTr="006D296A">
        <w:tblPrEx>
          <w:tblW w:w="9355" w:type="dxa"/>
          <w:tblInd w:w="137" w:type="dxa"/>
          <w:tblLayout w:type="fixed"/>
          <w:tblLook w:val="00A0"/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18641E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69A754E" w14:textId="18FD4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E933B5B" w14:textId="0BC20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12.40</w:t>
            </w:r>
          </w:p>
        </w:tc>
      </w:tr>
      <w:tr w14:paraId="07AFCD61" w14:textId="77777777" w:rsidTr="006D296A">
        <w:tblPrEx>
          <w:tblW w:w="9355" w:type="dxa"/>
          <w:tblInd w:w="137" w:type="dxa"/>
          <w:tblLayout w:type="fixed"/>
          <w:tblLook w:val="00A0"/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67BD0F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70C4D93" w14:textId="7E66A6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E08EE6F" w14:textId="08A9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515.16</w:t>
            </w:r>
          </w:p>
        </w:tc>
      </w:tr>
      <w:tr w14:paraId="77B6D610" w14:textId="77777777" w:rsidTr="006D296A">
        <w:tblPrEx>
          <w:tblW w:w="9355" w:type="dxa"/>
          <w:tblInd w:w="137" w:type="dxa"/>
          <w:tblLayout w:type="fixed"/>
          <w:tblLook w:val="00A0"/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E61E2E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C4B0659" w14:textId="3C3F1F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cen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53F47EB" w14:textId="00926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Pr="00E57843" w:rsidR="00D10E1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.58</w:t>
            </w:r>
          </w:p>
        </w:tc>
      </w:tr>
    </w:tbl>
    <w:p w:rsidR="00A63027" w:rsidRPr="00E57843" w:rsidP="00A63027" w14:paraId="1BC822CA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32" w:type="dxa"/>
        <w:tblInd w:w="-34" w:type="dxa"/>
        <w:tblLook w:val="00A0"/>
      </w:tblPr>
      <w:tblGrid>
        <w:gridCol w:w="7405"/>
        <w:gridCol w:w="2127"/>
      </w:tblGrid>
      <w:tr w14:paraId="78AC7045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A63027" w:rsidRPr="00E57843" w:rsidP="00E93C7B" w14:paraId="67EB659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027" w:rsidRPr="00E57843" w:rsidP="00E93C7B" w14:paraId="4CA53343" w14:textId="12816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14:paraId="447C5107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A63027" w:rsidRPr="00E57843" w:rsidP="00E93C7B" w14:paraId="0A5C0C98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izcenojums (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E5784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027" w:rsidRPr="00E57843" w:rsidP="00E93C7B" w14:paraId="085BCAB6" w14:textId="0B06B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5</w:t>
            </w:r>
            <w:r w:rsidRPr="00E57843" w:rsidR="00FF5337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7</w:t>
            </w:r>
            <w:r w:rsidRPr="00E57843" w:rsidR="004D3429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.</w:t>
            </w:r>
            <w:r w:rsidRPr="00E57843" w:rsidR="006D296A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58</w:t>
            </w:r>
          </w:p>
        </w:tc>
      </w:tr>
    </w:tbl>
    <w:p w:rsidR="00A63027" w:rsidRPr="00E57843" w:rsidP="00A63027" w14:paraId="703D5A1F" w14:textId="77777777">
      <w:pPr>
        <w:rPr>
          <w:rFonts w:ascii="Times New Roman" w:hAnsi="Times New Roman"/>
          <w:sz w:val="24"/>
          <w:szCs w:val="24"/>
        </w:rPr>
      </w:pPr>
    </w:p>
    <w:p w:rsidR="00A63027" w:rsidRPr="00E57843" w:rsidP="00A63027" w14:paraId="7CB75CA1" w14:textId="7777777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br w:type="page"/>
      </w:r>
    </w:p>
    <w:p w:rsidR="00663EB4" w:rsidRPr="00E57843" w:rsidP="008C763C" w14:paraId="52856E6A" w14:textId="415F84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663EB4" w:rsidRPr="00E57843" w:rsidP="00663EB4" w14:paraId="63E9A9F4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242" w:rsidRPr="00E57843" w:rsidP="002D6726" w14:paraId="756BE75D" w14:textId="27B885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Iestāde: </w:t>
      </w:r>
      <w:r w:rsidRPr="00E57843" w:rsidR="00835BBE">
        <w:rPr>
          <w:rFonts w:ascii="Times New Roman" w:hAnsi="Times New Roman"/>
          <w:sz w:val="24"/>
          <w:szCs w:val="24"/>
        </w:rPr>
        <w:t xml:space="preserve">Latvijas Antidopinga birojs </w:t>
      </w:r>
      <w:r w:rsidRPr="00E57843">
        <w:rPr>
          <w:rFonts w:ascii="Times New Roman" w:hAnsi="Times New Roman"/>
          <w:b/>
          <w:sz w:val="24"/>
          <w:szCs w:val="24"/>
        </w:rPr>
        <w:t xml:space="preserve">Maksas pakalpojuma veids: </w:t>
      </w:r>
    </w:p>
    <w:p w:rsidR="00663EB4" w:rsidRPr="00E57843" w:rsidP="002D6726" w14:paraId="5F95F5FF" w14:textId="39038984">
      <w:pPr>
        <w:pStyle w:val="Heading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7843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Viens papildus izmeklējums urīnā 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>eritropoetīna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oteikšanai</w:t>
      </w:r>
    </w:p>
    <w:p w:rsidR="00663EB4" w:rsidRPr="00E57843" w:rsidP="002D6726" w14:paraId="170B28A2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Laikposms:</w:t>
      </w:r>
      <w:r w:rsidRPr="00E57843">
        <w:rPr>
          <w:rFonts w:ascii="Times New Roman" w:hAnsi="Times New Roman"/>
          <w:sz w:val="24"/>
          <w:szCs w:val="24"/>
        </w:rPr>
        <w:t xml:space="preserve"> 1 gads</w:t>
      </w:r>
    </w:p>
    <w:p w:rsidR="00663EB4" w:rsidRPr="00E57843" w:rsidP="002D6726" w14:paraId="22227F08" w14:textId="28F26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bCs/>
          <w:sz w:val="24"/>
          <w:szCs w:val="24"/>
        </w:rPr>
        <w:t xml:space="preserve">Plānotais pakalpojuma sniegšanas vienību skaits: </w:t>
      </w:r>
      <w:r w:rsidRPr="00E57843" w:rsidR="0085797F">
        <w:rPr>
          <w:rFonts w:ascii="Times New Roman" w:hAnsi="Times New Roman"/>
          <w:b/>
          <w:bCs/>
          <w:sz w:val="24"/>
          <w:szCs w:val="24"/>
        </w:rPr>
        <w:t>20</w:t>
      </w:r>
    </w:p>
    <w:tbl>
      <w:tblPr>
        <w:tblW w:w="95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1"/>
        <w:gridCol w:w="5839"/>
        <w:gridCol w:w="2126"/>
      </w:tblGrid>
      <w:tr w14:paraId="11CB7D0B" w14:textId="77777777" w:rsidTr="00AB4B04">
        <w:tblPrEx>
          <w:tblW w:w="9526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D73" w:rsidRPr="00E57843" w:rsidP="00197739" w14:paraId="207027E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klasifikācijas kods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D73" w:rsidRPr="00E57843" w:rsidP="00197739" w14:paraId="09B6B1A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Rādītājs (materiāla/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73" w:rsidRPr="00E57843" w:rsidP="00197739" w14:paraId="40C99E5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maksu apjoms noteiktā laikposmā viena maksas pakalpojuma veida nodrošināšanai</w:t>
            </w:r>
          </w:p>
        </w:tc>
      </w:tr>
      <w:tr w14:paraId="35FD9329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6A" w:rsidRPr="00E57843" w:rsidP="006D296A" w14:paraId="7302F3D9" w14:textId="0A7FEC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96A" w:rsidRPr="00E57843" w:rsidP="006D296A" w14:paraId="5351C2EE" w14:textId="353AA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2B006B2" w14:textId="5263A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09CDEF40" w14:textId="48F2DB28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FACBA23" w14:textId="35E3D9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05239391" w14:textId="3CEAF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pieciešamo dokumentācijas sagatavošanu un noformēšanu nodrošina eksperts dopinga kontroļu plānošanā (1 slodze) ar noteikto algu 16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35 IVB, 12.mēnešalgu grupa). Šī maksas pakalpojuma sniegšanai eksperts velta 10 stundas (0,5</w:t>
            </w:r>
            <w:r w:rsidRPr="00E57843" w:rsidR="000C68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*20</w:t>
            </w:r>
            <w:r w:rsidRPr="00E57843" w:rsidR="000C68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Veidojot uzkrājumu eksperta atvaļinājumam, atlīdzības izdevumus aprēķina šādi:</w:t>
            </w:r>
          </w:p>
          <w:p w:rsidR="006D296A" w:rsidRPr="00E57843" w:rsidP="006D296A" w14:paraId="306DB38C" w14:textId="074D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6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7B8DCBBC" w14:textId="624DB8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06.95</w:t>
            </w:r>
          </w:p>
        </w:tc>
      </w:tr>
      <w:tr w14:paraId="169577F3" w14:textId="1E4DCC59" w:rsidTr="006D296A">
        <w:tblPrEx>
          <w:tblW w:w="9526" w:type="dxa"/>
          <w:tblInd w:w="-34" w:type="dxa"/>
          <w:tblLayout w:type="fixed"/>
          <w:tblLook w:val="00A0"/>
        </w:tblPrEx>
        <w:trPr>
          <w:trHeight w:val="6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1C3AD274" w14:textId="4C369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8612E3" w14:paraId="17A86517" w14:textId="690FB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323AD8A1" w14:textId="3E1118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5.76</w:t>
            </w:r>
          </w:p>
        </w:tc>
      </w:tr>
      <w:tr w14:paraId="373047FB" w14:textId="74B5F9A3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4BA16C1" w14:textId="222CE4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7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53D45E24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i par laboratorijas pakalpojumiem.</w:t>
            </w:r>
          </w:p>
          <w:p w:rsidR="006D296A" w:rsidRPr="00E57843" w:rsidP="006D296A" w14:paraId="152C7EC5" w14:textId="6CE89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ī pakalpojuma maksa, atbilstoši laboratorijas izcenojumam ir 199,92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maksu aprēķins:</w:t>
            </w:r>
          </w:p>
          <w:p w:rsidR="006D296A" w:rsidRPr="00E57843" w:rsidP="006D296A" w14:paraId="3207BE1C" w14:textId="63257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99,92*</w:t>
            </w:r>
            <w:r w:rsidRPr="00E57843" w:rsidR="008A125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6E150366" w14:textId="79D412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 998.40</w:t>
            </w:r>
          </w:p>
        </w:tc>
      </w:tr>
      <w:tr w14:paraId="6C8B66F5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D9B6B3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E6DB1C4" w14:textId="3AF9C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149854B" w14:textId="44E843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4 131.11</w:t>
            </w:r>
          </w:p>
        </w:tc>
      </w:tr>
      <w:tr w14:paraId="1E8B10C9" w14:textId="77777777" w:rsidTr="00AB4B04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5DC876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842EC09" w14:textId="580FA6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A65CD8B" w14:textId="56E119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2D94718D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5EE3B0B" w14:textId="32D5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1ABBF19" w14:textId="6C62E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ījumu uzskaiti par sniegtajiem maksas pakalpojumiem veic grāmatvedis ar noteikto mēnešalgu 5</w:t>
            </w:r>
            <w:r w:rsidRPr="00E57843" w:rsidR="004D3429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0,4 slodze) (amatu saime un līmenis 14 III, 10.mēnešalgu grupa). Visu antidopinga maksas pakalpojumu uzskaitei grāmatvedis patērē 10 % sava laika. Ņemot vērā šī pakalpojuma īpatsvaru kopējā antidopinga maksas pakalpojumu skaitā, atlīdzību aprēķin</w:t>
            </w:r>
            <w:r w:rsidRPr="00E57843" w:rsidR="000C68F1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7F5BEFCE" w14:textId="607C0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05,00*12*0,1*20/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50BB7BD" w14:textId="546E93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8.52</w:t>
            </w:r>
          </w:p>
        </w:tc>
      </w:tr>
      <w:tr w14:paraId="2265ABCA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C18AD5C" w14:textId="317C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9BF71C6" w14:textId="05B6A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 no 1119. izdevumu klasifikācijas kodā norādītām summām</w:t>
            </w:r>
            <w:r w:rsidRPr="00E57843" w:rsidR="008612E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07C7A1E" w14:textId="5DF4F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6.87</w:t>
            </w:r>
          </w:p>
        </w:tc>
      </w:tr>
      <w:tr w14:paraId="6C10D3B8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8C3F345" w14:textId="5C971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BBB283C" w14:textId="3B1EB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sakaru pakalpojumu nodrošināšanu gadā, neskaitot kurjerpasta izdevumus dopinga kontroļu analīžu nogādāšanai laboratorijā, sastāda 13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8612E3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 % no kopēj</w:t>
            </w:r>
            <w:r w:rsidRPr="00E57843" w:rsidR="000C68F1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4603579E" w14:textId="25218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8612E3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60585CB4" w14:textId="17B90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8E95FE6" w14:textId="6BA624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9.24</w:t>
            </w:r>
          </w:p>
        </w:tc>
      </w:tr>
      <w:tr w14:paraId="063BA89A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1DE7EB6" w14:textId="39BFE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13714DF" w14:textId="65569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apkures izdevumi gadā – 1418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0C68F1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</w:t>
            </w:r>
            <w:r w:rsidRPr="00E57843" w:rsidR="000C68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% no kopēj</w:t>
            </w:r>
            <w:r w:rsidRPr="00E57843" w:rsidR="000C68F1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09286A6F" w14:textId="457DA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8612E3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2FAFEBE0" w14:textId="525BA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418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AF8CF76" w14:textId="1625D8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0.26</w:t>
            </w:r>
          </w:p>
        </w:tc>
      </w:tr>
      <w:tr w14:paraId="328E2889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FE860CB" w14:textId="12B5E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2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6A204EC" w14:textId="4E23D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ūdeni un kanalizāciju gadā – 185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AE6C40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AE6C40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70A3B5D6" w14:textId="51550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8612E3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60D5FFF8" w14:textId="61C25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8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CC9BE17" w14:textId="3D70BD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64</w:t>
            </w:r>
          </w:p>
        </w:tc>
      </w:tr>
      <w:tr w14:paraId="26D833E8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50E7229" w14:textId="4F4C1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3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4C08463" w14:textId="4D77A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elektroenerģiju gadā - 2120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AE6C40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</w:t>
            </w:r>
            <w:r w:rsidRPr="00E57843" w:rsidR="00AE6C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% no kopēj</w:t>
            </w:r>
            <w:r w:rsidRPr="00E57843" w:rsidR="00AE6C40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8A39544" w14:textId="029F4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8612E3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263E67C3" w14:textId="7668E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12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31F67A6" w14:textId="18C236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0.28</w:t>
            </w:r>
          </w:p>
        </w:tc>
      </w:tr>
      <w:tr w14:paraId="3510AC08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531C966" w14:textId="5BA49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360CA93" w14:textId="1823A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atkritumu izvešanu gadā - 137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AE6C40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AE6C40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43484198" w14:textId="2BA65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8612E3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22082439" w14:textId="45395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D627434" w14:textId="680C20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96</w:t>
            </w:r>
          </w:p>
        </w:tc>
      </w:tr>
      <w:tr w14:paraId="5E1AEB0C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033E306" w14:textId="49B8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4F11896" w14:textId="057220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tu bāžu uzturēšanas izmaksas ir 120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20490690" w14:textId="7F4BA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AE6C40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</w:t>
            </w:r>
            <w:r w:rsidRPr="00E57843" w:rsidR="00AE6C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% no kopēj</w:t>
            </w:r>
            <w:r w:rsidRPr="00E57843" w:rsidR="00AE6C40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2C8D9483" w14:textId="151D2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8612E3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719939A3" w14:textId="619B8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0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E4527F7" w14:textId="301EA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7.14</w:t>
            </w:r>
          </w:p>
        </w:tc>
      </w:tr>
      <w:tr w14:paraId="3C54433A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E85684D" w14:textId="07A3E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59CF3A1" w14:textId="6EB66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elpu īri un nomu gadā </w:t>
            </w:r>
            <w:r w:rsidRPr="00E57843" w:rsidR="00A94331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1</w:t>
            </w:r>
            <w:r w:rsidRPr="00E57843" w:rsidR="00A94331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80</w:t>
            </w:r>
            <w:r w:rsidRPr="00E57843" w:rsidR="00A94331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A94331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</w:t>
            </w:r>
            <w:r w:rsidRPr="00E57843" w:rsidR="00A94331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% no kopēj</w:t>
            </w:r>
            <w:r w:rsidRPr="00E57843" w:rsidR="00A94331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613B2501" w14:textId="67514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8612E3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1EFF1F73" w14:textId="77D2F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4158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C665193" w14:textId="6854A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93.97</w:t>
            </w:r>
          </w:p>
        </w:tc>
      </w:tr>
      <w:tr w14:paraId="51F68F3C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03C5A9B" w14:textId="7AE1C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2FF62B3" w14:textId="332FE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uzturēšanas materiālu iegādi ir 1015,00</w:t>
            </w:r>
            <w:r w:rsidRPr="00E57843" w:rsidR="004D3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maksas pakalpojumiem attiecin</w:t>
            </w:r>
            <w:r w:rsidRPr="00E57843" w:rsidR="00A94331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</w:t>
            </w:r>
            <w:r w:rsidRPr="00E57843" w:rsidR="00A943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% no kopēja pakalpojuma skaita.</w:t>
            </w:r>
          </w:p>
          <w:p w:rsidR="006D296A" w:rsidRPr="00E57843" w:rsidP="006D296A" w14:paraId="5A7A3362" w14:textId="50197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8612E3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366CD79B" w14:textId="61E5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01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8983359" w14:textId="12EFCC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4.50</w:t>
            </w:r>
          </w:p>
        </w:tc>
      </w:tr>
      <w:tr w14:paraId="55852169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588EC9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0EA937D" w14:textId="6F5F9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228E279" w14:textId="142FB3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735.38</w:t>
            </w:r>
          </w:p>
        </w:tc>
      </w:tr>
      <w:tr w14:paraId="587FD612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0144C9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5CA6A6E" w14:textId="3B445A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16205A7" w14:textId="1B70EB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4 866.49</w:t>
            </w:r>
          </w:p>
        </w:tc>
      </w:tr>
      <w:tr w14:paraId="5D4DDEF3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9038C3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8273DB3" w14:textId="0F6EF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cen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476D173" w14:textId="136AB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243.32</w:t>
            </w:r>
          </w:p>
        </w:tc>
      </w:tr>
    </w:tbl>
    <w:p w:rsidR="00663EB4" w:rsidRPr="00E57843" w:rsidP="00663EB4" w14:paraId="0FE893AA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32" w:type="dxa"/>
        <w:tblInd w:w="-34" w:type="dxa"/>
        <w:tblLook w:val="00A0"/>
      </w:tblPr>
      <w:tblGrid>
        <w:gridCol w:w="7405"/>
        <w:gridCol w:w="2127"/>
      </w:tblGrid>
      <w:tr w14:paraId="65BEABBA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663EB4" w:rsidRPr="00E57843" w:rsidP="00663EB4" w14:paraId="6875897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0026A619" w14:textId="4E28B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14:paraId="307C8532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663EB4" w:rsidRPr="00E57843" w:rsidP="00663EB4" w14:paraId="5ECEE393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izcenojums (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E5784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41FD60EF" w14:textId="7B0D2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43</w:t>
            </w:r>
            <w:r w:rsidRPr="00E57843" w:rsidR="00284BC1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3</w:t>
            </w:r>
            <w:r w:rsidRPr="00E57843" w:rsidR="006D296A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</w:t>
            </w:r>
          </w:p>
        </w:tc>
      </w:tr>
    </w:tbl>
    <w:p w:rsidR="00663EB4" w:rsidRPr="00E57843" w:rsidP="00663EB4" w14:paraId="340E96DF" w14:textId="77777777">
      <w:pPr>
        <w:rPr>
          <w:rFonts w:ascii="Times New Roman" w:hAnsi="Times New Roman"/>
          <w:sz w:val="24"/>
          <w:szCs w:val="24"/>
        </w:rPr>
      </w:pPr>
    </w:p>
    <w:p w:rsidR="00663EB4" w:rsidRPr="00E57843" w:rsidP="00663EB4" w14:paraId="2EBEBC55" w14:textId="7777777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br w:type="page"/>
      </w:r>
    </w:p>
    <w:p w:rsidR="00663EB4" w:rsidRPr="00E57843" w:rsidP="00663EB4" w14:paraId="59F9E219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663EB4" w:rsidRPr="00E57843" w:rsidP="00663EB4" w14:paraId="6263C1FB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EB4" w:rsidRPr="00E57843" w:rsidP="0017154C" w14:paraId="28159F6A" w14:textId="422B55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Iestāde: </w:t>
      </w:r>
      <w:r w:rsidRPr="00E57843" w:rsidR="00835BBE">
        <w:rPr>
          <w:rFonts w:ascii="Times New Roman" w:hAnsi="Times New Roman"/>
          <w:sz w:val="24"/>
          <w:szCs w:val="24"/>
        </w:rPr>
        <w:t>Latvijas Antidopinga birojs</w:t>
      </w:r>
    </w:p>
    <w:p w:rsidR="00F21242" w:rsidRPr="00E57843" w:rsidP="0017154C" w14:paraId="6F1DEC77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Maksas pakalpojuma veids: </w:t>
      </w:r>
    </w:p>
    <w:p w:rsidR="00663EB4" w:rsidRPr="00E57843" w:rsidP="004F1A4C" w14:paraId="60916831" w14:textId="64980E43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7843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7. Viens papildus izmeklējums urīnā augšanas hormona 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>atbrīvotājfaktoru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oteikšanai</w:t>
      </w:r>
    </w:p>
    <w:p w:rsidR="00663EB4" w:rsidRPr="00E57843" w:rsidP="0017154C" w14:paraId="455712F7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Laikposms:</w:t>
      </w:r>
      <w:r w:rsidRPr="00E57843">
        <w:rPr>
          <w:rFonts w:ascii="Times New Roman" w:hAnsi="Times New Roman"/>
          <w:sz w:val="24"/>
          <w:szCs w:val="24"/>
        </w:rPr>
        <w:t xml:space="preserve"> 1 gads</w:t>
      </w:r>
    </w:p>
    <w:p w:rsidR="00663EB4" w:rsidRPr="00E57843" w:rsidP="0017154C" w14:paraId="387F6E8A" w14:textId="39EB6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bCs/>
          <w:sz w:val="24"/>
          <w:szCs w:val="24"/>
        </w:rPr>
        <w:t>Plānotais pakalpojuma sniegšanas vienību skaits:</w:t>
      </w:r>
      <w:r w:rsidRPr="00E57843" w:rsidR="008C1E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7843" w:rsidR="004A4241">
        <w:rPr>
          <w:rFonts w:ascii="Times New Roman" w:hAnsi="Times New Roman"/>
          <w:b/>
          <w:bCs/>
          <w:sz w:val="24"/>
          <w:szCs w:val="24"/>
        </w:rPr>
        <w:t>30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1"/>
        <w:gridCol w:w="5839"/>
        <w:gridCol w:w="2127"/>
      </w:tblGrid>
      <w:tr w14:paraId="56B1D849" w14:textId="77777777" w:rsidTr="00AB4B04">
        <w:tblPrEx>
          <w:tblW w:w="9527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D73" w:rsidRPr="00E57843" w:rsidP="00197739" w14:paraId="0BC071B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klasifikācijas kods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D73" w:rsidRPr="00E57843" w:rsidP="00197739" w14:paraId="70D6205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Rādītājs (materiāla/izejvielas nosaukums, atlīdzība un citi izmaksu veid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73" w:rsidRPr="00E57843" w:rsidP="00197739" w14:paraId="61A3744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maksu apjoms noteiktā laikposmā viena maksas pakalpojuma veida nodrošināšanai</w:t>
            </w:r>
          </w:p>
        </w:tc>
      </w:tr>
      <w:tr w14:paraId="235D3988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6A" w:rsidRPr="00E57843" w:rsidP="006D296A" w14:paraId="14126028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96A" w:rsidRPr="00E57843" w:rsidP="006D296A" w14:paraId="1FFF9EF9" w14:textId="64908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C827207" w14:textId="22AD6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42ED10A7" w14:textId="3A6D1E98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0862331" w14:textId="657C2D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62DCD731" w14:textId="0AA6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pieciešamo dokumentācijas sagatavošanu un noformēšanu nodrošina eksperts dopinga kontroļu plānošanā (1 slodze) ar noteikto algu 16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35 IVB, 12.mēnešalgu grupa). Šī maksas pakalpojuma sniegšanai eksperts velta 15 stundas (0,5</w:t>
            </w:r>
            <w:r w:rsidRPr="00E57843" w:rsidR="00FF5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*30</w:t>
            </w:r>
            <w:r w:rsidRPr="00E57843" w:rsidR="00FF55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Veidojot uzkrājumu eksperta atvaļinājumam, atlīdzības izdevumus aprēķina šādi:</w:t>
            </w:r>
          </w:p>
          <w:p w:rsidR="006D296A" w:rsidRPr="00E57843" w:rsidP="006D296A" w14:paraId="5500DFB9" w14:textId="6000B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6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1D939CA4" w14:textId="3E3E5B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60.42</w:t>
            </w:r>
          </w:p>
        </w:tc>
      </w:tr>
      <w:tr w14:paraId="3A5FD24D" w14:textId="4172F045" w:rsidTr="006D296A">
        <w:tblPrEx>
          <w:tblW w:w="9527" w:type="dxa"/>
          <w:tblInd w:w="-34" w:type="dxa"/>
          <w:tblLayout w:type="fixed"/>
          <w:tblLook w:val="00A0"/>
        </w:tblPrEx>
        <w:trPr>
          <w:trHeight w:val="6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11BCA1A0" w14:textId="6B7C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0C91402F" w14:textId="41576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3B58025F" w14:textId="27EF2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8.65</w:t>
            </w:r>
          </w:p>
        </w:tc>
      </w:tr>
      <w:tr w14:paraId="4AD213C5" w14:textId="0653B039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6A0BBE5" w14:textId="4EF096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7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5F9AB5A1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i par laboratorijas pakalpojumiem.</w:t>
            </w:r>
          </w:p>
          <w:p w:rsidR="006D296A" w:rsidRPr="00E57843" w:rsidP="006D296A" w14:paraId="4D36CA03" w14:textId="13804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ī pakalpojuma maksa, atbilstoši laboratorijas izcenojumam ir 65,45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maksu aprēķins:</w:t>
            </w:r>
          </w:p>
          <w:p w:rsidR="006D296A" w:rsidRPr="00E57843" w:rsidP="006D296A" w14:paraId="2F55050D" w14:textId="1CED7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65,45*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6BAF9AC9" w14:textId="52FC91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 963.50</w:t>
            </w:r>
          </w:p>
        </w:tc>
      </w:tr>
      <w:tr w14:paraId="1E8C6EC2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08EEE3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6555878" w14:textId="0C81C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 kop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32FDF0B" w14:textId="0342A8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2 162.57</w:t>
            </w:r>
          </w:p>
        </w:tc>
      </w:tr>
      <w:tr w14:paraId="689F97E7" w14:textId="77777777" w:rsidTr="00AB4B04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94E85E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473AB4F" w14:textId="4D936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47FDF1F" w14:textId="55F05F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6171854F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600CF8B" w14:textId="5B14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D68B051" w14:textId="1EE6C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ījumu uzskaiti par sniegtajiem maksas pakalpojumiem veic grāmatvedis ar noteikto mēnešalgu 5</w:t>
            </w:r>
            <w:r w:rsidRPr="00E57843" w:rsidR="008C687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0,4 slodze) (amatu saime un līmenis 14 III, 10.mēnešalgu grupa). Visu antidopinga maksas pakalpojumu uzskaitei grāmatvedis patērē 10 % sava laika. Ņemot vērā šī pakalpojuma īpatsvaru kopējā antidopinga maksas pakalpojumu skaitā, atlīdzību aprēķin</w:t>
            </w:r>
            <w:r w:rsidRPr="00E57843" w:rsidR="008C687E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2826F079" w14:textId="792B4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05,00*12*0,1*30/4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8E417C9" w14:textId="239FC4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42.78</w:t>
            </w:r>
          </w:p>
        </w:tc>
      </w:tr>
      <w:tr w14:paraId="723D848C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B1E4146" w14:textId="3D12E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2BAF6AB" w14:textId="1A786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 no 1119. izdevumu klasifikācijas kodā norādītām summā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995C89A" w14:textId="36709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0.31</w:t>
            </w:r>
          </w:p>
        </w:tc>
      </w:tr>
      <w:tr w14:paraId="13498DDE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FA12194" w14:textId="07D4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578673F" w14:textId="16260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sakaru pakalpojumu nodrošināšanu gadā, neskaitot kurjerpasta izdevumus dopinga kontroļu analīžu nogādāšanai laboratorijā, sastāda 13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2A49E5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 % no kopēj</w:t>
            </w:r>
            <w:r w:rsidRPr="00E57843" w:rsidR="002A49E5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271DD75F" w14:textId="4B3988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E50674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43921A55" w14:textId="1FB0B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0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7091A7A" w14:textId="64160E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8.86</w:t>
            </w:r>
          </w:p>
        </w:tc>
      </w:tr>
      <w:tr w14:paraId="548621F4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267ECC3" w14:textId="38D17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7D724B0" w14:textId="79299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apkures izdevumi gadā – 1418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ās 28,57% no kopēj</w:t>
            </w:r>
            <w:r w:rsidRPr="00E57843" w:rsidR="00AD0BF5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73A748C1" w14:textId="4B0DF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E50674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07F2C624" w14:textId="04D07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418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0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7A809A1" w14:textId="47BB35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0.38</w:t>
            </w:r>
          </w:p>
        </w:tc>
      </w:tr>
      <w:tr w14:paraId="5C686011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63D2DE7" w14:textId="2B3A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2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92C1020" w14:textId="3D76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ūdeni un kanalizāciju gadā – 185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AD0BF5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AD0BF5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2A73995B" w14:textId="1ED02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</w:t>
            </w:r>
            <w:r w:rsidRPr="00E57843" w:rsidR="00E50674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6416D028" w14:textId="2382E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8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0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A3C752F" w14:textId="12344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96</w:t>
            </w:r>
          </w:p>
        </w:tc>
      </w:tr>
      <w:tr w14:paraId="6397BB19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7FD40AA" w14:textId="4EF19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3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445AB68" w14:textId="68402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elektroenerģiju gadā - 2120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AD0BF5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AD0BF5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1FCD7C7D" w14:textId="13A54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</w:t>
            </w:r>
            <w:r w:rsidRPr="00E57843" w:rsidR="00E50674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29A697A5" w14:textId="76500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12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0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7145F44" w14:textId="560B04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45.43</w:t>
            </w:r>
          </w:p>
        </w:tc>
      </w:tr>
      <w:tr w14:paraId="6219ECA1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DC76044" w14:textId="1797D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70BAEB5" w14:textId="5913B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atkritumu izvešanu gadā - 137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AD0BF5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AD0BF5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63A2BEC" w14:textId="4C5BB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</w:t>
            </w:r>
            <w:r w:rsidRPr="00E57843" w:rsidR="00E50674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24C4E3F3" w14:textId="3AF5D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0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069B38D" w14:textId="69ECE8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94</w:t>
            </w:r>
          </w:p>
        </w:tc>
      </w:tr>
      <w:tr w14:paraId="12DAD7C8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1497788" w14:textId="7094C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7F2C627" w14:textId="3C7B9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tu bāžu uzturēšanas izmaksas ir 120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57A89212" w14:textId="7927A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9C1A60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9C1A60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78F89673" w14:textId="59413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</w:t>
            </w:r>
            <w:r w:rsidRPr="00E57843" w:rsidR="00E50674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0A7B8DE4" w14:textId="7AA31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0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0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0FF07CB" w14:textId="0C87EF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5.71</w:t>
            </w:r>
          </w:p>
        </w:tc>
      </w:tr>
      <w:tr w14:paraId="0C474DB0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7AF6F84" w14:textId="267C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2BB103D" w14:textId="121343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elpu īri un nomu gadā - 4158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9C1A60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9C1A60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D6AB918" w14:textId="06479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</w:t>
            </w:r>
            <w:r w:rsidRPr="00E57843" w:rsidR="00E50674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50561982" w14:textId="2A835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4158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0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21D620D" w14:textId="4A8DF1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890.96</w:t>
            </w:r>
          </w:p>
        </w:tc>
      </w:tr>
      <w:tr w14:paraId="4E6E213A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8F1104E" w14:textId="71FD9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878CE9E" w14:textId="40E7D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uzturēšanas materiālu iegādi ir 1015,00</w:t>
            </w:r>
            <w:r w:rsidRPr="00E57843" w:rsidR="00FF5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maksas pakalpojumiem attiecin</w:t>
            </w:r>
            <w:r w:rsidRPr="00E57843" w:rsidR="00F96EA8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F96EA8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3D9B4902" w14:textId="38C7D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</w:t>
            </w:r>
            <w:r w:rsidRPr="00E57843" w:rsidR="00E50674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130B4858" w14:textId="18F36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01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0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2E320CD" w14:textId="4A85B6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1.75</w:t>
            </w:r>
          </w:p>
        </w:tc>
      </w:tr>
      <w:tr w14:paraId="230E3575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8B8BA9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1DB3D79" w14:textId="73257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 kop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2D22626" w14:textId="3DA7E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 10</w:t>
            </w:r>
            <w:r w:rsidRPr="00E57843" w:rsidR="00223F0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.08</w:t>
            </w:r>
          </w:p>
        </w:tc>
      </w:tr>
      <w:tr w14:paraId="4FF38756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FF42B5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52E7526" w14:textId="4C9BDF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izmaksas kop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25131E3" w14:textId="6E744F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3 265.65</w:t>
            </w:r>
          </w:p>
        </w:tc>
      </w:tr>
      <w:tr w14:paraId="652ABCEF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66EB89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0AC7B9A" w14:textId="339EF7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cena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40EC1BA" w14:textId="322EEF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08.86</w:t>
            </w:r>
          </w:p>
        </w:tc>
      </w:tr>
    </w:tbl>
    <w:p w:rsidR="00663EB4" w:rsidRPr="00E57843" w:rsidP="00663EB4" w14:paraId="386F7CF7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32" w:type="dxa"/>
        <w:tblInd w:w="-34" w:type="dxa"/>
        <w:tblLook w:val="00A0"/>
      </w:tblPr>
      <w:tblGrid>
        <w:gridCol w:w="7405"/>
        <w:gridCol w:w="2127"/>
      </w:tblGrid>
      <w:tr w14:paraId="25E6E353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663EB4" w:rsidRPr="00E57843" w:rsidP="00663EB4" w14:paraId="2819CEF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0125E5A0" w14:textId="39BFA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</w:tr>
      <w:tr w14:paraId="7406DD87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663EB4" w:rsidRPr="00E57843" w:rsidP="00663EB4" w14:paraId="25ABA37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izcenojums (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E5784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44AB2067" w14:textId="4EEA3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08</w:t>
            </w:r>
            <w:r w:rsidRPr="00E57843" w:rsidR="00284BC1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8</w:t>
            </w:r>
            <w:r w:rsidRPr="00E57843" w:rsidR="009D6DC7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6</w:t>
            </w:r>
          </w:p>
        </w:tc>
      </w:tr>
    </w:tbl>
    <w:p w:rsidR="00663EB4" w:rsidRPr="00E57843" w:rsidP="00663EB4" w14:paraId="466D7EED" w14:textId="7777777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br w:type="page"/>
      </w:r>
    </w:p>
    <w:p w:rsidR="00663EB4" w:rsidRPr="00E57843" w:rsidP="00663EB4" w14:paraId="548A77D6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663EB4" w:rsidRPr="00E57843" w:rsidP="00663EB4" w14:paraId="5F2430C5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EB4" w:rsidRPr="00E57843" w:rsidP="0017154C" w14:paraId="0A6FE237" w14:textId="09DAF4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Iestāde: </w:t>
      </w:r>
      <w:r w:rsidRPr="00E57843" w:rsidR="00835BBE">
        <w:rPr>
          <w:rFonts w:ascii="Times New Roman" w:hAnsi="Times New Roman"/>
          <w:sz w:val="24"/>
          <w:szCs w:val="24"/>
        </w:rPr>
        <w:t>Latvijas Antidopinga birojs</w:t>
      </w:r>
    </w:p>
    <w:p w:rsidR="00F21242" w:rsidRPr="00E57843" w:rsidP="0017154C" w14:paraId="2A176E6C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Maksas pakalpojuma veids: </w:t>
      </w:r>
    </w:p>
    <w:p w:rsidR="00663EB4" w:rsidRPr="00E57843" w:rsidP="0017154C" w14:paraId="014619FF" w14:textId="09FAF11C">
      <w:pPr>
        <w:pStyle w:val="Heading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7843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8. Viens papildus izmeklējums urīnā 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>gonadotropīna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>atbrīvotājhormona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oteikšanai</w:t>
      </w:r>
    </w:p>
    <w:p w:rsidR="00663EB4" w:rsidRPr="00E57843" w:rsidP="0017154C" w14:paraId="79600015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Laikposms:</w:t>
      </w:r>
      <w:r w:rsidRPr="00E57843">
        <w:rPr>
          <w:rFonts w:ascii="Times New Roman" w:hAnsi="Times New Roman"/>
          <w:sz w:val="24"/>
          <w:szCs w:val="24"/>
        </w:rPr>
        <w:t xml:space="preserve"> 1 gads</w:t>
      </w:r>
    </w:p>
    <w:p w:rsidR="00663EB4" w:rsidRPr="00E57843" w:rsidP="0017154C" w14:paraId="72F02B86" w14:textId="08FC1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bCs/>
          <w:sz w:val="24"/>
          <w:szCs w:val="24"/>
        </w:rPr>
        <w:t xml:space="preserve">Plānotais pakalpojuma sniegšanas vienību skaits: </w:t>
      </w:r>
      <w:r w:rsidRPr="00E57843" w:rsidR="004A4241">
        <w:rPr>
          <w:rFonts w:ascii="Times New Roman" w:hAnsi="Times New Roman"/>
          <w:b/>
          <w:bCs/>
          <w:sz w:val="24"/>
          <w:szCs w:val="24"/>
        </w:rPr>
        <w:t>20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1"/>
        <w:gridCol w:w="5991"/>
        <w:gridCol w:w="1975"/>
      </w:tblGrid>
      <w:tr w14:paraId="17F6E4F5" w14:textId="77777777" w:rsidTr="00AB4B04">
        <w:tblPrEx>
          <w:tblW w:w="9527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EB4" w:rsidRPr="00E57843" w:rsidP="00197739" w14:paraId="02C2AFD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klasifikācijas kods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EB4" w:rsidRPr="00E57843" w:rsidP="00197739" w14:paraId="01E07DD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Rādītājs (materiāla/izejvielas nosaukums, atlīdzība un citi izmaksu veidi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B4" w:rsidRPr="00E57843" w:rsidP="00197739" w14:paraId="1C482D1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maksu apjoms noteiktā laikposmā viena maksas pakalpojuma veida nodrošināšanai</w:t>
            </w:r>
          </w:p>
        </w:tc>
      </w:tr>
      <w:tr w14:paraId="31C6F573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6A" w:rsidRPr="00E57843" w:rsidP="006D296A" w14:paraId="743513FB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96A" w:rsidRPr="00E57843" w:rsidP="006D296A" w14:paraId="334C8CA1" w14:textId="7462A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ABBCD7D" w14:textId="049A6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3C2DC68D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A440E6D" w14:textId="75F668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3EF24722" w14:textId="34E17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pieciešamo dokumentācijas sagatavošanu un noformēšanu nodrošina eksperts dopinga kontroļu plānošanā (1 slodze) ar noteikto algu 16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35 IVB, 12.mēnešalgu grupa). Šī maksas pakalpojuma sniegšanai eksperts velta 10 stundas (0,5</w:t>
            </w:r>
            <w:r w:rsidRPr="00E57843" w:rsidR="00BE29A1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*20</w:t>
            </w:r>
            <w:r w:rsidRPr="00E57843" w:rsidR="00CB3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Veidojot uzkrājumu eksperta atvaļinājumam, atlīdzības izdevumus aprēķina šādi:</w:t>
            </w:r>
          </w:p>
          <w:p w:rsidR="006D296A" w:rsidRPr="00E57843" w:rsidP="006D296A" w14:paraId="3FEA2C43" w14:textId="7F207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6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1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15B0D6D1" w14:textId="3C840B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06.95</w:t>
            </w:r>
          </w:p>
        </w:tc>
      </w:tr>
      <w:tr w14:paraId="00387204" w14:textId="77777777" w:rsidTr="006D296A">
        <w:tblPrEx>
          <w:tblW w:w="9527" w:type="dxa"/>
          <w:tblInd w:w="-34" w:type="dxa"/>
          <w:tblLayout w:type="fixed"/>
          <w:tblLook w:val="00A0"/>
        </w:tblPrEx>
        <w:trPr>
          <w:trHeight w:val="6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04F953CC" w14:textId="5091C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6C105C9F" w14:textId="735D7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4ABE43B6" w14:textId="29DFE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5.76</w:t>
            </w:r>
          </w:p>
        </w:tc>
      </w:tr>
      <w:tr w14:paraId="3066E101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7654A81" w14:textId="053084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79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3326E1AD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i par laboratorijas pakalpojumiem.</w:t>
            </w:r>
          </w:p>
          <w:p w:rsidR="006D296A" w:rsidRPr="00E57843" w:rsidP="006D296A" w14:paraId="75AC6F74" w14:textId="2FD1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ī pakalpojuma maksa, atbilstoši laboratorijas izcenojumam ir 65,45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maksu aprēķins:</w:t>
            </w:r>
          </w:p>
          <w:p w:rsidR="006D296A" w:rsidRPr="00E57843" w:rsidP="006D296A" w14:paraId="53E7D954" w14:textId="35835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65,45*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00895AA3" w14:textId="632A2D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 309.00</w:t>
            </w:r>
          </w:p>
        </w:tc>
      </w:tr>
      <w:tr w14:paraId="16740722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A2E638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0AE398A" w14:textId="7C425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 kopā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6E2661B" w14:textId="245973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 441.71</w:t>
            </w:r>
          </w:p>
        </w:tc>
      </w:tr>
      <w:tr w14:paraId="0E5C285E" w14:textId="77777777" w:rsidTr="00AB4B04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4BA2BD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52FDB67" w14:textId="008548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800B63E" w14:textId="38C68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1A1B49CA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928AC03" w14:textId="23EA8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6E54757" w14:textId="0413C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ījumu uzskaiti par sniegtajiem maksas pakalpojumiem veic grāmatvedis ar noteikto mēnešalgu 5</w:t>
            </w:r>
            <w:r w:rsidRPr="00E57843" w:rsidR="00CB384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0,4 slodze) (amatu saime un līmenis 14 III, 10.mēnešalgu grupa). Visu antidopinga maksas pakalpojumu uzskaitei grāmatvedis patērē 10 % sava laika. Ņemot vērā šī pakalpojuma īpatsvaru kopējā antidopinga maksas pakalpojumu skaitā, atlīdzību aprēķinā:</w:t>
            </w:r>
          </w:p>
          <w:p w:rsidR="006D296A" w:rsidRPr="00E57843" w:rsidP="005A47EE" w14:paraId="585BCFE6" w14:textId="1727F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05,00*12*0,1*20/4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5438392" w14:textId="5FB0AC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8.52</w:t>
            </w:r>
          </w:p>
        </w:tc>
      </w:tr>
      <w:tr w14:paraId="7E5BFD9A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55728C3" w14:textId="2A1CF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BC3A433" w14:textId="2827D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 no 1119. izdevumu klasifikācijas kodā norādītām summām</w:t>
            </w:r>
            <w:r w:rsidRPr="00E57843" w:rsidR="00BE29A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B7EE675" w14:textId="6DF891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6.87</w:t>
            </w:r>
          </w:p>
        </w:tc>
      </w:tr>
      <w:tr w14:paraId="4499D6D1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8E2DEED" w14:textId="5CD2F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40282FF" w14:textId="45F4B7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sakaru pakalpojumu nodrošināšanu gadā, neskaitot kurjerpasta izdevumus dopinga kontroļu analīžu nogādāšanai laboratorijā, sastāda 13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BE29A1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 % no kopēj</w:t>
            </w:r>
            <w:r w:rsidRPr="00E57843" w:rsidR="00B137FC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0F682FCE" w14:textId="749BC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</w:t>
            </w:r>
            <w:r w:rsidRPr="00E57843" w:rsidR="00E50674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028ECE24" w14:textId="69616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0/4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B86FCB7" w14:textId="7B6DF6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9.24</w:t>
            </w:r>
          </w:p>
        </w:tc>
      </w:tr>
      <w:tr w14:paraId="01F16969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A0C3753" w14:textId="25658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3EF75DA" w14:textId="16629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apkures izdevumi gadā – 1418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ās 28,57</w:t>
            </w:r>
            <w:r w:rsidRPr="00E57843" w:rsidR="00CB3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% no kopēj</w:t>
            </w:r>
            <w:r w:rsidRPr="00E57843" w:rsidR="00E37429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4890236" w14:textId="15336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</w:t>
            </w:r>
            <w:r w:rsidRPr="00E57843" w:rsidR="00E50674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31B33688" w14:textId="7DA0D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418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0/4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33FCEE8" w14:textId="28B19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0.26</w:t>
            </w:r>
          </w:p>
        </w:tc>
      </w:tr>
      <w:tr w14:paraId="75F4E2D2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BA6A740" w14:textId="4EAE9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2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A78DAA0" w14:textId="71D4D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ūdeni un kanalizāciju gadā – 185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9264B4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9264B4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2967DB08" w14:textId="07767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</w:t>
            </w:r>
            <w:r w:rsidRPr="00E57843" w:rsidR="00E50674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136B0012" w14:textId="5DB16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8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0/4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AEE6066" w14:textId="293A00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64</w:t>
            </w:r>
          </w:p>
        </w:tc>
      </w:tr>
      <w:tr w14:paraId="205839E0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BB534DD" w14:textId="73B0F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3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7655241" w14:textId="5B1A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elektroenerģiju gadā - 2120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9264B4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E37429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35116D71" w14:textId="4F38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</w:t>
            </w:r>
            <w:r w:rsidRPr="00E57843" w:rsidR="00E50674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61B9D6BA" w14:textId="112D9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12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0/4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16F929C" w14:textId="1D5BF2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0.28</w:t>
            </w:r>
          </w:p>
        </w:tc>
      </w:tr>
      <w:tr w14:paraId="68EB3668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B3C357C" w14:textId="2293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FEE4DE0" w14:textId="75ADA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atkritumu izvešanu gadā - 137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9264B4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9264B4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742E93B7" w14:textId="76CD3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</w:t>
            </w:r>
            <w:r w:rsidRPr="00E57843" w:rsidR="00E50674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4FDCE2FD" w14:textId="72916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0/4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7FCD102" w14:textId="669AE9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96</w:t>
            </w:r>
          </w:p>
        </w:tc>
      </w:tr>
      <w:tr w14:paraId="1DEB6C92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EF92DE8" w14:textId="6BB0E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C5B45AB" w14:textId="0AABC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tu bāžu uzturēšanas izmaksas ir 120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548CB61E" w14:textId="139E7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9264B4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CB3843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353386A0" w14:textId="7342F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</w:t>
            </w:r>
            <w:r w:rsidRPr="00E57843" w:rsidR="00E50674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38632BA5" w14:textId="75368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0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0/4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F8E3747" w14:textId="319988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7.14</w:t>
            </w:r>
          </w:p>
        </w:tc>
      </w:tr>
      <w:tr w14:paraId="25A3DBC0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7B35172" w14:textId="1A321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1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F358AEE" w14:textId="49DF7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elpu īri un nomu gadā - 4158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9264B4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CB3843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141F9585" w14:textId="447AAA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</w:t>
            </w:r>
            <w:r w:rsidRPr="00E57843" w:rsidR="00E50674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6548719B" w14:textId="29934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4158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0/4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73B366E" w14:textId="305D9E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93.97</w:t>
            </w:r>
          </w:p>
        </w:tc>
      </w:tr>
      <w:tr w14:paraId="16C0C8F8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73FB5B1" w14:textId="7CEA8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C2FC26B" w14:textId="16ED4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uzturēšanas materiālu iegādi ir 1015,00</w:t>
            </w:r>
            <w:r w:rsidRPr="00E57843" w:rsidR="00CB3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maksas pakalpojumiem attiecin</w:t>
            </w:r>
            <w:r w:rsidRPr="00E57843" w:rsidR="009264B4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CB3843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F425969" w14:textId="28DD9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</w:t>
            </w:r>
            <w:r w:rsidRPr="00E57843" w:rsidR="00E50674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122A3A9E" w14:textId="69988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01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0/4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91787C7" w14:textId="0A148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4.50</w:t>
            </w:r>
          </w:p>
        </w:tc>
      </w:tr>
      <w:tr w14:paraId="648F4E49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D13BF4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99F2D8A" w14:textId="68BB2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 kopā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AA2D9EE" w14:textId="26422D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735.38</w:t>
            </w:r>
          </w:p>
        </w:tc>
      </w:tr>
      <w:tr w14:paraId="0B67400A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8BE63F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B0D483B" w14:textId="13107A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izmaksas kopā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798C918" w14:textId="1A059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2 177.09</w:t>
            </w:r>
          </w:p>
        </w:tc>
      </w:tr>
      <w:tr w14:paraId="0FA60090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6931CA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4BEFC53" w14:textId="6E705E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cena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DE2C4D5" w14:textId="2F9E3F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08.85</w:t>
            </w:r>
          </w:p>
        </w:tc>
      </w:tr>
    </w:tbl>
    <w:p w:rsidR="00663EB4" w:rsidRPr="00E57843" w:rsidP="00663EB4" w14:paraId="4A463611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32" w:type="dxa"/>
        <w:tblInd w:w="-34" w:type="dxa"/>
        <w:tblLook w:val="00A0"/>
      </w:tblPr>
      <w:tblGrid>
        <w:gridCol w:w="7547"/>
        <w:gridCol w:w="1985"/>
      </w:tblGrid>
      <w:tr w14:paraId="6D776A4A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547" w:type="dxa"/>
            <w:noWrap/>
            <w:vAlign w:val="bottom"/>
            <w:hideMark/>
          </w:tcPr>
          <w:p w:rsidR="00663EB4" w:rsidRPr="00E57843" w:rsidP="00663EB4" w14:paraId="0295144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vienību skaits noteiktā laikposmā (ga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2C37A310" w14:textId="3C1EB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14:paraId="0C1B4FD8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547" w:type="dxa"/>
            <w:noWrap/>
            <w:vAlign w:val="bottom"/>
            <w:hideMark/>
          </w:tcPr>
          <w:p w:rsidR="00663EB4" w:rsidRPr="00E57843" w:rsidP="00663EB4" w14:paraId="193582A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izcenojums (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E5784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kalpojuma izmaksas kopā, dalītas ar maksas pakalpojuma vienību skaitu noteikt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34E33955" w14:textId="5742E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08</w:t>
            </w:r>
            <w:r w:rsidRPr="00E57843" w:rsidR="00284BC1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8</w:t>
            </w:r>
            <w:r w:rsidRPr="00E57843" w:rsidR="006D296A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5</w:t>
            </w:r>
          </w:p>
        </w:tc>
      </w:tr>
    </w:tbl>
    <w:p w:rsidR="00663EB4" w:rsidRPr="00E57843" w:rsidP="00663EB4" w14:paraId="0ED2BC68" w14:textId="7777777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br w:type="page"/>
      </w:r>
    </w:p>
    <w:p w:rsidR="00663EB4" w:rsidRPr="00E57843" w:rsidP="00663EB4" w14:paraId="38EC3224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663EB4" w:rsidRPr="00E57843" w:rsidP="00663EB4" w14:paraId="584C6BEA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EB4" w:rsidRPr="00E57843" w:rsidP="0017154C" w14:paraId="06D4CBE0" w14:textId="3C5608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Iestāde: </w:t>
      </w:r>
      <w:r w:rsidRPr="00E57843" w:rsidR="00835BBE">
        <w:rPr>
          <w:rFonts w:ascii="Times New Roman" w:hAnsi="Times New Roman"/>
          <w:sz w:val="24"/>
          <w:szCs w:val="24"/>
        </w:rPr>
        <w:t>Latvijas Antidopinga birojs</w:t>
      </w:r>
    </w:p>
    <w:p w:rsidR="00F21242" w:rsidRPr="00E57843" w:rsidP="0017154C" w14:paraId="4B65A8FB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Maksas pakalpojuma veids: </w:t>
      </w:r>
    </w:p>
    <w:p w:rsidR="00663EB4" w:rsidRPr="00E57843" w:rsidP="0017154C" w14:paraId="2C9DF803" w14:textId="593B72FF">
      <w:pPr>
        <w:pStyle w:val="Heading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7843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9. Viens papildus izmeklējums urīnā 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>endogēno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teroīdu noteikšanai ar IRMS metodi</w:t>
      </w:r>
    </w:p>
    <w:p w:rsidR="00663EB4" w:rsidRPr="00E57843" w:rsidP="009264B4" w14:paraId="4340684D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Laikposms:</w:t>
      </w:r>
      <w:r w:rsidRPr="00E57843">
        <w:rPr>
          <w:rFonts w:ascii="Times New Roman" w:hAnsi="Times New Roman"/>
          <w:sz w:val="24"/>
          <w:szCs w:val="24"/>
        </w:rPr>
        <w:t xml:space="preserve"> 1 gads</w:t>
      </w:r>
    </w:p>
    <w:p w:rsidR="00663EB4" w:rsidRPr="00E57843" w:rsidP="0017154C" w14:paraId="18EE2A51" w14:textId="55D4A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bCs/>
          <w:sz w:val="24"/>
          <w:szCs w:val="24"/>
        </w:rPr>
        <w:t xml:space="preserve">Plānotais pakalpojuma sniegšanas vienību skaits: </w:t>
      </w:r>
      <w:r w:rsidRPr="00E57843" w:rsidR="008E7F2D">
        <w:rPr>
          <w:rFonts w:ascii="Times New Roman" w:hAnsi="Times New Roman"/>
          <w:b/>
          <w:bCs/>
          <w:sz w:val="24"/>
          <w:szCs w:val="24"/>
        </w:rPr>
        <w:t>3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1"/>
        <w:gridCol w:w="5839"/>
        <w:gridCol w:w="2127"/>
      </w:tblGrid>
      <w:tr w14:paraId="2BD5F022" w14:textId="77777777" w:rsidTr="00AB4B04">
        <w:tblPrEx>
          <w:tblW w:w="9527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EB4" w:rsidRPr="00E57843" w:rsidP="00197739" w14:paraId="03DA1ED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klasifikācijas kods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EB4" w:rsidRPr="00E57843" w:rsidP="00197739" w14:paraId="61DD3D5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Rādītājs (materiāla/izejvielas nosaukums, atlīdzība un citi izmaksu veid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B4" w:rsidRPr="00E57843" w:rsidP="00197739" w14:paraId="7F88529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maksu apjoms noteiktā laikposmā viena maksas pakalpojuma veida nodrošināšanai</w:t>
            </w:r>
          </w:p>
        </w:tc>
      </w:tr>
      <w:tr w14:paraId="2AC34BC4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6A" w:rsidRPr="00E57843" w:rsidP="006D296A" w14:paraId="48DBBE0E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96A" w:rsidRPr="00E57843" w:rsidP="006D296A" w14:paraId="3116F0D5" w14:textId="388C8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821FBBC" w14:textId="12FAD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3362075A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DB7EBF7" w14:textId="0F6A3A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1B962861" w14:textId="1311F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pieciešamo dokumentācijas sagatavošanu un noformēšanu nodrošina eksperts dopinga kontroļu plānošanā (1 slodze) ar noteikto algu 16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35 IVB, 12.mēnešalgu grupa). Šī maksas pakalpojuma sniegšanai eksperts velta 1,5 stundas (0,5</w:t>
            </w:r>
            <w:r w:rsidRPr="00E57843" w:rsidR="00B137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*3</w:t>
            </w:r>
            <w:r w:rsidRPr="00E57843" w:rsidR="00B137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Veidojot uzkrājumu eksperta atvaļinājumam, atlīdzības izdevumus aprēķina šādi:</w:t>
            </w:r>
          </w:p>
          <w:p w:rsidR="006D296A" w:rsidRPr="00E57843" w:rsidP="006D296A" w14:paraId="03E41E87" w14:textId="4E92F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6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6173D292" w14:textId="29E9F4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14:paraId="4D11A6BC" w14:textId="77777777" w:rsidTr="006D296A">
        <w:tblPrEx>
          <w:tblW w:w="9527" w:type="dxa"/>
          <w:tblInd w:w="-34" w:type="dxa"/>
          <w:tblLayout w:type="fixed"/>
          <w:tblLook w:val="00A0"/>
        </w:tblPrEx>
        <w:trPr>
          <w:trHeight w:val="6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06EE1752" w14:textId="41709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77016453" w14:textId="3A593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0B72C58F" w14:textId="78811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86</w:t>
            </w:r>
          </w:p>
        </w:tc>
      </w:tr>
      <w:tr w14:paraId="3700EA84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A8B6A83" w14:textId="223CA5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7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6E1A3F34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i par laboratorijas pakalpojumiem.</w:t>
            </w:r>
          </w:p>
          <w:p w:rsidR="006D296A" w:rsidRPr="00E57843" w:rsidP="006D296A" w14:paraId="7FF79E0E" w14:textId="4B950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ī pakalpojuma maksa, atbilstoši laboratorijas izcenojumam ir 420,07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maksu aprēķins:</w:t>
            </w:r>
          </w:p>
          <w:p w:rsidR="006D296A" w:rsidRPr="00E57843" w:rsidP="006D296A" w14:paraId="2181ECCC" w14:textId="7CA5E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420,07*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10661359" w14:textId="0984A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 260.21</w:t>
            </w:r>
          </w:p>
        </w:tc>
      </w:tr>
      <w:tr w14:paraId="6AC9DE26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E02CE5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CB3ED2C" w14:textId="5D5C4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 kop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D9EA919" w14:textId="673C5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 280.11</w:t>
            </w:r>
          </w:p>
        </w:tc>
      </w:tr>
      <w:tr w14:paraId="59BC2142" w14:textId="77777777" w:rsidTr="00AB4B04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65C018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2B3F42E" w14:textId="2154B5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CAB7BDF" w14:textId="307DF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7A36C404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116190B" w14:textId="220AB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0C5F722" w14:textId="64B84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ījumu uzskaiti par sniegtajiem maksas pakalpojumiem veic grāmatvedis ar noteikto mēnešalgu 5</w:t>
            </w:r>
            <w:r w:rsidRPr="00E57843" w:rsidR="00B137F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0,4 slodze) (amatu saime un līmenis 14 III, 10.mēnešalgu grupa). Visu antidopinga maksas pakalpojumu uzskaitei grāmatvedis patērē 10 % sava laika. Ņemot vērā šī pakalpojuma īpatsvaru kopējā antidopinga maksas pakalpojumu skaitā, atlīdzību aprēķin</w:t>
            </w:r>
            <w:r w:rsidRPr="00E57843" w:rsidR="009264B4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37CB8BD8" w14:textId="7909A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05,00*12*0,1*</w:t>
            </w:r>
            <w:r w:rsidRPr="00E57843" w:rsidR="008A125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4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6C0B6F0" w14:textId="0ED77A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4.28</w:t>
            </w:r>
          </w:p>
        </w:tc>
      </w:tr>
      <w:tr w14:paraId="124AA041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668BFDF" w14:textId="53F29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B95BA36" w14:textId="7659D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 no 1119. izdevumu klasifikācijas kodā norādītām summām</w:t>
            </w:r>
            <w:r w:rsidRPr="00E57843" w:rsidR="009264B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A15682F" w14:textId="21D53F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</w:tr>
      <w:tr w14:paraId="4F7092C6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7136A99" w14:textId="2CBBA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50B2D45" w14:textId="6A7A3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sakaru pakalpojumu nodrošināšanu gadā, neskaitot kurjerpasta izdevumus dopinga kontroļu analīžu nogādāšanai laboratorijā, sastāda 13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1F0BE2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 % no kopēj</w:t>
            </w:r>
            <w:r w:rsidRPr="00E57843" w:rsidR="001F0BE2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08D48710" w14:textId="09C49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</w:t>
            </w:r>
            <w:r w:rsidRPr="00E57843" w:rsidR="00E50674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4EED3FC1" w14:textId="75F7F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</w:t>
            </w:r>
            <w:r w:rsidRPr="00E57843" w:rsidR="008A125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EB3B696" w14:textId="76C31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89</w:t>
            </w:r>
          </w:p>
        </w:tc>
      </w:tr>
      <w:tr w14:paraId="6024D0A2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9147A07" w14:textId="7F64B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4D5883B" w14:textId="118C7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apkures izdevumi gadā – 1418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1F0BE2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1F0BE2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1ED82111" w14:textId="5F34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</w:t>
            </w:r>
            <w:r w:rsidRPr="00E57843" w:rsidR="00E50674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219A6A5D" w14:textId="4914C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418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BEF232A" w14:textId="63CCD2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</w:tr>
      <w:tr w14:paraId="2CB7B731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D427026" w14:textId="1EFB9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2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4522CD5" w14:textId="57C1E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ūdeni un kanalizāciju gadā – 185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1F0BE2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</w:t>
            </w:r>
            <w:r w:rsidRPr="00E57843" w:rsidR="00B137FC">
              <w:rPr>
                <w:rFonts w:ascii="Times New Roman" w:hAnsi="Times New Roman"/>
                <w:sz w:val="24"/>
                <w:szCs w:val="24"/>
                <w:lang w:eastAsia="en-US"/>
              </w:rPr>
              <w:t>kopēj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4F8EC87C" w14:textId="4235E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</w:t>
            </w:r>
            <w:r w:rsidRPr="00E57843" w:rsidR="00E50674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68D51A39" w14:textId="799DD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8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25BF44B" w14:textId="5700FE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</w:tr>
      <w:tr w14:paraId="0F3C6723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2B635B3" w14:textId="1B4D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3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4447839" w14:textId="2AC08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elektroenerģiju gadā - 2120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1F0BE2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B137FC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1C4DD26" w14:textId="40FDA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</w:t>
            </w:r>
            <w:r w:rsidRPr="00E57843" w:rsidR="00E50674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7336D48A" w14:textId="35FBA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12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9849B09" w14:textId="5F954F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4.54</w:t>
            </w:r>
          </w:p>
        </w:tc>
      </w:tr>
      <w:tr w14:paraId="2C11ED9F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706F134" w14:textId="46D5B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FE0AE43" w14:textId="7EBEA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atkritumu izvešanu gadā - 137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F6020D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</w:t>
            </w:r>
            <w:r w:rsidRPr="00E57843" w:rsidR="00B137FC">
              <w:rPr>
                <w:rFonts w:ascii="Times New Roman" w:hAnsi="Times New Roman"/>
                <w:sz w:val="24"/>
                <w:szCs w:val="24"/>
                <w:lang w:eastAsia="en-US"/>
              </w:rPr>
              <w:t>kopēj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3989F850" w14:textId="77D30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</w:t>
            </w:r>
            <w:r w:rsidRPr="00E57843" w:rsidR="00E50674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30601243" w14:textId="6D31E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0A95AEB" w14:textId="7FE12F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9</w:t>
            </w:r>
          </w:p>
        </w:tc>
      </w:tr>
      <w:tr w14:paraId="3C60BF5E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EB55511" w14:textId="669A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8F5CB03" w14:textId="377E7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tu bāžu uzturēšanas izmaksas ir 120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187A1F1D" w14:textId="44643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F6020D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</w:t>
            </w:r>
            <w:r w:rsidRPr="00E57843" w:rsidR="00B137FC">
              <w:rPr>
                <w:rFonts w:ascii="Times New Roman" w:hAnsi="Times New Roman"/>
                <w:sz w:val="24"/>
                <w:szCs w:val="24"/>
                <w:lang w:eastAsia="en-US"/>
              </w:rPr>
              <w:t>kopēj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alpojum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skaita.</w:t>
            </w:r>
          </w:p>
          <w:p w:rsidR="006D296A" w:rsidRPr="00E57843" w:rsidP="006D296A" w14:paraId="20085A07" w14:textId="2C07D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</w:t>
            </w:r>
            <w:r w:rsidRPr="00E57843" w:rsidR="00E50674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0D8D76BF" w14:textId="4B0CA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0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71143C0" w14:textId="47E9EC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57</w:t>
            </w:r>
          </w:p>
        </w:tc>
      </w:tr>
      <w:tr w14:paraId="73145DEE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894F023" w14:textId="6F646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A012629" w14:textId="1EFC0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elpu īri un nomu gadā - 4158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F6020D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</w:t>
            </w:r>
            <w:r w:rsidRPr="00E57843" w:rsidR="00B137FC">
              <w:rPr>
                <w:rFonts w:ascii="Times New Roman" w:hAnsi="Times New Roman"/>
                <w:sz w:val="24"/>
                <w:szCs w:val="24"/>
                <w:lang w:eastAsia="en-US"/>
              </w:rPr>
              <w:t>kopēj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1921DFEB" w14:textId="358AD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</w:t>
            </w:r>
            <w:r w:rsidRPr="00E57843" w:rsidR="00E50674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24CD318E" w14:textId="1409D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4158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EF2C8F5" w14:textId="0A684B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89.10</w:t>
            </w:r>
          </w:p>
        </w:tc>
      </w:tr>
      <w:tr w14:paraId="0D4E4688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E8422A3" w14:textId="0EF49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841FEC1" w14:textId="58516E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uzturēšanas materiālu iegādi ir 1015,00</w:t>
            </w:r>
            <w:r w:rsidRPr="00E57843" w:rsidR="00B13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maksas pakalpojumiem attiecin</w:t>
            </w:r>
            <w:r w:rsidRPr="00E57843" w:rsidR="00F6020D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</w:t>
            </w:r>
            <w:r w:rsidRPr="00E57843" w:rsidR="00B137FC">
              <w:rPr>
                <w:rFonts w:ascii="Times New Roman" w:hAnsi="Times New Roman"/>
                <w:sz w:val="24"/>
                <w:szCs w:val="24"/>
                <w:lang w:eastAsia="en-US"/>
              </w:rPr>
              <w:t>kopēj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76D70FE2" w14:textId="1D93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</w:t>
            </w:r>
            <w:r w:rsidRPr="00E57843" w:rsidR="00E50674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6E31AEFD" w14:textId="41B2D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01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3130FB5" w14:textId="3FF4F4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</w:tr>
      <w:tr w14:paraId="213C0BF8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762AD0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F941346" w14:textId="17A3E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 kop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EB42D56" w14:textId="2A8D2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10.31</w:t>
            </w:r>
          </w:p>
        </w:tc>
      </w:tr>
      <w:tr w14:paraId="38DC94AE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999EB7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0EA47A8" w14:textId="0140B8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izmaksas kop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6CBF0AA" w14:textId="167CFC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 390.42</w:t>
            </w:r>
          </w:p>
        </w:tc>
      </w:tr>
      <w:tr w14:paraId="27A4149A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C7A438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97E7E7F" w14:textId="5CB71E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cena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4C794CB" w14:textId="41D580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463.47</w:t>
            </w:r>
          </w:p>
        </w:tc>
      </w:tr>
    </w:tbl>
    <w:p w:rsidR="00663EB4" w:rsidRPr="00E57843" w:rsidP="00663EB4" w14:paraId="7436F47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32" w:type="dxa"/>
        <w:tblInd w:w="-34" w:type="dxa"/>
        <w:tblLook w:val="00A0"/>
      </w:tblPr>
      <w:tblGrid>
        <w:gridCol w:w="7405"/>
        <w:gridCol w:w="2127"/>
      </w:tblGrid>
      <w:tr w14:paraId="1B4F578A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663EB4" w:rsidRPr="00E57843" w:rsidP="00663EB4" w14:paraId="7B4EAF7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14AF11EC" w14:textId="32A6E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14:paraId="70978730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663EB4" w:rsidRPr="00E57843" w:rsidP="00663EB4" w14:paraId="4DDE039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izcenojums (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E5784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593C1251" w14:textId="3008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463</w:t>
            </w:r>
            <w:r w:rsidRPr="00E57843" w:rsidR="00284BC1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.</w:t>
            </w:r>
            <w:r w:rsidRPr="00E57843" w:rsidR="006D296A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47</w:t>
            </w:r>
          </w:p>
        </w:tc>
      </w:tr>
    </w:tbl>
    <w:p w:rsidR="00663EB4" w:rsidRPr="00E57843" w:rsidP="00663EB4" w14:paraId="002A2D82" w14:textId="7777777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br w:type="page"/>
      </w:r>
    </w:p>
    <w:p w:rsidR="00663EB4" w:rsidRPr="00E57843" w:rsidP="00663EB4" w14:paraId="55AEFEE6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663EB4" w:rsidRPr="00E57843" w:rsidP="00663EB4" w14:paraId="35759765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EB4" w:rsidRPr="00E57843" w:rsidP="0009179F" w14:paraId="7B3DCF5C" w14:textId="40E35D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Iestāde: </w:t>
      </w:r>
      <w:r w:rsidRPr="00E57843" w:rsidR="00835BBE">
        <w:rPr>
          <w:rFonts w:ascii="Times New Roman" w:hAnsi="Times New Roman"/>
          <w:sz w:val="24"/>
          <w:szCs w:val="24"/>
        </w:rPr>
        <w:t>Latvijas Antidopinga birojs</w:t>
      </w:r>
    </w:p>
    <w:p w:rsidR="00F21242" w:rsidRPr="00E57843" w:rsidP="0009179F" w14:paraId="4758E885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Maksas pakalpojuma veids: </w:t>
      </w:r>
    </w:p>
    <w:p w:rsidR="00663EB4" w:rsidRPr="00E57843" w:rsidP="0009179F" w14:paraId="0D48FC2E" w14:textId="128364C1">
      <w:pPr>
        <w:pStyle w:val="Heading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7843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>10. Viens papildus izmeklējums urīnā insulīna noteikšanai</w:t>
      </w:r>
    </w:p>
    <w:p w:rsidR="00663EB4" w:rsidRPr="00E57843" w:rsidP="0009179F" w14:paraId="43FF18A6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Laikposms:</w:t>
      </w:r>
      <w:r w:rsidRPr="00E57843">
        <w:rPr>
          <w:rFonts w:ascii="Times New Roman" w:hAnsi="Times New Roman"/>
          <w:sz w:val="24"/>
          <w:szCs w:val="24"/>
        </w:rPr>
        <w:t xml:space="preserve"> 1 gads</w:t>
      </w:r>
    </w:p>
    <w:p w:rsidR="00663EB4" w:rsidRPr="00E57843" w:rsidP="0009179F" w14:paraId="2C616B07" w14:textId="6C943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bCs/>
          <w:sz w:val="24"/>
          <w:szCs w:val="24"/>
        </w:rPr>
        <w:t>Plānotais pakalpoj</w:t>
      </w:r>
      <w:r w:rsidRPr="00E57843" w:rsidR="00317922">
        <w:rPr>
          <w:rFonts w:ascii="Times New Roman" w:hAnsi="Times New Roman"/>
          <w:b/>
          <w:bCs/>
          <w:sz w:val="24"/>
          <w:szCs w:val="24"/>
        </w:rPr>
        <w:t xml:space="preserve">uma sniegšanas vienību skaits: </w:t>
      </w:r>
      <w:r w:rsidRPr="00E57843" w:rsidR="00CB758B">
        <w:rPr>
          <w:rFonts w:ascii="Times New Roman" w:hAnsi="Times New Roman"/>
          <w:b/>
          <w:bCs/>
          <w:sz w:val="24"/>
          <w:szCs w:val="24"/>
        </w:rPr>
        <w:t>3</w:t>
      </w:r>
    </w:p>
    <w:tbl>
      <w:tblPr>
        <w:tblW w:w="95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1"/>
        <w:gridCol w:w="5839"/>
        <w:gridCol w:w="2126"/>
      </w:tblGrid>
      <w:tr w14:paraId="6A3F75D9" w14:textId="77777777" w:rsidTr="00AB4B04">
        <w:tblPrEx>
          <w:tblW w:w="9526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EB4" w:rsidRPr="00E57843" w:rsidP="00197739" w14:paraId="3053B36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klasifikācijas kods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EB4" w:rsidRPr="00E57843" w:rsidP="00197739" w14:paraId="1616315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Rādītājs (materiāla/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B4" w:rsidRPr="00E57843" w:rsidP="00197739" w14:paraId="6C6E9B0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maksu apjoms noteiktā laikposmā viena maksas pakalpojuma veida nodrošināšanai</w:t>
            </w:r>
          </w:p>
        </w:tc>
      </w:tr>
      <w:tr w14:paraId="05D16E2E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6A" w:rsidRPr="00E57843" w:rsidP="006D296A" w14:paraId="018FFE2D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96A" w:rsidRPr="00E57843" w:rsidP="006D296A" w14:paraId="0C16C6D0" w14:textId="1FE80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0D5D175" w14:textId="36A7C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7269CA15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303DB98" w14:textId="732DF0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0E843A49" w14:textId="753F31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pieciešamo dokumentācijas sagatavošanu un noformēšanu nodrošina eksperts dopinga kontroļu plānošanā (1 slodze) ar noteikto algu 16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35 IVB, 12.mēnešalgu grupa). Šī maksas pakalpojuma sniegšanai eksperts velta 1,5 stundas (0,5</w:t>
            </w:r>
            <w:r w:rsidRPr="00E57843" w:rsidR="00B137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*3</w:t>
            </w:r>
            <w:r w:rsidRPr="00E57843" w:rsidR="00B137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Veidojot uzkrājumu eksperta atvaļinājumam, atlīdzības izdevumus aprēķina šādi:</w:t>
            </w:r>
          </w:p>
          <w:p w:rsidR="006D296A" w:rsidRPr="00E57843" w:rsidP="006D296A" w14:paraId="460C007A" w14:textId="7131A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6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557B333F" w14:textId="006B63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14:paraId="461E2229" w14:textId="77777777" w:rsidTr="006D296A">
        <w:tblPrEx>
          <w:tblW w:w="9526" w:type="dxa"/>
          <w:tblInd w:w="-34" w:type="dxa"/>
          <w:tblLayout w:type="fixed"/>
          <w:tblLook w:val="00A0"/>
        </w:tblPrEx>
        <w:trPr>
          <w:trHeight w:val="6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5279FE83" w14:textId="2DA3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2D25DA28" w14:textId="7864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202EFFF5" w14:textId="7C10F5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86</w:t>
            </w:r>
          </w:p>
        </w:tc>
      </w:tr>
      <w:tr w14:paraId="3B3BC6FB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BEEE60E" w14:textId="477578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7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77C79D6D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i par laboratorijas pakalpojumiem.</w:t>
            </w:r>
          </w:p>
          <w:p w:rsidR="006D296A" w:rsidRPr="00E57843" w:rsidP="006D296A" w14:paraId="3FEF4E8B" w14:textId="6D7FD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ī pakalpojuma maksa, atbilstoši laboratorijas izcenojumam ir 179,69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maksu aprēķins:</w:t>
            </w:r>
          </w:p>
          <w:p w:rsidR="006D296A" w:rsidRPr="00E57843" w:rsidP="006D296A" w14:paraId="26FC73E4" w14:textId="65110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79,69*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3DF6AC46" w14:textId="2BED9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39.07</w:t>
            </w:r>
          </w:p>
        </w:tc>
      </w:tr>
      <w:tr w14:paraId="18D5BDCB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83E7A7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FEC5076" w14:textId="5ADEC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7D7B209" w14:textId="7BF05C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558.97</w:t>
            </w:r>
          </w:p>
        </w:tc>
      </w:tr>
      <w:tr w14:paraId="4E240CA0" w14:textId="77777777" w:rsidTr="00AB4B04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4069F6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D1E9AD8" w14:textId="58053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A273B8A" w14:textId="7759A0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50736D95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3CA6333" w14:textId="773FC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5A6DF6B" w14:textId="1FC78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ījumu uzskaiti par sniegtajiem maksas pakalpojumiem veic grāmatvedis ar noteikto mēnešalgu 5</w:t>
            </w:r>
            <w:r w:rsidRPr="00E57843" w:rsidR="00B137F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0,4 slodze) (amatu saime un līmenis 14 III, 10.mēnešalgu grupa). Visu antidopinga maksas pakalpojumu uzskaitei grāmatvedis patērē 10 % sava laika. Ņemot vērā šī pakalpojuma īpatsvaru kopējā antidopinga maksas pakalpojumu skaitā, atlīdzību aprēķin</w:t>
            </w:r>
            <w:r w:rsidRPr="00E57843" w:rsidR="0066434F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764C7DC1" w14:textId="2B1AD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05,00*12*0,1*3/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F815A55" w14:textId="76E38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4.28</w:t>
            </w:r>
          </w:p>
        </w:tc>
      </w:tr>
      <w:tr w14:paraId="2EFB3AD9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A44977D" w14:textId="770D5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4745667" w14:textId="6E0F9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 no 1119. izdevumu klasifikācijas kodā norādītām summām</w:t>
            </w:r>
            <w:r w:rsidRPr="00E57843" w:rsidR="0066434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E236589" w14:textId="0BD19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</w:tr>
      <w:tr w14:paraId="54CFFEAB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6F7166D" w14:textId="4A69C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715851B" w14:textId="59F3B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sakaru pakalpojumu nodrošināšanu gadā, neskaitot kurjerpasta izdevumus dopinga kontroļu analīžu nogādāšanai laboratorijā, sastāda 13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66434F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 % no </w:t>
            </w:r>
            <w:r w:rsidRPr="00E57843" w:rsidR="00B137FC">
              <w:rPr>
                <w:rFonts w:ascii="Times New Roman" w:hAnsi="Times New Roman"/>
                <w:sz w:val="24"/>
                <w:szCs w:val="24"/>
                <w:lang w:eastAsia="en-US"/>
              </w:rPr>
              <w:t>kopēj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6FA04016" w14:textId="76E77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009FD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60244842" w14:textId="6F9E4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AF5050F" w14:textId="118F9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89</w:t>
            </w:r>
          </w:p>
        </w:tc>
      </w:tr>
      <w:tr w14:paraId="3CB10ECA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2A02220" w14:textId="6F913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18E138D" w14:textId="50C59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apkures izdevumi gadā – 1418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66434F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</w:t>
            </w:r>
            <w:r w:rsidRPr="00E57843" w:rsidR="00B137FC">
              <w:rPr>
                <w:rFonts w:ascii="Times New Roman" w:hAnsi="Times New Roman"/>
                <w:sz w:val="24"/>
                <w:szCs w:val="24"/>
                <w:lang w:eastAsia="en-US"/>
              </w:rPr>
              <w:t>kopēj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3290DB78" w14:textId="691FE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kaitā</w:t>
            </w:r>
            <w:r w:rsidRPr="00E57843" w:rsidR="005009FD">
              <w:rPr>
                <w:rFonts w:ascii="Times New Roman" w:hAnsi="Times New Roman"/>
                <w:sz w:val="24"/>
                <w:szCs w:val="24"/>
                <w:lang w:eastAsia="en-US"/>
              </w:rPr>
              <w:t>izdevumu</w:t>
            </w:r>
            <w:r w:rsidRPr="00E57843" w:rsidR="005009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5449D6B4" w14:textId="243DF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418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FBE9042" w14:textId="4C9E6F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</w:tr>
      <w:tr w14:paraId="5F4CACCE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A205E6B" w14:textId="1B8E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2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C64A18B" w14:textId="678C0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ūdeni un kanalizāciju gadā – 185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66434F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</w:t>
            </w:r>
            <w:r w:rsidRPr="00E57843" w:rsidR="00B137FC">
              <w:rPr>
                <w:rFonts w:ascii="Times New Roman" w:hAnsi="Times New Roman"/>
                <w:sz w:val="24"/>
                <w:szCs w:val="24"/>
                <w:lang w:eastAsia="en-US"/>
              </w:rPr>
              <w:t>kopēj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7B961BD2" w14:textId="66F69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</w:t>
            </w:r>
            <w:r w:rsidRPr="00E57843" w:rsidR="005009FD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06D30EDC" w14:textId="3D68B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8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9EDB52F" w14:textId="4C3E02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</w:tr>
      <w:tr w14:paraId="7FB3E42D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D3A9B0A" w14:textId="3345A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3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13064A9" w14:textId="7231D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elektroenerģiju gadā - 2120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66434F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</w:t>
            </w:r>
            <w:r w:rsidRPr="00E57843" w:rsidR="00B137FC">
              <w:rPr>
                <w:rFonts w:ascii="Times New Roman" w:hAnsi="Times New Roman"/>
                <w:sz w:val="24"/>
                <w:szCs w:val="24"/>
                <w:lang w:eastAsia="en-US"/>
              </w:rPr>
              <w:t>kopēj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089259E6" w14:textId="2D895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</w:t>
            </w:r>
            <w:r w:rsidRPr="00E57843" w:rsidR="005009FD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5C5AB548" w14:textId="12358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12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EE98584" w14:textId="3DD943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4.54</w:t>
            </w:r>
          </w:p>
        </w:tc>
      </w:tr>
      <w:tr w14:paraId="2734B962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5C05605" w14:textId="2CB8B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5803175" w14:textId="22779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atkritumu izvešanu gadā - 137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19011D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</w:t>
            </w:r>
            <w:r w:rsidRPr="00E57843" w:rsidR="00B137FC">
              <w:rPr>
                <w:rFonts w:ascii="Times New Roman" w:hAnsi="Times New Roman"/>
                <w:sz w:val="24"/>
                <w:szCs w:val="24"/>
                <w:lang w:eastAsia="en-US"/>
              </w:rPr>
              <w:t>kopēj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61F62BAB" w14:textId="59284E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</w:t>
            </w:r>
            <w:r w:rsidRPr="00E57843" w:rsidR="005009FD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0EB0AAB4" w14:textId="40DE6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A91674D" w14:textId="594D0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9</w:t>
            </w:r>
          </w:p>
        </w:tc>
      </w:tr>
      <w:tr w14:paraId="393F0814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448300F" w14:textId="4225C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E4B5086" w14:textId="06D98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tu bāžu uzturēšanas izmaksas ir 120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6A5CF3A7" w14:textId="4BCF0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19011D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</w:t>
            </w:r>
            <w:r w:rsidRPr="00E57843" w:rsidR="00B137FC">
              <w:rPr>
                <w:rFonts w:ascii="Times New Roman" w:hAnsi="Times New Roman"/>
                <w:sz w:val="24"/>
                <w:szCs w:val="24"/>
                <w:lang w:eastAsia="en-US"/>
              </w:rPr>
              <w:t>kopēj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alpojum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skaita.</w:t>
            </w:r>
          </w:p>
          <w:p w:rsidR="006D296A" w:rsidRPr="00E57843" w:rsidP="006D296A" w14:paraId="0AFC38BE" w14:textId="1034D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</w:t>
            </w:r>
            <w:r w:rsidRPr="00E57843" w:rsidR="005009FD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30685EBB" w14:textId="25F01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0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F06F703" w14:textId="65A35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57</w:t>
            </w:r>
          </w:p>
        </w:tc>
      </w:tr>
      <w:tr w14:paraId="4042847F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1BB2777" w14:textId="52E1D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DD79E1D" w14:textId="2CCDD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elpu īri un nomu gadā - 4158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19011D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</w:t>
            </w:r>
            <w:r w:rsidRPr="00E57843" w:rsidR="00B137FC">
              <w:rPr>
                <w:rFonts w:ascii="Times New Roman" w:hAnsi="Times New Roman"/>
                <w:sz w:val="24"/>
                <w:szCs w:val="24"/>
                <w:lang w:eastAsia="en-US"/>
              </w:rPr>
              <w:t>kopēj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13D9868B" w14:textId="79A99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Ņemot vērā šī pakalpojuma īpatsvaru kopējā antidopinga maksas pakalpojumu skaitā, </w:t>
            </w:r>
            <w:r w:rsidRPr="00E57843" w:rsidR="005009FD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13E5E563" w14:textId="6878B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4158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59DC2AE" w14:textId="6BCA7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89.10</w:t>
            </w:r>
          </w:p>
        </w:tc>
      </w:tr>
      <w:tr w14:paraId="6F9A303A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C61841C" w14:textId="09390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C5A333B" w14:textId="79E25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uzturēšanas materiālu iegādi ir 1015,00</w:t>
            </w:r>
            <w:r w:rsidRPr="00E57843" w:rsidR="00B13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maksas pakalpojumiem attiecinās 28,57% no </w:t>
            </w:r>
            <w:r w:rsidRPr="00E57843" w:rsidR="00B137FC">
              <w:rPr>
                <w:rFonts w:ascii="Times New Roman" w:hAnsi="Times New Roman"/>
                <w:sz w:val="24"/>
                <w:szCs w:val="24"/>
                <w:lang w:eastAsia="en-US"/>
              </w:rPr>
              <w:t>kopēj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B6C4FB9" w14:textId="7C30D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009FD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3415DF1E" w14:textId="3F808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01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61D5D89" w14:textId="671F08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</w:tr>
      <w:tr w14:paraId="78C5D17F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EDBA61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B7EC625" w14:textId="5802FA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9846FE7" w14:textId="2867BD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10.31</w:t>
            </w:r>
          </w:p>
        </w:tc>
      </w:tr>
      <w:tr w14:paraId="1A77D215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FF7031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23E787A" w14:textId="01C33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1A0A21B" w14:textId="41D841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669.28</w:t>
            </w:r>
          </w:p>
        </w:tc>
      </w:tr>
      <w:tr w14:paraId="6ADF11E7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ADB41E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87B795A" w14:textId="0ABEB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cen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3EB7472" w14:textId="3BEAB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223.09</w:t>
            </w:r>
          </w:p>
        </w:tc>
      </w:tr>
    </w:tbl>
    <w:p w:rsidR="00663EB4" w:rsidRPr="00E57843" w:rsidP="00663EB4" w14:paraId="4D8EC51E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32" w:type="dxa"/>
        <w:tblInd w:w="-34" w:type="dxa"/>
        <w:tblLook w:val="00A0"/>
      </w:tblPr>
      <w:tblGrid>
        <w:gridCol w:w="7405"/>
        <w:gridCol w:w="2127"/>
      </w:tblGrid>
      <w:tr w14:paraId="23CCE6F5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663EB4" w:rsidRPr="00E57843" w:rsidP="00663EB4" w14:paraId="792CF0D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4C20DD0C" w14:textId="2B10F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14:paraId="444C494B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663EB4" w:rsidRPr="00E57843" w:rsidP="00663EB4" w14:paraId="06C5176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izcenojums (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E5784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522082F1" w14:textId="79A7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23</w:t>
            </w:r>
            <w:r w:rsidRPr="00E57843" w:rsidR="00284BC1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.</w:t>
            </w:r>
            <w:r w:rsidRPr="00E57843" w:rsidR="006D296A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09</w:t>
            </w:r>
          </w:p>
        </w:tc>
      </w:tr>
    </w:tbl>
    <w:p w:rsidR="00663EB4" w:rsidRPr="00E57843" w:rsidP="00663EB4" w14:paraId="3DA491BF" w14:textId="7777777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br w:type="page"/>
      </w:r>
    </w:p>
    <w:p w:rsidR="00663EB4" w:rsidRPr="00E57843" w:rsidP="00663EB4" w14:paraId="3942E148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663EB4" w:rsidRPr="00E57843" w:rsidP="00663EB4" w14:paraId="55C96531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242" w:rsidRPr="00E57843" w:rsidP="002404AF" w14:paraId="66401AB5" w14:textId="288F65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Iestāde: </w:t>
      </w:r>
      <w:r w:rsidRPr="00E57843" w:rsidR="00835BBE">
        <w:rPr>
          <w:rFonts w:ascii="Times New Roman" w:hAnsi="Times New Roman"/>
          <w:sz w:val="24"/>
          <w:szCs w:val="24"/>
        </w:rPr>
        <w:t xml:space="preserve">Latvijas Antidopinga birojs </w:t>
      </w:r>
      <w:r w:rsidRPr="00E57843">
        <w:rPr>
          <w:rFonts w:ascii="Times New Roman" w:hAnsi="Times New Roman"/>
          <w:b/>
          <w:sz w:val="24"/>
          <w:szCs w:val="24"/>
        </w:rPr>
        <w:t xml:space="preserve">Maksas pakalpojuma veids: </w:t>
      </w:r>
    </w:p>
    <w:p w:rsidR="00663EB4" w:rsidRPr="00E57843" w:rsidP="002404AF" w14:paraId="563621F7" w14:textId="4CB17B56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7843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11. Viens izmeklējums urīnā 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>endogēno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teroīdu apstiprināšanai, t.sk. ar IRMS metodi</w:t>
      </w:r>
    </w:p>
    <w:p w:rsidR="00663EB4" w:rsidRPr="00E57843" w:rsidP="002404AF" w14:paraId="75C1E3EF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Laikposms:</w:t>
      </w:r>
      <w:r w:rsidRPr="00E57843">
        <w:rPr>
          <w:rFonts w:ascii="Times New Roman" w:hAnsi="Times New Roman"/>
          <w:sz w:val="24"/>
          <w:szCs w:val="24"/>
        </w:rPr>
        <w:t xml:space="preserve"> 1 gads</w:t>
      </w:r>
    </w:p>
    <w:p w:rsidR="00663EB4" w:rsidRPr="00E57843" w:rsidP="002404AF" w14:paraId="2A52348C" w14:textId="16CFB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bCs/>
          <w:sz w:val="24"/>
          <w:szCs w:val="24"/>
        </w:rPr>
        <w:t xml:space="preserve">Plānotais pakalpojuma sniegšanas vienību skaits: </w:t>
      </w:r>
      <w:r w:rsidRPr="00E57843" w:rsidR="008E7F2D">
        <w:rPr>
          <w:rFonts w:ascii="Times New Roman" w:hAnsi="Times New Roman"/>
          <w:b/>
          <w:bCs/>
          <w:sz w:val="24"/>
          <w:szCs w:val="24"/>
        </w:rPr>
        <w:t>2</w:t>
      </w:r>
    </w:p>
    <w:tbl>
      <w:tblPr>
        <w:tblW w:w="95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1"/>
        <w:gridCol w:w="5839"/>
        <w:gridCol w:w="2126"/>
      </w:tblGrid>
      <w:tr w14:paraId="3CCD81AD" w14:textId="77777777" w:rsidTr="00AB4B04">
        <w:tblPrEx>
          <w:tblW w:w="9526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EB4" w:rsidRPr="00E57843" w:rsidP="00197739" w14:paraId="2EB6A7E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klasifikācijas kods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EB4" w:rsidRPr="00E57843" w:rsidP="00197739" w14:paraId="305499A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Rādītājs (materiāla/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B4" w:rsidRPr="00E57843" w:rsidP="00197739" w14:paraId="389810E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maksu apjoms noteiktā laikposmā viena maksas pakalpojuma veida nodrošināšanai</w:t>
            </w:r>
          </w:p>
        </w:tc>
      </w:tr>
      <w:tr w14:paraId="088FFE53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6A" w:rsidRPr="00E57843" w:rsidP="006D296A" w14:paraId="009036D1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96A" w:rsidRPr="00E57843" w:rsidP="006D296A" w14:paraId="3793A81F" w14:textId="68F2E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6A58FF2" w14:textId="25895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459CCCDA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1577966" w14:textId="08A3EB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46E8635C" w14:textId="4F1D1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pieciešamo dokumentācijas sagatavošanu un noformēšanu nodrošina eksperts dopinga kontroļu plānošanā (1 slodze) ar noteikto algu 16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35 IVB, 12.mēnešalgu grupa). Šī maksas pakalpojuma sniegšanai eksperts velta 1 stundas (0,5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*2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Veidojot uzkrājumu eksperta atvaļinājumam, atlīdzības izdevumus aprēķina šādi:</w:t>
            </w:r>
          </w:p>
          <w:p w:rsidR="006D296A" w:rsidRPr="00E57843" w:rsidP="006D296A" w14:paraId="23D9241C" w14:textId="38F13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6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5C4B08C8" w14:textId="1FD2E2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0.69</w:t>
            </w:r>
          </w:p>
        </w:tc>
      </w:tr>
      <w:tr w14:paraId="35707D2A" w14:textId="77777777" w:rsidTr="006D296A">
        <w:tblPrEx>
          <w:tblW w:w="9526" w:type="dxa"/>
          <w:tblInd w:w="-34" w:type="dxa"/>
          <w:tblLayout w:type="fixed"/>
          <w:tblLook w:val="00A0"/>
        </w:tblPrEx>
        <w:trPr>
          <w:trHeight w:val="6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327F547E" w14:textId="15DEA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59D928FC" w14:textId="57D14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7B0622C3" w14:textId="147A7D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58</w:t>
            </w:r>
          </w:p>
        </w:tc>
      </w:tr>
      <w:tr w14:paraId="691B8030" w14:textId="77777777" w:rsidTr="006D296A">
        <w:tblPrEx>
          <w:tblW w:w="9526" w:type="dxa"/>
          <w:tblInd w:w="-34" w:type="dxa"/>
          <w:tblLayout w:type="fixed"/>
          <w:tblLook w:val="00A0"/>
        </w:tblPrEx>
        <w:trPr>
          <w:trHeight w:val="1267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106B0E1" w14:textId="6DBE83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7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4E2990AB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i par laboratorijas pakalpojumiem.</w:t>
            </w:r>
          </w:p>
          <w:p w:rsidR="006D296A" w:rsidRPr="00E57843" w:rsidP="006D296A" w14:paraId="2B9FCEAF" w14:textId="20469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ī pakalpojuma maksa, atbilstoši laboratorijas izcenojumam ir 479,57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maksu aprēķins:</w:t>
            </w:r>
          </w:p>
          <w:p w:rsidR="006D296A" w:rsidRPr="00E57843" w:rsidP="006D296A" w14:paraId="68BC6A33" w14:textId="183ED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479,57*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1F4304CA" w14:textId="4EF1AC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959.14</w:t>
            </w:r>
          </w:p>
        </w:tc>
      </w:tr>
      <w:tr w14:paraId="1110F63A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3F7179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950F371" w14:textId="52C2D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1980BFF" w14:textId="6C97C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972.41</w:t>
            </w:r>
          </w:p>
        </w:tc>
      </w:tr>
      <w:tr w14:paraId="600C06FA" w14:textId="77777777" w:rsidTr="00AB4B04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F21B71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B7A7553" w14:textId="487490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3F3EE5C" w14:textId="054419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0F4965C3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592A9F9" w14:textId="0DD1A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00281C7" w14:textId="4F808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ījumu uzskaiti par sniegtajiem maksas pakalpojumiem veic grāmatvedis ar noteikto mēnešalgu 5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0,4 slodze) (amatu saime un līmenis 14 III, 10.mēnešalgu grupa). Visu antidopinga maksas pakalpojumu uzskaitei grāmatvedis patērē 10 % sava laika. Ņemot vērā šī pakalpojuma īpatsvaru kopējā antidopinga maksas pakalpojumu skaitā, atlīdzību aprēķinā:</w:t>
            </w:r>
          </w:p>
          <w:p w:rsidR="006D296A" w:rsidRPr="00E57843" w:rsidP="005A47EE" w14:paraId="368F858E" w14:textId="1CF41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05,00*12*0,1*2/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B037918" w14:textId="7CB1D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85</w:t>
            </w:r>
          </w:p>
        </w:tc>
      </w:tr>
      <w:tr w14:paraId="57F5D867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3970237" w14:textId="0D7BD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33CA217" w14:textId="640B8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 no 1119. izdevumu klasifikācijas kodā norādītām summām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8232957" w14:textId="4F638A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</w:tr>
      <w:tr w14:paraId="5D1FC5E7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8FFAD61" w14:textId="26F80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4B4094E" w14:textId="1BCEE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sakaru pakalpojumu nodrošināšanu gadā, neskaitot kurjerpasta izdevumus dopinga kontroļu analīžu nogādāšanai laboratorijā, sastāda 13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 % no kopēj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9D5C0CA" w14:textId="6C7E4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63AB370E" w14:textId="308C8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A6C059A" w14:textId="3476A0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92</w:t>
            </w:r>
          </w:p>
        </w:tc>
      </w:tr>
      <w:tr w14:paraId="191E4753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A6C7014" w14:textId="39A2F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BF9B908" w14:textId="3086D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apkures izdevumi gadā – 1418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763C2B7D" w14:textId="40A5A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3D148582" w14:textId="0CF49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418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752A8B0" w14:textId="0737D8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</w:tr>
      <w:tr w14:paraId="7F9F9DE4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9EF19BE" w14:textId="29793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2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9860BF6" w14:textId="1B0DE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ūdeni un kanalizāciju gadā – 185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1685B7A2" w14:textId="7EF2A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74BB7D67" w14:textId="693EE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8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7C6C5D0" w14:textId="0C34C7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6</w:t>
            </w:r>
          </w:p>
        </w:tc>
      </w:tr>
      <w:tr w14:paraId="03EEF197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B00265C" w14:textId="00B6F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3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53F70EA" w14:textId="53F56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elektroenerģiju gadā - 2120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6DDB6F16" w14:textId="08D4B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1FCC504B" w14:textId="54C1C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12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C3121E9" w14:textId="53541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</w:tr>
      <w:tr w14:paraId="150291D2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EE8CE25" w14:textId="1EA0E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DB6B136" w14:textId="7629E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atkritumu izvešanu gadā - 137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04B924C2" w14:textId="41463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54394804" w14:textId="7268D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48CB4D8" w14:textId="7FD97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14:paraId="0EB4C170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4C6795B" w14:textId="476DA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4E137AD" w14:textId="18117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tu bāžu uzturēšanas izmaksas ir 120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5F21C8A7" w14:textId="505B8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2E1BA295" w14:textId="61896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2D2A7EF0" w14:textId="7CCAD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0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2547FB9" w14:textId="4A6022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71</w:t>
            </w:r>
          </w:p>
        </w:tc>
      </w:tr>
      <w:tr w14:paraId="7591E1BF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27882E5" w14:textId="788E5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8018480" w14:textId="685FF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elpu īri un nomu gadā - 4158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3D44DD2B" w14:textId="44A44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444266AE" w14:textId="44715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4158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269F2BC" w14:textId="576624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9.40</w:t>
            </w:r>
          </w:p>
        </w:tc>
      </w:tr>
      <w:tr w14:paraId="58D00D2C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1004E13" w14:textId="40963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EFAEF89" w14:textId="010AFF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uzturēšanas materiālu iegādi ir 1015,00euro.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maksas pakalpojumiem attiec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BC43821" w14:textId="1DF35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43BFFFC0" w14:textId="36D3C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01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7C34237" w14:textId="6E02EE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45</w:t>
            </w:r>
          </w:p>
        </w:tc>
      </w:tr>
      <w:tr w14:paraId="5450A242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A7885D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CB36FC1" w14:textId="346DA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AD33979" w14:textId="4B1C1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73.54</w:t>
            </w:r>
          </w:p>
        </w:tc>
      </w:tr>
      <w:tr w14:paraId="447D59DE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82941F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1D53776" w14:textId="17ED7F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BBD9EAE" w14:textId="77F32D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 045.95</w:t>
            </w:r>
          </w:p>
        </w:tc>
      </w:tr>
      <w:tr w14:paraId="0B5C9991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1AC02A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EEE5858" w14:textId="7A7C0C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cen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8C01118" w14:textId="5ED99D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522.98</w:t>
            </w:r>
          </w:p>
        </w:tc>
      </w:tr>
    </w:tbl>
    <w:p w:rsidR="00663EB4" w:rsidRPr="00E57843" w:rsidP="00663EB4" w14:paraId="2048BA8A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32" w:type="dxa"/>
        <w:tblInd w:w="-34" w:type="dxa"/>
        <w:tblLook w:val="00A0"/>
      </w:tblPr>
      <w:tblGrid>
        <w:gridCol w:w="7405"/>
        <w:gridCol w:w="2127"/>
      </w:tblGrid>
      <w:tr w14:paraId="363F72A0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663EB4" w:rsidRPr="00E57843" w:rsidP="00663EB4" w14:paraId="2129119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3F94459D" w14:textId="260F5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14:paraId="72FC9700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663EB4" w:rsidRPr="00E57843" w:rsidP="00663EB4" w14:paraId="3B1D2EC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izcenojums (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E5784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699778A7" w14:textId="1BCC6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52</w:t>
            </w:r>
            <w:r w:rsidRPr="00E57843" w:rsidR="006D296A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</w:t>
            </w:r>
            <w:r w:rsidRPr="00E57843" w:rsidR="00284BC1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.</w:t>
            </w:r>
            <w:r w:rsidRPr="00E57843" w:rsidR="006D296A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98</w:t>
            </w:r>
          </w:p>
        </w:tc>
      </w:tr>
    </w:tbl>
    <w:p w:rsidR="00663EB4" w:rsidRPr="00E57843" w:rsidP="00663EB4" w14:paraId="5F39D043" w14:textId="7777777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br w:type="page"/>
      </w:r>
    </w:p>
    <w:p w:rsidR="00663EB4" w:rsidRPr="00E57843" w:rsidP="00663EB4" w14:paraId="516EC692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663EB4" w:rsidRPr="00E57843" w:rsidP="00663EB4" w14:paraId="21C4A655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EB4" w:rsidRPr="00E57843" w:rsidP="002404AF" w14:paraId="102DD5CF" w14:textId="0BC399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Iestāde: </w:t>
      </w:r>
      <w:r w:rsidRPr="00E57843" w:rsidR="00835BBE">
        <w:rPr>
          <w:rFonts w:ascii="Times New Roman" w:hAnsi="Times New Roman"/>
          <w:sz w:val="24"/>
          <w:szCs w:val="24"/>
        </w:rPr>
        <w:t>Latvijas Antidopinga birojs</w:t>
      </w:r>
    </w:p>
    <w:p w:rsidR="00F21242" w:rsidRPr="00E57843" w:rsidP="002404AF" w14:paraId="43965E05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Maksas pakalpojuma veids: </w:t>
      </w:r>
    </w:p>
    <w:p w:rsidR="00663EB4" w:rsidRPr="00E57843" w:rsidP="002404AF" w14:paraId="49703240" w14:textId="4C7492B6">
      <w:pPr>
        <w:pStyle w:val="Heading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7843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12. Viena asins parauga analīze 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>eritropoetīna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oteikšanai asins serumā</w:t>
      </w:r>
    </w:p>
    <w:p w:rsidR="00663EB4" w:rsidRPr="00E57843" w:rsidP="002404AF" w14:paraId="7044A919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Laikposms:</w:t>
      </w:r>
      <w:r w:rsidRPr="00E57843">
        <w:rPr>
          <w:rFonts w:ascii="Times New Roman" w:hAnsi="Times New Roman"/>
          <w:sz w:val="24"/>
          <w:szCs w:val="24"/>
        </w:rPr>
        <w:t xml:space="preserve"> 1 gads</w:t>
      </w:r>
    </w:p>
    <w:p w:rsidR="00663EB4" w:rsidRPr="00E57843" w:rsidP="002404AF" w14:paraId="15181AD9" w14:textId="53645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bCs/>
          <w:sz w:val="24"/>
          <w:szCs w:val="24"/>
        </w:rPr>
        <w:t xml:space="preserve">Plānotais pakalpojuma sniegšanas vienību skaits: </w:t>
      </w:r>
      <w:r w:rsidRPr="00E57843">
        <w:rPr>
          <w:rFonts w:ascii="Times New Roman" w:hAnsi="Times New Roman"/>
          <w:bCs/>
          <w:sz w:val="24"/>
          <w:szCs w:val="24"/>
        </w:rPr>
        <w:t>1</w:t>
      </w:r>
      <w:r w:rsidRPr="00E57843" w:rsidR="0095493A">
        <w:rPr>
          <w:rFonts w:ascii="Times New Roman" w:hAnsi="Times New Roman"/>
          <w:bCs/>
          <w:sz w:val="24"/>
          <w:szCs w:val="24"/>
        </w:rPr>
        <w:t>0</w:t>
      </w:r>
    </w:p>
    <w:tbl>
      <w:tblPr>
        <w:tblW w:w="95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1"/>
        <w:gridCol w:w="5839"/>
        <w:gridCol w:w="2126"/>
      </w:tblGrid>
      <w:tr w14:paraId="55659D14" w14:textId="77777777" w:rsidTr="00AB4B04">
        <w:tblPrEx>
          <w:tblW w:w="9526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EB4" w:rsidRPr="00E57843" w:rsidP="00197739" w14:paraId="58CAA68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klasifikācijas kods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EB4" w:rsidRPr="00E57843" w:rsidP="00197739" w14:paraId="7164B0D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Rādītājs (materiāla/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B4" w:rsidRPr="00E57843" w:rsidP="00197739" w14:paraId="3EE0E95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maksu apjoms noteiktā laikposmā viena maksas pakalpojuma veida nodrošināšanai</w:t>
            </w:r>
          </w:p>
        </w:tc>
      </w:tr>
      <w:tr w14:paraId="396EB346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6A" w:rsidRPr="00E57843" w:rsidP="006D296A" w14:paraId="6F9E110E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96A" w:rsidRPr="00E57843" w:rsidP="006D296A" w14:paraId="1E0132CF" w14:textId="72E4E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F06F841" w14:textId="3D7DB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1E2CD385" w14:textId="77777777" w:rsidTr="006D296A">
        <w:tblPrEx>
          <w:tblW w:w="9526" w:type="dxa"/>
          <w:tblInd w:w="-34" w:type="dxa"/>
          <w:tblLayout w:type="fixed"/>
          <w:tblLook w:val="00A0"/>
        </w:tblPrEx>
        <w:trPr>
          <w:trHeight w:val="32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11EAF497" w14:textId="45C3F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6A" w:rsidRPr="00E57843" w:rsidP="006D296A" w14:paraId="5016CEF5" w14:textId="75974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akalpojumu sniedz dopinga kontrolieris (asins) (1 slodze) ar noteikto algu 128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10 III, 11.mēnešalgu grupa). Šī maksas pakalpojuma sniegšanai dopinga kontrolieris velta 30 stundas (3 stundas*10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Pieņemot, ka vidējais darba dienu skaits mēnesī ir 21 diena, un veidojot uzkrājumu atvaļinājumam, atlīdzības izdevumus aprēķina šādi:</w:t>
            </w:r>
          </w:p>
          <w:p w:rsidR="006D296A" w:rsidRPr="00E57843" w:rsidP="006D296A" w14:paraId="2DFEC905" w14:textId="2C324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8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22728389" w14:textId="18B3C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50.71</w:t>
            </w:r>
          </w:p>
        </w:tc>
      </w:tr>
      <w:tr w14:paraId="03F0CD4E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BDD4EBC" w14:textId="2D018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A2C3824" w14:textId="3280D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pieciešamo dokumentācijas sagatavošanu un noformēšanu nodrošina eksperts dopinga kontroļu plānošanā (1 slodze) ar noteikto algu 16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35 IVB, 12.mēnešalgu grupa). Šī maksas pakalpojuma sniegšanai eksperts velta 20 stundas (2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*10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Veidojot uzkrājumu eksperta atvaļinājumam, atlīdzības izdevumus aprēķina šādi:</w:t>
            </w:r>
          </w:p>
          <w:p w:rsidR="006D296A" w:rsidRPr="00E57843" w:rsidP="006D296A" w14:paraId="5B09596A" w14:textId="0FCDE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6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0B8285A" w14:textId="37F85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13.90</w:t>
            </w:r>
          </w:p>
        </w:tc>
      </w:tr>
      <w:tr w14:paraId="38C12B5D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504796E" w14:textId="24D500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77B34FF8" w14:textId="4F89F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350FC339" w14:textId="75D6F7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11.92</w:t>
            </w:r>
          </w:p>
        </w:tc>
      </w:tr>
      <w:tr w14:paraId="3EDA71D3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65A95777" w14:textId="42EBA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280EC6EC" w14:textId="69DE4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arauga nogāde laboratorijā notiek, izmantojot attiecīgā pakalpojuma sniedzēju DHL. Šī pakalpojuma maksa, atbilstoši DHL izcenojumam ir 8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devumu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prēķins:</w:t>
            </w:r>
          </w:p>
          <w:p w:rsidR="006D296A" w:rsidRPr="00E57843" w:rsidP="006D296A" w14:paraId="44791989" w14:textId="39224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80,00*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74D5884A" w14:textId="05235A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800.00</w:t>
            </w:r>
          </w:p>
        </w:tc>
      </w:tr>
      <w:tr w14:paraId="48FBA1D4" w14:textId="77777777" w:rsidTr="006D296A">
        <w:tblPrEx>
          <w:tblW w:w="9526" w:type="dxa"/>
          <w:tblInd w:w="-34" w:type="dxa"/>
          <w:tblLayout w:type="fixed"/>
          <w:tblLook w:val="00A0"/>
        </w:tblPrEx>
        <w:trPr>
          <w:trHeight w:val="6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5D4D77B4" w14:textId="63136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7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7F79FB78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i par laboratorijas pakalpojumiem.</w:t>
            </w:r>
          </w:p>
          <w:p w:rsidR="006D296A" w:rsidRPr="00E57843" w:rsidP="006D296A" w14:paraId="05B12B66" w14:textId="56A1C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ī pakalpojuma maksa, atbilstoši laboratorijas izcenojumam ir 199,92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devumu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prēķins:</w:t>
            </w:r>
          </w:p>
          <w:p w:rsidR="006D296A" w:rsidRPr="00E57843" w:rsidP="005A47EE" w14:paraId="7FF61C3D" w14:textId="3D6BB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99,92*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1FA646EC" w14:textId="088E9C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 999.20</w:t>
            </w:r>
          </w:p>
        </w:tc>
      </w:tr>
      <w:tr w14:paraId="37F5DF44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658B6C27" w14:textId="3A2ED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1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7F99804B" w14:textId="330D7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zdevumi par precēm (kancelejas preces) pakalpojuma nodrošināšanai – dopinga kontroles anketas (1,5 gab. (0.5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braķi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57843" w:rsidR="009809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68 </w:t>
            </w:r>
            <w:r w:rsidRPr="00E57843" w:rsidR="009809C5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 w:rsidR="009809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500 </w:t>
            </w:r>
            <w:r w:rsidRPr="00E57843" w:rsidR="009809C5">
              <w:rPr>
                <w:rFonts w:ascii="Times New Roman" w:hAnsi="Times New Roman"/>
                <w:sz w:val="24"/>
                <w:szCs w:val="24"/>
                <w:lang w:eastAsia="en-US"/>
              </w:rPr>
              <w:t>gab</w:t>
            </w:r>
            <w:r w:rsidRPr="00E57843" w:rsidR="009809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=1.7360 </w:t>
            </w:r>
            <w:r w:rsidRPr="00E57843" w:rsidR="009809C5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 w:rsidR="009809C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Izdevumu aprēķins:</w:t>
            </w:r>
          </w:p>
          <w:p w:rsidR="006D296A" w:rsidRPr="00E57843" w:rsidP="006D296A" w14:paraId="79A4B8C7" w14:textId="6A323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.7360*1,5*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3F51960A" w14:textId="0EDAC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14:paraId="59681344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11B2892" w14:textId="785F98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4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6C8BF2A9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Kopējie izdevumi par laboratorijas preču iegādi.</w:t>
            </w:r>
          </w:p>
          <w:p w:rsidR="006D296A" w:rsidRPr="00E57843" w:rsidP="006D296A" w14:paraId="4FE93F05" w14:textId="6D5E7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ienam pakalpojumam izmato preces par kopējo summu 71,38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422385F2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:</w:t>
            </w:r>
          </w:p>
          <w:p w:rsidR="006D296A" w:rsidRPr="00E57843" w:rsidP="006D296A" w14:paraId="39F0674B" w14:textId="5423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71,38*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56B784A2" w14:textId="18A57C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713.80</w:t>
            </w:r>
          </w:p>
        </w:tc>
      </w:tr>
      <w:tr w14:paraId="07506E32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8B7FE6F" w14:textId="455CFD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37E7C7CE" w14:textId="17299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Atkritumu, kas saistīti ar dopinga analīzēm utilizācijai izmanto miskastes maisu. Vienam pakalpojumam izmato 1</w:t>
            </w:r>
            <w:r w:rsidRPr="00E57843" w:rsidR="00577726">
              <w:rPr>
                <w:rFonts w:ascii="Times New Roman" w:hAnsi="Times New Roman"/>
                <w:sz w:val="24"/>
                <w:szCs w:val="24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maisu.</w:t>
            </w:r>
          </w:p>
          <w:p w:rsidR="006D296A" w:rsidRPr="00E57843" w:rsidP="006D296A" w14:paraId="15A89CED" w14:textId="572C1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0218*1*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0098F735" w14:textId="0E4AE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2</w:t>
            </w:r>
          </w:p>
        </w:tc>
      </w:tr>
      <w:tr w14:paraId="6AD18FCC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3A021A6" w14:textId="452400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77212D78" w14:textId="7224C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Sportista un dopinga kontroliera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higienai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 izmanto salvetes.</w:t>
            </w:r>
            <w:r w:rsidRPr="00E57843" w:rsidR="0057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Vienam pakalpojumam izmato 10 salvetes.</w:t>
            </w:r>
          </w:p>
          <w:p w:rsidR="006D296A" w:rsidRPr="00E57843" w:rsidP="006D296A" w14:paraId="2137A61A" w14:textId="370BD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0039*10*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EEBE588" w14:textId="381B8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39</w:t>
            </w:r>
          </w:p>
        </w:tc>
      </w:tr>
      <w:tr w14:paraId="28C1767B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43EC72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76A1B9F" w14:textId="20EB1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CB28C69" w14:textId="512D9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4 116.18</w:t>
            </w:r>
          </w:p>
        </w:tc>
      </w:tr>
      <w:tr w14:paraId="5698893F" w14:textId="77777777" w:rsidTr="008D7530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41CF32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5A7D277" w14:textId="34D61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241EFC8" w14:textId="62BAF6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4CEF6C75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49E676C" w14:textId="1820A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77E3B19" w14:textId="59EA4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ījumu uzskaiti par sniegtajiem maksas pakalpojumiem veic grāmatvedis ar noteikto mēnešalgu 5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0,4 slodze) (amatu saime un līmenis 14 III, 10.mēnešalgu grupa). Visu antidopinga maksas pakalpojumu uzskaitei grāmatvedis patērē 10 % sava laika. Ņemot vērā šī pakalpojuma īpatsvaru kopējā antidopinga maksas pakalpojumu skaitā, atlīdzīb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a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prēķ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4337BE" w14:paraId="1BF249D1" w14:textId="3EB58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05,00*12*0,1*10/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9069784" w14:textId="7DD338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4.26</w:t>
            </w:r>
          </w:p>
        </w:tc>
      </w:tr>
      <w:tr w14:paraId="68562CBA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9A35662" w14:textId="4CFED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A35C348" w14:textId="3B449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 no 1119. izdevumu klasifikācijas kodā norādītām summām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B9182DE" w14:textId="6B2786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44</w:t>
            </w:r>
          </w:p>
        </w:tc>
      </w:tr>
      <w:tr w14:paraId="2362E042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6174750" w14:textId="2342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9C3D501" w14:textId="42A4F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sakaru pakalpojumu nodrošināšanu gadā, neskaitot kurjerpasta izdevumus dopinga kontroļu analīžu nogādāšanai laboratorijā, sastāda 13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 % no kopēj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28CF6015" w14:textId="4DD30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4337BE" w14:paraId="16177CE4" w14:textId="3D28D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1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E1EEC7B" w14:textId="415DF5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9.62</w:t>
            </w:r>
          </w:p>
        </w:tc>
      </w:tr>
      <w:tr w14:paraId="2E3D4814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0DA9B02" w14:textId="0002E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A09EBA1" w14:textId="1F8E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apkures izdevumi gadā – 1418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39A12BA0" w14:textId="27067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4337BE" w14:paraId="3D798933" w14:textId="7ECFD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418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1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A912B76" w14:textId="75694C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0.13</w:t>
            </w:r>
          </w:p>
        </w:tc>
      </w:tr>
      <w:tr w14:paraId="6DF415F3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F93591C" w14:textId="47FB0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2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58C9881" w14:textId="2B2CB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ūdeni un kanalizāciju gadā – 185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7DC34BA6" w14:textId="6CF48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4337BE" w14:paraId="02CE85BB" w14:textId="5EDC8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8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1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7ED1965" w14:textId="2586DC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</w:tr>
      <w:tr w14:paraId="5A5AAFDD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93C2F6E" w14:textId="6419A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3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77EA84F" w14:textId="26905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elektroenerģiju gadā - 2120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610BB10B" w14:textId="09821A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4337BE" w14:paraId="14F48FD7" w14:textId="3F6C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12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1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53EEEC5" w14:textId="2C5449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5.14</w:t>
            </w:r>
          </w:p>
        </w:tc>
      </w:tr>
      <w:tr w14:paraId="15B62CAE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F7F1E46" w14:textId="08DCC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8EC02B0" w14:textId="0196F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atkritumu izvešanu gadā - 137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312FE385" w14:textId="185E8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4337BE" w14:paraId="7AB95A6A" w14:textId="74BC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1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3CE8AF8" w14:textId="41CB63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98</w:t>
            </w:r>
          </w:p>
        </w:tc>
      </w:tr>
      <w:tr w14:paraId="2A353DE0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A1BF467" w14:textId="57938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21D2580" w14:textId="713D1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tu bāžu uzturēšanas izmaksas ir 120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43347225" w14:textId="56E45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4E0BDCB1" w14:textId="1020A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4337BE" w14:paraId="1D7C0DDA" w14:textId="61122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0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1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B2C368B" w14:textId="0F37B9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8.57</w:t>
            </w:r>
          </w:p>
        </w:tc>
      </w:tr>
      <w:tr w14:paraId="0E2386D7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1958BD0" w14:textId="03F8A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4A9E978" w14:textId="170258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elpu īri un nomu gadā - 4158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356E9136" w14:textId="4FFCF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4337BE" w14:paraId="11219FC1" w14:textId="5FCCD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4158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1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1FA65E3" w14:textId="512691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96.99</w:t>
            </w:r>
          </w:p>
        </w:tc>
      </w:tr>
      <w:tr w14:paraId="099DC484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13C43CE" w14:textId="0488A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ACD3FFD" w14:textId="22A73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uzturēšanas materiālu iegādi ir 1015,00</w:t>
            </w:r>
            <w:r w:rsidRPr="00E57843" w:rsidR="00433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maksas pakalpojumiem attiecinās 28,57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% no kopēj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7F1C91B1" w14:textId="55320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4337BE" w14:paraId="70020901" w14:textId="056AF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01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1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9205D08" w14:textId="4BAB2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7.25</w:t>
            </w:r>
          </w:p>
        </w:tc>
      </w:tr>
      <w:tr w14:paraId="6BBB6619" w14:textId="77777777" w:rsidTr="006D296A">
        <w:tblPrEx>
          <w:tblW w:w="9526" w:type="dxa"/>
          <w:tblInd w:w="-34" w:type="dxa"/>
          <w:tblLayout w:type="fixed"/>
          <w:tblLook w:val="00A0"/>
        </w:tblPrEx>
        <w:trPr>
          <w:trHeight w:val="34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63E3FE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D2693B4" w14:textId="0F48A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BFD33DC" w14:textId="34DF0D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367.70</w:t>
            </w:r>
          </w:p>
        </w:tc>
      </w:tr>
      <w:tr w14:paraId="252E333D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E00D90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193E1C7" w14:textId="787061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1495426" w14:textId="0DC13F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4 483.88</w:t>
            </w:r>
          </w:p>
        </w:tc>
      </w:tr>
      <w:tr w14:paraId="0374A1F9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DA74EF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68C6A77" w14:textId="2C766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cen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3DD14D2" w14:textId="16B82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448.39</w:t>
            </w:r>
          </w:p>
        </w:tc>
      </w:tr>
    </w:tbl>
    <w:p w:rsidR="00663EB4" w:rsidRPr="00E57843" w:rsidP="00663EB4" w14:paraId="0486713C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32" w:type="dxa"/>
        <w:tblInd w:w="-34" w:type="dxa"/>
        <w:tblLook w:val="00A0"/>
      </w:tblPr>
      <w:tblGrid>
        <w:gridCol w:w="7405"/>
        <w:gridCol w:w="2127"/>
      </w:tblGrid>
      <w:tr w14:paraId="2046C9B7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663EB4" w:rsidRPr="00E57843" w:rsidP="00663EB4" w14:paraId="34B2C278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48DB4DDC" w14:textId="0981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57843" w:rsidR="006D2CF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14:paraId="5A842692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663EB4" w:rsidRPr="00E57843" w:rsidP="00663EB4" w14:paraId="56B52E5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izcenojums (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E5784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7FBEEC82" w14:textId="7BC39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</w:rPr>
              <w:t>448</w:t>
            </w:r>
            <w:r w:rsidRPr="00E57843" w:rsidR="00284BC1">
              <w:rPr>
                <w:rFonts w:ascii="Times New Roman" w:hAnsi="Times New Roman"/>
                <w:sz w:val="24"/>
                <w:szCs w:val="24"/>
                <w:u w:color="FF0000"/>
              </w:rPr>
              <w:t>.</w:t>
            </w:r>
            <w:r w:rsidRPr="00E57843" w:rsidR="00A41E6F">
              <w:rPr>
                <w:rFonts w:ascii="Times New Roman" w:hAnsi="Times New Roman"/>
                <w:sz w:val="24"/>
                <w:szCs w:val="24"/>
                <w:u w:color="FF0000"/>
              </w:rPr>
              <w:t>39</w:t>
            </w:r>
          </w:p>
        </w:tc>
      </w:tr>
    </w:tbl>
    <w:p w:rsidR="00663EB4" w:rsidRPr="00E57843" w:rsidP="00663EB4" w14:paraId="1AC885E2" w14:textId="77777777">
      <w:pPr>
        <w:rPr>
          <w:rFonts w:ascii="Times New Roman" w:hAnsi="Times New Roman"/>
          <w:sz w:val="24"/>
          <w:szCs w:val="24"/>
        </w:rPr>
      </w:pPr>
    </w:p>
    <w:p w:rsidR="00663EB4" w:rsidRPr="00E57843" w:rsidP="00663EB4" w14:paraId="19C4F696" w14:textId="7777777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br w:type="page"/>
      </w:r>
    </w:p>
    <w:p w:rsidR="00663EB4" w:rsidRPr="00E57843" w:rsidP="00663EB4" w14:paraId="2DADD1F1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663EB4" w:rsidRPr="00E57843" w:rsidP="00663EB4" w14:paraId="005BCA05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242" w:rsidRPr="00E57843" w:rsidP="00FF2383" w14:paraId="3F794DC5" w14:textId="50BBFF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Iestāde: </w:t>
      </w:r>
      <w:r w:rsidRPr="00E57843" w:rsidR="00835BBE">
        <w:rPr>
          <w:rFonts w:ascii="Times New Roman" w:hAnsi="Times New Roman"/>
          <w:sz w:val="24"/>
          <w:szCs w:val="24"/>
        </w:rPr>
        <w:t xml:space="preserve">Latvijas Antidopinga birojs </w:t>
      </w:r>
      <w:r w:rsidRPr="00E57843">
        <w:rPr>
          <w:rFonts w:ascii="Times New Roman" w:hAnsi="Times New Roman"/>
          <w:b/>
          <w:sz w:val="24"/>
          <w:szCs w:val="24"/>
        </w:rPr>
        <w:t xml:space="preserve">Maksas pakalpojuma veids: </w:t>
      </w:r>
    </w:p>
    <w:p w:rsidR="00663EB4" w:rsidRPr="00E57843" w:rsidP="00FF2383" w14:paraId="2F6319E1" w14:textId="7236B31B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7843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7843" w:rsidR="00491B9C">
        <w:rPr>
          <w:rFonts w:ascii="Times New Roman" w:hAnsi="Times New Roman" w:cs="Times New Roman"/>
          <w:b/>
          <w:color w:val="auto"/>
          <w:sz w:val="24"/>
          <w:szCs w:val="24"/>
        </w:rPr>
        <w:t>13.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Viena asins parauga analīze augšanas hormona noteikšanai asins serumā</w:t>
      </w:r>
    </w:p>
    <w:p w:rsidR="00663EB4" w:rsidRPr="00E57843" w:rsidP="00FF2383" w14:paraId="07E49892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Laikposms:</w:t>
      </w:r>
      <w:r w:rsidRPr="00E57843">
        <w:rPr>
          <w:rFonts w:ascii="Times New Roman" w:hAnsi="Times New Roman"/>
          <w:sz w:val="24"/>
          <w:szCs w:val="24"/>
        </w:rPr>
        <w:t xml:space="preserve"> 1 gads</w:t>
      </w:r>
    </w:p>
    <w:p w:rsidR="00663EB4" w:rsidRPr="00E57843" w:rsidP="00FF2383" w14:paraId="67BDC59F" w14:textId="176D85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bCs/>
          <w:sz w:val="24"/>
          <w:szCs w:val="24"/>
        </w:rPr>
        <w:t xml:space="preserve">Plānotais pakalpojuma sniegšanas vienību skaits: </w:t>
      </w:r>
      <w:r w:rsidRPr="00E57843" w:rsidR="00EF6EE1">
        <w:rPr>
          <w:rFonts w:ascii="Times New Roman" w:hAnsi="Times New Roman"/>
          <w:bCs/>
          <w:sz w:val="24"/>
          <w:szCs w:val="24"/>
        </w:rPr>
        <w:t>30</w:t>
      </w:r>
    </w:p>
    <w:tbl>
      <w:tblPr>
        <w:tblW w:w="95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1"/>
        <w:gridCol w:w="5839"/>
        <w:gridCol w:w="2126"/>
      </w:tblGrid>
      <w:tr w14:paraId="0046DC77" w14:textId="77777777" w:rsidTr="00AB4B04">
        <w:tblPrEx>
          <w:tblW w:w="9526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EB4" w:rsidRPr="00E57843" w:rsidP="00197739" w14:paraId="7653418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klasifikācijas kods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EB4" w:rsidRPr="00E57843" w:rsidP="00197739" w14:paraId="7305869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Rādītājs (materiāla/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B4" w:rsidRPr="00E57843" w:rsidP="00197739" w14:paraId="3608879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maksu apjoms noteiktā laikposmā viena maksas pakalpojuma veida nodrošināšanai</w:t>
            </w:r>
          </w:p>
        </w:tc>
      </w:tr>
      <w:tr w14:paraId="365F53B4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6A" w:rsidRPr="00E57843" w:rsidP="006D296A" w14:paraId="468A5CC7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96A" w:rsidRPr="00E57843" w:rsidP="006D296A" w14:paraId="4516271E" w14:textId="07850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DE78828" w14:textId="6455F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00559169" w14:textId="77777777" w:rsidTr="006D296A">
        <w:tblPrEx>
          <w:tblW w:w="9526" w:type="dxa"/>
          <w:tblInd w:w="-34" w:type="dxa"/>
          <w:tblLayout w:type="fixed"/>
          <w:tblLook w:val="00A0"/>
        </w:tblPrEx>
        <w:trPr>
          <w:trHeight w:val="32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2D328376" w14:textId="30B9E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6A" w:rsidRPr="00E57843" w:rsidP="006D296A" w14:paraId="0A58D939" w14:textId="3AC29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akalpojumu sniedz dopinga kontrolieris (asins) (1 slodze) ar noteikto algu 128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10 III, 11.mēnešalgu grupa). Šī maksas pakalpojuma sniegšanai dopinga kontrolieris velta 320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 (3 stundas*30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Pieņemot, ka vidējais darba dienu skaits mēnesī ir 21 diena, un veidojot uzkrājumu atvaļinājumam, atlīdzības izdevumus aprēķina šādi:</w:t>
            </w:r>
          </w:p>
          <w:p w:rsidR="006D296A" w:rsidRPr="00E57843" w:rsidP="006D296A" w14:paraId="1D3F619E" w14:textId="173D3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8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2390AD50" w14:textId="746DC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752.14</w:t>
            </w:r>
          </w:p>
        </w:tc>
      </w:tr>
      <w:tr w14:paraId="67A8BCB0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A1A7DF2" w14:textId="7EFA0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AFD5932" w14:textId="6FE83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pieciešamo dokumentācijas sagatavošanu un noformēšanu nodrošina eksperts dopinga kontroļu plānošanā (1 slodze) ar noteikto algu 16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35 IVB, 12.mēnešalgu grupa). Šī maksas pakalpojuma sniegšanai eksperts velta 60 stundas (2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*30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Veidojot uzkrājumu eksperta atvaļinājumam, atlīdzības izdevumus aprēķina šādi:</w:t>
            </w:r>
          </w:p>
          <w:p w:rsidR="006D296A" w:rsidRPr="00E57843" w:rsidP="006D296A" w14:paraId="0FEF8CEA" w14:textId="04489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</w:t>
            </w:r>
            <w:r w:rsidRPr="00E57843" w:rsidR="00B7401C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64</w:t>
            </w: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7</w:t>
            </w:r>
            <w:r w:rsidRPr="00E57843" w:rsidR="00B7401C">
              <w:rPr>
                <w:rFonts w:ascii="Times New Roman" w:hAnsi="Times New Roman"/>
                <w:sz w:val="24"/>
                <w:szCs w:val="24"/>
                <w:lang w:eastAsia="en-US"/>
              </w:rPr>
              <w:t>/21/8/11*12*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3FDB8D5" w14:textId="4BE2C7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641.69</w:t>
            </w:r>
          </w:p>
        </w:tc>
      </w:tr>
      <w:tr w14:paraId="05F3FE8C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A613DED" w14:textId="42A967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5A47EE" w14:paraId="4F916691" w14:textId="4572C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1818AEBB" w14:textId="15C2E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35.77</w:t>
            </w:r>
          </w:p>
        </w:tc>
      </w:tr>
      <w:tr w14:paraId="7556EA33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7C7906B0" w14:textId="445EA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51761A96" w14:textId="5456C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arauga nogāde laboratorijā notiek, izmantojot attiecīgā pakalpojuma sniedzēju DHL. Šī pakalpojuma maksa, atbilstoši DHL izcenojumam ir 8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devumu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prēķins:</w:t>
            </w:r>
          </w:p>
          <w:p w:rsidR="006D296A" w:rsidRPr="00E57843" w:rsidP="006D296A" w14:paraId="60BD39AF" w14:textId="6A44E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80,00*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565AD2D4" w14:textId="67D7F9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 400.00</w:t>
            </w:r>
          </w:p>
        </w:tc>
      </w:tr>
      <w:tr w14:paraId="6C27AB21" w14:textId="77777777" w:rsidTr="006D296A">
        <w:tblPrEx>
          <w:tblW w:w="9526" w:type="dxa"/>
          <w:tblInd w:w="-34" w:type="dxa"/>
          <w:tblLayout w:type="fixed"/>
          <w:tblLook w:val="00A0"/>
        </w:tblPrEx>
        <w:trPr>
          <w:trHeight w:val="6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2263A8E8" w14:textId="5AE4F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7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518081AB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i par laboratorijas pakalpojumiem.</w:t>
            </w:r>
          </w:p>
          <w:p w:rsidR="006D296A" w:rsidRPr="00E57843" w:rsidP="006D296A" w14:paraId="49FB4FD7" w14:textId="1DDF8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ī pakalpojuma maksa, atbilstoši laboratorijas izcenojumam ir 110,67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devumu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prēķins:</w:t>
            </w:r>
          </w:p>
          <w:p w:rsidR="006D296A" w:rsidRPr="00E57843" w:rsidP="005A47EE" w14:paraId="645381DA" w14:textId="14E20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0,67*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72A98386" w14:textId="4BD254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 320.10</w:t>
            </w:r>
          </w:p>
        </w:tc>
      </w:tr>
      <w:tr w14:paraId="00F4D963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728CBF12" w14:textId="4F98D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1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57B9AC88" w14:textId="6DF98F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zdevumi par precēm (kancelejas preces) pakalpojuma nodrošināšanai – dopinga kontroles anketas (1,5 gab. (0.5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braķi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57843" w:rsidR="009809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68 </w:t>
            </w:r>
            <w:r w:rsidRPr="00E57843" w:rsidR="009809C5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 w:rsidR="009809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500 </w:t>
            </w:r>
            <w:r w:rsidRPr="00E57843" w:rsidR="009809C5">
              <w:rPr>
                <w:rFonts w:ascii="Times New Roman" w:hAnsi="Times New Roman"/>
                <w:sz w:val="24"/>
                <w:szCs w:val="24"/>
                <w:lang w:eastAsia="en-US"/>
              </w:rPr>
              <w:t>gab</w:t>
            </w:r>
            <w:r w:rsidRPr="00E57843" w:rsidR="009809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=1.7360 </w:t>
            </w:r>
            <w:r w:rsidRPr="00E57843" w:rsidR="009809C5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 w:rsidR="009809C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Izdevumu aprēķins:</w:t>
            </w:r>
          </w:p>
          <w:p w:rsidR="006D296A" w:rsidRPr="00E57843" w:rsidP="006D296A" w14:paraId="1B1C3665" w14:textId="0E55C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.7360*1,5*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245F8EC5" w14:textId="33FB21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78.12</w:t>
            </w:r>
          </w:p>
        </w:tc>
      </w:tr>
      <w:tr w14:paraId="76CABA86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24F8D2C" w14:textId="381CA8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4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2D992719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Kopējie izdevumi par laboratorijas preču iegādi.</w:t>
            </w:r>
          </w:p>
          <w:p w:rsidR="006D296A" w:rsidRPr="00E57843" w:rsidP="006D296A" w14:paraId="677DB010" w14:textId="7D5FA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ienam pakalpojumam izmato preces par kopējo summu 71,38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5BD848AD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:</w:t>
            </w:r>
          </w:p>
          <w:p w:rsidR="006D296A" w:rsidRPr="00E57843" w:rsidP="006D296A" w14:paraId="30E7AA26" w14:textId="1767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71,38*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4277537D" w14:textId="376B06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 141.40</w:t>
            </w:r>
          </w:p>
        </w:tc>
      </w:tr>
      <w:tr w14:paraId="2B68CF5A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A6297E5" w14:textId="2D3864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357FF304" w14:textId="239C8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Atkritumu, kas saistīti ar dopinga analīzēm utilizācijai izmanto miskastes maisu. Vienam pakalpojumam izmato 1</w:t>
            </w:r>
            <w:r w:rsidRPr="00E57843" w:rsidR="00577726">
              <w:rPr>
                <w:rFonts w:ascii="Times New Roman" w:hAnsi="Times New Roman"/>
                <w:sz w:val="24"/>
                <w:szCs w:val="24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maisu.</w:t>
            </w:r>
          </w:p>
          <w:p w:rsidR="006D296A" w:rsidRPr="00E57843" w:rsidP="006D296A" w14:paraId="136A17B7" w14:textId="1245F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0218*1*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681C940E" w14:textId="7259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</w:tr>
      <w:tr w14:paraId="2F60235A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EE7899B" w14:textId="5716BE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6F8A52A2" w14:textId="6D19C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Sportista un dopinga kontroliera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higienai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 izmanto salvetes.</w:t>
            </w:r>
            <w:r w:rsidRPr="00E57843" w:rsidR="00577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Vienam pakalpojumam izmato 10 salvetes.</w:t>
            </w:r>
          </w:p>
          <w:p w:rsidR="006D296A" w:rsidRPr="00E57843" w:rsidP="006D296A" w14:paraId="4396FE50" w14:textId="7AB76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0039*10*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2A71869" w14:textId="23CFA2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</w:tr>
      <w:tr w14:paraId="56E52F75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A41AEE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4DFC6EE" w14:textId="315A7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7DF91B1" w14:textId="0B81F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9 671.04</w:t>
            </w:r>
          </w:p>
        </w:tc>
      </w:tr>
      <w:tr w14:paraId="134E19B3" w14:textId="77777777" w:rsidTr="00AB4B04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05F044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834CC7F" w14:textId="363CA4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C960BC4" w14:textId="6243EB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38E10DB6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5E272D7" w14:textId="2CD7C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BF66B5A" w14:textId="48198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ījumu uzskaiti par sniegtajiem maksas pakalpojumiem veic grāmatvedis ar noteikto mēnešalgu 5</w:t>
            </w:r>
            <w:r w:rsidRPr="00E57843" w:rsidR="0070196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0,4 slodze) (amatu saime un līmenis 14 III, 10.mēnešalgu grupa). Visu antidopinga maksas pakalpojumu uzskaitei grāmatvedis patērē 10 % sava laika. Ņemot vērā šī pakalpojuma īpatsvaru kopējā antidopinga maksas pakalpojumu skaitā, atlīdzību aprēķinā:</w:t>
            </w:r>
          </w:p>
          <w:p w:rsidR="006D296A" w:rsidRPr="00E57843" w:rsidP="005A47EE" w14:paraId="1B5C7953" w14:textId="14FBE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05,00*12*0,1*30/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5A7291D" w14:textId="2AFF90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42.78</w:t>
            </w:r>
          </w:p>
        </w:tc>
      </w:tr>
      <w:tr w14:paraId="5B72C738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F848340" w14:textId="5D51A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9ABF821" w14:textId="6AA95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 no 1119. izdevumu klasifikācijas kodā norādītām summām</w:t>
            </w:r>
            <w:r w:rsidRPr="00E57843" w:rsidR="0070196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55AE794" w14:textId="566B79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0.31</w:t>
            </w:r>
          </w:p>
        </w:tc>
      </w:tr>
      <w:tr w14:paraId="31903F56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F47CECC" w14:textId="05DA9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E1F841B" w14:textId="48789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sakaru pakalpojumu nodrošināšanu gadā, neskaitot kurjerpasta izdevumus dopinga kontroļu analīžu nogādāšanai laboratorijā, sastāda 13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701967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 % no kopēj</w:t>
            </w:r>
            <w:r w:rsidRPr="00E57843" w:rsidR="00701967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0A1BCB31" w14:textId="55B37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701967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70D522B3" w14:textId="13F29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BA12EE1" w14:textId="4BEC01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8.86</w:t>
            </w:r>
          </w:p>
        </w:tc>
      </w:tr>
      <w:tr w14:paraId="3820B1B7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A010B63" w14:textId="594E8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5992C6C" w14:textId="1893A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apkures izdevumi gadā – 1418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049E8AD" w14:textId="73B2E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3534BF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751EB7A4" w14:textId="1AD93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418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6781740" w14:textId="048FB0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0.38</w:t>
            </w:r>
          </w:p>
        </w:tc>
      </w:tr>
      <w:tr w14:paraId="4EF6790C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49CC653" w14:textId="608EA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2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B9111EE" w14:textId="03C4C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ūdeni un kanalizāciju gadā – 185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6769B0A0" w14:textId="2E689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2D712D34" w14:textId="04DBE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8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9DFEF91" w14:textId="39DD49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96</w:t>
            </w:r>
          </w:p>
        </w:tc>
      </w:tr>
      <w:tr w14:paraId="30BAB1E7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8C09144" w14:textId="0547B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3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BA4EB8D" w14:textId="6EC2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elektroenerģiju gadā - 2120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70ED3798" w14:textId="27439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4E91B79E" w14:textId="4FC9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12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73E010A" w14:textId="6AFD5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45.43</w:t>
            </w:r>
          </w:p>
        </w:tc>
      </w:tr>
      <w:tr w14:paraId="4FA20768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A763B7E" w14:textId="16030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C7AAA3F" w14:textId="5F100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atkritumu izvešanu gadā - 137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8E1E78F" w14:textId="05E7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24D54DFB" w14:textId="7D4DB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61D5DBE" w14:textId="3A154A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94</w:t>
            </w:r>
          </w:p>
        </w:tc>
      </w:tr>
      <w:tr w14:paraId="4CBF51EE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5A22D15" w14:textId="62B6E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EC9EEDB" w14:textId="1DD95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tu bāžu uzturēšanas izmaksas ir 120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43DD0094" w14:textId="3C9D8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106C1060" w14:textId="021C74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39A82C09" w14:textId="0212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0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3AE31F6" w14:textId="2876FA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5.71</w:t>
            </w:r>
          </w:p>
        </w:tc>
      </w:tr>
      <w:tr w14:paraId="45BF86FB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4908874" w14:textId="5FAA3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03B07BF" w14:textId="59C8F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elpu īri un nomu gadā - 4158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13A4F099" w14:textId="0DDFC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77CFAA1F" w14:textId="2D5B7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4158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4BE5B3F" w14:textId="5C72F9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890.96</w:t>
            </w:r>
          </w:p>
        </w:tc>
      </w:tr>
      <w:tr w14:paraId="5BE709FF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C04227F" w14:textId="4977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55B755D" w14:textId="10E95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uzturēšanas materiālu iegādi ir 1015,00euro.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maksas pakalpojumiem attiec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20B219D9" w14:textId="62496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7772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35AC2BA4" w14:textId="72EBF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01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30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91313B0" w14:textId="5FB10C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1.75</w:t>
            </w:r>
          </w:p>
        </w:tc>
      </w:tr>
      <w:tr w14:paraId="18440DA1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09F358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6D55596" w14:textId="05CBA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141115D" w14:textId="7C793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 103.08</w:t>
            </w:r>
          </w:p>
        </w:tc>
      </w:tr>
      <w:tr w14:paraId="5B9939A8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C20F72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7B77820" w14:textId="2045CF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4884A5A" w14:textId="39360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0 774.12</w:t>
            </w:r>
          </w:p>
        </w:tc>
      </w:tr>
      <w:tr w14:paraId="510442B3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D1D1FF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15F397E" w14:textId="2B7FB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cen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D2D618C" w14:textId="1A706B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359.14</w:t>
            </w:r>
          </w:p>
        </w:tc>
      </w:tr>
    </w:tbl>
    <w:p w:rsidR="00663EB4" w:rsidRPr="00E57843" w:rsidP="00663EB4" w14:paraId="1638F7C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32" w:type="dxa"/>
        <w:tblInd w:w="-34" w:type="dxa"/>
        <w:tblLook w:val="00A0"/>
      </w:tblPr>
      <w:tblGrid>
        <w:gridCol w:w="7405"/>
        <w:gridCol w:w="2127"/>
      </w:tblGrid>
      <w:tr w14:paraId="2F55AC7A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663EB4" w:rsidRPr="00E57843" w:rsidP="00663EB4" w14:paraId="228777F3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42115E26" w14:textId="68AD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</w:tr>
      <w:tr w14:paraId="790FFDD4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663EB4" w:rsidRPr="00E57843" w:rsidP="00663EB4" w14:paraId="04C6818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izcenojums (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E5784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4E644DF8" w14:textId="34E20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359</w:t>
            </w:r>
            <w:r w:rsidRPr="00E57843" w:rsidR="00284BC1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.</w:t>
            </w:r>
            <w:r w:rsidRPr="00E57843" w:rsidR="006F63E6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4</w:t>
            </w:r>
          </w:p>
        </w:tc>
      </w:tr>
    </w:tbl>
    <w:p w:rsidR="00663EB4" w:rsidRPr="00E57843" w:rsidP="00663EB4" w14:paraId="7589ACF1" w14:textId="77777777">
      <w:pPr>
        <w:rPr>
          <w:rFonts w:ascii="Times New Roman" w:hAnsi="Times New Roman"/>
          <w:sz w:val="24"/>
          <w:szCs w:val="24"/>
        </w:rPr>
      </w:pPr>
    </w:p>
    <w:p w:rsidR="00663EB4" w:rsidRPr="00E57843" w:rsidP="00663EB4" w14:paraId="3DBC8E5D" w14:textId="7777777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br w:type="page"/>
      </w:r>
    </w:p>
    <w:p w:rsidR="00663EB4" w:rsidRPr="00E57843" w:rsidP="00663EB4" w14:paraId="51840785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663EB4" w:rsidRPr="00E57843" w:rsidP="00663EB4" w14:paraId="51216D14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EB4" w:rsidRPr="00E57843" w:rsidP="00FF2383" w14:paraId="0A628A76" w14:textId="5EBA4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Iestāde: </w:t>
      </w:r>
      <w:r w:rsidRPr="00E57843" w:rsidR="00A740D4">
        <w:rPr>
          <w:rFonts w:ascii="Times New Roman" w:hAnsi="Times New Roman"/>
          <w:sz w:val="24"/>
          <w:szCs w:val="24"/>
        </w:rPr>
        <w:t>Latvijas Antidopinga birojs</w:t>
      </w:r>
    </w:p>
    <w:p w:rsidR="00F21242" w:rsidRPr="00E57843" w:rsidP="00FF2383" w14:paraId="3B6A5209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Maksas pakalpojuma veids: </w:t>
      </w:r>
    </w:p>
    <w:p w:rsidR="00663EB4" w:rsidRPr="00E57843" w:rsidP="00FF2383" w14:paraId="01667D74" w14:textId="11404CF2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7843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14. </w:t>
      </w:r>
      <w:r w:rsidRPr="00E57843" w:rsidR="00B009D1">
        <w:rPr>
          <w:rFonts w:ascii="Times New Roman" w:hAnsi="Times New Roman" w:cs="Times New Roman"/>
          <w:b/>
          <w:color w:val="auto"/>
          <w:sz w:val="24"/>
          <w:szCs w:val="24"/>
        </w:rPr>
        <w:t>Viena asins parauga analīze mākslīgu skābekļa pārnesēju uz hemoglobīna bāzes noteikšanai asins plazmā</w:t>
      </w:r>
    </w:p>
    <w:p w:rsidR="00663EB4" w:rsidRPr="00E57843" w:rsidP="00FF2383" w14:paraId="53E7818A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Laikposms:</w:t>
      </w:r>
      <w:r w:rsidRPr="00E57843">
        <w:rPr>
          <w:rFonts w:ascii="Times New Roman" w:hAnsi="Times New Roman"/>
          <w:sz w:val="24"/>
          <w:szCs w:val="24"/>
        </w:rPr>
        <w:t xml:space="preserve"> 1 gads</w:t>
      </w:r>
    </w:p>
    <w:p w:rsidR="00663EB4" w:rsidRPr="00E57843" w:rsidP="00FF2383" w14:paraId="73616006" w14:textId="5BE68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bCs/>
          <w:sz w:val="24"/>
          <w:szCs w:val="24"/>
        </w:rPr>
        <w:t xml:space="preserve">Plānotais pakalpojuma sniegšanas vienību skaits: </w:t>
      </w:r>
      <w:r w:rsidRPr="00E57843" w:rsidR="00EF6EE1">
        <w:rPr>
          <w:rFonts w:ascii="Times New Roman" w:hAnsi="Times New Roman"/>
          <w:bCs/>
          <w:sz w:val="24"/>
          <w:szCs w:val="24"/>
        </w:rPr>
        <w:t>2</w:t>
      </w:r>
    </w:p>
    <w:tbl>
      <w:tblPr>
        <w:tblW w:w="95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1"/>
        <w:gridCol w:w="5839"/>
        <w:gridCol w:w="2126"/>
      </w:tblGrid>
      <w:tr w14:paraId="27859F6A" w14:textId="77777777" w:rsidTr="00AB4B04">
        <w:tblPrEx>
          <w:tblW w:w="9526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EB4" w:rsidRPr="00E57843" w:rsidP="00197739" w14:paraId="79ADCA2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klasifikācijas kods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EB4" w:rsidRPr="00E57843" w:rsidP="00197739" w14:paraId="1B3028E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Rādītājs (materiāla/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B4" w:rsidRPr="00E57843" w:rsidP="00197739" w14:paraId="219D384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maksu apjoms noteiktā laikposmā viena maksas pakalpojuma veida nodrošināšanai</w:t>
            </w:r>
          </w:p>
        </w:tc>
      </w:tr>
      <w:tr w14:paraId="4CB41467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6A" w:rsidRPr="00E57843" w:rsidP="006D296A" w14:paraId="71081A63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96A" w:rsidRPr="00E57843" w:rsidP="006D296A" w14:paraId="5EE935BC" w14:textId="72DCF3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3BF4B2F" w14:textId="4E03D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07162AB2" w14:textId="77777777" w:rsidTr="006D296A">
        <w:tblPrEx>
          <w:tblW w:w="9526" w:type="dxa"/>
          <w:tblInd w:w="-34" w:type="dxa"/>
          <w:tblLayout w:type="fixed"/>
          <w:tblLook w:val="00A0"/>
        </w:tblPrEx>
        <w:trPr>
          <w:trHeight w:val="32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077A4A7D" w14:textId="1ADC97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6A" w:rsidRPr="00E57843" w:rsidP="006D296A" w14:paraId="346B1497" w14:textId="37406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akalpojumu sniedz dopinga kontrolieris (asins) (1 slodze) ar noteikto algu 128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10 III, 11.mēnešalgu grupa). Šī maksas pakalpojuma sniegšanai dopinga kontrolieris velta 6 stundas (3 stundas*2</w:t>
            </w:r>
            <w:r w:rsidRPr="00E57843" w:rsidR="003534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Pieņemot, ka vidējais darba dienu skaits mēnesī ir 21 diena, un veidojot uzkrājumu atvaļinājumam, atlīdzības izdevumus aprēķina šādi:</w:t>
            </w:r>
          </w:p>
          <w:p w:rsidR="006D296A" w:rsidRPr="00E57843" w:rsidP="006D296A" w14:paraId="2C01211F" w14:textId="5B58B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8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4260652C" w14:textId="624C9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0.14</w:t>
            </w:r>
          </w:p>
        </w:tc>
      </w:tr>
      <w:tr w14:paraId="356323D7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B36E6D1" w14:textId="07E02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7EB396E" w14:textId="56E1D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pieciešamo dokumentācijas sagatavošanu un noformēšanu nodrošina eksperts dopinga kontroļu plānošanā (1 slodze) ar noteikto algu 16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35 IVB, 12.mēnešalgu grupa). Šī maksas pakalpojuma sniegšanai eksperts velta 4 stundas (2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*2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Veidojot uzkrājumu eksperta atvaļinājumam, atlīdzības izdevumus aprēķina šādi:</w:t>
            </w:r>
          </w:p>
          <w:p w:rsidR="006D296A" w:rsidRPr="00E57843" w:rsidP="006D296A" w14:paraId="17277566" w14:textId="2B941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6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FCF7908" w14:textId="24AAB4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42.78</w:t>
            </w:r>
          </w:p>
        </w:tc>
      </w:tr>
      <w:tr w14:paraId="1AE413F7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BDFC168" w14:textId="6100D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5A47EE" w14:paraId="320BA9EB" w14:textId="7D7765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04826EDF" w14:textId="6C78B4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2.38</w:t>
            </w:r>
          </w:p>
        </w:tc>
      </w:tr>
      <w:tr w14:paraId="70B8E461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3ADEB1FD" w14:textId="7CD0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25217576" w14:textId="2ACD5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arauga nogāde laboratorijā notiek, izmantojot attiecīgā pakalpojuma sniedzēju DHL. Šī pakalpojuma maksa, atbilstoši DHL izcenojumam ir 8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devumu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prēķins:</w:t>
            </w:r>
          </w:p>
          <w:p w:rsidR="006D296A" w:rsidRPr="00E57843" w:rsidP="006D296A" w14:paraId="349418A0" w14:textId="31CEE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80,00*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3081702B" w14:textId="4E38A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60.00</w:t>
            </w:r>
          </w:p>
        </w:tc>
      </w:tr>
      <w:tr w14:paraId="314FD88D" w14:textId="77777777" w:rsidTr="006D296A">
        <w:tblPrEx>
          <w:tblW w:w="9526" w:type="dxa"/>
          <w:tblInd w:w="-34" w:type="dxa"/>
          <w:tblLayout w:type="fixed"/>
          <w:tblLook w:val="00A0"/>
        </w:tblPrEx>
        <w:trPr>
          <w:trHeight w:val="6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001E5760" w14:textId="6BC73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7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019AC4FA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i par laboratorijas pakalpojumiem.</w:t>
            </w:r>
          </w:p>
          <w:p w:rsidR="006D296A" w:rsidRPr="00E57843" w:rsidP="006D296A" w14:paraId="29835C20" w14:textId="1FB0C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ī pakalpojuma maksa, atbilstoši laboratorijas izcenojumam ir 38,08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devumu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prēķins:</w:t>
            </w:r>
          </w:p>
          <w:p w:rsidR="006D296A" w:rsidRPr="00E57843" w:rsidP="006D296A" w14:paraId="270AB45A" w14:textId="38C54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38,08*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60B59632" w14:textId="04919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76.16</w:t>
            </w:r>
          </w:p>
        </w:tc>
      </w:tr>
      <w:tr w14:paraId="5E3B26A8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2DC64399" w14:textId="7EC1B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1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64FDC591" w14:textId="63AC1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zdevumi par precēm (kancelejas preces) pakalpojuma nodrošināšanai – dopinga kontroles anketas (1,5 gab. (0.5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braķi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68 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500 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>gab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=1.7360 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:</w:t>
            </w:r>
          </w:p>
          <w:p w:rsidR="006D296A" w:rsidRPr="00E57843" w:rsidP="006D296A" w14:paraId="0F83980E" w14:textId="64323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.7360*1,5*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466CFD38" w14:textId="322A2A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</w:tr>
      <w:tr w14:paraId="5E86C74C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149CAC1" w14:textId="41F52B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4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48BB28EC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Kopējie izdevumi par laboratorijas preču iegādi.</w:t>
            </w:r>
          </w:p>
          <w:p w:rsidR="006D296A" w:rsidRPr="00E57843" w:rsidP="006D296A" w14:paraId="4F1DD274" w14:textId="480C2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ienam pakalpojumam izmato preces par kopējo summu 65,83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461F9B7C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:</w:t>
            </w:r>
          </w:p>
          <w:p w:rsidR="006D296A" w:rsidRPr="00E57843" w:rsidP="006D296A" w14:paraId="66F42ACC" w14:textId="04A6A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65,83*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401AC866" w14:textId="29D15B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31.66</w:t>
            </w:r>
          </w:p>
        </w:tc>
      </w:tr>
      <w:tr w14:paraId="10FC94D1" w14:textId="77777777" w:rsidTr="006D296A">
        <w:tblPrEx>
          <w:tblW w:w="9526" w:type="dxa"/>
          <w:tblInd w:w="-34" w:type="dxa"/>
          <w:tblLayout w:type="fixed"/>
          <w:tblLook w:val="00A0"/>
        </w:tblPrEx>
        <w:trPr>
          <w:trHeight w:val="17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3988B11" w14:textId="422A20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3D6D7A16" w14:textId="5BCE0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Atkritumu, kas saistīti ar dopinga analīzēm utilizācijai izmanto miskastes maisu. Vienam pakalpojumam izmato 1</w:t>
            </w:r>
            <w:r w:rsidRPr="00E57843" w:rsidR="00306989">
              <w:rPr>
                <w:rFonts w:ascii="Times New Roman" w:hAnsi="Times New Roman"/>
                <w:sz w:val="24"/>
                <w:szCs w:val="24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maisu.</w:t>
            </w:r>
          </w:p>
          <w:p w:rsidR="006D296A" w:rsidRPr="00E57843" w:rsidP="006D296A" w14:paraId="3E1C10EC" w14:textId="278C8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0218*1*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55C2106A" w14:textId="2B9AD5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</w:tr>
      <w:tr w14:paraId="1799C30F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4E5D564" w14:textId="785748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22D816E9" w14:textId="46F51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Sportista un dopinga kontroliera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higienai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 izmanto salvetes.</w:t>
            </w:r>
            <w:r w:rsidRPr="00E57843" w:rsidR="00306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Vienam pakalpojumam izmato 10 salvetes.</w:t>
            </w:r>
          </w:p>
          <w:p w:rsidR="006D296A" w:rsidRPr="00E57843" w:rsidP="006D296A" w14:paraId="40383166" w14:textId="42D4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0039*10*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6CBE840" w14:textId="315F12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</w:tr>
      <w:tr w14:paraId="1A3A80EF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A05047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D8A1D42" w14:textId="51710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6912B64" w14:textId="3FC532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488.45</w:t>
            </w:r>
          </w:p>
        </w:tc>
      </w:tr>
      <w:tr w14:paraId="7486BC37" w14:textId="77777777" w:rsidTr="00AB4B04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812AB9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F4D6C11" w14:textId="6FEF80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8378219" w14:textId="1EBB61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509289AD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95CD9CF" w14:textId="20B89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3AB46E8" w14:textId="095C5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ījumu uzskaiti par sniegtajiem maksas pakalpojumiem veic grāmatvedis ar noteikto mēnešalgu 5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0,4 slodze) (amatu saime un līmenis 14 III, 10.mēnešalgu grupa). Visu antidopinga maksas pakalpojumu uzskaitei grāmatvedis patērē 10 % sava laika. Ņemot vērā šī pakalpojuma īpatsvaru kopējā antidopinga maksas pakalpojumu skaitā, atlīdzību aprēķinā:</w:t>
            </w:r>
          </w:p>
          <w:p w:rsidR="006D296A" w:rsidRPr="00E57843" w:rsidP="005A47EE" w14:paraId="1A1C9120" w14:textId="32215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05,00*12*0,1*2/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4F83192" w14:textId="3B8C22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85</w:t>
            </w:r>
          </w:p>
        </w:tc>
      </w:tr>
      <w:tr w14:paraId="2A194069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3EE8340" w14:textId="25C8B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02DDBF4" w14:textId="13CFD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 no 1119. izdevumu klasifikācijas kodā norādītām summām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A5C1834" w14:textId="02ADB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</w:tr>
      <w:tr w14:paraId="0E466838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CFD28D1" w14:textId="3E18D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EE72A0C" w14:textId="01AF7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sakaru pakalpojumu nodrošināšanu gadā, neskaitot kurjerpasta izdevumus dopinga kontroļu analīžu nogādāšanai laboratorijā, sastāda 13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 % no kopēj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 Ņemot vērā šī pakalpojuma īpatsvaru kopējā antidopinga maksas pakalpojumu skaitā, izdevumu aprēķin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37138E74" w14:textId="259AD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44CB849" w14:textId="69E42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92</w:t>
            </w:r>
          </w:p>
        </w:tc>
      </w:tr>
      <w:tr w14:paraId="05350FA9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653420D" w14:textId="5FA68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E1A5D97" w14:textId="1E133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apkures izdevumi gadā – 1418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 Ņemot vērā šī pakalpojuma īpatsvaru kopējā antidopinga maksas pakalpojumu skaitā, izdevumu aprēķin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6319ACB6" w14:textId="65ECE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418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B03A099" w14:textId="26F21A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</w:tr>
      <w:tr w14:paraId="3CB3D4C6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90F5FB4" w14:textId="59F68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2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144056B" w14:textId="4EC31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ūdeni un kanalizāciju gadā – 185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kopēj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š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0990CB51" w14:textId="2C4F8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0DD76E83" w14:textId="5B7CF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8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CB73D35" w14:textId="14547A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6</w:t>
            </w:r>
          </w:p>
        </w:tc>
      </w:tr>
      <w:tr w14:paraId="4FA7DFA5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6C6B1E4" w14:textId="763B9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3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6B5780F" w14:textId="56A9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elektroenerģiju gadā - 2120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ACBBDE0" w14:textId="2FE19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0FA32576" w14:textId="642EC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12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0E0EB19" w14:textId="4FD478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</w:tr>
      <w:tr w14:paraId="055FF4B4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2D39DE2" w14:textId="4D3B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9F8AB08" w14:textId="43FFF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atkritumu izvešanu gadā - 137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3C6381C" w14:textId="4EC0A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6B5CD5C5" w14:textId="20ED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381CB45" w14:textId="1FF2C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14:paraId="1EFBB22F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0A07A1E" w14:textId="38EF8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FFEE3E7" w14:textId="120CB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tu bāžu uzturēšanas izmaksas ir 120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 Ņemot vērā šī pakalpojuma īpatsvaru kopējā antidopinga maksas pakalpojumu skaitā, izdevumu aprēķin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0779B9E0" w14:textId="7F94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0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3DC8C35" w14:textId="76AF0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71</w:t>
            </w:r>
          </w:p>
        </w:tc>
      </w:tr>
      <w:tr w14:paraId="1ED6EF46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9661096" w14:textId="36A6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98371DF" w14:textId="19FB6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elpu īri un nomu gadā - 4158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62B42E2F" w14:textId="5C76E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5B9744C6" w14:textId="20CFD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4158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5364A8D" w14:textId="2D9F2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9.40</w:t>
            </w:r>
          </w:p>
        </w:tc>
      </w:tr>
      <w:tr w14:paraId="040643A3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445E34F" w14:textId="7F5D7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EBD1EDF" w14:textId="6C0E3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uzturēšanas materiālu iegādi ir 1015,00</w:t>
            </w:r>
            <w:r w:rsidRPr="00E57843" w:rsidR="00306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maksas pakalpojumiem attiecin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kopēj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š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7856260D" w14:textId="794EB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306989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082E09CC" w14:textId="7B814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01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93A7E25" w14:textId="1F2858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45</w:t>
            </w:r>
          </w:p>
        </w:tc>
      </w:tr>
      <w:tr w14:paraId="557EF6D1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E8AF86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467C6FC" w14:textId="02CFA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C495CEE" w14:textId="598D9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73.54</w:t>
            </w:r>
          </w:p>
        </w:tc>
      </w:tr>
      <w:tr w14:paraId="30E4E795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FC2DF7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2031996" w14:textId="58951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BF99563" w14:textId="3047EE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561.99</w:t>
            </w:r>
          </w:p>
        </w:tc>
      </w:tr>
      <w:tr w14:paraId="50F29291" w14:textId="77777777" w:rsidTr="006D296A">
        <w:tblPrEx>
          <w:tblW w:w="9526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E29A81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F234948" w14:textId="04ED97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cen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7BF4CD1" w14:textId="67110D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281.00</w:t>
            </w:r>
          </w:p>
        </w:tc>
      </w:tr>
    </w:tbl>
    <w:p w:rsidR="00663EB4" w:rsidRPr="00E57843" w:rsidP="00663EB4" w14:paraId="00DCC7D5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32" w:type="dxa"/>
        <w:tblInd w:w="-34" w:type="dxa"/>
        <w:tblLook w:val="00A0"/>
      </w:tblPr>
      <w:tblGrid>
        <w:gridCol w:w="7405"/>
        <w:gridCol w:w="2127"/>
      </w:tblGrid>
      <w:tr w14:paraId="063C9B0F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663EB4" w:rsidRPr="00E57843" w:rsidP="00663EB4" w14:paraId="30EADE6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3D627C05" w14:textId="34E86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14:paraId="766E2E3E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663EB4" w:rsidRPr="00E57843" w:rsidP="00663EB4" w14:paraId="5E1531F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izcenojums (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E5784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6E2AAE50" w14:textId="5AF02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81</w:t>
            </w:r>
            <w:r w:rsidRPr="00E57843" w:rsidR="00284BC1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.</w:t>
            </w:r>
            <w:r w:rsidRPr="00E57843" w:rsidR="006F63E6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00</w:t>
            </w:r>
          </w:p>
        </w:tc>
      </w:tr>
    </w:tbl>
    <w:p w:rsidR="00663EB4" w:rsidRPr="00E57843" w:rsidP="00663EB4" w14:paraId="7BF0F209" w14:textId="77777777">
      <w:pPr>
        <w:rPr>
          <w:rFonts w:ascii="Times New Roman" w:hAnsi="Times New Roman"/>
          <w:sz w:val="24"/>
          <w:szCs w:val="24"/>
        </w:rPr>
      </w:pPr>
    </w:p>
    <w:p w:rsidR="00663EB4" w:rsidRPr="00E57843" w:rsidP="00663EB4" w14:paraId="65824AAA" w14:textId="7777777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br w:type="page"/>
      </w:r>
    </w:p>
    <w:p w:rsidR="00663EB4" w:rsidRPr="00E57843" w:rsidP="00663EB4" w14:paraId="566940DF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663EB4" w:rsidRPr="00E57843" w:rsidP="00663EB4" w14:paraId="1EEA85FA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EB4" w:rsidRPr="00E57843" w:rsidP="00FF2383" w14:paraId="26228EEE" w14:textId="49564B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Iestāde: </w:t>
      </w:r>
      <w:r w:rsidRPr="00E57843" w:rsidR="00A740D4">
        <w:rPr>
          <w:rFonts w:ascii="Times New Roman" w:hAnsi="Times New Roman"/>
          <w:sz w:val="24"/>
          <w:szCs w:val="24"/>
        </w:rPr>
        <w:t>Latvijas Antidopinga birojs</w:t>
      </w:r>
    </w:p>
    <w:p w:rsidR="00F21242" w:rsidRPr="00E57843" w:rsidP="00FF2383" w14:paraId="5D68A9AC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Maksas pakalpojuma veids: </w:t>
      </w:r>
    </w:p>
    <w:p w:rsidR="00663EB4" w:rsidRPr="00E57843" w:rsidP="00FF2383" w14:paraId="16D20267" w14:textId="7C0128A3">
      <w:pPr>
        <w:pStyle w:val="Heading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7843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15. Viena asins parauga analīze 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>eritropoetīna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oteikšanai asins plazmā</w:t>
      </w:r>
    </w:p>
    <w:p w:rsidR="00663EB4" w:rsidRPr="00E57843" w:rsidP="00FF2383" w14:paraId="11B2D6E7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Laikposms:</w:t>
      </w:r>
      <w:r w:rsidRPr="00E57843">
        <w:rPr>
          <w:rFonts w:ascii="Times New Roman" w:hAnsi="Times New Roman"/>
          <w:sz w:val="24"/>
          <w:szCs w:val="24"/>
        </w:rPr>
        <w:t xml:space="preserve"> 1 gads</w:t>
      </w:r>
    </w:p>
    <w:p w:rsidR="00663EB4" w:rsidRPr="00E57843" w:rsidP="00FF2383" w14:paraId="14EB1936" w14:textId="1E9E8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bCs/>
          <w:sz w:val="24"/>
          <w:szCs w:val="24"/>
        </w:rPr>
        <w:t xml:space="preserve">Plānotais pakalpojuma sniegšanas vienību skaits: </w:t>
      </w:r>
      <w:r w:rsidRPr="00E57843" w:rsidR="00283F06">
        <w:rPr>
          <w:rFonts w:ascii="Times New Roman" w:hAnsi="Times New Roman"/>
          <w:bCs/>
          <w:sz w:val="24"/>
          <w:szCs w:val="24"/>
        </w:rPr>
        <w:t>2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1"/>
        <w:gridCol w:w="5839"/>
        <w:gridCol w:w="2127"/>
      </w:tblGrid>
      <w:tr w14:paraId="42DBB87E" w14:textId="77777777" w:rsidTr="00AB4B04">
        <w:tblPrEx>
          <w:tblW w:w="9527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EB4" w:rsidRPr="00E57843" w:rsidP="00197739" w14:paraId="1A32F66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klasifikācijas kods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EB4" w:rsidRPr="00E57843" w:rsidP="00197739" w14:paraId="302463D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Rādītājs (materiāla/izejvielas nosaukums, atlīdzība un citi izmaksu veid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B4" w:rsidRPr="00E57843" w:rsidP="00197739" w14:paraId="7F177B2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maksu apjoms noteiktā laikposmā viena maksas pakalpojuma veida nodrošināšanai</w:t>
            </w:r>
          </w:p>
        </w:tc>
      </w:tr>
      <w:tr w14:paraId="741EE594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6A" w:rsidRPr="00E57843" w:rsidP="006D296A" w14:paraId="731EDCB8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96A" w:rsidRPr="00E57843" w:rsidP="006D296A" w14:paraId="02067516" w14:textId="61943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CC67262" w14:textId="0AC59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717E19E5" w14:textId="77777777" w:rsidTr="006D296A">
        <w:tblPrEx>
          <w:tblW w:w="9527" w:type="dxa"/>
          <w:tblInd w:w="-34" w:type="dxa"/>
          <w:tblLayout w:type="fixed"/>
          <w:tblLook w:val="00A0"/>
        </w:tblPrEx>
        <w:trPr>
          <w:trHeight w:val="32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3A7C5094" w14:textId="3C18C5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6A" w:rsidRPr="00E57843" w:rsidP="006D296A" w14:paraId="0165B1C2" w14:textId="596C3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akalpojumu sniedz dopinga kontrolieris (asins) (1 slodze) ar noteikto algu 128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10 III, 11.mēnešalgu grupa). Šī maksas pakalpojuma sniegšanai dopinga kontrolieris velta 6 stundas (3 stundas*2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Pieņemot, ka vidējais darba dienu skaits mēnesī ir 21 diena, un veidojot uzkrājumu atvaļinājumam, atlīdzības izdevumus aprēķina šādi:</w:t>
            </w:r>
          </w:p>
          <w:p w:rsidR="006D296A" w:rsidRPr="00E57843" w:rsidP="006D296A" w14:paraId="03C0A6F9" w14:textId="695DD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8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10D25E73" w14:textId="62198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0.14</w:t>
            </w:r>
          </w:p>
        </w:tc>
      </w:tr>
      <w:tr w14:paraId="747C23E0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97EF54D" w14:textId="5D630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5D67A35" w14:textId="64362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pieciešamo dokumentācijas sagatavošanu un noformēšanu nodrošina eksperts dopinga kontroļu plānošanā (1 slodze) ar noteikto algu 16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35 IVB, 12.mēnešalgu grupa). Šī maksas pakalpojuma sniegšanai eksperts velta 4 stundas (2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*2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Veidojot uzkrājumu eksperta atvaļinājumam, atlīdzības izdevumus aprēķina šādi:</w:t>
            </w:r>
          </w:p>
          <w:p w:rsidR="006D296A" w:rsidRPr="00E57843" w:rsidP="006D296A" w14:paraId="5204AE14" w14:textId="10CEB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6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89703DE" w14:textId="5E42E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42.78</w:t>
            </w:r>
          </w:p>
        </w:tc>
      </w:tr>
      <w:tr w14:paraId="568CADB4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1042AEB" w14:textId="4FA0C7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67EF4486" w14:textId="0563A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6124A9A3" w14:textId="3FD03B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2.38</w:t>
            </w:r>
          </w:p>
        </w:tc>
      </w:tr>
      <w:tr w14:paraId="7285AFCC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6DF0A3E9" w14:textId="517CC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7522CFAF" w14:textId="3729A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arauga nogāde laboratorijā notiek, izmantojot attiecīgā pakalpojuma sniedzēju DHL. Šī pakalpojuma maksa, atbilstoši DHL izcenojumam ir 8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maksu aprēķins:</w:t>
            </w:r>
          </w:p>
          <w:p w:rsidR="006D296A" w:rsidRPr="00E57843" w:rsidP="006D296A" w14:paraId="2D706C69" w14:textId="1E88B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80,00*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4CFBCA1E" w14:textId="23C1A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60.00</w:t>
            </w:r>
          </w:p>
        </w:tc>
      </w:tr>
      <w:tr w14:paraId="1408FA21" w14:textId="77777777" w:rsidTr="006D296A">
        <w:tblPrEx>
          <w:tblW w:w="9527" w:type="dxa"/>
          <w:tblInd w:w="-34" w:type="dxa"/>
          <w:tblLayout w:type="fixed"/>
          <w:tblLook w:val="00A0"/>
        </w:tblPrEx>
        <w:trPr>
          <w:trHeight w:val="6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0DB60938" w14:textId="4FD4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7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385CF52E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i par laboratorijas pakalpojumiem.</w:t>
            </w:r>
          </w:p>
          <w:p w:rsidR="006D296A" w:rsidRPr="00E57843" w:rsidP="006D296A" w14:paraId="6136B61B" w14:textId="0E8EA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ī pakalpojuma maksa, atbilstoši laboratorijas izcenojumam ir 199,92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maksu aprēķins:</w:t>
            </w:r>
          </w:p>
          <w:p w:rsidR="006D296A" w:rsidRPr="00E57843" w:rsidP="005A47EE" w14:paraId="1B8C503C" w14:textId="3A7EC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99,92*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70EECBAF" w14:textId="5BFB00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99.84</w:t>
            </w:r>
          </w:p>
        </w:tc>
      </w:tr>
      <w:tr w14:paraId="702B0832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1C5A3342" w14:textId="43C07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1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256EF099" w14:textId="006CC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zdevumi par precēm (kancelejas preces) pakalpojuma nodrošināšanai – dopinga kontroles anketas (1,5 gab. (0.5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braķi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68 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500 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>gab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=1.7360 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Izdevumu aprēķins:</w:t>
            </w:r>
          </w:p>
          <w:p w:rsidR="006D296A" w:rsidRPr="00E57843" w:rsidP="006D296A" w14:paraId="37FECE3B" w14:textId="00DF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.7360*1,5*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453A7F1B" w14:textId="0EB67A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</w:tr>
      <w:tr w14:paraId="4F87FFAF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A0B795F" w14:textId="16621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4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01667402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Kopējie izdevumi par laboratorijas preču iegādi.</w:t>
            </w:r>
          </w:p>
          <w:p w:rsidR="006D296A" w:rsidRPr="00E57843" w:rsidP="006D296A" w14:paraId="265E4B01" w14:textId="04704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ienam pakalpojumam izmato preces par kopējo summu 65,83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devumu aprēķins:</w:t>
            </w:r>
          </w:p>
          <w:p w:rsidR="006D296A" w:rsidRPr="00E57843" w:rsidP="006D296A" w14:paraId="553C3250" w14:textId="2C7B1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65,83*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01630A1F" w14:textId="1F5B9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31.66</w:t>
            </w:r>
          </w:p>
        </w:tc>
      </w:tr>
      <w:tr w14:paraId="4FE6DDA0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F68ADCD" w14:textId="12EDD5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0B203A0E" w14:textId="12CF0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Atkritumu, kas saistīti ar dopinga analīzēm utilizācijai izmanto miskastes maisu. Vienam pakalpojumam izmato 1</w:t>
            </w:r>
            <w:r w:rsidRPr="00E57843" w:rsidR="002D19A4">
              <w:rPr>
                <w:rFonts w:ascii="Times New Roman" w:hAnsi="Times New Roman"/>
                <w:sz w:val="24"/>
                <w:szCs w:val="24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maisu.</w:t>
            </w:r>
          </w:p>
          <w:p w:rsidR="006D296A" w:rsidRPr="00E57843" w:rsidP="006D296A" w14:paraId="5DE04C84" w14:textId="764D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0218*1*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00E442E4" w14:textId="5A2B32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</w:tr>
      <w:tr w14:paraId="7C434CD8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6D110D3" w14:textId="4EC008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46561C3A" w14:textId="192B8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Sportista un dopinga kontroliera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higienai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 izmanto salvetes.</w:t>
            </w:r>
            <w:r w:rsidRPr="00E57843" w:rsidR="002D1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Vienam pakalpojumam izmato 10 salvetes.</w:t>
            </w:r>
          </w:p>
          <w:p w:rsidR="006D296A" w:rsidRPr="00E57843" w:rsidP="006D296A" w14:paraId="7D7F61D0" w14:textId="1BBC1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0039*10*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AD86FBC" w14:textId="30B7D6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</w:tr>
      <w:tr w14:paraId="790968EF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D7FD2B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BC30A45" w14:textId="790B8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 kop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46DF2D3" w14:textId="18102E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812.13</w:t>
            </w:r>
          </w:p>
        </w:tc>
      </w:tr>
      <w:tr w14:paraId="0903AD3E" w14:textId="77777777" w:rsidTr="00AB4B04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D7EE40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7FF127F" w14:textId="6D19D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F757B2F" w14:textId="11E23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17110B29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FBE50F4" w14:textId="03E5E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655A8BA" w14:textId="5B5F7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rījumu uzskaiti par sniegtajiem maksas pakalpojumiem veic grāmatvedis ar noteikto mēnešalgu 55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0,4 slodze) (amatu saime un līmenis 14 III, 10.mēnešalgu grupa). Visu antidopinga maksas pakalpojumu uzskaitei grāmatvedis patērē 10 % sava laika. Ņemot vērā šī pakalpojuma īpatsvaru kopējā antidopinga maksas pakalpojumu skaitā, atlīdzīb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a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prēķin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1334698D" w14:textId="438E8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05,00*12*0,1*2/4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CC1EF95" w14:textId="44F62C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85</w:t>
            </w:r>
          </w:p>
        </w:tc>
      </w:tr>
      <w:tr w14:paraId="5A181257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81FB4E7" w14:textId="68848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36BAE6E" w14:textId="4A7CC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 no 1119. izdevumu klasifikācijas kodā norādītām summām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50F6164" w14:textId="7CBB46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</w:tr>
      <w:tr w14:paraId="084E8F4D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AA796C7" w14:textId="48DC2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175265F" w14:textId="30250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sakaru pakalpojumu nodrošināšanu gadā, neskaitot kurjerpasta izdevumus dopinga kontroļu analīžu nogādāšanai laboratorijā, sastāda 13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 % no kopēj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464DF3B6" w14:textId="17B2F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3A503AC4" w14:textId="03A18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2EB4F50" w14:textId="63022D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92</w:t>
            </w:r>
          </w:p>
        </w:tc>
      </w:tr>
      <w:tr w14:paraId="5E8344FC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B9DBE97" w14:textId="6CFA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D7AED52" w14:textId="2D156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apkures izdevumi gadā – 1418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4FEF4984" w14:textId="287F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5DA5783A" w14:textId="24718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418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0022CF3" w14:textId="130367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</w:tr>
      <w:tr w14:paraId="4646E90F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908DE89" w14:textId="2967C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2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D9429D5" w14:textId="0E2FA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ūdeni un kanalizāciju gadā – 185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08157BEA" w14:textId="553BB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444E0463" w14:textId="5541F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8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00B22E9" w14:textId="6B772F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6</w:t>
            </w:r>
          </w:p>
        </w:tc>
      </w:tr>
      <w:tr w14:paraId="5F95D3F5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F3E4842" w14:textId="11F13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3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44F7267" w14:textId="01A7A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elektroenerģiju gadā - 2120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 Ņemot vērā šī pakalpojuma īpatsvaru kopējā antidopinga maksas pakalpojumu skaitā, izdevumu aprēķin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1366F986" w14:textId="71C38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12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07F52BB" w14:textId="67B5DC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</w:tr>
      <w:tr w14:paraId="61708594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9256008" w14:textId="34C1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A53EE40" w14:textId="06F74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atkritumu izvešanu gadā - 137,00</w:t>
            </w:r>
            <w:r w:rsidRPr="00E57843" w:rsidR="002D19A4">
              <w:rPr>
                <w:rFonts w:ascii="Times New Roman" w:hAnsi="Times New Roman"/>
                <w:sz w:val="24"/>
                <w:szCs w:val="24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ās 28,57% no kopēj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00E80B35" w14:textId="58B1B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39E1F942" w14:textId="2847A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D243776" w14:textId="348A90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14:paraId="7817CF08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E1B475F" w14:textId="446E6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A950ED0" w14:textId="2D554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tu bāžu uzturēšanas izmaksas ir 120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2366321B" w14:textId="7E3C5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229D08E8" w14:textId="6C54B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578DFB0D" w14:textId="13D0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0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CE4FF01" w14:textId="2E8AFB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71</w:t>
            </w:r>
          </w:p>
        </w:tc>
      </w:tr>
      <w:tr w14:paraId="148A661A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11F31C2" w14:textId="1C7BA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F43B775" w14:textId="7975A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elpu īri un nomu gadā - 4158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73E1DF23" w14:textId="325B1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34C4BC50" w14:textId="4B3E5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4158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A7924EC" w14:textId="3D9B3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9.40</w:t>
            </w:r>
          </w:p>
        </w:tc>
      </w:tr>
      <w:tr w14:paraId="7D00B1E4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8840F88" w14:textId="1EB57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3A512D3" w14:textId="1109E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uzturēšanas materiālu iegādi ir 1015,00</w:t>
            </w:r>
            <w:r w:rsidRPr="00E57843" w:rsidR="002D1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maksas pakalpojumiem attiecin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ED002B7" w14:textId="44C84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2D19A4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5D54C10D" w14:textId="6FF3F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01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77EF81A" w14:textId="66F6A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45</w:t>
            </w:r>
          </w:p>
        </w:tc>
      </w:tr>
      <w:tr w14:paraId="630182AA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140192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311EC8C" w14:textId="4BFEA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 kop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1AC889B" w14:textId="02446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73.54</w:t>
            </w:r>
          </w:p>
        </w:tc>
      </w:tr>
      <w:tr w14:paraId="724546DF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B14CDB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823D744" w14:textId="66BCC4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izmaksas kop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2062EFB" w14:textId="7A6FF4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885.67</w:t>
            </w:r>
          </w:p>
        </w:tc>
      </w:tr>
      <w:tr w14:paraId="4C195AAC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76ECE2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0E71092" w14:textId="03B85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cena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B73949E" w14:textId="71330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442.84</w:t>
            </w:r>
          </w:p>
        </w:tc>
      </w:tr>
    </w:tbl>
    <w:p w:rsidR="00663EB4" w:rsidRPr="00E57843" w:rsidP="00663EB4" w14:paraId="3CE7FA99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32" w:type="dxa"/>
        <w:tblInd w:w="-34" w:type="dxa"/>
        <w:tblLook w:val="00A0"/>
      </w:tblPr>
      <w:tblGrid>
        <w:gridCol w:w="7405"/>
        <w:gridCol w:w="2127"/>
      </w:tblGrid>
      <w:tr w14:paraId="4790048A" w14:textId="77777777" w:rsidTr="00573D8C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663EB4" w:rsidRPr="00E57843" w:rsidP="00663EB4" w14:paraId="2A858A7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601CAFC5" w14:textId="2A126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14:paraId="7B3A08C6" w14:textId="77777777" w:rsidTr="00573D8C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663EB4" w:rsidRPr="00E57843" w:rsidP="00663EB4" w14:paraId="7B0AF22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izcenojums (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E5784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5B2AD4" w14:paraId="6DF8C211" w14:textId="52508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442</w:t>
            </w:r>
            <w:r w:rsidRPr="00E57843" w:rsidR="00284BC1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84</w:t>
            </w:r>
          </w:p>
        </w:tc>
      </w:tr>
    </w:tbl>
    <w:p w:rsidR="00663EB4" w:rsidRPr="00E57843" w:rsidP="00663EB4" w14:paraId="5D48487B" w14:textId="7777777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br w:type="page"/>
      </w:r>
    </w:p>
    <w:p w:rsidR="00663EB4" w:rsidRPr="00E57843" w:rsidP="00663EB4" w14:paraId="621172D5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663EB4" w:rsidRPr="00E57843" w:rsidP="00663EB4" w14:paraId="526F3C54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EB4" w:rsidRPr="00E57843" w:rsidP="00FF2383" w14:paraId="106A5263" w14:textId="773836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Iestāde: </w:t>
      </w:r>
      <w:r w:rsidRPr="00E57843" w:rsidR="00A740D4">
        <w:rPr>
          <w:rFonts w:ascii="Times New Roman" w:hAnsi="Times New Roman"/>
          <w:sz w:val="24"/>
          <w:szCs w:val="24"/>
        </w:rPr>
        <w:t>Latvijas Antidopinga birojs</w:t>
      </w:r>
    </w:p>
    <w:p w:rsidR="00F21242" w:rsidRPr="00E57843" w:rsidP="00FF2383" w14:paraId="1D4CDED5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Maksas pakalpojuma veids: </w:t>
      </w:r>
    </w:p>
    <w:p w:rsidR="00663EB4" w:rsidRPr="00E57843" w:rsidP="00FF2383" w14:paraId="59E75AB5" w14:textId="1628920D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7843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>16. Viena asins parauga analīze sportista bioloģiskajai asins pasei asins plazmā</w:t>
      </w:r>
    </w:p>
    <w:p w:rsidR="00663EB4" w:rsidRPr="00E57843" w:rsidP="00FF2383" w14:paraId="1B8FBB2E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Laikposms:</w:t>
      </w:r>
      <w:r w:rsidRPr="00E57843">
        <w:rPr>
          <w:rFonts w:ascii="Times New Roman" w:hAnsi="Times New Roman"/>
          <w:sz w:val="24"/>
          <w:szCs w:val="24"/>
        </w:rPr>
        <w:t xml:space="preserve"> 1 gads</w:t>
      </w:r>
    </w:p>
    <w:p w:rsidR="00663EB4" w:rsidRPr="00E57843" w:rsidP="00FF2383" w14:paraId="740C9CFD" w14:textId="2CDD4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bCs/>
          <w:sz w:val="24"/>
          <w:szCs w:val="24"/>
        </w:rPr>
        <w:t xml:space="preserve">Plānotais pakalpojuma sniegšanas vienību skaits: </w:t>
      </w:r>
      <w:r w:rsidRPr="00E57843" w:rsidR="007D7823">
        <w:rPr>
          <w:rFonts w:ascii="Times New Roman" w:hAnsi="Times New Roman"/>
          <w:bCs/>
          <w:sz w:val="24"/>
          <w:szCs w:val="24"/>
        </w:rPr>
        <w:t>2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1"/>
        <w:gridCol w:w="5698"/>
        <w:gridCol w:w="2268"/>
      </w:tblGrid>
      <w:tr w14:paraId="5E0E3727" w14:textId="77777777" w:rsidTr="00AB4B04">
        <w:tblPrEx>
          <w:tblW w:w="9527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FDB" w:rsidRPr="00E57843" w:rsidP="00AE2568" w14:paraId="22EF887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klasifikācijas kods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FDB" w:rsidRPr="00E57843" w:rsidP="00AE2568" w14:paraId="5A537FD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DB" w:rsidRPr="00E57843" w:rsidP="00AE2568" w14:paraId="505B6A6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maksu apjoms noteiktā laikposmā viena maksas pakalpojuma veida nodrošināšanai</w:t>
            </w:r>
          </w:p>
        </w:tc>
      </w:tr>
      <w:tr w14:paraId="0CBEB932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6A" w:rsidRPr="00E57843" w:rsidP="006D296A" w14:paraId="2D36D3EE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96A" w:rsidRPr="00E57843" w:rsidP="006D296A" w14:paraId="2B6D12BA" w14:textId="69ABE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2742511" w14:textId="4D651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4FDCE892" w14:textId="7FB2B21F" w:rsidTr="006D296A">
        <w:tblPrEx>
          <w:tblW w:w="9527" w:type="dxa"/>
          <w:tblInd w:w="-34" w:type="dxa"/>
          <w:tblLayout w:type="fixed"/>
          <w:tblLook w:val="00A0"/>
        </w:tblPrEx>
        <w:trPr>
          <w:trHeight w:val="32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3979F262" w14:textId="5B1D4A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6A" w:rsidRPr="00E57843" w:rsidP="006D296A" w14:paraId="2655E1DB" w14:textId="056827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akalpojumu sniedz dopinga kontrolieris (asins) (1 slodze) ar noteikto algu 128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10 III, 11.mēnešalgu grupa). Šī maksas pakalpojuma sniegšanai dopinga kontrolieris velta 6 stundas (3 stundas*2</w:t>
            </w:r>
            <w:r w:rsidRPr="00E57843" w:rsidR="00D03E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Pieņemot, ka vidējais darba dienu skaits mēnesī ir 21 diena, un veidojot uzkrājumu atvaļinājumam, atlīdzības izdevumus aprēķina šādi:</w:t>
            </w:r>
          </w:p>
          <w:p w:rsidR="006D296A" w:rsidRPr="00E57843" w:rsidP="006D296A" w14:paraId="65D690E6" w14:textId="52549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8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7381A67C" w14:textId="60F07E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0.14</w:t>
            </w:r>
          </w:p>
        </w:tc>
      </w:tr>
      <w:tr w14:paraId="6507312B" w14:textId="50780AAB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ADBA2BA" w14:textId="2CCC2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DFF46CA" w14:textId="44D11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pieciešamo dokumentācijas sagatavošanu un noformēšanu nodrošina eksperts dopinga kontroļu plānošanā (1 slodze) ar noteikto algu 16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35 IVB, 12.mēnešalgu grupa). Šī maksas pakalpojuma sniegšanai eksperts velta 4 stundas (2stundas*2pak.). Veidojot uzkrājumu eksperta atvaļinājumam, atlīdzības izdevumus aprēķina šādi:</w:t>
            </w:r>
          </w:p>
          <w:p w:rsidR="006D296A" w:rsidRPr="00E57843" w:rsidP="006D296A" w14:paraId="57739F3E" w14:textId="0CDEC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6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9B0F72D" w14:textId="4629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42.78</w:t>
            </w:r>
          </w:p>
        </w:tc>
      </w:tr>
      <w:tr w14:paraId="2BFB9CD4" w14:textId="0C0E3B05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B809C89" w14:textId="0DDA96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3001EDC4" w14:textId="75C274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550B424E" w14:textId="5A77F1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2.38</w:t>
            </w:r>
          </w:p>
        </w:tc>
      </w:tr>
      <w:tr w14:paraId="75D52ED0" w14:textId="6F0123CD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6EBC3978" w14:textId="73211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7CE8CF19" w14:textId="427D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arauga nogāde laboratorijā notiek, izmantojot attiecīgā pakalpojuma sniedzēju DHL. Šī pakalpojuma maksa, atbilstoši DHL izcenojumam ir 8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devumu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prēķins:</w:t>
            </w:r>
          </w:p>
          <w:p w:rsidR="006D296A" w:rsidRPr="00E57843" w:rsidP="006D296A" w14:paraId="7B840B56" w14:textId="1529D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80,00*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13B3DA94" w14:textId="5BFB5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60.00</w:t>
            </w:r>
          </w:p>
        </w:tc>
      </w:tr>
      <w:tr w14:paraId="488961E3" w14:textId="5B64ADD4" w:rsidTr="006D296A">
        <w:tblPrEx>
          <w:tblW w:w="9527" w:type="dxa"/>
          <w:tblInd w:w="-34" w:type="dxa"/>
          <w:tblLayout w:type="fixed"/>
          <w:tblLook w:val="00A0"/>
        </w:tblPrEx>
        <w:trPr>
          <w:trHeight w:val="6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0E71D39B" w14:textId="2E8CA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7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0885DC0B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i par laboratorijas pakalpojumiem.</w:t>
            </w:r>
          </w:p>
          <w:p w:rsidR="006D296A" w:rsidRPr="00E57843" w:rsidP="006D296A" w14:paraId="12574553" w14:textId="37655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ī pakalpojuma maksa, atbilstoši laboratorijas izcenojumam ir 38,08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evumu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aprēķins:</w:t>
            </w:r>
          </w:p>
          <w:p w:rsidR="006D296A" w:rsidRPr="00E57843" w:rsidP="005A47EE" w14:paraId="3FCFA678" w14:textId="3CED5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38,08*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1C32162C" w14:textId="640EC4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76.16</w:t>
            </w:r>
          </w:p>
        </w:tc>
      </w:tr>
      <w:tr w14:paraId="7802B833" w14:textId="2C70155D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61D4D317" w14:textId="2E7CD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11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722DDDB2" w14:textId="11449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zdevumi par precēm (kancelejas preces) pakalpojuma nodrošināšanai – dopinga kontroles anketas (1,5 gab. (0.5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braķi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68 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500 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>gab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=1.7360 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:</w:t>
            </w:r>
          </w:p>
          <w:p w:rsidR="006D296A" w:rsidRPr="00E57843" w:rsidP="006D296A" w14:paraId="3B84102B" w14:textId="02BA8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.7360*1,5*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546D1670" w14:textId="04697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</w:tr>
      <w:tr w14:paraId="30079D8B" w14:textId="605AA065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A9D64E3" w14:textId="26F9D5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41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13667B09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Kopējie izdevumi par laboratorijas preču iegādi.</w:t>
            </w:r>
          </w:p>
          <w:p w:rsidR="006D296A" w:rsidRPr="00E57843" w:rsidP="006D296A" w14:paraId="5D8AB440" w14:textId="05DFA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ienam pakalpojumam izmato preces par kopējo summu 70,55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2D31ECFE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:</w:t>
            </w:r>
          </w:p>
          <w:p w:rsidR="006D296A" w:rsidRPr="00E57843" w:rsidP="006D296A" w14:paraId="53341A07" w14:textId="3ADA8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70,55*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10D755EA" w14:textId="4E9BA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41.10</w:t>
            </w:r>
          </w:p>
        </w:tc>
      </w:tr>
      <w:tr w14:paraId="390E1FF8" w14:textId="44E91254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F33A56E" w14:textId="2B8BE6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68EB4286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Atkritumu, kas saistīti ar dopinga analīzēm utilizācijai izmanto miskastes maisu. Vienam pakalpojumam izmato 1 maisu.</w:t>
            </w:r>
          </w:p>
          <w:p w:rsidR="006D296A" w:rsidRPr="00E57843" w:rsidP="006D296A" w14:paraId="6B5E2ED2" w14:textId="7E3BA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0218*1*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17372188" w14:textId="48A04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</w:tr>
      <w:tr w14:paraId="1963DF73" w14:textId="4DC5C1A4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DED4475" w14:textId="467772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13222939" w14:textId="1E61A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Sportista un dopinga kontroliera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higienai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 izmanto salvetes.</w:t>
            </w:r>
            <w:r w:rsidRPr="00E57843" w:rsidR="00543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Vienam pakalpojumam izmato 10 salvetes.</w:t>
            </w:r>
          </w:p>
          <w:p w:rsidR="006D296A" w:rsidRPr="00E57843" w:rsidP="006D296A" w14:paraId="426834C4" w14:textId="3D7C6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0039*10*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2BD0B36" w14:textId="2B8E8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</w:tr>
      <w:tr w14:paraId="039F9C4B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D272C8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2E5127D" w14:textId="1D3BA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 kopā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9030339" w14:textId="49646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497.89</w:t>
            </w:r>
          </w:p>
        </w:tc>
      </w:tr>
      <w:tr w14:paraId="5B208771" w14:textId="77777777" w:rsidTr="00AB4B04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4EFDC6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0E7B370" w14:textId="09F8D5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3DB9CF0" w14:textId="79CD3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2668DF61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47C4379" w14:textId="204E6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A36245E" w14:textId="45634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ījumu uzskaiti par sniegtajiem maksas pakalpojumiem veic grāmatvedis ar noteikto mēnešalgu 5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0,4 slodze) (amatu saime un līmenis 14 III, 10.mēnešalgu grupa). Visu antidopinga maksas pakalpojumu uzskaitei grāmatvedis patērē 10 % sava laika. Ņemot vērā šī pakalpojuma īpatsvaru kopējā antidopinga maksas pakalpojumu skaitā, atlīdzību aprēķinā:</w:t>
            </w:r>
          </w:p>
          <w:p w:rsidR="006D296A" w:rsidRPr="00E57843" w:rsidP="005A47EE" w14:paraId="3E355C2A" w14:textId="23B6C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05,00*12*0,1*2/4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01D7D9E" w14:textId="1253E4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85</w:t>
            </w:r>
          </w:p>
        </w:tc>
      </w:tr>
      <w:tr w14:paraId="4C3337B4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5ED31A6" w14:textId="63ECD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7966667" w14:textId="7FBDC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 no 1119. izdevumu klasifikācijas kodā norādītām summām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FE340A0" w14:textId="3CD56C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</w:tr>
      <w:tr w14:paraId="0FDEC814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3FF3DFD" w14:textId="70AE5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C8E34AD" w14:textId="3C51F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sakaru pakalpojumu nodrošināšanu gadā, neskaitot kurjerpasta izdevumus dopinga kontroļu analīžu nogādāšanai laboratorijā, sastāda 13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 % no kopēj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2687B747" w14:textId="2FDC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31F9E854" w14:textId="5F361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B52BB0D" w14:textId="4E444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92</w:t>
            </w:r>
          </w:p>
        </w:tc>
      </w:tr>
      <w:tr w14:paraId="35E04248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536104A" w14:textId="775B9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F114519" w14:textId="6A919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apkures izdevumi gadā – 1418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249493E5" w14:textId="6E151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261BB915" w14:textId="09781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418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0981813" w14:textId="297CEF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</w:tr>
      <w:tr w14:paraId="6665594B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97B0317" w14:textId="591F7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2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6F528FC" w14:textId="05FF2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ūdeni un kanalizāciju gadā – 185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2632040B" w14:textId="29374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4F3231BE" w14:textId="547F3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8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3AB1C31" w14:textId="088689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6</w:t>
            </w:r>
          </w:p>
        </w:tc>
      </w:tr>
      <w:tr w14:paraId="4545E8AE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0BF63F0" w14:textId="25FC2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3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694D084" w14:textId="07ED9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elektroenerģiju gadā - 2120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26103A7C" w14:textId="40818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7969EED6" w14:textId="7228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12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FFC834C" w14:textId="759C4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</w:tr>
      <w:tr w14:paraId="5028D3F2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3BAE6FC" w14:textId="4957B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5F8FF3C" w14:textId="56794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atkritumu izvešanu gadā - 137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7C6480C7" w14:textId="05A4B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643C4323" w14:textId="5E901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6E87DA3" w14:textId="363960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14:paraId="2F0DB697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538ADDA" w14:textId="3C229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69372FA" w14:textId="6C2B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tu bāžu uzturēšanas izmaksas ir 120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31AE9BCA" w14:textId="781A0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129B6C5A" w14:textId="19B4B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1A727018" w14:textId="23C5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0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34311C6" w14:textId="50101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71</w:t>
            </w:r>
          </w:p>
        </w:tc>
      </w:tr>
      <w:tr w14:paraId="287D56D4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1255806" w14:textId="6B78C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1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2A17E91" w14:textId="7804B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elpu īri un nomu gadā - 4158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8813FD7" w14:textId="67D913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40AECBE0" w14:textId="53AB5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4158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CD02738" w14:textId="54148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9.40</w:t>
            </w:r>
          </w:p>
        </w:tc>
      </w:tr>
      <w:tr w14:paraId="660DB07A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5B52BB2" w14:textId="3638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2BE224E" w14:textId="7A57E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uzturēšanas materiālu iegādi ir 1015,00euro.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maksas pakalpojumiem attiec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7336DE7A" w14:textId="18C0F4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225A32FE" w14:textId="4E2FA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01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9630041" w14:textId="124DC1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45</w:t>
            </w:r>
          </w:p>
        </w:tc>
      </w:tr>
      <w:tr w14:paraId="343745AF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952169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D38C88A" w14:textId="4779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 kopā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6722662" w14:textId="5A5C00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73.54</w:t>
            </w:r>
          </w:p>
        </w:tc>
      </w:tr>
      <w:tr w14:paraId="562DD22E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3C57DA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A7321E7" w14:textId="36E50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izmaksas kopā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DE85C67" w14:textId="40CB71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571.43</w:t>
            </w:r>
          </w:p>
        </w:tc>
      </w:tr>
      <w:tr w14:paraId="7D2C3B35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A895A3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256E64A" w14:textId="24E849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cen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ACD9DD1" w14:textId="783112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285.72</w:t>
            </w:r>
          </w:p>
        </w:tc>
      </w:tr>
    </w:tbl>
    <w:p w:rsidR="00663EB4" w:rsidRPr="00E57843" w:rsidP="00663EB4" w14:paraId="27800789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32" w:type="dxa"/>
        <w:tblInd w:w="-34" w:type="dxa"/>
        <w:tblLook w:val="00A0"/>
      </w:tblPr>
      <w:tblGrid>
        <w:gridCol w:w="7264"/>
        <w:gridCol w:w="2268"/>
      </w:tblGrid>
      <w:tr w14:paraId="712BB887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264" w:type="dxa"/>
            <w:noWrap/>
            <w:vAlign w:val="bottom"/>
            <w:hideMark/>
          </w:tcPr>
          <w:p w:rsidR="00663EB4" w:rsidRPr="00E57843" w:rsidP="00663EB4" w14:paraId="75ADD48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vienību skaits noteiktā laikposmā (gab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28C037DC" w14:textId="129DF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14:paraId="323CFCAA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264" w:type="dxa"/>
            <w:noWrap/>
            <w:vAlign w:val="bottom"/>
            <w:hideMark/>
          </w:tcPr>
          <w:p w:rsidR="00663EB4" w:rsidRPr="00E57843" w:rsidP="00663EB4" w14:paraId="3553096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izcenojums (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E5784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kalpojuma izmaksas kopā, dalītas ar maksas pakalpojuma vienību skaitu noteiktā laikposm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4D9D9A80" w14:textId="3D75B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85</w:t>
            </w:r>
            <w:r w:rsidRPr="00E57843" w:rsidR="00284BC1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.</w:t>
            </w:r>
            <w:r w:rsidRPr="00E57843" w:rsidR="006F63E6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72</w:t>
            </w:r>
          </w:p>
        </w:tc>
      </w:tr>
    </w:tbl>
    <w:p w:rsidR="00663EB4" w:rsidRPr="00E57843" w:rsidP="00663EB4" w14:paraId="68B5C944" w14:textId="77777777">
      <w:pPr>
        <w:rPr>
          <w:rFonts w:ascii="Times New Roman" w:hAnsi="Times New Roman"/>
          <w:sz w:val="24"/>
          <w:szCs w:val="24"/>
        </w:rPr>
      </w:pPr>
    </w:p>
    <w:p w:rsidR="00663EB4" w:rsidRPr="00E57843" w:rsidP="00663EB4" w14:paraId="20F728CC" w14:textId="7777777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br w:type="page"/>
      </w:r>
    </w:p>
    <w:p w:rsidR="00663EB4" w:rsidRPr="00E57843" w:rsidP="00663EB4" w14:paraId="7E1C70DE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663EB4" w:rsidRPr="00E57843" w:rsidP="00663EB4" w14:paraId="2422FC0C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242" w:rsidRPr="00E57843" w:rsidP="00FF2383" w14:paraId="11E9FA8A" w14:textId="1382EC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Iestāde: </w:t>
      </w:r>
      <w:r w:rsidRPr="00E57843" w:rsidR="00A740D4">
        <w:rPr>
          <w:rFonts w:ascii="Times New Roman" w:hAnsi="Times New Roman"/>
          <w:sz w:val="24"/>
          <w:szCs w:val="24"/>
        </w:rPr>
        <w:t xml:space="preserve">Latvijas Antidopinga birojs </w:t>
      </w:r>
      <w:r w:rsidRPr="00E57843">
        <w:rPr>
          <w:rFonts w:ascii="Times New Roman" w:hAnsi="Times New Roman"/>
          <w:b/>
          <w:sz w:val="24"/>
          <w:szCs w:val="24"/>
        </w:rPr>
        <w:t xml:space="preserve">Maksas pakalpojuma veids: </w:t>
      </w:r>
    </w:p>
    <w:p w:rsidR="00663EB4" w:rsidRPr="00E57843" w:rsidP="00FF2383" w14:paraId="4F1C5369" w14:textId="64F43795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7843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17. </w:t>
      </w:r>
      <w:r w:rsidRPr="00E57843" w:rsidR="00B009D1">
        <w:rPr>
          <w:rFonts w:ascii="Times New Roman" w:hAnsi="Times New Roman" w:cs="Times New Roman"/>
          <w:b/>
          <w:color w:val="auto"/>
          <w:sz w:val="24"/>
          <w:szCs w:val="24"/>
        </w:rPr>
        <w:t>Viena asins parauga savākšana (bez paraugu transportēšanas uz laboratoriju, laboratorijas pakalpojumu un komandējuma izdevumu apmaksas)</w:t>
      </w:r>
    </w:p>
    <w:p w:rsidR="00663EB4" w:rsidRPr="00E57843" w:rsidP="00FF2383" w14:paraId="0CB8D15E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Laikposms:</w:t>
      </w:r>
      <w:r w:rsidRPr="00E57843">
        <w:rPr>
          <w:rFonts w:ascii="Times New Roman" w:hAnsi="Times New Roman"/>
          <w:sz w:val="24"/>
          <w:szCs w:val="24"/>
        </w:rPr>
        <w:t xml:space="preserve"> 1 gads</w:t>
      </w:r>
    </w:p>
    <w:p w:rsidR="00663EB4" w:rsidRPr="00E57843" w:rsidP="00FF2383" w14:paraId="2944BE0B" w14:textId="452F1F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bCs/>
          <w:sz w:val="24"/>
          <w:szCs w:val="24"/>
        </w:rPr>
        <w:t xml:space="preserve">Plānotais pakalpojuma sniegšanas vienību skaits: </w:t>
      </w:r>
      <w:r w:rsidRPr="00E57843" w:rsidR="00287F69">
        <w:rPr>
          <w:rFonts w:ascii="Times New Roman" w:hAnsi="Times New Roman"/>
          <w:bCs/>
          <w:sz w:val="24"/>
          <w:szCs w:val="24"/>
        </w:rPr>
        <w:t>2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1"/>
        <w:gridCol w:w="5698"/>
        <w:gridCol w:w="2268"/>
      </w:tblGrid>
      <w:tr w14:paraId="2B1B10EE" w14:textId="77777777" w:rsidTr="00AB4B04">
        <w:tblPrEx>
          <w:tblW w:w="9527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EB4" w:rsidRPr="00E57843" w:rsidP="00AE2568" w14:paraId="4D3B7CF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klasifikācijas kods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EB4" w:rsidRPr="00E57843" w:rsidP="00AE2568" w14:paraId="7E3703A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B4" w:rsidRPr="00E57843" w:rsidP="00AE2568" w14:paraId="1F94D0C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maksu apjoms noteiktā laikposmā viena maksas pakalpojuma veida nodrošināšanai</w:t>
            </w:r>
          </w:p>
        </w:tc>
      </w:tr>
      <w:tr w14:paraId="2417AF14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6A" w:rsidRPr="00E57843" w:rsidP="006D296A" w14:paraId="1F5CD074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96A" w:rsidRPr="00E57843" w:rsidP="006D296A" w14:paraId="46B5B547" w14:textId="19BEB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3F8350B" w14:textId="0963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60E6B3F5" w14:textId="77777777" w:rsidTr="006D296A">
        <w:tblPrEx>
          <w:tblW w:w="9527" w:type="dxa"/>
          <w:tblInd w:w="-34" w:type="dxa"/>
          <w:tblLayout w:type="fixed"/>
          <w:tblLook w:val="00A0"/>
        </w:tblPrEx>
        <w:trPr>
          <w:trHeight w:val="32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3860D6D9" w14:textId="52523B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6A" w:rsidRPr="00E57843" w:rsidP="006D296A" w14:paraId="64A46A77" w14:textId="54AE1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akalpojumu sniedz dopinga kontrolieris (asins) (1 slodze) ar noteikto algu 128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10 III, 11.mēnešalgu grupa). Šī maksas pakalpojuma sniegšanai dopinga kontrolieris velta 6 stundas (3 stundas*2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Pieņemot, ka vidējais darba dienu skaits mēnesī ir 21 diena, un veidojot uzkrājumu atvaļinājumam, atlīdzības izdevumus aprēķina šādi:</w:t>
            </w:r>
          </w:p>
          <w:p w:rsidR="006D296A" w:rsidRPr="00E57843" w:rsidP="006D296A" w14:paraId="1D0317AB" w14:textId="51302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8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1AAFAF59" w14:textId="4D3BD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0.14</w:t>
            </w:r>
          </w:p>
        </w:tc>
      </w:tr>
      <w:tr w14:paraId="5EC3B3F9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523E6BB" w14:textId="74F3BD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27580C7F" w14:textId="1AD5D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pieciešamo dokumentācijas sagatavošanu un noformēšanu nodrošina eksperts dopinga kontroļu plānošanā (1 slodze) ar noteikto algu 16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35 IVB, 12.mēnešalgu grupa). Šī maksas pakalpojuma sniegšanai eksperts velta 4 stundas (2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*2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Veidojot uzkrājumu eksperta atvaļinājumam, atlīdzības izdevumus aprēķina šādi:</w:t>
            </w:r>
          </w:p>
          <w:p w:rsidR="006D296A" w:rsidRPr="00E57843" w:rsidP="006D296A" w14:paraId="7D577842" w14:textId="723A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6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1FAD8493" w14:textId="73BB20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42.78</w:t>
            </w:r>
          </w:p>
        </w:tc>
      </w:tr>
      <w:tr w14:paraId="6F4DA0F0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0609DCF2" w14:textId="3893E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6C9EE3A2" w14:textId="2F8BE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268FA22F" w14:textId="58978C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2.38</w:t>
            </w:r>
          </w:p>
        </w:tc>
      </w:tr>
      <w:tr w14:paraId="0A19A1EC" w14:textId="77777777" w:rsidTr="006D296A">
        <w:tblPrEx>
          <w:tblW w:w="9527" w:type="dxa"/>
          <w:tblInd w:w="-34" w:type="dxa"/>
          <w:tblLayout w:type="fixed"/>
          <w:tblLook w:val="00A0"/>
        </w:tblPrEx>
        <w:trPr>
          <w:trHeight w:val="6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10241C6A" w14:textId="3A7C8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40251657" w14:textId="27E2A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arauga nogāde laboratorijā notiek, izmantojot attiecīgā pakalpojuma sniedzēju DHL. Šī pakalpojuma maksa, atbilstoši DHL izcenojumam ir 8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maksu aprēķins:</w:t>
            </w:r>
          </w:p>
          <w:p w:rsidR="006D296A" w:rsidRPr="00E57843" w:rsidP="005A47EE" w14:paraId="5462C07C" w14:textId="592FC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80,00*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6B7F34CE" w14:textId="4A861F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60.00</w:t>
            </w:r>
          </w:p>
        </w:tc>
      </w:tr>
      <w:tr w14:paraId="4C4A3621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FAB7703" w14:textId="27A6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11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F0EBDC9" w14:textId="02FED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zdevumi par precēm (kancelejas preces) pakalpojuma nodrošināšanai – dopinga kontroles anketas (1,5 gab. (0.5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braķi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68 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500 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>gab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=1.7360 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 w:rsidR="00573D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:</w:t>
            </w:r>
          </w:p>
          <w:p w:rsidR="006D296A" w:rsidRPr="00E57843" w:rsidP="006D296A" w14:paraId="34CC98B5" w14:textId="31296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.7360*1,5*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80B15A5" w14:textId="7C975D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</w:tr>
      <w:tr w14:paraId="4D4EDE91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BF2667A" w14:textId="2ECD9C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41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58D6D515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Kopējie izdevumi par laboratorijas preču iegādi.</w:t>
            </w:r>
          </w:p>
          <w:p w:rsidR="006D296A" w:rsidRPr="00E57843" w:rsidP="006D296A" w14:paraId="44B96124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ienam pakalpojumam izmato preces par kopējo summu 22,3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16D08C1B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aprēķins:</w:t>
            </w:r>
          </w:p>
          <w:p w:rsidR="006D296A" w:rsidRPr="00E57843" w:rsidP="006D296A" w14:paraId="5D52328E" w14:textId="07290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68,61*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356A626E" w14:textId="60F029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37.22</w:t>
            </w:r>
          </w:p>
        </w:tc>
      </w:tr>
      <w:tr w14:paraId="23E01132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5BD3AE3" w14:textId="34FABE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4977338F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Atkritumu, kas saistīti ar dopinga analīzēm utilizācijai izmanto miskastes maisu. Vienam pakalpojumam izmato 1 maisu.</w:t>
            </w:r>
          </w:p>
          <w:p w:rsidR="006D296A" w:rsidRPr="00E57843" w:rsidP="006D296A" w14:paraId="27890AFB" w14:textId="21BA0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0218*1*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F7703F8" w14:textId="20872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</w:tr>
      <w:tr w14:paraId="130B3810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28CAF09" w14:textId="30728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4D50E80" w14:textId="13F8A6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Sportista un dopinga kontroliera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higienai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 izmanto salvetes.</w:t>
            </w:r>
            <w:r w:rsidRPr="00E57843" w:rsidR="00543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Vienam pakalpojumam izmato 10 salvetes.</w:t>
            </w:r>
          </w:p>
          <w:p w:rsidR="006D296A" w:rsidRPr="00E57843" w:rsidP="005A47EE" w14:paraId="4A23C549" w14:textId="309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0039*10*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9545344" w14:textId="35F2E1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</w:tr>
      <w:tr w14:paraId="0AC863AB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4A657B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C7F4998" w14:textId="44A44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 kopā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A36FE58" w14:textId="120D4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417.85</w:t>
            </w:r>
          </w:p>
        </w:tc>
      </w:tr>
      <w:tr w14:paraId="2F02F903" w14:textId="77777777" w:rsidTr="00AB4B04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B8A362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04C551A" w14:textId="2017A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B69A59B" w14:textId="1C7EC7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35F76D1B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8E9CFEF" w14:textId="70217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ED0E5D0" w14:textId="20B2D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ījumu uzskaiti par sniegtajiem maksas pakalpojumiem veic grāmatvedis ar noteikto mēnešalgu 5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0,4 slodze) (amatu saime un līmenis 14 III, 10.mēnešalgu grupa). Visu antidopinga maksas pakalpojumu uzskaitei grāmatvedis patērē 10 % sava laika. Ņemot vērā šī pakalpojuma īpatsvaru kopējā antidopinga maksas pakalpojumu skaitā, atlīdzību aprēķinā:</w:t>
            </w:r>
          </w:p>
          <w:p w:rsidR="006D296A" w:rsidRPr="00E57843" w:rsidP="005A47EE" w14:paraId="4CDAE60E" w14:textId="42602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05,00*12*0,1*2/4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4B885F3" w14:textId="7F6198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85</w:t>
            </w:r>
          </w:p>
        </w:tc>
      </w:tr>
      <w:tr w14:paraId="6EBB2DDC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2E4310D" w14:textId="1DDB3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73A7EE4" w14:textId="728D2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 no 1119. izdevumu klasifikācijas kodā norādītām summām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A22A907" w14:textId="4F4337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</w:tr>
      <w:tr w14:paraId="505CDA32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D5260EA" w14:textId="152B9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3EC87EE" w14:textId="3869E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sakaru pakalpojumu nodrošināšanu gadā, neskaitot kurjerpasta izdevumus dopinga kontroļu analīžu nogādāšanai laboratorijā, sastāda 13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 % no kopēj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64278D5A" w14:textId="52957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2C5C998C" w14:textId="341C8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77B4D99" w14:textId="149E6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92</w:t>
            </w:r>
          </w:p>
        </w:tc>
      </w:tr>
      <w:tr w14:paraId="354140EA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70412BF" w14:textId="23641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2E9AE3B" w14:textId="4012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apkures izdevumi gadā – 1418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69CDE89E" w14:textId="1AD8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225021B9" w14:textId="593BC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418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72A851A" w14:textId="705554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</w:tr>
      <w:tr w14:paraId="18F0326A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3AB00DC" w14:textId="51CAD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2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E334A2D" w14:textId="08F9B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ūdeni un kanalizāciju gadā – 185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40B196CF" w14:textId="6F367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324CE8C4" w14:textId="268A9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8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B8A6FCF" w14:textId="600501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6</w:t>
            </w:r>
          </w:p>
        </w:tc>
      </w:tr>
      <w:tr w14:paraId="53BB8184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CBBF4D7" w14:textId="5B649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3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CC23C7E" w14:textId="7A88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elektroenerģiju gadā - 2120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02977A5B" w14:textId="5C80D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31ACCC20" w14:textId="2BED6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12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D1FB04E" w14:textId="37D5E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</w:tr>
      <w:tr w14:paraId="6D86A23D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CC737C0" w14:textId="610AF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C31F9F2" w14:textId="7EF54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atkritumu izvešanu gadā - 137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244EC688" w14:textId="23C63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01B2BE2F" w14:textId="4E1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136C73F" w14:textId="39B3D3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14:paraId="1AF5FB00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3A81B6B" w14:textId="69AAE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D23A3F4" w14:textId="5360C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tu bāžu uzturēšanas izmaksas ir 120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3B55BB1B" w14:textId="3D832C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62F7D120" w14:textId="6C40F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03309A43" w14:textId="389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0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A9AAD44" w14:textId="53846B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71</w:t>
            </w:r>
          </w:p>
        </w:tc>
      </w:tr>
      <w:tr w14:paraId="27AB2F63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C3C6532" w14:textId="6D45B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1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788D36F" w14:textId="3CD3C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elpu īri un nomu gadā - 4158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47240C3C" w14:textId="22F17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140319A4" w14:textId="17BC4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4158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5FB6053" w14:textId="2DF880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9.40</w:t>
            </w:r>
          </w:p>
        </w:tc>
      </w:tr>
      <w:tr w14:paraId="50E324CA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7D68B2C" w14:textId="35074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33BC13C" w14:textId="0AD64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uzturēšanas materiālu iegādi ir 1015,00euro.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maksas pakalpojumiem attiec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6710CC3" w14:textId="58D6D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543B5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5CA60E1E" w14:textId="7CD7C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01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9788DC1" w14:textId="626B4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45</w:t>
            </w:r>
          </w:p>
        </w:tc>
      </w:tr>
      <w:tr w14:paraId="156A38B7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5BA378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3F14F59" w14:textId="270E7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 kopā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B7DD53C" w14:textId="15CAED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73.54</w:t>
            </w:r>
          </w:p>
        </w:tc>
      </w:tr>
      <w:tr w14:paraId="551FD3A6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B412A3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DFD1CE8" w14:textId="410757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izmaksas kopā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24AA81B" w14:textId="60064A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491.39</w:t>
            </w:r>
          </w:p>
        </w:tc>
      </w:tr>
      <w:tr w14:paraId="0183C5C4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725A7D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AA581B4" w14:textId="3746B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cen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A6DCDFB" w14:textId="327F50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245.70</w:t>
            </w:r>
          </w:p>
        </w:tc>
      </w:tr>
    </w:tbl>
    <w:p w:rsidR="00663EB4" w:rsidRPr="00E57843" w:rsidP="00663EB4" w14:paraId="6600654E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32" w:type="dxa"/>
        <w:tblInd w:w="-34" w:type="dxa"/>
        <w:tblLook w:val="00A0"/>
      </w:tblPr>
      <w:tblGrid>
        <w:gridCol w:w="7264"/>
        <w:gridCol w:w="2268"/>
      </w:tblGrid>
      <w:tr w14:paraId="74D316D9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264" w:type="dxa"/>
            <w:noWrap/>
            <w:vAlign w:val="bottom"/>
            <w:hideMark/>
          </w:tcPr>
          <w:p w:rsidR="00663EB4" w:rsidRPr="00E57843" w:rsidP="00663EB4" w14:paraId="383B5FB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vienību skaits noteiktā laikposmā (gab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58D4BFE8" w14:textId="1EDBF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14:paraId="142C5403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264" w:type="dxa"/>
            <w:noWrap/>
            <w:vAlign w:val="bottom"/>
            <w:hideMark/>
          </w:tcPr>
          <w:p w:rsidR="00663EB4" w:rsidRPr="00E57843" w:rsidP="00663EB4" w14:paraId="61206E6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izcenojums (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E5784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kalpojuma izmaksas kopā, dalītas ar maksas pakalpojuma vienību skaitu noteiktā laikposm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34394582" w14:textId="456F9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45</w:t>
            </w:r>
            <w:r w:rsidRPr="00E57843" w:rsidR="003E1662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.</w:t>
            </w:r>
            <w:r w:rsidRPr="00E57843" w:rsidR="006F63E6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70</w:t>
            </w:r>
          </w:p>
        </w:tc>
      </w:tr>
    </w:tbl>
    <w:p w:rsidR="00663EB4" w:rsidRPr="00E57843" w:rsidP="00663EB4" w14:paraId="039FAB05" w14:textId="77777777">
      <w:pPr>
        <w:rPr>
          <w:rFonts w:ascii="Times New Roman" w:hAnsi="Times New Roman"/>
          <w:sz w:val="24"/>
          <w:szCs w:val="24"/>
        </w:rPr>
      </w:pPr>
    </w:p>
    <w:p w:rsidR="00663EB4" w:rsidRPr="00E57843" w:rsidP="00663EB4" w14:paraId="1F708D93" w14:textId="7777777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br w:type="page"/>
      </w:r>
    </w:p>
    <w:p w:rsidR="00663EB4" w:rsidRPr="00E57843" w:rsidP="00663EB4" w14:paraId="2F89F7EA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663EB4" w:rsidRPr="00E57843" w:rsidP="00663EB4" w14:paraId="5AF8A446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242" w:rsidRPr="00E57843" w:rsidP="001214DB" w14:paraId="6712E08E" w14:textId="08852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Iestāde: </w:t>
      </w:r>
      <w:r w:rsidRPr="00E57843" w:rsidR="00A740D4">
        <w:rPr>
          <w:rFonts w:ascii="Times New Roman" w:hAnsi="Times New Roman"/>
          <w:sz w:val="24"/>
          <w:szCs w:val="24"/>
        </w:rPr>
        <w:t xml:space="preserve">Latvijas Antidopinga birojs </w:t>
      </w:r>
      <w:r w:rsidRPr="00E57843">
        <w:rPr>
          <w:rFonts w:ascii="Times New Roman" w:hAnsi="Times New Roman"/>
          <w:b/>
          <w:sz w:val="24"/>
          <w:szCs w:val="24"/>
        </w:rPr>
        <w:t xml:space="preserve">Maksas pakalpojuma veids: </w:t>
      </w:r>
    </w:p>
    <w:p w:rsidR="00663EB4" w:rsidRPr="00E57843" w:rsidP="001214DB" w14:paraId="43A0498D" w14:textId="4DE3EB82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7843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>18. Viena parauga B daļas kvalitatīvā analīze A paraugā noteiktās dopinga vielas apstiprināšanai</w:t>
      </w:r>
    </w:p>
    <w:p w:rsidR="00663EB4" w:rsidRPr="00E57843" w:rsidP="001214DB" w14:paraId="77326C94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Laikposms:</w:t>
      </w:r>
      <w:r w:rsidRPr="00E57843">
        <w:rPr>
          <w:rFonts w:ascii="Times New Roman" w:hAnsi="Times New Roman"/>
          <w:sz w:val="24"/>
          <w:szCs w:val="24"/>
        </w:rPr>
        <w:t xml:space="preserve"> 1 gads</w:t>
      </w:r>
    </w:p>
    <w:p w:rsidR="00663EB4" w:rsidRPr="00E57843" w:rsidP="001214DB" w14:paraId="647C591B" w14:textId="23922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bCs/>
          <w:sz w:val="24"/>
          <w:szCs w:val="24"/>
        </w:rPr>
        <w:t xml:space="preserve">Plānotais pakalpojuma sniegšanas vienību skaits: </w:t>
      </w:r>
      <w:r w:rsidRPr="00E57843" w:rsidR="00287F69">
        <w:rPr>
          <w:rFonts w:ascii="Times New Roman" w:hAnsi="Times New Roman"/>
          <w:bCs/>
          <w:sz w:val="24"/>
          <w:szCs w:val="24"/>
        </w:rPr>
        <w:t>2</w:t>
      </w: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1"/>
        <w:gridCol w:w="5698"/>
        <w:gridCol w:w="2126"/>
      </w:tblGrid>
      <w:tr w14:paraId="66C4F08C" w14:textId="77777777" w:rsidTr="00AB4B04">
        <w:tblPrEx>
          <w:tblW w:w="9385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EB4" w:rsidRPr="00E57843" w:rsidP="00AE2568" w14:paraId="11735E0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klasifikācijas kods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EB4" w:rsidRPr="00E57843" w:rsidP="00AE2568" w14:paraId="11EA86F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Rādītājs (materiāla/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B4" w:rsidRPr="00E57843" w:rsidP="00AE2568" w14:paraId="6D47639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maksu apjoms noteiktā laikposmā viena maksas pakalpojuma veida nodrošināšanai</w:t>
            </w:r>
          </w:p>
        </w:tc>
      </w:tr>
      <w:tr w14:paraId="7F44C34E" w14:textId="77777777" w:rsidTr="006D296A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6A" w:rsidRPr="00E57843" w:rsidP="006D296A" w14:paraId="4EBCF0D1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96A" w:rsidRPr="00E57843" w:rsidP="006D296A" w14:paraId="416F5698" w14:textId="2376E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759E8CC" w14:textId="279F0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6266CF3A" w14:textId="77777777" w:rsidTr="006D296A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22882BD" w14:textId="28B3F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309AA8D" w14:textId="66504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pieciešamo dokumentācijas sagatavošanu un noformēšanu nodrošina eksperts dopinga kontroļu plānošanā (1 slodze) ar noteikto algu 16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35 IVB, 12.mēnešalgu grupa). Šī maksas pakalpojuma sniegšanai eksperts velta 8 stundas (4</w:t>
            </w:r>
            <w:r w:rsidRPr="00E57843" w:rsidR="00B86C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*2</w:t>
            </w:r>
            <w:r w:rsidRPr="00E57843" w:rsidR="00B86C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Veidojot uzkrājumu eksperta atvaļinājumam, atlīdzības izdevumus aprēķina šādi:</w:t>
            </w:r>
          </w:p>
          <w:p w:rsidR="006D296A" w:rsidRPr="00E57843" w:rsidP="006D296A" w14:paraId="5FD210A8" w14:textId="0ACD7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6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8D5F00D" w14:textId="35F797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85.56</w:t>
            </w:r>
          </w:p>
        </w:tc>
      </w:tr>
      <w:tr w14:paraId="606E074C" w14:textId="77777777" w:rsidTr="006D296A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86167EC" w14:textId="15DCCE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0BDC94DD" w14:textId="387386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2847AABE" w14:textId="610E9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0.61</w:t>
            </w:r>
          </w:p>
        </w:tc>
      </w:tr>
      <w:tr w14:paraId="0D94A214" w14:textId="77777777" w:rsidTr="006D296A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74B1859C" w14:textId="24C6C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7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0D12F84D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i par laboratorijas pakalpojumiem.</w:t>
            </w:r>
          </w:p>
          <w:p w:rsidR="006D296A" w:rsidRPr="00E57843" w:rsidP="006D296A" w14:paraId="2BCC5AD8" w14:textId="770B7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ī pakalpojuma maksa, atbilstoši laboratorijas izcenojumam ir 595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maksu aprēķins:</w:t>
            </w:r>
          </w:p>
          <w:p w:rsidR="006D296A" w:rsidRPr="00E57843" w:rsidP="006D296A" w14:paraId="459F827C" w14:textId="0E94F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95,00*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135DB926" w14:textId="316A1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 190.00</w:t>
            </w:r>
          </w:p>
        </w:tc>
      </w:tr>
      <w:tr w14:paraId="037C0B87" w14:textId="77777777" w:rsidTr="006D296A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70130C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3B91EE9" w14:textId="48D2E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FE3713C" w14:textId="404BFD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 296.17</w:t>
            </w:r>
          </w:p>
        </w:tc>
      </w:tr>
      <w:tr w14:paraId="7046269E" w14:textId="77777777" w:rsidTr="00AB4B04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13DE23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E1C2F0B" w14:textId="4E4460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A45BBE5" w14:textId="70DF09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2A83544D" w14:textId="77777777" w:rsidTr="006D296A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0D9DBB7" w14:textId="0B45C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E99A4C3" w14:textId="5B549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ījumu uzskaiti par sniegtajiem maksas pakalpojumiem veic grāmatvedis ar noteikto mēnešalgu 5</w:t>
            </w:r>
            <w:r w:rsidRPr="00E57843" w:rsidR="00B86C22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0,4 slodze) (amatu saime un līmenis 14 III, 10.mēnešalgu grupa). Visu antidopinga maksas pakalpojumu uzskaitei grāmatvedis patērē 10 % sava laika. Ņemot vērā šī pakalpojuma īpatsvaru kopējā antidopinga maksas pakalpojumu skaitā, atlīdzīb</w:t>
            </w:r>
            <w:r w:rsidRPr="00E57843" w:rsidR="00B86C22">
              <w:rPr>
                <w:rFonts w:ascii="Times New Roman" w:hAnsi="Times New Roman"/>
                <w:sz w:val="24"/>
                <w:szCs w:val="24"/>
                <w:lang w:eastAsia="en-US"/>
              </w:rPr>
              <w:t>a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prēķin</w:t>
            </w:r>
            <w:r w:rsidRPr="00E57843" w:rsidR="00B86C22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50CEC8F5" w14:textId="62947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05,00*12*0,1*2/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80031CD" w14:textId="2CE47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85</w:t>
            </w:r>
          </w:p>
        </w:tc>
      </w:tr>
      <w:tr w14:paraId="49615B2E" w14:textId="77777777" w:rsidTr="006D296A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6D3AB59" w14:textId="36F3D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161450E" w14:textId="4DE43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 no 1119. izdevumu klasifikācijas kodā norādītām summām</w:t>
            </w:r>
            <w:r w:rsidRPr="00E57843" w:rsidR="00B86C2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BA30E1D" w14:textId="7FC66D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</w:tr>
      <w:tr w14:paraId="55955EC1" w14:textId="77777777" w:rsidTr="006D296A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C9F48FC" w14:textId="5E60E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6124F48" w14:textId="4136DE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sakaru pakalpojumu nodrošināšanu gadā, neskaitot kurjerpasta izdevumus dopinga kontroļu analīžu nogādāšanai laboratorijā, sastāda 13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B86C22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 % no kopēj</w:t>
            </w:r>
            <w:r w:rsidRPr="00E57843" w:rsidR="00B86C22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47784743" w14:textId="71062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B86C22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55BF980E" w14:textId="5716D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23926E1" w14:textId="2D2B93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92</w:t>
            </w:r>
          </w:p>
        </w:tc>
      </w:tr>
      <w:tr w14:paraId="5B843B81" w14:textId="77777777" w:rsidTr="006D296A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00466EA" w14:textId="7AEBB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ECE1461" w14:textId="69A65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apkures izdevumi gadā – 1418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ās 28,57% no kopēja pakalpojuma skaita.</w:t>
            </w:r>
          </w:p>
          <w:p w:rsidR="006D296A" w:rsidRPr="00E57843" w:rsidP="006D296A" w14:paraId="02F09A7E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ā:</w:t>
            </w:r>
          </w:p>
          <w:p w:rsidR="006D296A" w:rsidRPr="00E57843" w:rsidP="005A47EE" w14:paraId="23ECFED8" w14:textId="49992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418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5F96428" w14:textId="39D261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</w:tr>
      <w:tr w14:paraId="4BBA4BE6" w14:textId="77777777" w:rsidTr="006D296A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7A41764" w14:textId="44FE8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2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33018CB" w14:textId="7CBC1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ūdeni un kanalizāciju gadā – 185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ās 28,57% no kopēja pakalpojuma skaita.</w:t>
            </w:r>
          </w:p>
          <w:p w:rsidR="006D296A" w:rsidRPr="00E57843" w:rsidP="006D296A" w14:paraId="17342274" w14:textId="13439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4D222973" w14:textId="75A7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8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29CFD9D" w14:textId="52E77B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6</w:t>
            </w:r>
          </w:p>
        </w:tc>
      </w:tr>
      <w:tr w14:paraId="586F9D77" w14:textId="77777777" w:rsidTr="006D296A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B4E21F6" w14:textId="4CF8B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3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CD9FAC9" w14:textId="47267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elektroenerģiju gadā - 2120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176E9CE" w14:textId="28D38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0F79C60B" w14:textId="56283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12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DAF4825" w14:textId="747E4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</w:tr>
      <w:tr w14:paraId="2F9EE272" w14:textId="77777777" w:rsidTr="006D296A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A059785" w14:textId="7D61E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072292E" w14:textId="56B18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atkritumu izvešanu gadā - 137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26A2A0B4" w14:textId="74106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7392AEB1" w14:textId="21BA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D44B349" w14:textId="43D92C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14:paraId="6A8BE73A" w14:textId="77777777" w:rsidTr="006D296A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AE4F269" w14:textId="1432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FA89464" w14:textId="4D89F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tu bāžu uzturēšanas izmaksas ir 120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3151B046" w14:textId="5518EB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B86C22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25E42F4B" w14:textId="38048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B86C22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4C3473FF" w14:textId="3C139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0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352CCEA" w14:textId="493C2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71</w:t>
            </w:r>
          </w:p>
        </w:tc>
      </w:tr>
      <w:tr w14:paraId="46DD983D" w14:textId="77777777" w:rsidTr="006D296A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1EEDC90" w14:textId="3E26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1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BC4463B" w14:textId="1A853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elpu īri un nomu gadā - 4158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B86C22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B86C22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13C724E5" w14:textId="0335C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B86C22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439029AC" w14:textId="4FA85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4158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C9B8F85" w14:textId="508671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9.40</w:t>
            </w:r>
          </w:p>
        </w:tc>
      </w:tr>
      <w:tr w14:paraId="17420819" w14:textId="77777777" w:rsidTr="006D296A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89E3170" w14:textId="5B3D6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CA267CA" w14:textId="75CF0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uzturēšanas materiālu iegādi ir 1015,00euro.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maksas pakalpojumiem attiecin</w:t>
            </w:r>
            <w:r w:rsidRPr="00E57843" w:rsidR="00B86C22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B86C22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D74A9D7" w14:textId="22552F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B86C22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67DB8328" w14:textId="78C8C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01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B437DE7" w14:textId="057E85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45</w:t>
            </w:r>
          </w:p>
        </w:tc>
      </w:tr>
      <w:tr w14:paraId="44F04F1B" w14:textId="77777777" w:rsidTr="006D296A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439F18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DF275DF" w14:textId="52178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9A0B299" w14:textId="6D32F8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73.54</w:t>
            </w:r>
          </w:p>
        </w:tc>
      </w:tr>
      <w:tr w14:paraId="01128A90" w14:textId="77777777" w:rsidTr="006D296A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9FEE8D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33710E3" w14:textId="3F5A7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izmaksas kop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28FC8AE" w14:textId="7D04A9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 369.71</w:t>
            </w:r>
          </w:p>
        </w:tc>
      </w:tr>
      <w:tr w14:paraId="22BFACE2" w14:textId="77777777" w:rsidTr="006D296A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4C1FFE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18390D8" w14:textId="2E581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cen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F588A55" w14:textId="0ED74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684.86</w:t>
            </w:r>
          </w:p>
        </w:tc>
      </w:tr>
    </w:tbl>
    <w:p w:rsidR="00663EB4" w:rsidRPr="00E57843" w:rsidP="00663EB4" w14:paraId="5F3E7A01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90" w:type="dxa"/>
        <w:tblInd w:w="-34" w:type="dxa"/>
        <w:tblLook w:val="00A0"/>
      </w:tblPr>
      <w:tblGrid>
        <w:gridCol w:w="7264"/>
        <w:gridCol w:w="2126"/>
      </w:tblGrid>
      <w:tr w14:paraId="7249873F" w14:textId="77777777" w:rsidTr="00AB4B04">
        <w:tblPrEx>
          <w:tblW w:w="9390" w:type="dxa"/>
          <w:tblInd w:w="-34" w:type="dxa"/>
          <w:tblLook w:val="00A0"/>
        </w:tblPrEx>
        <w:trPr>
          <w:trHeight w:val="315"/>
        </w:trPr>
        <w:tc>
          <w:tcPr>
            <w:tcW w:w="7264" w:type="dxa"/>
            <w:noWrap/>
            <w:vAlign w:val="bottom"/>
            <w:hideMark/>
          </w:tcPr>
          <w:p w:rsidR="00663EB4" w:rsidRPr="00E57843" w:rsidP="00663EB4" w14:paraId="7ADB6DE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vienību skaits noteiktā laikposmā (gab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4F14F6B6" w14:textId="6A12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14:paraId="61EFB245" w14:textId="77777777" w:rsidTr="00AB4B04">
        <w:tblPrEx>
          <w:tblW w:w="9390" w:type="dxa"/>
          <w:tblInd w:w="-34" w:type="dxa"/>
          <w:tblLook w:val="00A0"/>
        </w:tblPrEx>
        <w:trPr>
          <w:trHeight w:val="315"/>
        </w:trPr>
        <w:tc>
          <w:tcPr>
            <w:tcW w:w="7264" w:type="dxa"/>
            <w:noWrap/>
            <w:vAlign w:val="bottom"/>
            <w:hideMark/>
          </w:tcPr>
          <w:p w:rsidR="00663EB4" w:rsidRPr="00E57843" w:rsidP="00663EB4" w14:paraId="09D661A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izcenojums (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E5784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kalpojuma izmaksas kopā, dalītas ar maksas pakalpojuma vienību skaitu noteiktā laikposm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006C9DD5" w14:textId="390D7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684</w:t>
            </w:r>
            <w:r w:rsidRPr="00E57843" w:rsidR="003E1662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86</w:t>
            </w:r>
          </w:p>
        </w:tc>
      </w:tr>
    </w:tbl>
    <w:p w:rsidR="00663EB4" w:rsidRPr="00E57843" w:rsidP="00663EB4" w14:paraId="0D8C9118" w14:textId="7777777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br w:type="page"/>
      </w:r>
    </w:p>
    <w:p w:rsidR="00663EB4" w:rsidRPr="00E57843" w:rsidP="00663EB4" w14:paraId="41EB9A01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663EB4" w:rsidRPr="00E57843" w:rsidP="00663EB4" w14:paraId="067FFE6B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EB4" w:rsidRPr="00E57843" w:rsidP="001214DB" w14:paraId="7750117B" w14:textId="53BB1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Iestāde: </w:t>
      </w:r>
      <w:r w:rsidRPr="00E57843" w:rsidR="00A740D4">
        <w:rPr>
          <w:rFonts w:ascii="Times New Roman" w:hAnsi="Times New Roman"/>
          <w:sz w:val="24"/>
          <w:szCs w:val="24"/>
        </w:rPr>
        <w:t>Latvijas Antidopinga birojs</w:t>
      </w:r>
    </w:p>
    <w:p w:rsidR="00F21242" w:rsidRPr="00E57843" w:rsidP="001214DB" w14:paraId="6F36AC63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Maksas pakalpojuma veids: </w:t>
      </w:r>
    </w:p>
    <w:p w:rsidR="00663EB4" w:rsidRPr="00E57843" w:rsidP="001214DB" w14:paraId="55BB87E1" w14:textId="055D10A7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7843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>19. Viena parauga B daļas kvantitatīvā analīze A paraugā noteiktās dopinga vielas apstiprināšanai</w:t>
      </w:r>
    </w:p>
    <w:p w:rsidR="00663EB4" w:rsidRPr="00E57843" w:rsidP="001214DB" w14:paraId="1658A7AB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Laikposms:</w:t>
      </w:r>
      <w:r w:rsidRPr="00E57843">
        <w:rPr>
          <w:rFonts w:ascii="Times New Roman" w:hAnsi="Times New Roman"/>
          <w:sz w:val="24"/>
          <w:szCs w:val="24"/>
        </w:rPr>
        <w:t xml:space="preserve"> 1 gads</w:t>
      </w:r>
    </w:p>
    <w:p w:rsidR="00663EB4" w:rsidRPr="00E57843" w:rsidP="001214DB" w14:paraId="6225184C" w14:textId="6A5B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bCs/>
          <w:sz w:val="24"/>
          <w:szCs w:val="24"/>
        </w:rPr>
        <w:t xml:space="preserve">Plānotais pakalpojuma sniegšanas vienību skaits: </w:t>
      </w:r>
      <w:r w:rsidRPr="00E57843" w:rsidR="0024042C">
        <w:rPr>
          <w:rFonts w:ascii="Times New Roman" w:hAnsi="Times New Roman"/>
          <w:bCs/>
          <w:sz w:val="24"/>
          <w:szCs w:val="24"/>
        </w:rPr>
        <w:t>2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1"/>
        <w:gridCol w:w="5698"/>
        <w:gridCol w:w="2268"/>
      </w:tblGrid>
      <w:tr w14:paraId="7C18482C" w14:textId="77777777" w:rsidTr="00AB4B04">
        <w:tblPrEx>
          <w:tblW w:w="9527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EB4" w:rsidRPr="00E57843" w:rsidP="00AE2568" w14:paraId="4421F8E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klasifikācijas kods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EB4" w:rsidRPr="00E57843" w:rsidP="00AE2568" w14:paraId="6656488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B4" w:rsidRPr="00E57843" w:rsidP="00AE2568" w14:paraId="1728322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maksu apjoms noteiktā laikposmā viena maksas pakalpojuma veida nodrošināšanai</w:t>
            </w:r>
          </w:p>
        </w:tc>
      </w:tr>
      <w:tr w14:paraId="4BAE5325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6A" w:rsidRPr="00E57843" w:rsidP="006D296A" w14:paraId="776AF9CF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96A" w:rsidRPr="00E57843" w:rsidP="006D296A" w14:paraId="5DFE62A6" w14:textId="30A0F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31B5C3D" w14:textId="5FC5F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2EF4FAC0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7E7BEE7" w14:textId="77BED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0E2BB85" w14:textId="0A83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pieciešamo dokumentācijas sagatavošanu un noformēšanu nodrošina eksperts dopinga kontroļu plānošanā (1 slodze) ar noteikto algu 16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35 IVB, 12.mēnešalgu grupa). Šī maksas pakalpojuma sniegšanai eksperts velta 8stundas (4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*2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Veidojot uzkrājumu eksperta atvaļinājumam, atlīdzības izdevumus aprēķina šādi:</w:t>
            </w:r>
          </w:p>
          <w:p w:rsidR="006D296A" w:rsidRPr="00E57843" w:rsidP="006D296A" w14:paraId="66C1FC56" w14:textId="18415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6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AFA49FB" w14:textId="309C18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85.56</w:t>
            </w:r>
          </w:p>
        </w:tc>
      </w:tr>
      <w:tr w14:paraId="6B45B20A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2873D4D" w14:textId="6A7BB3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594781F2" w14:textId="0F8FF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27510BFD" w14:textId="0F0FC0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0.61</w:t>
            </w:r>
          </w:p>
        </w:tc>
      </w:tr>
      <w:tr w14:paraId="33CE75F0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5478D21F" w14:textId="147FD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7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12F6222D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i par laboratorijas pakalpojumiem.</w:t>
            </w:r>
          </w:p>
          <w:p w:rsidR="006D296A" w:rsidRPr="00E57843" w:rsidP="006D296A" w14:paraId="0789D69E" w14:textId="4C394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ī pakalpojuma maksa, atbilstoši laboratorijas izcenojumam ir 1011,5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maksu aprēķins:</w:t>
            </w:r>
          </w:p>
          <w:p w:rsidR="006D296A" w:rsidRPr="00E57843" w:rsidP="006D296A" w14:paraId="408B1552" w14:textId="1409D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011,50*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32BDBB7D" w14:textId="59CF0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 023.00</w:t>
            </w:r>
          </w:p>
        </w:tc>
      </w:tr>
      <w:tr w14:paraId="62F570D9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C6D153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FD2B798" w14:textId="7CF73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 kopā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1D9FE16" w14:textId="4B3B7C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2 129.17</w:t>
            </w:r>
          </w:p>
        </w:tc>
      </w:tr>
      <w:tr w14:paraId="0967F789" w14:textId="77777777" w:rsidTr="00AB4B04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57EEA6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0F302BA" w14:textId="748FF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5BC71D5" w14:textId="7EB829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5EF36DAA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A8BEC94" w14:textId="3BC30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36E0A8E" w14:textId="6C1B73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ījumu uzskaiti par sniegtajiem maksas pakalpojumiem veic grāmatvedis ar noteikto mēnešalgu 5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0,4 slodze) (amatu saime un līmenis 14 III, 10.mēnešalgu grupa). Visu antidopinga maksas pakalpojumu uzskaitei grāmatvedis patērē 10 % sava laika. Ņemot vērā šī pakalpojuma īpatsvaru kopējā antidopinga maksas pakalpojumu skaitā, atlīdzīb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a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prēķin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24FFC2DB" w14:textId="314EA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05,00*12*0,1*2/4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2E32447" w14:textId="6BA35D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85</w:t>
            </w:r>
          </w:p>
        </w:tc>
      </w:tr>
      <w:tr w14:paraId="4A0B2AC5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9BDFBEA" w14:textId="2974A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8761E7E" w14:textId="1815C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 no 1119. izdevumu klasifikācijas kodā norādītām summām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67CBA7E" w14:textId="51A3E1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</w:tr>
      <w:tr w14:paraId="55607E6F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76A9F22" w14:textId="71DF5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0A32CC6" w14:textId="7C35C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sakaru pakalpojumu nodrošināšanu gadā, neskaitot kurjerpasta izdevumus dopinga kontroļu analīžu nogādāšanai laboratorijā, sastāda 13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 % no kopēj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2EF95A35" w14:textId="37724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5067CBBE" w14:textId="042A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900238C" w14:textId="6602D1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92</w:t>
            </w:r>
          </w:p>
        </w:tc>
      </w:tr>
      <w:tr w14:paraId="002758BF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82D72EF" w14:textId="0084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CAF03AC" w14:textId="2FD3C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apkures izdevumi gadā – 1418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112CE0C0" w14:textId="6BA5F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529EF63E" w14:textId="56FA5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418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75983F0" w14:textId="64390F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</w:tr>
      <w:tr w14:paraId="52DC77C3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D0DACCF" w14:textId="6EEB5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2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4B0D6A4" w14:textId="53CA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ūdeni un kanalizāciju gadā – 185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1F272A85" w14:textId="0F01A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70AB726A" w14:textId="13A2E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8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C5137F4" w14:textId="4A9A3F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6</w:t>
            </w:r>
          </w:p>
        </w:tc>
      </w:tr>
      <w:tr w14:paraId="38917A38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78B33D8" w14:textId="400A7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3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DAF4ABF" w14:textId="3D8DE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elektroenerģiju gadā - 2120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78D37E24" w14:textId="074C2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5250A71B" w14:textId="2118A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12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B279524" w14:textId="1019F6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</w:tr>
      <w:tr w14:paraId="04478227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A84F32A" w14:textId="4658C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76F336E" w14:textId="7080A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atkritumu izvešanu gadā - 137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6014EAA9" w14:textId="1202F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49715877" w14:textId="779DE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C5BAEA4" w14:textId="32BF1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14:paraId="748F5425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7A41BFA" w14:textId="399BF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0311FCC" w14:textId="4087E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tu bāžu uzturēšanas izmaksas ir 120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679DA249" w14:textId="04B40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2567A7CF" w14:textId="09B1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3DD1E870" w14:textId="4525C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0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8CEE761" w14:textId="693EF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71</w:t>
            </w:r>
          </w:p>
        </w:tc>
      </w:tr>
      <w:tr w14:paraId="4E8F7947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690301E" w14:textId="712C8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1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44A1F16" w14:textId="0425D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elpu īri un nomu gadā - 4158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3A977E1D" w14:textId="3AB5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5492BFD2" w14:textId="7A80D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4158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CD5BBB9" w14:textId="6E2674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9.40</w:t>
            </w:r>
          </w:p>
        </w:tc>
      </w:tr>
      <w:tr w14:paraId="69A6345D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4F600B2" w14:textId="2833C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4C90011" w14:textId="5C909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uzturēšanas materiālu iegādi ir 1015,00</w:t>
            </w:r>
            <w:r w:rsidRPr="00E57843" w:rsidR="00C63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maksas pakalpojumiem attiecin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0E147873" w14:textId="31687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C63ED9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0C856E61" w14:textId="50A68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01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5E83E2D" w14:textId="025FCC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45</w:t>
            </w:r>
          </w:p>
        </w:tc>
      </w:tr>
      <w:tr w14:paraId="02138DB0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94FF1D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AFECAA8" w14:textId="432F5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 kopā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BB17649" w14:textId="04A5F2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73.54</w:t>
            </w:r>
          </w:p>
        </w:tc>
      </w:tr>
      <w:tr w14:paraId="16DF1FA5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BFE307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1972E9D" w14:textId="08CDAF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izmaksas kopā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FE3F29B" w14:textId="705077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2 202.71</w:t>
            </w:r>
          </w:p>
        </w:tc>
      </w:tr>
      <w:tr w14:paraId="0B8CD157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1DEC4C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A313176" w14:textId="34479D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cen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C4343CD" w14:textId="6FB94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101.36</w:t>
            </w:r>
          </w:p>
        </w:tc>
      </w:tr>
    </w:tbl>
    <w:p w:rsidR="00663EB4" w:rsidRPr="00E57843" w:rsidP="00663EB4" w14:paraId="59E79BB2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32" w:type="dxa"/>
        <w:tblInd w:w="-34" w:type="dxa"/>
        <w:tblLook w:val="00A0"/>
      </w:tblPr>
      <w:tblGrid>
        <w:gridCol w:w="7264"/>
        <w:gridCol w:w="2268"/>
      </w:tblGrid>
      <w:tr w14:paraId="47D30480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264" w:type="dxa"/>
            <w:noWrap/>
            <w:vAlign w:val="bottom"/>
            <w:hideMark/>
          </w:tcPr>
          <w:p w:rsidR="00663EB4" w:rsidRPr="00E57843" w:rsidP="00663EB4" w14:paraId="254CF20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vienību skaits noteiktā laikposmā (gab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13EEB644" w14:textId="4F46A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14:paraId="7127ECC8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264" w:type="dxa"/>
            <w:noWrap/>
            <w:vAlign w:val="bottom"/>
            <w:hideMark/>
          </w:tcPr>
          <w:p w:rsidR="00663EB4" w:rsidRPr="00E57843" w:rsidP="00663EB4" w14:paraId="05608C6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izcenojums (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E5784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kalpojuma izmaksas kopā, dalītas ar maksas pakalpojuma vienību skaitu noteiktā laikposm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63F60B9A" w14:textId="108F5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101</w:t>
            </w:r>
            <w:r w:rsidRPr="00E57843" w:rsidR="003E1662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.</w:t>
            </w:r>
            <w:r w:rsidRPr="00E57843" w:rsidR="006F63E6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36</w:t>
            </w:r>
          </w:p>
        </w:tc>
      </w:tr>
    </w:tbl>
    <w:p w:rsidR="00663EB4" w:rsidRPr="00E57843" w:rsidP="00663EB4" w14:paraId="3EF4DBD7" w14:textId="7777777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br w:type="page"/>
      </w:r>
    </w:p>
    <w:p w:rsidR="00663EB4" w:rsidRPr="00E57843" w:rsidP="00663EB4" w14:paraId="66FDA703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663EB4" w:rsidRPr="00E57843" w:rsidP="00663EB4" w14:paraId="2BFD0E8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242" w:rsidRPr="00E57843" w:rsidP="001214DB" w14:paraId="699B2CE9" w14:textId="0D307D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Iestāde: </w:t>
      </w:r>
      <w:r w:rsidRPr="00E57843" w:rsidR="00A740D4">
        <w:rPr>
          <w:rFonts w:ascii="Times New Roman" w:hAnsi="Times New Roman"/>
          <w:sz w:val="24"/>
          <w:szCs w:val="24"/>
        </w:rPr>
        <w:t xml:space="preserve">Latvijas Antidopinga birojs </w:t>
      </w:r>
      <w:r w:rsidRPr="00E57843">
        <w:rPr>
          <w:rFonts w:ascii="Times New Roman" w:hAnsi="Times New Roman"/>
          <w:b/>
          <w:sz w:val="24"/>
          <w:szCs w:val="24"/>
        </w:rPr>
        <w:t xml:space="preserve">Maksas pakalpojuma veids: </w:t>
      </w:r>
    </w:p>
    <w:p w:rsidR="00663EB4" w:rsidRPr="00E57843" w:rsidP="001214DB" w14:paraId="5A20D7B8" w14:textId="6A8CB2E6">
      <w:pPr>
        <w:pStyle w:val="Heading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7843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>20. Viena parauga B daļas izmeklējums ar IRMS metodi</w:t>
      </w:r>
    </w:p>
    <w:p w:rsidR="00663EB4" w:rsidRPr="00E57843" w:rsidP="001214DB" w14:paraId="3900A07C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Laikposms:</w:t>
      </w:r>
      <w:r w:rsidRPr="00E57843">
        <w:rPr>
          <w:rFonts w:ascii="Times New Roman" w:hAnsi="Times New Roman"/>
          <w:sz w:val="24"/>
          <w:szCs w:val="24"/>
        </w:rPr>
        <w:t xml:space="preserve"> 1 gads</w:t>
      </w:r>
    </w:p>
    <w:p w:rsidR="00663EB4" w:rsidRPr="00E57843" w:rsidP="001214DB" w14:paraId="68198B70" w14:textId="2D429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bCs/>
          <w:sz w:val="24"/>
          <w:szCs w:val="24"/>
        </w:rPr>
        <w:t xml:space="preserve">Plānotais pakalpojuma sniegšanas vienību skaits: </w:t>
      </w:r>
      <w:r w:rsidRPr="00E57843" w:rsidR="0024042C">
        <w:rPr>
          <w:rFonts w:ascii="Times New Roman" w:hAnsi="Times New Roman"/>
          <w:bCs/>
          <w:sz w:val="24"/>
          <w:szCs w:val="24"/>
        </w:rPr>
        <w:t>2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1"/>
        <w:gridCol w:w="5839"/>
        <w:gridCol w:w="2127"/>
      </w:tblGrid>
      <w:tr w14:paraId="4AA8980C" w14:textId="77777777" w:rsidTr="00AB4B04">
        <w:tblPrEx>
          <w:tblW w:w="9527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EB4" w:rsidRPr="00E57843" w:rsidP="00AE2568" w14:paraId="3707321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klasifikācijas kods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EB4" w:rsidRPr="00E57843" w:rsidP="00AE2568" w14:paraId="2A194D2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Rādītājs (materiāla/izejvielas nosaukums, atlīdzība un citi izmaksu veid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B4" w:rsidRPr="00E57843" w:rsidP="00AE2568" w14:paraId="27B0F4B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maksu apjoms noteiktā laikposmā viena maksas pakalpojuma veida nodrošināšanai</w:t>
            </w:r>
          </w:p>
        </w:tc>
      </w:tr>
      <w:tr w14:paraId="6A6A927F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6A" w:rsidRPr="00E57843" w:rsidP="006D296A" w14:paraId="66C69FA1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96A" w:rsidRPr="00E57843" w:rsidP="006D296A" w14:paraId="6CE6D9A6" w14:textId="7710C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F38A04D" w14:textId="7B3F0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0A6AE9BA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88E35D8" w14:textId="28462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D33759E" w14:textId="26F2F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pieciešamo dokumentācijas sagatavošanu un noformēšanu nodrošina eksperts dopinga kontroļu plānošanā (1 slodze) ar noteikto algu 16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35 IVB, 12.mēnešalgu grupa). Šī maksas pakalpojuma sniegšanai eksperts velta 8 stundas (4</w:t>
            </w:r>
            <w:r w:rsidRPr="00E57843" w:rsidR="00DD13DB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*2</w:t>
            </w:r>
            <w:r w:rsidRPr="00E57843" w:rsidR="00DD1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Veidojot uzkrājumu eksperta atvaļinājumam, atlīdzības izdevumus aprēķina šādi:</w:t>
            </w:r>
          </w:p>
          <w:p w:rsidR="006D296A" w:rsidRPr="00E57843" w:rsidP="006D296A" w14:paraId="6D7CA173" w14:textId="71867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6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14AB768" w14:textId="0455D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85.56</w:t>
            </w:r>
          </w:p>
        </w:tc>
      </w:tr>
      <w:tr w14:paraId="5F2D94B7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8EACB53" w14:textId="6F2681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62871FEB" w14:textId="65D99D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74E06272" w14:textId="7D6421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0.61</w:t>
            </w:r>
          </w:p>
        </w:tc>
      </w:tr>
      <w:tr w14:paraId="1FA1ACA7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278EB7B5" w14:textId="584B1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7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522F86B2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i par laboratorijas pakalpojumiem.</w:t>
            </w:r>
          </w:p>
          <w:p w:rsidR="006D296A" w:rsidRPr="00E57843" w:rsidP="006D296A" w14:paraId="044F48D0" w14:textId="18504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ī pakalpojuma maksa, atbilstoši laboratorijas izcenojumam ir 595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maksu aprēķins:</w:t>
            </w:r>
          </w:p>
          <w:p w:rsidR="006D296A" w:rsidRPr="00E57843" w:rsidP="006D296A" w14:paraId="5AAE3513" w14:textId="36CF5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95,00*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6836F6A9" w14:textId="47C853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 190.00</w:t>
            </w:r>
          </w:p>
        </w:tc>
      </w:tr>
      <w:tr w14:paraId="1D221196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F2550A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594FF73" w14:textId="3F095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 kop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018A942" w14:textId="61EE80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 296.17</w:t>
            </w:r>
          </w:p>
        </w:tc>
      </w:tr>
      <w:tr w14:paraId="19B6B763" w14:textId="77777777" w:rsidTr="00AB4B04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E629B2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7E62B3D" w14:textId="11A5F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4158C5E" w14:textId="63C532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57008079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391197B" w14:textId="494D7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D312BAB" w14:textId="5BAF6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ījumu uzskaiti par sniegtajiem maksas pakalpojumiem veic grāmatvedis ar noteikto mēnešalgu 5</w:t>
            </w:r>
            <w:r w:rsidRPr="00E57843" w:rsidR="00DD13D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0,4 slodze) (amatu saime un līmenis 14 III, 10.mēnešalgu grupa). Visu antidopinga maksas pakalpojumu uzskaitei grāmatvedis patērē 10 % sava laika. Ņemot vērā šī pakalpojuma īpatsvaru kopējā antidopinga maksas pakalpojumu skaitā, atlīdzību aprēķinā:</w:t>
            </w:r>
          </w:p>
          <w:p w:rsidR="006D296A" w:rsidRPr="00E57843" w:rsidP="005A47EE" w14:paraId="408B3A4E" w14:textId="054C4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05,00*12*0,1*2/4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848AC23" w14:textId="6D6FF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85</w:t>
            </w:r>
          </w:p>
        </w:tc>
      </w:tr>
      <w:tr w14:paraId="3B1B9497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8DD6FE8" w14:textId="2C202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21B1E9A" w14:textId="68ADEB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 no 1119. izdevumu klasifikācijas kodā norādītām summā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571D595" w14:textId="3A927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</w:tr>
      <w:tr w14:paraId="7BBDEFD3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275ECC4" w14:textId="40A67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D61E52F" w14:textId="1EA46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sakaru pakalpojumu nodrošināšanu gadā, neskaitot kurjerpasta izdevumus dopinga kontroļu analīžu nogādāšanai laboratorijā, sastāda 13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DD13DB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 % no kopēj</w:t>
            </w:r>
            <w:r w:rsidRPr="00E57843" w:rsidR="00DD13DB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3FA2134B" w14:textId="23140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DD13DB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4108E1A3" w14:textId="4455A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CC4FA2B" w14:textId="17E44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92</w:t>
            </w:r>
          </w:p>
        </w:tc>
      </w:tr>
      <w:tr w14:paraId="10C7034C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B3106B2" w14:textId="3DD63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E92DE11" w14:textId="0061F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apkures izdevumi gadā – 1418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DD13DB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DD13DB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435E0DE3" w14:textId="496B4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DD13DB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42DA8B4B" w14:textId="56E8E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418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51E91AA" w14:textId="7A1031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</w:tr>
      <w:tr w14:paraId="1E35CD6C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B26A264" w14:textId="1116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2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5B179C9" w14:textId="36126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ūdeni un kanalizāciju gadā – 185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DD13DB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DD13DB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2499DEBA" w14:textId="7AD5D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DD13DB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64309903" w14:textId="72CC1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8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76AFB41" w14:textId="1C50F5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6</w:t>
            </w:r>
          </w:p>
        </w:tc>
      </w:tr>
      <w:tr w14:paraId="57F1A706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1973775" w14:textId="6CA17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3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92B9E21" w14:textId="6CE01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elektroenerģiju gadā - 2120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695E0146" w14:textId="6B310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51378222" w14:textId="37ECE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12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9882B4A" w14:textId="20D01F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</w:tr>
      <w:tr w14:paraId="0170F534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51FC1DC" w14:textId="657B8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F86F72A" w14:textId="77848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atkritumu izvešanu gadā - 137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07C4DE87" w14:textId="3219E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DD13DB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6E5CF99F" w14:textId="0B69F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FE14DC2" w14:textId="742A3F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14:paraId="68E1831E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C4BE9AC" w14:textId="2E6FF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84CCBD3" w14:textId="62141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tu bāžu uzturēšanas izmaksas ir 120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55342189" w14:textId="7E616B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DD13DB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DD13DB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4BF77456" w14:textId="7A6EC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DD13DB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67505FFF" w14:textId="4D853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0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17FA4CA" w14:textId="53025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71</w:t>
            </w:r>
          </w:p>
        </w:tc>
      </w:tr>
      <w:tr w14:paraId="0526D914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BB4028C" w14:textId="3E628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4911A9C" w14:textId="69516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elpu īri un nomu gadā - 4158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DD13DB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DD13DB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2DB6AF36" w14:textId="72271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DD13DB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43D2AF24" w14:textId="7959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4158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495E2B4" w14:textId="41E53A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9.40</w:t>
            </w:r>
          </w:p>
        </w:tc>
      </w:tr>
      <w:tr w14:paraId="31C615C7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C15AF44" w14:textId="173E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80E71F8" w14:textId="6BA8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uzturēšanas materiālu iegādi ir 1015,00</w:t>
            </w:r>
            <w:r w:rsidRPr="00E57843" w:rsidR="00DD1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maksas pakalpojumiem attiecin</w:t>
            </w:r>
            <w:r w:rsidRPr="00E57843" w:rsidR="00DD13DB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DD13DB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6D371042" w14:textId="32400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DD13DB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46F1B91E" w14:textId="3CB6D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01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2577F94" w14:textId="3B098E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45</w:t>
            </w:r>
          </w:p>
        </w:tc>
      </w:tr>
      <w:tr w14:paraId="41FA4E8B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87E0DF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6EAE3E6" w14:textId="3AA3F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 kop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C35AB52" w14:textId="25AAAA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73.54</w:t>
            </w:r>
          </w:p>
        </w:tc>
      </w:tr>
      <w:tr w14:paraId="710F74E0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EEEB28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643BA63" w14:textId="7903B9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izmaksas kop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F523D88" w14:textId="5CA6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 369.71</w:t>
            </w:r>
          </w:p>
        </w:tc>
      </w:tr>
      <w:tr w14:paraId="1350EF63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FCD0BE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84E1C2B" w14:textId="22FC58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cena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79B7E81" w14:textId="11063E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684.86</w:t>
            </w:r>
          </w:p>
        </w:tc>
      </w:tr>
    </w:tbl>
    <w:p w:rsidR="00663EB4" w:rsidRPr="00E57843" w:rsidP="00663EB4" w14:paraId="36762FD9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32" w:type="dxa"/>
        <w:tblInd w:w="-34" w:type="dxa"/>
        <w:tblLook w:val="00A0"/>
      </w:tblPr>
      <w:tblGrid>
        <w:gridCol w:w="7405"/>
        <w:gridCol w:w="2127"/>
      </w:tblGrid>
      <w:tr w14:paraId="0305A99B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663EB4" w:rsidRPr="00E57843" w:rsidP="00663EB4" w14:paraId="6F166A6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49FCD1B3" w14:textId="51193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14:paraId="34128E83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663EB4" w:rsidRPr="00E57843" w:rsidP="00663EB4" w14:paraId="0B48502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izcenojums (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E5784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70381F38" w14:textId="5E338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684</w:t>
            </w:r>
            <w:r w:rsidRPr="00E57843" w:rsidR="003E1662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86</w:t>
            </w:r>
          </w:p>
        </w:tc>
      </w:tr>
    </w:tbl>
    <w:p w:rsidR="00663EB4" w:rsidRPr="00E57843" w:rsidP="00663EB4" w14:paraId="46F206CA" w14:textId="77777777">
      <w:pPr>
        <w:rPr>
          <w:rFonts w:ascii="Times New Roman" w:hAnsi="Times New Roman"/>
          <w:sz w:val="24"/>
          <w:szCs w:val="24"/>
        </w:rPr>
      </w:pPr>
    </w:p>
    <w:p w:rsidR="00663EB4" w:rsidRPr="00E57843" w:rsidP="00663EB4" w14:paraId="4DFB4CFF" w14:textId="7777777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br w:type="page"/>
      </w:r>
    </w:p>
    <w:p w:rsidR="00663EB4" w:rsidRPr="00E57843" w:rsidP="00663EB4" w14:paraId="117AA26D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663EB4" w:rsidRPr="00E57843" w:rsidP="00663EB4" w14:paraId="28B5F32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EB4" w:rsidRPr="00E57843" w:rsidP="001214DB" w14:paraId="673F25C4" w14:textId="7A005C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Iestāde: </w:t>
      </w:r>
      <w:r w:rsidRPr="00E57843" w:rsidR="00A740D4">
        <w:rPr>
          <w:rFonts w:ascii="Times New Roman" w:hAnsi="Times New Roman"/>
          <w:sz w:val="24"/>
          <w:szCs w:val="24"/>
        </w:rPr>
        <w:t>Latvijas Antidopinga birojs</w:t>
      </w:r>
    </w:p>
    <w:p w:rsidR="00F21242" w:rsidRPr="00E57843" w:rsidP="001214DB" w14:paraId="6528B0D2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Maksas pakalpojuma veids: </w:t>
      </w:r>
    </w:p>
    <w:p w:rsidR="00663EB4" w:rsidRPr="00E57843" w:rsidP="001214DB" w14:paraId="7C98CC48" w14:textId="59A3E74C">
      <w:pPr>
        <w:pStyle w:val="Heading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7843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>21. Viena parauga B daļas izmeklējums EPO un to analogu apstiprināšanai</w:t>
      </w:r>
    </w:p>
    <w:p w:rsidR="00663EB4" w:rsidRPr="00E57843" w:rsidP="001214DB" w14:paraId="0CE1DE92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Laikposms:</w:t>
      </w:r>
      <w:r w:rsidRPr="00E57843">
        <w:rPr>
          <w:rFonts w:ascii="Times New Roman" w:hAnsi="Times New Roman"/>
          <w:sz w:val="24"/>
          <w:szCs w:val="24"/>
        </w:rPr>
        <w:t xml:space="preserve"> 1 gads</w:t>
      </w:r>
    </w:p>
    <w:p w:rsidR="00663EB4" w:rsidRPr="00E57843" w:rsidP="001214DB" w14:paraId="5024369E" w14:textId="45F99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bCs/>
          <w:sz w:val="24"/>
          <w:szCs w:val="24"/>
        </w:rPr>
        <w:t xml:space="preserve">Plānotais pakalpojuma sniegšanas vienību skaits: </w:t>
      </w:r>
      <w:r w:rsidRPr="00E57843" w:rsidR="00740725">
        <w:rPr>
          <w:rFonts w:ascii="Times New Roman" w:hAnsi="Times New Roman"/>
          <w:bCs/>
          <w:sz w:val="24"/>
          <w:szCs w:val="24"/>
        </w:rPr>
        <w:t>2</w:t>
      </w: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1"/>
        <w:gridCol w:w="5698"/>
        <w:gridCol w:w="1984"/>
      </w:tblGrid>
      <w:tr w14:paraId="3B477147" w14:textId="77777777" w:rsidTr="00901704">
        <w:tblPrEx>
          <w:tblW w:w="9243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EB4" w:rsidRPr="00E57843" w:rsidP="00AE2568" w14:paraId="1850325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klasifikācijas kods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EB4" w:rsidRPr="00E57843" w:rsidP="00AE2568" w14:paraId="57A8703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Rādītājs (materiāla/izejvielas nosaukums, atlīdzība un citi izmaksu veid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B4" w:rsidRPr="00E57843" w:rsidP="00AE2568" w14:paraId="73E535A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maksu apjoms noteiktā laikposmā viena maksas pakalpojuma veida nodrošināšanai</w:t>
            </w:r>
          </w:p>
        </w:tc>
      </w:tr>
      <w:tr w14:paraId="63897FA7" w14:textId="77777777" w:rsidTr="00901704">
        <w:tblPrEx>
          <w:tblW w:w="9243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6A" w:rsidRPr="00E57843" w:rsidP="006D296A" w14:paraId="3F61AC99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96A" w:rsidRPr="00E57843" w:rsidP="006D296A" w14:paraId="212742C0" w14:textId="0E69F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A387911" w14:textId="22F4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60E18326" w14:textId="77777777" w:rsidTr="00901704">
        <w:tblPrEx>
          <w:tblW w:w="9243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AAC4F77" w14:textId="3E92D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1CBA5D4" w14:textId="28D29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pieciešamo dokumentācijas sagatavošanu un noformēšanu nodrošina eksperts dopinga kontroļu plānošanā (1 slodze) ar noteikto algu 16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35 IVB, 12.mēnešalgu grupa). Šī maksas pakalpojuma sniegšanai eksperts velta 8 stundas (4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*2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Veidojot uzkrājumu eksperta atvaļinājumam, atlīdzības izdevumus aprēķina šādi:</w:t>
            </w:r>
          </w:p>
          <w:p w:rsidR="006D296A" w:rsidRPr="00E57843" w:rsidP="006D296A" w14:paraId="39E09454" w14:textId="34D71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6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7A71BC6" w14:textId="6C651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85.56</w:t>
            </w:r>
          </w:p>
        </w:tc>
      </w:tr>
      <w:tr w14:paraId="54242264" w14:textId="77777777" w:rsidTr="00901704">
        <w:tblPrEx>
          <w:tblW w:w="9243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7A67114" w14:textId="7A7990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574CEECC" w14:textId="4A69AC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3D71DC7B" w14:textId="156306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0.61</w:t>
            </w:r>
          </w:p>
        </w:tc>
      </w:tr>
      <w:tr w14:paraId="1CE21290" w14:textId="77777777" w:rsidTr="00901704">
        <w:tblPrEx>
          <w:tblW w:w="9243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060963F6" w14:textId="2A58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7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26608ECF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i par laboratorijas pakalpojumiem.</w:t>
            </w:r>
          </w:p>
          <w:p w:rsidR="006D296A" w:rsidRPr="00E57843" w:rsidP="006D296A" w14:paraId="61535F3B" w14:textId="7ADF9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ī pakalpojuma maksa, atbilstoši laboratorijas izcenojumam ir 595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maksu aprēķins:</w:t>
            </w:r>
          </w:p>
          <w:p w:rsidR="006D296A" w:rsidRPr="00E57843" w:rsidP="006D296A" w14:paraId="5D5819EB" w14:textId="610C0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95,00*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17E73B7E" w14:textId="6EFDFE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 190.00</w:t>
            </w:r>
          </w:p>
        </w:tc>
      </w:tr>
      <w:tr w14:paraId="627D48DE" w14:textId="77777777" w:rsidTr="00901704">
        <w:tblPrEx>
          <w:tblW w:w="9243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E628BF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5A08362" w14:textId="7B616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 kopā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9DD1BB8" w14:textId="532EAC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 296.17</w:t>
            </w:r>
          </w:p>
        </w:tc>
      </w:tr>
      <w:tr w14:paraId="0DAAB4F5" w14:textId="77777777" w:rsidTr="00901704">
        <w:tblPrEx>
          <w:tblW w:w="9243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20777B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388CD99" w14:textId="68ECC0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24434D0" w14:textId="3DBB3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4F9DB6B9" w14:textId="77777777" w:rsidTr="00901704">
        <w:tblPrEx>
          <w:tblW w:w="9243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BCF5D78" w14:textId="7077B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CD273E2" w14:textId="65001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rījumu uzskaiti par sniegtajiem maksas pakalpojumiem veic grāmatvedis ar noteikto mēnešalgu 55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0,4 slodze) (amatu saime un līmenis 14 III, 10.mēnešalgu grupa). Visu antidopinga maksas pakalpojumu uzskaitei grāmatvedis patērē 10 % sava laika. Ņemot vērā šī pakalpojuma īpatsvaru kopējā antidopinga maksas pakalpojumu skaitā, atlīdzīb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a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prēķin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7D4181F5" w14:textId="68D08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05,00*12*0,1*2/4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5238B24" w14:textId="08F515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85</w:t>
            </w:r>
          </w:p>
        </w:tc>
      </w:tr>
      <w:tr w14:paraId="5C6F1D64" w14:textId="77777777" w:rsidTr="00901704">
        <w:tblPrEx>
          <w:tblW w:w="9243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9C65346" w14:textId="2DC77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8757EB9" w14:textId="0B6F6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 no 1119. izdevumu klasifikācijas kodā norādītām summām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E8B2DF7" w14:textId="6E24C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</w:tr>
      <w:tr w14:paraId="359A1F65" w14:textId="77777777" w:rsidTr="00901704">
        <w:tblPrEx>
          <w:tblW w:w="9243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7597EF5" w14:textId="74B33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A6B43A9" w14:textId="13EFD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sakaru pakalpojumu nodrošināšanu gadā, neskaitot kurjerpasta izdevumus dopinga kontroļu analīžu nogādāšanai laboratorijā, sastāda </w:t>
            </w: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 % no kopēj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200F6836" w14:textId="7311D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6F687DF4" w14:textId="68836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6B4EAA3" w14:textId="6E0378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92</w:t>
            </w:r>
          </w:p>
        </w:tc>
      </w:tr>
      <w:tr w14:paraId="60ACCC2B" w14:textId="77777777" w:rsidTr="00901704">
        <w:tblPrEx>
          <w:tblW w:w="9243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BA2F857" w14:textId="6021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E4B575C" w14:textId="7599B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apkures izdevumi gadā – 1418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2B636D78" w14:textId="24957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561DE916" w14:textId="2930E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418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483D5C5" w14:textId="35759A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</w:tr>
      <w:tr w14:paraId="5D8836A9" w14:textId="77777777" w:rsidTr="00901704">
        <w:tblPrEx>
          <w:tblW w:w="9243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560B113" w14:textId="4DA5D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2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DEDFD65" w14:textId="23C83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ūdeni un kanalizāciju gadā – 185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% no kopēj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E1F048D" w14:textId="540C9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1976238F" w14:textId="13A5A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8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43EEFF3" w14:textId="762773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6</w:t>
            </w:r>
          </w:p>
        </w:tc>
      </w:tr>
      <w:tr w14:paraId="5C299A92" w14:textId="77777777" w:rsidTr="00901704">
        <w:tblPrEx>
          <w:tblW w:w="9243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AF2F560" w14:textId="431BA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3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8034291" w14:textId="1A2CA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elektroenerģiju gadā - 2120,00</w:t>
            </w:r>
            <w:r w:rsidRPr="00E57843" w:rsidR="00A2702D">
              <w:rPr>
                <w:rFonts w:ascii="Times New Roman" w:hAnsi="Times New Roman"/>
                <w:sz w:val="24"/>
                <w:szCs w:val="24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01D8021" w14:textId="3D971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05BC5FE3" w14:textId="737C1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12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6B72C42" w14:textId="0F999D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</w:tr>
      <w:tr w14:paraId="5AFDEFD9" w14:textId="77777777" w:rsidTr="00901704">
        <w:tblPrEx>
          <w:tblW w:w="9243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D85157A" w14:textId="5AE74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6071283" w14:textId="49295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atkritumu izvešanu gadā - 137,00</w:t>
            </w:r>
            <w:r w:rsidRPr="00E57843" w:rsidR="00A2702D">
              <w:rPr>
                <w:rFonts w:ascii="Times New Roman" w:hAnsi="Times New Roman"/>
                <w:sz w:val="24"/>
                <w:szCs w:val="24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085E3204" w14:textId="5239B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2595E900" w14:textId="30D0A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3186C43" w14:textId="52A4D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14:paraId="69005F17" w14:textId="77777777" w:rsidTr="00901704">
        <w:tblPrEx>
          <w:tblW w:w="9243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68E0893" w14:textId="4E4CD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48FF901" w14:textId="08A9D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tu bāžu uzturēšanas izmaksas ir 120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525094D2" w14:textId="44D65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786A270F" w14:textId="6F1A8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11EBB5B0" w14:textId="30D3C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0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AA5E2F4" w14:textId="598FD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71</w:t>
            </w:r>
          </w:p>
        </w:tc>
      </w:tr>
      <w:tr w14:paraId="04443E3C" w14:textId="77777777" w:rsidTr="00901704">
        <w:tblPrEx>
          <w:tblW w:w="9243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3A0A461" w14:textId="4914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1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99EB2D3" w14:textId="38190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elpu īri un nomu gadā - 4158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kopē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483F1527" w14:textId="33473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14CED5BD" w14:textId="74DF5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4158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DEA657C" w14:textId="1C02B4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9.40</w:t>
            </w:r>
          </w:p>
        </w:tc>
      </w:tr>
      <w:tr w14:paraId="321C3290" w14:textId="77777777" w:rsidTr="00901704">
        <w:tblPrEx>
          <w:tblW w:w="9243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0A7D56F" w14:textId="7ECC9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A9F7A37" w14:textId="45DB0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uzturēšanas materiālu iegādi ir 1015,00</w:t>
            </w:r>
            <w:r w:rsidRPr="00E57843" w:rsidR="00A27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maksas pakalpojumiem attiecin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2320361F" w14:textId="7F96C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A2702D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31B3D107" w14:textId="426ED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01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A66BAE1" w14:textId="1DF0BD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45</w:t>
            </w:r>
          </w:p>
        </w:tc>
      </w:tr>
      <w:tr w14:paraId="274233D1" w14:textId="77777777" w:rsidTr="00901704">
        <w:tblPrEx>
          <w:tblW w:w="9243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F0F780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F7BD9EB" w14:textId="31CA9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 kopā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D63C324" w14:textId="392C6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73.54</w:t>
            </w:r>
          </w:p>
        </w:tc>
      </w:tr>
      <w:tr w14:paraId="5F0D0DB5" w14:textId="77777777" w:rsidTr="00901704">
        <w:tblPrEx>
          <w:tblW w:w="9243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0511FA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3378350" w14:textId="12D3C2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izmaksas kopā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3B55867" w14:textId="60237B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 369.71</w:t>
            </w:r>
          </w:p>
        </w:tc>
      </w:tr>
      <w:tr w14:paraId="312FD10E" w14:textId="77777777" w:rsidTr="00901704">
        <w:tblPrEx>
          <w:tblW w:w="9243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7C2C09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562A90A" w14:textId="1273D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cen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4FB8BD2" w14:textId="7DD98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684.86</w:t>
            </w:r>
          </w:p>
        </w:tc>
      </w:tr>
    </w:tbl>
    <w:p w:rsidR="00663EB4" w:rsidRPr="00E57843" w:rsidP="00663EB4" w14:paraId="72463C46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Ind w:w="-34" w:type="dxa"/>
        <w:tblLook w:val="00A0"/>
      </w:tblPr>
      <w:tblGrid>
        <w:gridCol w:w="7264"/>
        <w:gridCol w:w="1984"/>
      </w:tblGrid>
      <w:tr w14:paraId="309284D9" w14:textId="77777777" w:rsidTr="00901704">
        <w:tblPrEx>
          <w:tblW w:w="9248" w:type="dxa"/>
          <w:tblInd w:w="-34" w:type="dxa"/>
          <w:tblLook w:val="00A0"/>
        </w:tblPrEx>
        <w:trPr>
          <w:trHeight w:val="315"/>
        </w:trPr>
        <w:tc>
          <w:tcPr>
            <w:tcW w:w="7264" w:type="dxa"/>
            <w:noWrap/>
            <w:vAlign w:val="bottom"/>
            <w:hideMark/>
          </w:tcPr>
          <w:p w:rsidR="00663EB4" w:rsidRPr="00E57843" w:rsidP="00663EB4" w14:paraId="0B8333A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vienību skaits noteiktā laikposmā (gab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43626391" w14:textId="262EE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14:paraId="4E4D3322" w14:textId="77777777" w:rsidTr="00901704">
        <w:tblPrEx>
          <w:tblW w:w="9248" w:type="dxa"/>
          <w:tblInd w:w="-34" w:type="dxa"/>
          <w:tblLook w:val="00A0"/>
        </w:tblPrEx>
        <w:trPr>
          <w:trHeight w:val="315"/>
        </w:trPr>
        <w:tc>
          <w:tcPr>
            <w:tcW w:w="7264" w:type="dxa"/>
            <w:noWrap/>
            <w:vAlign w:val="bottom"/>
            <w:hideMark/>
          </w:tcPr>
          <w:p w:rsidR="00663EB4" w:rsidRPr="00E57843" w:rsidP="00663EB4" w14:paraId="7FFF442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izcenojums (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E5784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kalpojuma izmaksas kopā, dalītas ar maksas pakalpojuma vienību skaitu noteikt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7EE5BB3E" w14:textId="55A27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684</w:t>
            </w:r>
            <w:r w:rsidRPr="00E57843" w:rsidR="003E1662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86</w:t>
            </w:r>
          </w:p>
        </w:tc>
      </w:tr>
    </w:tbl>
    <w:p w:rsidR="00663EB4" w:rsidRPr="00E57843" w:rsidP="00663EB4" w14:paraId="1FA9AB68" w14:textId="7777777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br w:type="page"/>
      </w:r>
    </w:p>
    <w:p w:rsidR="00663EB4" w:rsidRPr="00E57843" w:rsidP="00663EB4" w14:paraId="4AFDF765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663EB4" w:rsidRPr="00E57843" w:rsidP="00663EB4" w14:paraId="0C08CCBD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EB4" w:rsidRPr="00E57843" w:rsidP="001214DB" w14:paraId="48A3297B" w14:textId="542E79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Iestāde: </w:t>
      </w:r>
      <w:r w:rsidRPr="00E57843" w:rsidR="00A740D4">
        <w:rPr>
          <w:rFonts w:ascii="Times New Roman" w:hAnsi="Times New Roman"/>
          <w:sz w:val="24"/>
          <w:szCs w:val="24"/>
        </w:rPr>
        <w:t>Latvijas Antidopinga birojs</w:t>
      </w:r>
    </w:p>
    <w:p w:rsidR="00F21242" w:rsidRPr="00E57843" w:rsidP="001214DB" w14:paraId="75752F08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Maksas pakalpojuma veids: </w:t>
      </w:r>
    </w:p>
    <w:p w:rsidR="00663EB4" w:rsidRPr="00E57843" w:rsidP="001214DB" w14:paraId="367B1DB7" w14:textId="4C1B0893">
      <w:pPr>
        <w:pStyle w:val="Heading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7843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>22. Viena parauga B daļas izmeklējums augšanas hormona apstiprināšanai</w:t>
      </w:r>
    </w:p>
    <w:p w:rsidR="00663EB4" w:rsidRPr="00E57843" w:rsidP="001214DB" w14:paraId="2C2FBAA4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Laikposms:</w:t>
      </w:r>
      <w:r w:rsidRPr="00E57843">
        <w:rPr>
          <w:rFonts w:ascii="Times New Roman" w:hAnsi="Times New Roman"/>
          <w:sz w:val="24"/>
          <w:szCs w:val="24"/>
        </w:rPr>
        <w:t xml:space="preserve"> 1 gads</w:t>
      </w:r>
    </w:p>
    <w:p w:rsidR="00663EB4" w:rsidRPr="00E57843" w:rsidP="001214DB" w14:paraId="3E17F228" w14:textId="12F01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bCs/>
          <w:sz w:val="24"/>
          <w:szCs w:val="24"/>
        </w:rPr>
        <w:t xml:space="preserve">Plānotais pakalpojuma sniegšanas vienību skaits: </w:t>
      </w:r>
      <w:r w:rsidRPr="00E57843" w:rsidR="0024042C">
        <w:rPr>
          <w:rFonts w:ascii="Times New Roman" w:hAnsi="Times New Roman"/>
          <w:bCs/>
          <w:sz w:val="24"/>
          <w:szCs w:val="24"/>
        </w:rPr>
        <w:t>2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1"/>
        <w:gridCol w:w="5839"/>
        <w:gridCol w:w="2127"/>
      </w:tblGrid>
      <w:tr w14:paraId="0F5AF9BF" w14:textId="77777777" w:rsidTr="00AB4B04">
        <w:tblPrEx>
          <w:tblW w:w="9527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EB4" w:rsidRPr="00E57843" w:rsidP="00AE2568" w14:paraId="37B1B46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klasifikācijas kods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EB4" w:rsidRPr="00E57843" w:rsidP="00AE2568" w14:paraId="3763E03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Rādītājs (materiāla/izejvielas nosaukums, atlīdzība un citi izmaksu veid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B4" w:rsidRPr="00E57843" w:rsidP="00AE2568" w14:paraId="0D9E5CC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maksu apjoms noteiktā laikposmā viena maksas pakalpojuma veida nodrošināšanai</w:t>
            </w:r>
          </w:p>
        </w:tc>
      </w:tr>
      <w:tr w14:paraId="78BEA25E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6A" w:rsidRPr="00E57843" w:rsidP="006D296A" w14:paraId="4CA0B389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96A" w:rsidRPr="00E57843" w:rsidP="006D296A" w14:paraId="4C145FB1" w14:textId="4CE7D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4A7E9BC" w14:textId="4852C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38F43788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59854517" w14:textId="4C7C5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3487D58B" w14:textId="632C0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pieciešamo dokumentācijas sagatavošanu un noformēšanu nodrošina eksperts dopinga kontroļu plānošanā (1 slodze) ar noteikto algu 16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35 IVB, 12.mēnešalgu grupa). Šī maksas pakalpojuma sniegšanai eksperts velta 8 stundas (4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*2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Veidojot uzkrājumu eksperta atvaļinājumam, atlīdzības izdevumus aprēķina šādi:</w:t>
            </w:r>
          </w:p>
          <w:p w:rsidR="006D296A" w:rsidRPr="00E57843" w:rsidP="006D296A" w14:paraId="054C0849" w14:textId="6309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6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50E69523" w14:textId="247E16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85.56</w:t>
            </w:r>
          </w:p>
        </w:tc>
      </w:tr>
      <w:tr w14:paraId="6AFAFB85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B7756EF" w14:textId="13B27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2C4F0CC8" w14:textId="5F00F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6FAA152B" w14:textId="01AD9B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0.61</w:t>
            </w:r>
          </w:p>
        </w:tc>
      </w:tr>
      <w:tr w14:paraId="5426542C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09B0960F" w14:textId="262B9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7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497CB21C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i par laboratorijas pakalpojumiem.</w:t>
            </w:r>
          </w:p>
          <w:p w:rsidR="006D296A" w:rsidRPr="00E57843" w:rsidP="006D296A" w14:paraId="4FC9B4D0" w14:textId="15F1B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ī pakalpojuma maksa, atbilstoši laboratorijas izcenojumam ir 595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maksu aprēķins:</w:t>
            </w:r>
          </w:p>
          <w:p w:rsidR="006D296A" w:rsidRPr="00E57843" w:rsidP="006D296A" w14:paraId="0BB4885C" w14:textId="26F5F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95,00*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27DFEA25" w14:textId="0CAA3F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 190.00</w:t>
            </w:r>
          </w:p>
        </w:tc>
      </w:tr>
      <w:tr w14:paraId="16131435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A7EEC4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23AC2F1" w14:textId="74FAF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 kop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3559A73" w14:textId="1D103B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 296.17</w:t>
            </w:r>
          </w:p>
        </w:tc>
      </w:tr>
      <w:tr w14:paraId="7D8EACCA" w14:textId="77777777" w:rsidTr="00AB4B04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FDF90D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EC3E1D1" w14:textId="6587C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BBAEFCE" w14:textId="2797F6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2848EB1F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DF731AF" w14:textId="1070D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48CA28C" w14:textId="75213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ījumu uzskaiti par sniegtajiem maksas pakalpojumiem veic grāmatvedis ar noteikto mēnešalgu 5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0,4 slodze) (amatu saime un līmenis 14 III, 10.mēnešalgu grupa). Visu antidopinga maksas pakalpojumu uzskaitei grāmatvedis patērē 10 % sava laika. Ņemot vērā šī pakalpojuma īpatsvaru kopējā antidopinga maksas pakalpojumu skaitā, atlīdzību aprēķinā:</w:t>
            </w:r>
          </w:p>
          <w:p w:rsidR="006D296A" w:rsidRPr="00E57843" w:rsidP="005A47EE" w14:paraId="0F3A10F8" w14:textId="6301B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05,00*12*0,1*2/4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1A9C074" w14:textId="2E663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85</w:t>
            </w:r>
          </w:p>
        </w:tc>
      </w:tr>
      <w:tr w14:paraId="44C7571D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E2A0CC4" w14:textId="2E65C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E38AF44" w14:textId="12902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 no 1119. izdevumu klasifikācijas kodā norādītām summā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FA8AB7B" w14:textId="31C174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</w:tr>
      <w:tr w14:paraId="18EC6EDC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9D51764" w14:textId="4165B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69C6D4E" w14:textId="31898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sakaru pakalpojumu nodrošināšanu gadā, neskaitot kurjerpasta izdevumus dopinga kontroļu analīžu nogādāšanai laboratorijā, sastāda </w:t>
            </w: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ās 28,57 % no kopēja pakalpojuma skaita.</w:t>
            </w:r>
          </w:p>
          <w:p w:rsidR="006D296A" w:rsidRPr="00E57843" w:rsidP="006D296A" w14:paraId="6A1A4018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ā:</w:t>
            </w:r>
          </w:p>
          <w:p w:rsidR="006D296A" w:rsidRPr="00E57843" w:rsidP="005A47EE" w14:paraId="4EEF19B7" w14:textId="3A72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5BA58C6" w14:textId="743FC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92</w:t>
            </w:r>
          </w:p>
        </w:tc>
      </w:tr>
      <w:tr w14:paraId="1886BF29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506063E" w14:textId="04604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CA4283B" w14:textId="51B09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apkures izdevumi gadā – 1418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40A84FC0" w14:textId="7F8C3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132A4F71" w14:textId="79266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418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9367080" w14:textId="5EE59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</w:tr>
      <w:tr w14:paraId="40B66047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8DEF153" w14:textId="2F985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2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1FC90A9" w14:textId="011BC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ūdeni un kanalizāciju gadā – 185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14645DC" w14:textId="21D2C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5BDCDF3B" w14:textId="77732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8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36CD1B8" w14:textId="6E7794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6</w:t>
            </w:r>
          </w:p>
        </w:tc>
      </w:tr>
      <w:tr w14:paraId="62C63709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79D973E" w14:textId="693A4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3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AD65982" w14:textId="4F3704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elektroenerģiju gadā - 2120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0C34D587" w14:textId="0CAC6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23C0056F" w14:textId="09AF7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12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89D39FC" w14:textId="0C254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</w:tr>
      <w:tr w14:paraId="63A2A083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1641066" w14:textId="70F4A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4182FD4" w14:textId="6032A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atkritumu izvešanu gadā - 137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EEFBF7D" w14:textId="1307F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66D5E75A" w14:textId="1041D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71960C8" w14:textId="1A6502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14:paraId="63C3FA0B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8422BF2" w14:textId="705C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4684620" w14:textId="601F7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tu bāžu uzturēšanas izmaksas ir 120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4F570E38" w14:textId="74BBE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9C956F4" w14:textId="6690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3D9C95F1" w14:textId="1802A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0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B310CC7" w14:textId="2F05C6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71</w:t>
            </w:r>
          </w:p>
        </w:tc>
      </w:tr>
      <w:tr w14:paraId="530198DE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F4D368C" w14:textId="7F525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4D28AD4" w14:textId="30C84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elpu īri un nomu gadā - 4158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6C2491CC" w14:textId="0D9934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50329491" w14:textId="48CE9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4158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F7A5452" w14:textId="55450D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9.40</w:t>
            </w:r>
          </w:p>
        </w:tc>
      </w:tr>
      <w:tr w14:paraId="1B9822ED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ADC228D" w14:textId="3680A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08261DE" w14:textId="69E65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uzturēšanas materiālu iegādi ir 1015,00</w:t>
            </w:r>
            <w:r w:rsidRPr="00E57843" w:rsidR="00314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maksas pakalpojumiem attiecin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24F131AE" w14:textId="45D1D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4A265B95" w14:textId="15831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01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2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C942D3C" w14:textId="3472D3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45</w:t>
            </w:r>
          </w:p>
        </w:tc>
      </w:tr>
      <w:tr w14:paraId="21646C8F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69F1B8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10EEF071" w14:textId="24A55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 kop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98AEAF4" w14:textId="26598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73.54</w:t>
            </w:r>
          </w:p>
        </w:tc>
      </w:tr>
      <w:tr w14:paraId="715B641D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007BA4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383059F" w14:textId="5A1CA3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izmaksas kop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47B82F2" w14:textId="46D3C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 369.71</w:t>
            </w:r>
          </w:p>
        </w:tc>
      </w:tr>
      <w:tr w14:paraId="3A983D48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3511AF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983A675" w14:textId="7D73BF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cena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A95A999" w14:textId="128B8F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684.86</w:t>
            </w:r>
          </w:p>
        </w:tc>
      </w:tr>
    </w:tbl>
    <w:p w:rsidR="00663EB4" w:rsidRPr="00E57843" w:rsidP="00663EB4" w14:paraId="7593F87B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32" w:type="dxa"/>
        <w:tblInd w:w="-34" w:type="dxa"/>
        <w:tblLook w:val="00A0"/>
      </w:tblPr>
      <w:tblGrid>
        <w:gridCol w:w="7405"/>
        <w:gridCol w:w="2127"/>
      </w:tblGrid>
      <w:tr w14:paraId="1B3D2AD2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663EB4" w:rsidRPr="00E57843" w:rsidP="00663EB4" w14:paraId="48B084F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36E8C793" w14:textId="19720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14:paraId="495F94F5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663EB4" w:rsidRPr="00E57843" w:rsidP="00663EB4" w14:paraId="14A07AA8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izcenojums (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E5784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6B8E33A1" w14:textId="1EF05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684</w:t>
            </w:r>
            <w:r w:rsidRPr="00E57843" w:rsidR="003E1662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86</w:t>
            </w:r>
          </w:p>
        </w:tc>
      </w:tr>
    </w:tbl>
    <w:p w:rsidR="00663EB4" w:rsidRPr="00E57843" w:rsidP="00663EB4" w14:paraId="72E26360" w14:textId="77777777">
      <w:pPr>
        <w:rPr>
          <w:rFonts w:ascii="Times New Roman" w:hAnsi="Times New Roman"/>
          <w:sz w:val="24"/>
          <w:szCs w:val="24"/>
        </w:rPr>
      </w:pPr>
    </w:p>
    <w:p w:rsidR="00663EB4" w:rsidRPr="00E57843" w:rsidP="00663EB4" w14:paraId="720B5B0C" w14:textId="7777777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br w:type="page"/>
      </w:r>
    </w:p>
    <w:p w:rsidR="00663EB4" w:rsidRPr="00E57843" w:rsidP="00663EB4" w14:paraId="67BE815B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663EB4" w:rsidRPr="00E57843" w:rsidP="00663EB4" w14:paraId="1275685D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EB4" w:rsidRPr="00E57843" w:rsidP="001214DB" w14:paraId="3D316544" w14:textId="050C96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Iestāde: </w:t>
      </w:r>
      <w:r w:rsidRPr="00E57843" w:rsidR="00A740D4">
        <w:rPr>
          <w:rFonts w:ascii="Times New Roman" w:hAnsi="Times New Roman"/>
          <w:sz w:val="24"/>
          <w:szCs w:val="24"/>
        </w:rPr>
        <w:t>Latvijas Antidopinga birojs</w:t>
      </w:r>
    </w:p>
    <w:p w:rsidR="00F21242" w:rsidRPr="00E57843" w:rsidP="001214DB" w14:paraId="76E7FAE1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Maksas pakalpojuma veids: </w:t>
      </w:r>
    </w:p>
    <w:p w:rsidR="00663EB4" w:rsidRPr="00E57843" w:rsidP="001214DB" w14:paraId="2B06C55C" w14:textId="50A57413">
      <w:pPr>
        <w:pStyle w:val="Heading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7843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>23. Analītisko rezultātu pilns dokumentārs pārskats no dopinga kontroles laboratorijas</w:t>
      </w:r>
    </w:p>
    <w:p w:rsidR="00663EB4" w:rsidRPr="00E57843" w:rsidP="001214DB" w14:paraId="3DCE243A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Laikposms:</w:t>
      </w:r>
      <w:r w:rsidRPr="00E57843">
        <w:rPr>
          <w:rFonts w:ascii="Times New Roman" w:hAnsi="Times New Roman"/>
          <w:sz w:val="24"/>
          <w:szCs w:val="24"/>
        </w:rPr>
        <w:t xml:space="preserve"> 1 gads</w:t>
      </w:r>
    </w:p>
    <w:p w:rsidR="00663EB4" w:rsidRPr="00E57843" w:rsidP="001214DB" w14:paraId="28509BB0" w14:textId="06B9A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bCs/>
          <w:sz w:val="24"/>
          <w:szCs w:val="24"/>
        </w:rPr>
        <w:t xml:space="preserve">Plānotais pakalpojuma sniegšanas vienību skaits: </w:t>
      </w:r>
      <w:r w:rsidRPr="00E57843" w:rsidR="003532D2">
        <w:rPr>
          <w:rFonts w:ascii="Times New Roman" w:hAnsi="Times New Roman"/>
          <w:bCs/>
          <w:sz w:val="24"/>
          <w:szCs w:val="24"/>
        </w:rPr>
        <w:t>4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1"/>
        <w:gridCol w:w="5839"/>
        <w:gridCol w:w="2127"/>
      </w:tblGrid>
      <w:tr w14:paraId="06B19D0F" w14:textId="77777777" w:rsidTr="00AB4B04">
        <w:tblPrEx>
          <w:tblW w:w="9527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EB4" w:rsidRPr="00E57843" w:rsidP="00AE2568" w14:paraId="377187E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klasifikācijas kods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EB4" w:rsidRPr="00E57843" w:rsidP="00AE2568" w14:paraId="19768D8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Rādītājs (materiāla/izejvielas nosaukums, atlīdzība un citi izmaksu veid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B4" w:rsidRPr="00E57843" w:rsidP="00AE2568" w14:paraId="741FE56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maksu apjoms noteiktā laikposmā viena maksas pakalpojuma veida nodrošināšanai</w:t>
            </w:r>
          </w:p>
        </w:tc>
      </w:tr>
      <w:tr w14:paraId="4E96DF35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6A" w:rsidRPr="00E57843" w:rsidP="006D296A" w14:paraId="60BE61B1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96A" w:rsidRPr="00E57843" w:rsidP="006D296A" w14:paraId="02B6A4A3" w14:textId="086B0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3D6B2D2" w14:textId="5E2AC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3F7BE47B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6DB01C14" w14:textId="5DE03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4BD3E574" w14:textId="2DD5A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pieciešamo dokumentācijas sagatavošanu un noformēšanu nodrošina eksperts dopinga kontroļu plānošanā (1 slodze) ar noteikto algu 16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35 IVB, 12.mēnešalgu grupa). Šī maksas pakalpojuma sniegšanai eksperts velta 16 stundas (4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*4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Veidojot uzkrājumu eksperta atvaļinājumam, atlīdzības izdevumus aprēķina šādi:</w:t>
            </w:r>
          </w:p>
          <w:p w:rsidR="006D296A" w:rsidRPr="00E57843" w:rsidP="006D296A" w14:paraId="36604BD0" w14:textId="5A3EA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6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27493B7D" w14:textId="6FB21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71.12</w:t>
            </w:r>
          </w:p>
        </w:tc>
      </w:tr>
      <w:tr w14:paraId="7E3FA47D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06C13EC" w14:textId="3BC923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7D453C81" w14:textId="4FE45D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642F1B85" w14:textId="3007B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41.22</w:t>
            </w:r>
          </w:p>
        </w:tc>
      </w:tr>
      <w:tr w14:paraId="1AA73C57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270EE6A6" w14:textId="728B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7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0C5CEDCF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i par laboratorijas pakalpojumiem.</w:t>
            </w:r>
          </w:p>
          <w:p w:rsidR="006D296A" w:rsidRPr="00E57843" w:rsidP="006D296A" w14:paraId="641BC7B5" w14:textId="4EF82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ī pakalpojuma maksa, atbilstoši laboratorijas izcenojumam ir 714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maksu aprēķins:</w:t>
            </w:r>
          </w:p>
          <w:p w:rsidR="006D296A" w:rsidRPr="00E57843" w:rsidP="006D296A" w14:paraId="51125C98" w14:textId="17F72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714,00*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48770FD5" w14:textId="3295C5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 856.00</w:t>
            </w:r>
          </w:p>
        </w:tc>
      </w:tr>
      <w:tr w14:paraId="7859FC5F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348558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9066992" w14:textId="2F33BB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 kop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60CE92B" w14:textId="586B34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3 068.34</w:t>
            </w:r>
          </w:p>
        </w:tc>
      </w:tr>
      <w:tr w14:paraId="6392DAF4" w14:textId="77777777" w:rsidTr="00AB4B04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DCD93D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2ADBA83" w14:textId="13E6B4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DD8DC93" w14:textId="6F0A9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5E5A1AE2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3990BD9" w14:textId="41C6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6A2CD541" w14:textId="2236E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ījumu uzskaiti par sniegtajiem maksas pakalpojumiem veic grāmatvedis ar noteikto mēnešalgu 5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0,4 slodze) (amatu saime un līmenis 14 III, 10.mēnešalgu grupa). Visu antidopinga maksas pakalpojumu uzskaitei grāmatvedis patērē 10 % sava laika. Ņemot vērā šī pakalpojuma īpatsvaru kopējā antidopinga maksas pakalpojumu skaitā, atlīdzību aprēķinā:</w:t>
            </w:r>
          </w:p>
          <w:p w:rsidR="006D296A" w:rsidRPr="00E57843" w:rsidP="005A47EE" w14:paraId="216831D7" w14:textId="03153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05,00*12*0,1*4/4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54CCCD0" w14:textId="03580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.70</w:t>
            </w:r>
          </w:p>
        </w:tc>
      </w:tr>
      <w:tr w14:paraId="653779C8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F2595CB" w14:textId="1C47E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FF04E9B" w14:textId="69B306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 no 1119. izdevumu klasifikācijas kodā norādītām summām</w:t>
            </w:r>
            <w:r w:rsidRPr="00E57843" w:rsidR="003144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4104838C" w14:textId="7720A5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37</w:t>
            </w:r>
          </w:p>
        </w:tc>
      </w:tr>
      <w:tr w14:paraId="2C96BD69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5BB3DA2" w14:textId="2DED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0120CAF" w14:textId="2857B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sakaru pakalpojumu nodrošināšanu gadā, neskaitot kurjerpasta izdevumus dopinga kontroļu analīžu nogādāšanai laboratorijā, sastāda </w:t>
            </w: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ās 28,57 % no kopēja pakalpojuma skaita.</w:t>
            </w:r>
          </w:p>
          <w:p w:rsidR="006D296A" w:rsidRPr="00E57843" w:rsidP="006D296A" w14:paraId="4F7D357E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ā:</w:t>
            </w:r>
          </w:p>
          <w:p w:rsidR="006D296A" w:rsidRPr="00E57843" w:rsidP="005A47EE" w14:paraId="5B3849FD" w14:textId="29B05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4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97B5C75" w14:textId="1ED8B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85</w:t>
            </w:r>
          </w:p>
        </w:tc>
      </w:tr>
      <w:tr w14:paraId="7399EA09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45BEF6F" w14:textId="72B4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CE0DA3A" w14:textId="53DF3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apkures izdevumi gadā – 1418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33159C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33159C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292096D9" w14:textId="34671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33159C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15FD5277" w14:textId="71814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418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4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2514A3E" w14:textId="0B7ABF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</w:tr>
      <w:tr w14:paraId="38DE28F0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D627C89" w14:textId="3DD55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2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BC83E99" w14:textId="5BD7C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ūdeni un kanalizāciju gadā – 185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33159C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33159C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0C1637FF" w14:textId="7F4E0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33159C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26506E96" w14:textId="7E437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8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4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6AF29A9" w14:textId="19307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53</w:t>
            </w:r>
          </w:p>
        </w:tc>
      </w:tr>
      <w:tr w14:paraId="44DC5841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D627F67" w14:textId="5432A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3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54B4912" w14:textId="26B7C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elektroenerģiju gadā - 2120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33159C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33159C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243EF5CE" w14:textId="74846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33159C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66BE4BA9" w14:textId="3C826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12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4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D6989E8" w14:textId="4E66B6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6.06</w:t>
            </w:r>
          </w:p>
        </w:tc>
      </w:tr>
      <w:tr w14:paraId="2ED15175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9AE31BF" w14:textId="2F2EC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1D254C5" w14:textId="42B07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atkritumu izvešanu gadā - 137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33159C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33159C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6D0AE713" w14:textId="0615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33159C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0AB75F8E" w14:textId="761DD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4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7D98508" w14:textId="741AE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39</w:t>
            </w:r>
          </w:p>
        </w:tc>
      </w:tr>
      <w:tr w14:paraId="2EC2E6BC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D3244BB" w14:textId="061A8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2590F6A" w14:textId="0D099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tu bāžu uzturēšanas izmaksas ir 120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6DB14034" w14:textId="3DEF3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33159C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33159C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43F8FDE8" w14:textId="1D0CC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33159C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7C83902C" w14:textId="7BF86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00*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,2857*4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E3EEACF" w14:textId="7A5E17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43</w:t>
            </w:r>
          </w:p>
        </w:tc>
      </w:tr>
      <w:tr w14:paraId="0C3CBEF5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7CDEDDA" w14:textId="11768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A976FE6" w14:textId="7B4C3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elpu īri un nomu gadā - 4158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33159C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33159C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6EAC7F01" w14:textId="3520B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33159C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722A8408" w14:textId="4E218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4158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4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4181DD1" w14:textId="19AC1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18.79</w:t>
            </w:r>
          </w:p>
        </w:tc>
      </w:tr>
      <w:tr w14:paraId="1FE1595C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9D4DB4D" w14:textId="232DE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3E227CD" w14:textId="648AF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uzturēšanas materiālu iegādi ir 1015,00</w:t>
            </w:r>
            <w:r w:rsidRPr="00E57843" w:rsidR="003A6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maksas pakalpojumiem attiecin</w:t>
            </w:r>
            <w:r w:rsidRPr="00E57843" w:rsidR="0033159C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33159C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061DA736" w14:textId="418D6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33159C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25EE1189" w14:textId="692B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01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4/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39237236" w14:textId="0D99B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90</w:t>
            </w:r>
          </w:p>
        </w:tc>
      </w:tr>
      <w:tr w14:paraId="5164A428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B1D3A4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B527941" w14:textId="1CFA7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 kop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602B84A" w14:textId="540B81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47.07</w:t>
            </w:r>
          </w:p>
        </w:tc>
      </w:tr>
      <w:tr w14:paraId="4AD83E60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65286C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70A82FF" w14:textId="64DDD1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izmaksas kop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9505BA2" w14:textId="023001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3 215.41</w:t>
            </w:r>
          </w:p>
        </w:tc>
      </w:tr>
      <w:tr w14:paraId="44A24348" w14:textId="77777777" w:rsidTr="006D296A">
        <w:tblPrEx>
          <w:tblW w:w="9527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0879EC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DE41ADA" w14:textId="1FFC02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cena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2E70B1E" w14:textId="4C05F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803.85</w:t>
            </w:r>
          </w:p>
        </w:tc>
      </w:tr>
    </w:tbl>
    <w:p w:rsidR="00663EB4" w:rsidRPr="00E57843" w:rsidP="00663EB4" w14:paraId="53625D3D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32" w:type="dxa"/>
        <w:tblInd w:w="-34" w:type="dxa"/>
        <w:tblLook w:val="00A0"/>
      </w:tblPr>
      <w:tblGrid>
        <w:gridCol w:w="7405"/>
        <w:gridCol w:w="2127"/>
      </w:tblGrid>
      <w:tr w14:paraId="39E803D8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663EB4" w:rsidRPr="00E57843" w:rsidP="00663EB4" w14:paraId="7F9FD21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314B8988" w14:textId="54D10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14:paraId="7E227E8F" w14:textId="77777777" w:rsidTr="00AB4B04">
        <w:tblPrEx>
          <w:tblW w:w="9532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663EB4" w:rsidRPr="00E57843" w:rsidP="00663EB4" w14:paraId="14E83C5B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izcenojums (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E5784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2C601C18" w14:textId="67DD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803</w:t>
            </w:r>
            <w:r w:rsidRPr="00E57843" w:rsidR="003E1662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85</w:t>
            </w:r>
          </w:p>
        </w:tc>
      </w:tr>
    </w:tbl>
    <w:p w:rsidR="00663EB4" w:rsidRPr="00E57843" w:rsidP="00663EB4" w14:paraId="1650FEEA" w14:textId="7777777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sz w:val="24"/>
          <w:szCs w:val="24"/>
        </w:rPr>
        <w:br w:type="page"/>
      </w:r>
    </w:p>
    <w:p w:rsidR="00663EB4" w:rsidRPr="00E57843" w:rsidP="00663EB4" w14:paraId="407198D7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663EB4" w:rsidRPr="00E57843" w:rsidP="00663EB4" w14:paraId="6101466C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EB4" w:rsidRPr="00E57843" w:rsidP="001214DB" w14:paraId="08F780AB" w14:textId="2BA091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Iestāde: </w:t>
      </w:r>
      <w:r w:rsidRPr="00E57843" w:rsidR="00A740D4">
        <w:rPr>
          <w:rFonts w:ascii="Times New Roman" w:hAnsi="Times New Roman"/>
          <w:sz w:val="24"/>
          <w:szCs w:val="24"/>
        </w:rPr>
        <w:t>Latvijas Antidopinga birojs</w:t>
      </w:r>
    </w:p>
    <w:p w:rsidR="00F21242" w:rsidRPr="00E57843" w:rsidP="001214DB" w14:paraId="14EE440E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Maksas pakalpojuma veids: </w:t>
      </w:r>
    </w:p>
    <w:p w:rsidR="00663EB4" w:rsidRPr="00E57843" w:rsidP="001214DB" w14:paraId="1A0FD506" w14:textId="4CB1DC35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7843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>24. Analītisko rezultātu pilns dokumentārs pārskats no dopinga kontroles laboratorijas sportista bioloģiskajai asins pasei.</w:t>
      </w:r>
    </w:p>
    <w:p w:rsidR="00663EB4" w:rsidRPr="00E57843" w:rsidP="001214DB" w14:paraId="6C6C03CB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Laikposms:</w:t>
      </w:r>
      <w:r w:rsidRPr="00E57843">
        <w:rPr>
          <w:rFonts w:ascii="Times New Roman" w:hAnsi="Times New Roman"/>
          <w:sz w:val="24"/>
          <w:szCs w:val="24"/>
        </w:rPr>
        <w:t xml:space="preserve"> 1 gads</w:t>
      </w:r>
    </w:p>
    <w:p w:rsidR="00663EB4" w:rsidRPr="00E57843" w:rsidP="001214DB" w14:paraId="06DA80EE" w14:textId="43200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bCs/>
          <w:sz w:val="24"/>
          <w:szCs w:val="24"/>
        </w:rPr>
        <w:t xml:space="preserve">Plānotais pakalpojuma sniegšanas vienību skaits: </w:t>
      </w:r>
      <w:r w:rsidRPr="00E57843" w:rsidR="00D00E03">
        <w:rPr>
          <w:rFonts w:ascii="Times New Roman" w:hAnsi="Times New Roman"/>
          <w:bCs/>
          <w:sz w:val="24"/>
          <w:szCs w:val="24"/>
        </w:rPr>
        <w:t>4</w:t>
      </w: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1"/>
        <w:gridCol w:w="5839"/>
        <w:gridCol w:w="1985"/>
      </w:tblGrid>
      <w:tr w14:paraId="10524520" w14:textId="77777777" w:rsidTr="005A47EE">
        <w:tblPrEx>
          <w:tblW w:w="9385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EB4" w:rsidRPr="00E57843" w:rsidP="00AE2568" w14:paraId="0790D97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klasifikācijas kods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EB4" w:rsidRPr="00E57843" w:rsidP="00AE2568" w14:paraId="5AF2999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Rādītājs (materiāla/izejvielas nosaukums, atlīdzība un citi izmaksu veid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EB4" w:rsidRPr="00E57843" w:rsidP="00AE2568" w14:paraId="27FC2CE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maksu apjoms noteiktā laikposmā viena maksas pakalpojuma veida nodrošināšanai</w:t>
            </w:r>
          </w:p>
        </w:tc>
      </w:tr>
      <w:tr w14:paraId="0341A661" w14:textId="77777777" w:rsidTr="005A47EE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6A" w:rsidRPr="00E57843" w:rsidP="006D296A" w14:paraId="37073F9D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96A" w:rsidRPr="00E57843" w:rsidP="006D296A" w14:paraId="2C202AC6" w14:textId="34ABB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915C55E" w14:textId="74D3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6452EE2D" w14:textId="77777777" w:rsidTr="005A47EE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1E079653" w14:textId="61A0C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01C27000" w14:textId="674AE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pieciešamo dokumentācijas sagatavošanu un noformēšanu nodrošina eksperts dopinga kontroļu plānošanā (1 slodze) ar noteikto algu 1647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amatu saime un līmenis 35 IVB, 12.mēnešalgu grupa). Šī maksas pakalpojuma sniegšanai eksperts velta 16 stundas (4</w:t>
            </w:r>
            <w:r w:rsidRPr="00E57843" w:rsidR="002F30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stundas*4</w:t>
            </w:r>
            <w:r w:rsidRPr="00E57843" w:rsidR="002F30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.). Veidojot uzkrājumu eksperta atvaļinājumam, atlīdzības izdevumus aprēķina šādi:</w:t>
            </w:r>
          </w:p>
          <w:p w:rsidR="006D296A" w:rsidRPr="00E57843" w:rsidP="006D296A" w14:paraId="464DED9C" w14:textId="0FFCE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6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21/8/11*12*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36A147F9" w14:textId="751340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71.12</w:t>
            </w:r>
          </w:p>
        </w:tc>
      </w:tr>
      <w:tr w14:paraId="7CC2B9CB" w14:textId="77777777" w:rsidTr="005A47EE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204E81F" w14:textId="041E71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2149D7E3" w14:textId="4187B8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28EBE526" w14:textId="7556AA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41.22</w:t>
            </w:r>
          </w:p>
        </w:tc>
      </w:tr>
      <w:tr w14:paraId="04EC1348" w14:textId="77777777" w:rsidTr="005A47EE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4CC1FE7D" w14:textId="27F47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7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A" w:rsidRPr="00E57843" w:rsidP="006D296A" w14:paraId="0301946A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i par laboratorijas pakalpojumiem.</w:t>
            </w:r>
          </w:p>
          <w:p w:rsidR="006D296A" w:rsidRPr="00E57843" w:rsidP="006D296A" w14:paraId="6EA7648C" w14:textId="49F0E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ī pakalpojuma maksa, atbilstoši laboratorijas izcenojumam ir 297,5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Izmaksu aprēķins:</w:t>
            </w:r>
          </w:p>
          <w:p w:rsidR="006D296A" w:rsidRPr="00E57843" w:rsidP="006D296A" w14:paraId="264183E1" w14:textId="13A8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97,50*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3A6D0F2D" w14:textId="668E40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 190.00</w:t>
            </w:r>
          </w:p>
        </w:tc>
      </w:tr>
      <w:tr w14:paraId="7D3FB7E0" w14:textId="77777777" w:rsidTr="005A47EE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52E965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749664A" w14:textId="107E0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 kopā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5E5D597" w14:textId="67C85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 402.34</w:t>
            </w:r>
          </w:p>
        </w:tc>
      </w:tr>
      <w:tr w14:paraId="2B2036A9" w14:textId="77777777" w:rsidTr="005A47EE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44E32A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76FAA9A7" w14:textId="0DDDB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94B5C4A" w14:textId="6DBA38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7B533006" w14:textId="77777777" w:rsidTr="005A47EE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8422EEE" w14:textId="41664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C82F125" w14:textId="3AC71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ījumu uzskaiti par sniegtajiem maksas pakalpojumiem veic grāmatvedis ar noteikto mēnešalgu 5</w:t>
            </w:r>
            <w:r w:rsidRPr="00E57843" w:rsidR="00F7454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0,4 slodze) (amatu saime un līmenis 14 III, 10.mēnešalgu grupa). Visu antidopinga maksas pakalpojumu uzskaitei grāmatvedis patērē 10 % sava laika. Ņemot vērā šī pakalpojuma īpatsvaru kopējā antidopinga maksas pakalpojumu skaitā, atlīdzību aprēķinā:</w:t>
            </w:r>
          </w:p>
          <w:p w:rsidR="006D296A" w:rsidRPr="00E57843" w:rsidP="005A47EE" w14:paraId="6E0F12CF" w14:textId="7EDED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05,00*12*0,1*4/4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35191CC" w14:textId="0F03D2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.70</w:t>
            </w:r>
          </w:p>
        </w:tc>
      </w:tr>
      <w:tr w14:paraId="7FA71649" w14:textId="77777777" w:rsidTr="005A47EE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9C3776F" w14:textId="480EE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AC9E757" w14:textId="37C78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 no 1119. izdevumu klasifikācijas kodā norādītām summām</w:t>
            </w:r>
            <w:r w:rsidRPr="00E57843" w:rsidR="00F7454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EBCE4ED" w14:textId="3B75E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.37</w:t>
            </w:r>
          </w:p>
        </w:tc>
      </w:tr>
      <w:tr w14:paraId="3A7730CE" w14:textId="77777777" w:rsidTr="005A47EE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9DE585F" w14:textId="09983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EB07743" w14:textId="1EB13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sakaru pakalpojumu nodrošināšanu gadā, neskaitot kurjerpasta izdevumus dopinga kontroļu analīžu nogādāšanai laboratorijā, sastāda </w:t>
            </w: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47</w:t>
            </w:r>
            <w:r w:rsidRPr="00E57843" w:rsidR="00F7454C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F7454C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 % no kopēj</w:t>
            </w:r>
            <w:r w:rsidRPr="00E57843" w:rsidR="00F7454C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42DC04CE" w14:textId="0F63C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F7454C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901704" w14:paraId="11F1311F" w14:textId="0D324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4/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CF6285C" w14:textId="6B0CC9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85</w:t>
            </w:r>
          </w:p>
        </w:tc>
      </w:tr>
      <w:tr w14:paraId="394ADE71" w14:textId="77777777" w:rsidTr="005A47EE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B081D51" w14:textId="0844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0BE7C46" w14:textId="4ED68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apkures izdevumi gadā – 1418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F7454C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F7454C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66B25734" w14:textId="1684A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F7454C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71597301" w14:textId="4A700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418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4/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F9DF19D" w14:textId="0A5EB4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</w:tr>
      <w:tr w14:paraId="45A52CD3" w14:textId="77777777" w:rsidTr="005A47EE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AB2F11E" w14:textId="6CB58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2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B0E973F" w14:textId="7803E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ūdeni un kanalizāciju gadā – 185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F7454C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F7454C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49CD08A7" w14:textId="48DBB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F7454C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4DD8DC72" w14:textId="6D632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8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4/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38DE55F" w14:textId="4BB717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53</w:t>
            </w:r>
          </w:p>
        </w:tc>
      </w:tr>
      <w:tr w14:paraId="6F52B1ED" w14:textId="77777777" w:rsidTr="005A47EE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55B19B7B" w14:textId="5280B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3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FB70DA7" w14:textId="34D5F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elektroenerģiju gadā - 2120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F7454C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F7454C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1C93983C" w14:textId="0F78A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F7454C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19A69594" w14:textId="12E91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212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4/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26C504B7" w14:textId="633D4E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6.06</w:t>
            </w:r>
          </w:p>
        </w:tc>
      </w:tr>
      <w:tr w14:paraId="583927FA" w14:textId="77777777" w:rsidTr="005A47EE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D664D34" w14:textId="23BF7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045F4F6A" w14:textId="43727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 xml:space="preserve">Kopējie izdevumi par atkritumu izvešanu gadā - 137,00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F7454C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F7454C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57764DA1" w14:textId="18F8B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F7454C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58ACB794" w14:textId="7DB1F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3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4/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50B93FC" w14:textId="3CCC1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0.39</w:t>
            </w:r>
          </w:p>
        </w:tc>
      </w:tr>
      <w:tr w14:paraId="72DA9D63" w14:textId="77777777" w:rsidTr="005A47EE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1ABED97" w14:textId="47D4D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B1816AA" w14:textId="1242A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tu bāžu uzturēšanas izmaksas ir 1200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296A" w:rsidRPr="00E57843" w:rsidP="006D296A" w14:paraId="762A4648" w14:textId="1C698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Uz maksas pakalpojumiem attiecin</w:t>
            </w:r>
            <w:r w:rsidRPr="00E57843" w:rsidR="00F7454C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F7454C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4ED71FC8" w14:textId="16816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F7454C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5BC684C8" w14:textId="1425A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0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4/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69E0DF12" w14:textId="3D5C9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43</w:t>
            </w:r>
          </w:p>
        </w:tc>
      </w:tr>
      <w:tr w14:paraId="4DAAB3BD" w14:textId="77777777" w:rsidTr="005A47EE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6A3E598C" w14:textId="28B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26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2434E264" w14:textId="73215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pējie izdevumi par telpu īri un nomu gadā - 4158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 Uz maksas pakalpojumiem attiecin</w:t>
            </w:r>
            <w:r w:rsidRPr="00E57843" w:rsidR="00F7454C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F7454C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1BDDCA55" w14:textId="60A71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F7454C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74FE4232" w14:textId="719D7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4158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4/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593E7F69" w14:textId="25A9A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18.79</w:t>
            </w:r>
          </w:p>
        </w:tc>
      </w:tr>
      <w:tr w14:paraId="15BD3DCC" w14:textId="77777777" w:rsidTr="005A47EE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A74A3B4" w14:textId="17F86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35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038C7DB" w14:textId="6D38D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Kopējie izdevumi par uzturēšanas materiālu iegādi ir 1015,00</w:t>
            </w:r>
            <w:r w:rsidRPr="00E57843" w:rsidR="00C35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z maksas pakalpojumiem attiecin</w:t>
            </w:r>
            <w:r w:rsidRPr="00E57843" w:rsidR="00F7454C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57% no kopēj</w:t>
            </w:r>
            <w:r w:rsidRPr="00E57843" w:rsidR="00F7454C">
              <w:rPr>
                <w:rFonts w:ascii="Times New Roman" w:hAnsi="Times New Roman"/>
                <w:sz w:val="24"/>
                <w:szCs w:val="24"/>
                <w:lang w:eastAsia="en-US"/>
              </w:rPr>
              <w:t>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akalpojuma skaita.</w:t>
            </w:r>
          </w:p>
          <w:p w:rsidR="006D296A" w:rsidRPr="00E57843" w:rsidP="006D296A" w14:paraId="0D57EB76" w14:textId="37E55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Ņemot vērā šī pakalpojuma īpatsvaru kopējā antidopinga maksas pakalpojumu skaitā, izdevumu aprēķin</w:t>
            </w:r>
            <w:r w:rsidRPr="00E57843" w:rsidR="00F7454C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D296A" w:rsidRPr="00E57843" w:rsidP="005A47EE" w14:paraId="57B90BE0" w14:textId="28B69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01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0,2857*4/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1098842" w14:textId="5FF3F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.90</w:t>
            </w:r>
          </w:p>
        </w:tc>
      </w:tr>
      <w:tr w14:paraId="5CCDD9C7" w14:textId="77777777" w:rsidTr="005A47EE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2CAC84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38717507" w14:textId="60289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 kopā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3A35A58" w14:textId="3E8603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47.07</w:t>
            </w:r>
          </w:p>
        </w:tc>
      </w:tr>
      <w:tr w14:paraId="4A0754B6" w14:textId="77777777" w:rsidTr="005A47EE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3E0102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45D867C8" w14:textId="1649AE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izmaksas kopā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A1245AA" w14:textId="0064AD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 549.41</w:t>
            </w:r>
          </w:p>
        </w:tc>
      </w:tr>
      <w:tr w14:paraId="5BC2F698" w14:textId="77777777" w:rsidTr="005A47EE">
        <w:tblPrEx>
          <w:tblW w:w="9385" w:type="dxa"/>
          <w:tblInd w:w="-34" w:type="dxa"/>
          <w:tblLayout w:type="fixed"/>
          <w:tblLook w:val="00A0"/>
        </w:tblPrEx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A960A7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96A" w:rsidRPr="00E57843" w:rsidP="006D296A" w14:paraId="591B7142" w14:textId="617B13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cena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0CD4D383" w14:textId="017AAD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387.35</w:t>
            </w:r>
          </w:p>
        </w:tc>
      </w:tr>
    </w:tbl>
    <w:p w:rsidR="00663EB4" w:rsidRPr="00E57843" w:rsidP="00663EB4" w14:paraId="55D40D54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90" w:type="dxa"/>
        <w:tblInd w:w="-34" w:type="dxa"/>
        <w:tblLook w:val="00A0"/>
      </w:tblPr>
      <w:tblGrid>
        <w:gridCol w:w="7405"/>
        <w:gridCol w:w="1985"/>
      </w:tblGrid>
      <w:tr w14:paraId="05DA2FA5" w14:textId="77777777" w:rsidTr="00F77CA0">
        <w:tblPrEx>
          <w:tblW w:w="9390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663EB4" w:rsidRPr="00E57843" w:rsidP="00663EB4" w14:paraId="4310320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vienību skaits noteiktā laikposmā (ga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5F5CCABA" w14:textId="1A233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14:paraId="56E16366" w14:textId="77777777" w:rsidTr="00F77CA0">
        <w:tblPrEx>
          <w:tblW w:w="9390" w:type="dxa"/>
          <w:tblInd w:w="-34" w:type="dxa"/>
          <w:tblLook w:val="00A0"/>
        </w:tblPrEx>
        <w:trPr>
          <w:trHeight w:val="315"/>
        </w:trPr>
        <w:tc>
          <w:tcPr>
            <w:tcW w:w="7405" w:type="dxa"/>
            <w:noWrap/>
            <w:vAlign w:val="bottom"/>
            <w:hideMark/>
          </w:tcPr>
          <w:p w:rsidR="00663EB4" w:rsidRPr="00E57843" w:rsidP="00663EB4" w14:paraId="1E6279E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izcenojums (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E5784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kalpojuma izmaksas kopā, dalītas ar maksas pakalpojuma vienību skaitu noteikt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EB4" w:rsidRPr="00E57843" w:rsidP="00663EB4" w14:paraId="42EB45CB" w14:textId="73A7A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387</w:t>
            </w:r>
            <w:r w:rsidRPr="00E57843" w:rsidR="003E1662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.</w:t>
            </w:r>
            <w:r w:rsidRPr="00E57843" w:rsidR="006F63E6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35</w:t>
            </w:r>
          </w:p>
        </w:tc>
      </w:tr>
    </w:tbl>
    <w:p w:rsidR="005B2AD4" w:rsidRPr="00E57843" w14:paraId="2DD4AF34" w14:textId="1721F29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A314A" w:rsidRPr="00E57843" w:rsidP="007A314A" w14:paraId="0DDDB879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7A314A" w:rsidRPr="00E57843" w:rsidP="007A314A" w14:paraId="0DFABFDE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314A" w:rsidRPr="00E57843" w:rsidP="001214DB" w14:paraId="679F6D2E" w14:textId="00D48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Iestāde: </w:t>
      </w:r>
      <w:r w:rsidRPr="00E57843" w:rsidR="00A740D4">
        <w:rPr>
          <w:rFonts w:ascii="Times New Roman" w:hAnsi="Times New Roman"/>
          <w:sz w:val="24"/>
          <w:szCs w:val="24"/>
        </w:rPr>
        <w:t>Latvijas Antidopinga birojs</w:t>
      </w:r>
    </w:p>
    <w:p w:rsidR="00F21242" w:rsidRPr="00E57843" w:rsidP="001214DB" w14:paraId="46D18BE6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Maksas pakalpojuma veids: </w:t>
      </w:r>
    </w:p>
    <w:p w:rsidR="007A314A" w:rsidRPr="00E57843" w:rsidP="001214DB" w14:paraId="6A2C6D21" w14:textId="530FBBC4">
      <w:pPr>
        <w:pStyle w:val="Heading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7843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E57843" w:rsidR="00B23BDC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>. Lekcija antidopinga jomā bez komandējuma izmaksām.</w:t>
      </w:r>
    </w:p>
    <w:p w:rsidR="007A314A" w:rsidRPr="00E57843" w:rsidP="001214DB" w14:paraId="456368A6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Laikposms:</w:t>
      </w:r>
      <w:r w:rsidRPr="00E57843">
        <w:rPr>
          <w:rFonts w:ascii="Times New Roman" w:hAnsi="Times New Roman"/>
          <w:sz w:val="24"/>
          <w:szCs w:val="24"/>
        </w:rPr>
        <w:t xml:space="preserve"> 1 gads</w:t>
      </w:r>
    </w:p>
    <w:p w:rsidR="007A314A" w:rsidRPr="00E57843" w:rsidP="001214DB" w14:paraId="11B28418" w14:textId="6E201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bCs/>
          <w:sz w:val="24"/>
          <w:szCs w:val="24"/>
        </w:rPr>
        <w:t xml:space="preserve">Plānotais pakalpojuma sniegšanas vienību skaits: </w:t>
      </w:r>
      <w:r w:rsidRPr="00E57843" w:rsidR="009233C2">
        <w:rPr>
          <w:rFonts w:ascii="Times New Roman" w:hAnsi="Times New Roman"/>
          <w:b/>
          <w:bCs/>
          <w:sz w:val="24"/>
          <w:szCs w:val="24"/>
        </w:rPr>
        <w:t>15</w:t>
      </w:r>
    </w:p>
    <w:tbl>
      <w:tblPr>
        <w:tblW w:w="9391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4"/>
        <w:gridCol w:w="5670"/>
        <w:gridCol w:w="2127"/>
      </w:tblGrid>
      <w:tr w14:paraId="60E3517F" w14:textId="77777777" w:rsidTr="001F610B">
        <w:tblPrEx>
          <w:tblW w:w="9391" w:type="dxa"/>
          <w:tblInd w:w="-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14A" w:rsidRPr="00E57843" w:rsidP="00322972" w14:paraId="088253C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klasifikācijas kod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14A" w:rsidRPr="00E57843" w:rsidP="00322972" w14:paraId="0AD3CE1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Rādītājs (materiāla/izejvielas nosaukums, atlīdzība un citi izmaksu veid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4A" w:rsidRPr="00E57843" w:rsidP="00322972" w14:paraId="7A95D39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maksu apjoms noteiktā laikposmā viena maksas pakalpojuma veida nodrošināšanai</w:t>
            </w:r>
          </w:p>
        </w:tc>
      </w:tr>
      <w:tr w14:paraId="63B67CA3" w14:textId="77777777" w:rsidTr="006D296A">
        <w:tblPrEx>
          <w:tblW w:w="9391" w:type="dxa"/>
          <w:tblInd w:w="-39" w:type="dxa"/>
          <w:tblLayout w:type="fixed"/>
          <w:tblLook w:val="00A0"/>
        </w:tblPrEx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6A" w:rsidRPr="00E57843" w:rsidP="006D296A" w14:paraId="0BBA68E8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296A" w:rsidRPr="00E57843" w:rsidP="006D296A" w14:paraId="095731C0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711C3F54" w14:textId="6D8EC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5FB0D774" w14:textId="77777777" w:rsidTr="006D296A">
        <w:tblPrEx>
          <w:tblW w:w="9391" w:type="dxa"/>
          <w:tblInd w:w="-39" w:type="dxa"/>
          <w:tblLayout w:type="fixed"/>
          <w:tblLook w:val="00A0"/>
        </w:tblPrEx>
        <w:trPr>
          <w:trHeight w:val="32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6AD8749F" w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296A" w:rsidRPr="00E57843" w:rsidP="006D296A" w14:paraId="0CFED7D3" w14:textId="0AF33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Lekciju lasa Eksperts izglītības un informācijas pasākumos (1 slodze) ar noteikto algu </w:t>
            </w: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6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mēnesī (amatu saime </w:t>
            </w: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3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līmenis </w:t>
            </w: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IVB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2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mēnešalgu grupa). Šī maksas pakalpojuma sniegšanai gadā eksperts velta 1 350 minūtes (90</w:t>
            </w:r>
            <w:r w:rsidRPr="00E57843" w:rsidR="00B34D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in*15 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lekc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.).</w:t>
            </w:r>
          </w:p>
          <w:p w:rsidR="006D296A" w:rsidRPr="00E57843" w:rsidP="006D296A" w14:paraId="27AA6809" w14:textId="15B98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ieņemot, ka vidējais darba dienu skaits mēnesī ir 21 diena (168 stundas), atlīdzības izdevumus aprēķina šādi:</w:t>
            </w:r>
          </w:p>
          <w:p w:rsidR="006D296A" w:rsidRPr="00E57843" w:rsidP="006D296A" w14:paraId="4F65E574" w14:textId="5C576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647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*1 350/168/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13207839" w14:textId="54405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20.58</w:t>
            </w:r>
          </w:p>
        </w:tc>
      </w:tr>
      <w:tr w14:paraId="1BEE6158" w14:textId="77777777" w:rsidTr="006D296A">
        <w:tblPrEx>
          <w:tblW w:w="9391" w:type="dxa"/>
          <w:tblInd w:w="-39" w:type="dxa"/>
          <w:tblLayout w:type="fixed"/>
          <w:tblLook w:val="00A0"/>
        </w:tblPrEx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1E46788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296A" w:rsidRPr="00E57843" w:rsidP="006D296A" w14:paraId="108B72EC" w14:textId="37224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rba devēja valsts sociālās apdrošināšanas obligātās iemaksas 24,09%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50C475F7" w14:textId="2C71EC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3.14</w:t>
            </w:r>
          </w:p>
        </w:tc>
      </w:tr>
      <w:tr w14:paraId="167B628D" w14:textId="77777777" w:rsidTr="006D296A">
        <w:tblPrEx>
          <w:tblW w:w="9391" w:type="dxa"/>
          <w:tblInd w:w="-39" w:type="dxa"/>
          <w:tblLayout w:type="fixed"/>
          <w:tblLook w:val="00A0"/>
        </w:tblPrEx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31933EE" w14:textId="77777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296A" w:rsidRPr="00E57843" w:rsidP="006D296A" w14:paraId="18E9E577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 kop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6014BBF4" w14:textId="4C042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273.72</w:t>
            </w:r>
          </w:p>
        </w:tc>
      </w:tr>
      <w:tr w14:paraId="32EEA4C4" w14:textId="77777777" w:rsidTr="00FF1FB2">
        <w:tblPrEx>
          <w:tblW w:w="9391" w:type="dxa"/>
          <w:tblInd w:w="-39" w:type="dxa"/>
          <w:tblLayout w:type="fixed"/>
          <w:tblLook w:val="00A0"/>
        </w:tblPrEx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168065B6" w14:textId="77777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296A" w:rsidRPr="00E57843" w:rsidP="006D296A" w14:paraId="56CAAA38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37F0FB8A" w14:textId="12B01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2FE6B343" w14:textId="77777777" w:rsidTr="006D296A">
        <w:tblPrEx>
          <w:tblW w:w="9391" w:type="dxa"/>
          <w:tblInd w:w="-39" w:type="dxa"/>
          <w:tblLayout w:type="fixed"/>
          <w:tblLook w:val="00A0"/>
        </w:tblPrEx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96A" w:rsidRPr="00E57843" w:rsidP="006D296A" w14:paraId="0833BF8F" w14:textId="77777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96A" w:rsidRPr="00E57843" w:rsidP="006D296A" w14:paraId="73E240A5" w14:textId="74D1F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ījumu uzskaiti par sniegtajiem maksas pakalpojumiem veic grāmatvedis ar noteikto mēnešalgu 5</w:t>
            </w:r>
            <w:r w:rsidRPr="00E57843" w:rsidR="00B34D4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0,4 slodze) (amatu saime un līmenis 14 III, 10.mēnešalgu grupa). Visu antidopinga maksas pakalpojumu uzskaitei grāmatvedis patērē 10 % sava laika. Ņemot vērā šī pakalpojuma īpatsvaru kopējā antidopinga maksas pakalpojumu skaitā, atlīdzību aprēķinā:</w:t>
            </w:r>
          </w:p>
          <w:p w:rsidR="006D296A" w:rsidRPr="00E57843" w:rsidP="006D296A" w14:paraId="2D943531" w14:textId="31B8F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05,00*12*0,1*</w:t>
            </w:r>
            <w:r w:rsidRPr="00E57843" w:rsidR="003221CC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4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29C97052" w14:textId="3219DB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1.39</w:t>
            </w:r>
          </w:p>
        </w:tc>
      </w:tr>
      <w:tr w14:paraId="48216CBC" w14:textId="77777777" w:rsidTr="006D296A">
        <w:tblPrEx>
          <w:tblW w:w="9391" w:type="dxa"/>
          <w:tblInd w:w="-39" w:type="dxa"/>
          <w:tblLayout w:type="fixed"/>
          <w:tblLook w:val="00A0"/>
        </w:tblPrEx>
        <w:trPr>
          <w:trHeight w:val="688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4077D10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296A" w:rsidRPr="00E57843" w:rsidP="006D296A" w14:paraId="4F9AE284" w14:textId="29FAB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 no 1119. izdevumu klasifikācijas kodā norādītām summām</w:t>
            </w:r>
            <w:r w:rsidRPr="00E57843" w:rsidR="00B34D4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03F0CE27" w14:textId="76A0A4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</w:tr>
      <w:tr w14:paraId="45FAEC04" w14:textId="77777777" w:rsidTr="006D296A">
        <w:tblPrEx>
          <w:tblW w:w="9391" w:type="dxa"/>
          <w:tblInd w:w="-39" w:type="dxa"/>
          <w:tblLayout w:type="fixed"/>
          <w:tblLook w:val="00A0"/>
        </w:tblPrEx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5553579" w14:textId="77777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296A" w:rsidRPr="00E57843" w:rsidP="006D296A" w14:paraId="70F1403D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 kop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723A69D4" w14:textId="464BD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26.54</w:t>
            </w:r>
          </w:p>
        </w:tc>
      </w:tr>
      <w:tr w14:paraId="7BCA8F79" w14:textId="77777777" w:rsidTr="006D296A">
        <w:tblPrEx>
          <w:tblW w:w="9391" w:type="dxa"/>
          <w:tblInd w:w="-39" w:type="dxa"/>
          <w:tblLayout w:type="fixed"/>
          <w:tblLook w:val="00A0"/>
        </w:tblPrEx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463D34FD" w14:textId="77777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296A" w:rsidRPr="00E57843" w:rsidP="006D296A" w14:paraId="35269817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izmaksas kop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24A57D74" w14:textId="50AB10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300.26</w:t>
            </w:r>
          </w:p>
        </w:tc>
      </w:tr>
      <w:tr w14:paraId="5DFAF39B" w14:textId="77777777" w:rsidTr="006D296A">
        <w:tblPrEx>
          <w:tblW w:w="9391" w:type="dxa"/>
          <w:tblInd w:w="-39" w:type="dxa"/>
          <w:tblLayout w:type="fixed"/>
          <w:tblLook w:val="00A0"/>
        </w:tblPrEx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24EF07F9" w14:textId="77777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296A" w:rsidRPr="00E57843" w:rsidP="006D296A" w14:paraId="0111AE68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cena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1E5C822E" w14:textId="08080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20.02</w:t>
            </w:r>
          </w:p>
        </w:tc>
      </w:tr>
    </w:tbl>
    <w:p w:rsidR="007A314A" w:rsidRPr="00E57843" w:rsidP="007A314A" w14:paraId="7F605EEE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90" w:type="dxa"/>
        <w:tblInd w:w="-34" w:type="dxa"/>
        <w:tblLook w:val="00A0"/>
      </w:tblPr>
      <w:tblGrid>
        <w:gridCol w:w="7264"/>
        <w:gridCol w:w="2126"/>
      </w:tblGrid>
      <w:tr w14:paraId="32071061" w14:textId="77777777" w:rsidTr="001F610B">
        <w:tblPrEx>
          <w:tblW w:w="9390" w:type="dxa"/>
          <w:tblInd w:w="-34" w:type="dxa"/>
          <w:tblLook w:val="00A0"/>
        </w:tblPrEx>
        <w:trPr>
          <w:trHeight w:val="315"/>
        </w:trPr>
        <w:tc>
          <w:tcPr>
            <w:tcW w:w="7264" w:type="dxa"/>
            <w:noWrap/>
            <w:vAlign w:val="bottom"/>
            <w:hideMark/>
          </w:tcPr>
          <w:p w:rsidR="007A314A" w:rsidRPr="00E57843" w:rsidP="00322972" w14:paraId="2F26BBE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vienību skaits noteiktā laikposmā (gab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14A" w:rsidRPr="00E57843" w:rsidP="00322972" w14:paraId="7C039F66" w14:textId="62275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</w:tr>
      <w:tr w14:paraId="163C17D3" w14:textId="77777777" w:rsidTr="001F610B">
        <w:tblPrEx>
          <w:tblW w:w="9390" w:type="dxa"/>
          <w:tblInd w:w="-34" w:type="dxa"/>
          <w:tblLook w:val="00A0"/>
        </w:tblPrEx>
        <w:trPr>
          <w:trHeight w:val="315"/>
        </w:trPr>
        <w:tc>
          <w:tcPr>
            <w:tcW w:w="7264" w:type="dxa"/>
            <w:noWrap/>
            <w:vAlign w:val="bottom"/>
            <w:hideMark/>
          </w:tcPr>
          <w:p w:rsidR="007A314A" w:rsidRPr="00E57843" w:rsidP="00322972" w14:paraId="540C2AA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izcenojums (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E5784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kalpojuma izmaksas kopā, dalītas ar maksas pakalpojuma vienību skaitu noteiktā laikposm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14A" w:rsidRPr="00E57843" w:rsidP="00322972" w14:paraId="71CE666B" w14:textId="35DE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E57843" w:rsidR="003E166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E57843" w:rsidR="006F63E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7A314A" w:rsidRPr="00E57843" w:rsidP="007A314A" w14:paraId="1A6AC45C" w14:textId="777777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621E" w:rsidRPr="00E57843" w:rsidP="009800E0" w14:paraId="64D910E6" w14:textId="0181F3C8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br w:type="page"/>
      </w:r>
      <w:r w:rsidRPr="00E57843" w:rsidR="009800E0">
        <w:rPr>
          <w:rFonts w:ascii="Times New Roman" w:hAnsi="Times New Roman"/>
          <w:b/>
          <w:sz w:val="24"/>
          <w:szCs w:val="24"/>
        </w:rPr>
        <w:t>M</w:t>
      </w:r>
      <w:r w:rsidRPr="00E57843">
        <w:rPr>
          <w:rFonts w:ascii="Times New Roman" w:hAnsi="Times New Roman"/>
          <w:b/>
          <w:sz w:val="24"/>
          <w:szCs w:val="24"/>
        </w:rPr>
        <w:t>aksas pakalpojuma izcenojuma aprēķins</w:t>
      </w:r>
    </w:p>
    <w:p w:rsidR="0050621E" w:rsidRPr="00E57843" w:rsidP="001214DB" w14:paraId="661351DD" w14:textId="32932D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Iestāde: </w:t>
      </w:r>
      <w:r w:rsidRPr="00E57843" w:rsidR="00A740D4">
        <w:rPr>
          <w:rFonts w:ascii="Times New Roman" w:hAnsi="Times New Roman"/>
          <w:sz w:val="24"/>
          <w:szCs w:val="24"/>
        </w:rPr>
        <w:t>Latvijas Antidopinga birojs</w:t>
      </w:r>
    </w:p>
    <w:p w:rsidR="00F21242" w:rsidRPr="00E57843" w:rsidP="001214DB" w14:paraId="5E2581B2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 xml:space="preserve">Maksas pakalpojuma veids: </w:t>
      </w:r>
    </w:p>
    <w:p w:rsidR="0050621E" w:rsidRPr="00E57843" w:rsidP="001214DB" w14:paraId="0E386E92" w14:textId="5351A642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7843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E57843" w:rsidR="00B23BDC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E5784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E57843" w:rsidR="00F152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57843" w:rsidR="007A314A">
        <w:rPr>
          <w:rFonts w:ascii="Times New Roman" w:hAnsi="Times New Roman" w:cs="Times New Roman"/>
          <w:b/>
          <w:color w:val="auto"/>
          <w:sz w:val="24"/>
          <w:szCs w:val="24"/>
        </w:rPr>
        <w:t>Antidopinga stenda prezentācija ar 2 informatoriem bez komandējuma izmaksām</w:t>
      </w:r>
      <w:r w:rsidRPr="00E57843" w:rsidR="00DF346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1</w:t>
      </w:r>
      <w:r w:rsidRPr="00E57843" w:rsidR="003E1662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Pr="00E57843" w:rsidR="00DF346B">
        <w:rPr>
          <w:rFonts w:ascii="Times New Roman" w:hAnsi="Times New Roman" w:cs="Times New Roman"/>
          <w:b/>
          <w:color w:val="auto"/>
          <w:sz w:val="24"/>
          <w:szCs w:val="24"/>
        </w:rPr>
        <w:t>stunda)</w:t>
      </w:r>
      <w:r w:rsidRPr="00E57843" w:rsidR="007A314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50621E" w:rsidRPr="00E57843" w:rsidP="001214DB" w14:paraId="25F67E01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sz w:val="24"/>
          <w:szCs w:val="24"/>
        </w:rPr>
        <w:t>Laikposms:</w:t>
      </w:r>
      <w:r w:rsidRPr="00E57843">
        <w:rPr>
          <w:rFonts w:ascii="Times New Roman" w:hAnsi="Times New Roman"/>
          <w:sz w:val="24"/>
          <w:szCs w:val="24"/>
        </w:rPr>
        <w:t xml:space="preserve"> 1 gads</w:t>
      </w:r>
    </w:p>
    <w:p w:rsidR="0050621E" w:rsidRPr="00E57843" w:rsidP="001214DB" w14:paraId="7C4CB138" w14:textId="6ED37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843">
        <w:rPr>
          <w:rFonts w:ascii="Times New Roman" w:hAnsi="Times New Roman"/>
          <w:b/>
          <w:bCs/>
          <w:sz w:val="24"/>
          <w:szCs w:val="24"/>
        </w:rPr>
        <w:t xml:space="preserve">Plānotais pakalpojuma sniegšanas vienību skaits: </w:t>
      </w:r>
      <w:r w:rsidRPr="00E57843" w:rsidR="003221CC">
        <w:rPr>
          <w:rFonts w:ascii="Times New Roman" w:hAnsi="Times New Roman"/>
          <w:bCs/>
          <w:sz w:val="24"/>
          <w:szCs w:val="24"/>
        </w:rPr>
        <w:t>1</w:t>
      </w:r>
      <w:r w:rsidRPr="00E57843" w:rsidR="00941C24">
        <w:rPr>
          <w:rFonts w:ascii="Times New Roman" w:hAnsi="Times New Roman"/>
          <w:bCs/>
          <w:sz w:val="24"/>
          <w:szCs w:val="24"/>
        </w:rPr>
        <w:t>0</w:t>
      </w:r>
    </w:p>
    <w:tbl>
      <w:tblPr>
        <w:tblW w:w="949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6096"/>
        <w:gridCol w:w="2127"/>
      </w:tblGrid>
      <w:tr w14:paraId="5BE24F9D" w14:textId="77777777" w:rsidTr="001F610B">
        <w:tblPrEx>
          <w:tblW w:w="9499" w:type="dxa"/>
          <w:tblInd w:w="-14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21E" w:rsidRPr="00E57843" w:rsidP="00D71E71" w14:paraId="2537AEC7" w14:textId="77777777">
            <w:pPr>
              <w:spacing w:after="0" w:line="240" w:lineRule="auto"/>
              <w:ind w:left="-104" w:right="-107" w:hanging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devumu klasifikācijas kods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21E" w:rsidRPr="00E57843" w:rsidP="0050621E" w14:paraId="6438BE7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Rādītājs (materiāla/izejvielas nosaukums, atlīdzība un citi izmaksu veid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1E" w:rsidRPr="00E57843" w:rsidP="00D71E71" w14:paraId="6FEFC194" w14:textId="77777777">
            <w:pPr>
              <w:spacing w:after="0" w:line="240" w:lineRule="auto"/>
              <w:ind w:left="-113" w:right="-106" w:firstLine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Izmaksu apjoms noteiktā laikposmā viena maksas pakalpojuma veida nodrošināšanai</w:t>
            </w:r>
          </w:p>
        </w:tc>
      </w:tr>
      <w:tr w14:paraId="697DC43F" w14:textId="77777777" w:rsidTr="006D296A">
        <w:tblPrEx>
          <w:tblW w:w="9499" w:type="dxa"/>
          <w:tblInd w:w="-147" w:type="dxa"/>
          <w:tblLayout w:type="fixed"/>
          <w:tblLook w:val="00A0"/>
        </w:tblPrEx>
        <w:trPr>
          <w:trHeight w:val="18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6A" w:rsidRPr="00E57843" w:rsidP="006D296A" w14:paraId="141515D3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296A" w:rsidRPr="00E57843" w:rsidP="006D296A" w14:paraId="07F306B0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6A" w:rsidRPr="00E57843" w:rsidP="006D296A" w14:paraId="115448E9" w14:textId="00DF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4728CD7C" w14:textId="77777777" w:rsidTr="006D296A">
        <w:tblPrEx>
          <w:tblW w:w="9499" w:type="dxa"/>
          <w:tblInd w:w="-147" w:type="dxa"/>
          <w:tblLayout w:type="fixed"/>
          <w:tblLook w:val="00A0"/>
        </w:tblPrEx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18DE882B" w14:textId="7777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296A" w:rsidRPr="00E57843" w:rsidP="006D296A" w14:paraId="329EEC03" w14:textId="247C5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Pakalpojumu sniedz 2 personas uz tiesiskās attiecības regulējošu dokumentu pamata (uzņēmuma līgumi). Uzņēmuma līgumā noteikts atalgojums (bruto) 7,28 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stundā. Vidēji prezentācija ilgst 6 stundas, gadā – 60 stundas (10 pak.*6 st.).        </w:t>
            </w:r>
          </w:p>
          <w:p w:rsidR="006D296A" w:rsidRPr="00E57843" w:rsidP="006D296A" w14:paraId="70647EC7" w14:textId="1D472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Atlīdzības izdevumi:  2*7,28*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5A609B0B" w14:textId="5FA0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873.60</w:t>
            </w:r>
          </w:p>
        </w:tc>
      </w:tr>
      <w:tr w14:paraId="024E20C5" w14:textId="77777777" w:rsidTr="006D296A">
        <w:tblPrEx>
          <w:tblW w:w="9499" w:type="dxa"/>
          <w:tblInd w:w="-147" w:type="dxa"/>
          <w:tblLayout w:type="fixed"/>
          <w:tblLook w:val="00A0"/>
        </w:tblPrEx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035FFBB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296A" w:rsidRPr="00E57843" w:rsidP="006D296A" w14:paraId="14497EDE" w14:textId="06E4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rba devēja valsts sociālās apdrošināšanas obligātās iemaksas 24,09%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6294D221" w14:textId="367BFA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210.45</w:t>
            </w:r>
          </w:p>
        </w:tc>
      </w:tr>
      <w:tr w14:paraId="3C895CF9" w14:textId="77777777" w:rsidTr="006D296A">
        <w:tblPrEx>
          <w:tblW w:w="9499" w:type="dxa"/>
          <w:tblInd w:w="-147" w:type="dxa"/>
          <w:tblLayout w:type="fixed"/>
          <w:tblLook w:val="00A0"/>
        </w:tblPrEx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A4BE4CF" w14:textId="77777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296A" w:rsidRPr="00E57843" w:rsidP="006D296A" w14:paraId="1C95985E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ešās izmaksas kop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32031D57" w14:textId="3687A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 084.05</w:t>
            </w:r>
          </w:p>
        </w:tc>
      </w:tr>
      <w:tr w14:paraId="3E8C86DF" w14:textId="77777777" w:rsidTr="00FF1FB2">
        <w:tblPrEx>
          <w:tblW w:w="9499" w:type="dxa"/>
          <w:tblInd w:w="-147" w:type="dxa"/>
          <w:tblLayout w:type="fixed"/>
          <w:tblLook w:val="00A0"/>
        </w:tblPrEx>
        <w:trPr>
          <w:trHeight w:val="1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CC08DCA" w14:textId="77777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296A" w:rsidRPr="00E57843" w:rsidP="006D296A" w14:paraId="020C71ED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327B482C" w14:textId="7D7D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7ED57296" w14:textId="77777777" w:rsidTr="006D296A">
        <w:tblPrEx>
          <w:tblW w:w="9499" w:type="dxa"/>
          <w:tblInd w:w="-147" w:type="dxa"/>
          <w:tblLayout w:type="fixed"/>
          <w:tblLook w:val="00A0"/>
        </w:tblPrEx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96A" w:rsidRPr="00E57843" w:rsidP="006D296A" w14:paraId="301EDD0C" w14:textId="4748BD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96A" w:rsidRPr="00E57843" w:rsidP="006D296A" w14:paraId="31573F96" w14:textId="7E640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ījumu uzskaiti par sniegtajiem maksas pakalpojumiem veic grāmatvedis ar noteikto mēnešalgu 5</w:t>
            </w:r>
            <w:r w:rsidRPr="00E57843" w:rsidR="00B34D4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,00 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/mēnesī (0,4 slodze) (amatu saime un līmenis 14 III, 10.mēnešalgu grupa). Visu antidopinga maksas pakalpojumu uzskaitei grāmatvedis patērē 10 % sava laika. Ņemot vērā šī pakalpojuma īpatsvaru kopējā antidopinga maksas pakalpojumu skaitā, atlīdzību aprēķinā:</w:t>
            </w:r>
          </w:p>
          <w:p w:rsidR="006D296A" w:rsidRPr="00E57843" w:rsidP="005A47EE" w14:paraId="0CB9784D" w14:textId="1151D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505,00*12*0,1*10/4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4248D30D" w14:textId="59BD7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14.26</w:t>
            </w:r>
          </w:p>
        </w:tc>
      </w:tr>
      <w:tr w14:paraId="6032115A" w14:textId="77777777" w:rsidTr="006D296A">
        <w:tblPrEx>
          <w:tblW w:w="9499" w:type="dxa"/>
          <w:tblInd w:w="-147" w:type="dxa"/>
          <w:tblLayout w:type="fixed"/>
          <w:tblLook w:val="00A0"/>
        </w:tblPrEx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6A" w:rsidRPr="00E57843" w:rsidP="006D296A" w14:paraId="5D99CEAA" w14:textId="24311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296A" w:rsidRPr="00E57843" w:rsidP="006D296A" w14:paraId="709A386E" w14:textId="024D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 24,09% no 1119. izdevumu klasifikācijas kodā norādītām summām</w:t>
            </w:r>
            <w:r w:rsidRPr="00E57843" w:rsidR="00B34D4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6773CAA5" w14:textId="5C8DF3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sz w:val="24"/>
                <w:szCs w:val="24"/>
              </w:rPr>
              <w:t>3.44</w:t>
            </w:r>
          </w:p>
        </w:tc>
      </w:tr>
      <w:tr w14:paraId="18183416" w14:textId="77777777" w:rsidTr="006D296A">
        <w:tblPrEx>
          <w:tblW w:w="9499" w:type="dxa"/>
          <w:tblInd w:w="-147" w:type="dxa"/>
          <w:tblLayout w:type="fixed"/>
          <w:tblLook w:val="00A0"/>
        </w:tblPrEx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082324CD" w14:textId="77777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296A" w:rsidRPr="00E57843" w:rsidP="006D296A" w14:paraId="4747917B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tiešās izmaksas kop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1FA500B0" w14:textId="71E7A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7.70</w:t>
            </w:r>
          </w:p>
        </w:tc>
      </w:tr>
      <w:tr w14:paraId="57FD7AFD" w14:textId="77777777" w:rsidTr="006D296A">
        <w:tblPrEx>
          <w:tblW w:w="9499" w:type="dxa"/>
          <w:tblInd w:w="-147" w:type="dxa"/>
          <w:tblLayout w:type="fixed"/>
          <w:tblLook w:val="00A0"/>
        </w:tblPrEx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7392E2CA" w14:textId="77777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296A" w:rsidRPr="00E57843" w:rsidP="006D296A" w14:paraId="6513656D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izmaksas kopā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34270527" w14:textId="3353D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 101.75</w:t>
            </w:r>
          </w:p>
        </w:tc>
      </w:tr>
      <w:tr w14:paraId="42080CD9" w14:textId="77777777" w:rsidTr="006D296A">
        <w:tblPrEx>
          <w:tblW w:w="9499" w:type="dxa"/>
          <w:tblInd w:w="-147" w:type="dxa"/>
          <w:tblLayout w:type="fixed"/>
          <w:tblLook w:val="00A0"/>
        </w:tblPrEx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6A" w:rsidRPr="00E57843" w:rsidP="006D296A" w14:paraId="3264233D" w14:textId="77777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296A" w:rsidRPr="00E57843" w:rsidP="006D296A" w14:paraId="46A8A125" w14:textId="58A6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kalpojuma cena (1 stunda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A" w:rsidRPr="00E57843" w:rsidP="006D296A" w14:paraId="4E3AD4F1" w14:textId="1C2BF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43">
              <w:rPr>
                <w:rFonts w:ascii="Times New Roman" w:hAnsi="Times New Roman"/>
                <w:b/>
                <w:bCs/>
                <w:sz w:val="24"/>
                <w:szCs w:val="24"/>
              </w:rPr>
              <w:t>18.36</w:t>
            </w:r>
          </w:p>
        </w:tc>
      </w:tr>
    </w:tbl>
    <w:p w:rsidR="000302D6" w:rsidRPr="00E57843" w:rsidP="0050621E" w14:paraId="37832C0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90" w:type="dxa"/>
        <w:tblInd w:w="-34" w:type="dxa"/>
        <w:tblLook w:val="00A0"/>
      </w:tblPr>
      <w:tblGrid>
        <w:gridCol w:w="7264"/>
        <w:gridCol w:w="2126"/>
      </w:tblGrid>
      <w:tr w14:paraId="45E1CC64" w14:textId="77777777" w:rsidTr="00B174DB">
        <w:tblPrEx>
          <w:tblW w:w="9390" w:type="dxa"/>
          <w:tblInd w:w="-34" w:type="dxa"/>
          <w:tblLook w:val="00A0"/>
        </w:tblPrEx>
        <w:trPr>
          <w:trHeight w:val="315"/>
        </w:trPr>
        <w:tc>
          <w:tcPr>
            <w:tcW w:w="7264" w:type="dxa"/>
            <w:noWrap/>
            <w:vAlign w:val="bottom"/>
            <w:hideMark/>
          </w:tcPr>
          <w:p w:rsidR="0050621E" w:rsidRPr="00E57843" w:rsidP="0050621E" w14:paraId="746422E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vienību skaits noteiktā laikposmā (gab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21E" w:rsidRPr="00E57843" w:rsidP="0050621E" w14:paraId="409C43CC" w14:textId="073B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</w:tr>
      <w:tr w14:paraId="45BC5BE6" w14:textId="77777777" w:rsidTr="00B174DB">
        <w:tblPrEx>
          <w:tblW w:w="9390" w:type="dxa"/>
          <w:tblInd w:w="-34" w:type="dxa"/>
          <w:tblLook w:val="00A0"/>
        </w:tblPrEx>
        <w:trPr>
          <w:trHeight w:val="413"/>
        </w:trPr>
        <w:tc>
          <w:tcPr>
            <w:tcW w:w="7264" w:type="dxa"/>
            <w:noWrap/>
            <w:vAlign w:val="bottom"/>
            <w:hideMark/>
          </w:tcPr>
          <w:p w:rsidR="0050621E" w:rsidRPr="00E57843" w:rsidP="0050621E" w14:paraId="026AE5A9" w14:textId="5DD06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Maksas pakalpojuma izcenojums (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>euro</w:t>
            </w:r>
            <w:r w:rsidRPr="00E57843" w:rsidR="00636742">
              <w:rPr>
                <w:rFonts w:ascii="Times New Roman" w:hAnsi="Times New Roman"/>
                <w:sz w:val="24"/>
                <w:szCs w:val="24"/>
                <w:lang w:eastAsia="en-US"/>
              </w:rPr>
              <w:t>/stundā</w:t>
            </w:r>
            <w:r w:rsidRPr="00E578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E5784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kalpojuma izmaksas kopā, dalītas ar maksas pakalpojuma vienību skaitu noteiktā laikposm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21E" w:rsidRPr="00E57843" w:rsidP="0050621E" w14:paraId="59F922E4" w14:textId="4345A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843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18.</w:t>
            </w:r>
            <w:r w:rsidRPr="00E57843" w:rsidR="006F63E6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36</w:t>
            </w:r>
            <w:bookmarkStart w:id="0" w:name="_GoBack"/>
            <w:bookmarkEnd w:id="0"/>
          </w:p>
        </w:tc>
      </w:tr>
    </w:tbl>
    <w:p w:rsidR="00270713" w:rsidRPr="00E57843" w:rsidP="00941C24" w14:paraId="725327DD" w14:textId="0F0C19D2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sectPr w:rsidSect="00AB4B04">
      <w:headerReference w:type="default" r:id="rId5"/>
      <w:footerReference w:type="default" r:id="rId6"/>
      <w:footerReference w:type="first" r:id="rId7"/>
      <w:pgSz w:w="11906" w:h="16838" w:code="9"/>
      <w:pgMar w:top="851" w:right="1134" w:bottom="1134" w:left="1701" w:header="709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3F09" w:rsidRPr="005A47EE" w:rsidP="005A47EE" w14:paraId="35D181A6" w14:textId="0C13D69A">
    <w:pPr>
      <w:pStyle w:val="Footer"/>
      <w:rPr>
        <w:rFonts w:ascii="Times New Roman" w:hAnsi="Times New Roman"/>
        <w:sz w:val="20"/>
        <w:szCs w:val="20"/>
      </w:rPr>
    </w:pPr>
    <w:r w:rsidRPr="00212142">
      <w:rPr>
        <w:rFonts w:ascii="Times New Roman" w:hAnsi="Times New Roman"/>
        <w:sz w:val="20"/>
        <w:szCs w:val="20"/>
      </w:rPr>
      <w:t>VManotp_</w:t>
    </w:r>
    <w:r>
      <w:rPr>
        <w:rFonts w:ascii="Times New Roman" w:hAnsi="Times New Roman"/>
        <w:sz w:val="20"/>
        <w:szCs w:val="20"/>
      </w:rPr>
      <w:t>2</w:t>
    </w:r>
    <w:r w:rsidR="00E57843">
      <w:rPr>
        <w:rFonts w:ascii="Times New Roman" w:hAnsi="Times New Roman"/>
        <w:sz w:val="20"/>
        <w:szCs w:val="20"/>
      </w:rPr>
      <w:t>6</w:t>
    </w:r>
    <w:r w:rsidRPr="00212142">
      <w:rPr>
        <w:rFonts w:ascii="Times New Roman" w:hAnsi="Times New Roman"/>
        <w:sz w:val="20"/>
        <w:szCs w:val="20"/>
      </w:rPr>
      <w:t>0</w:t>
    </w:r>
    <w:r>
      <w:rPr>
        <w:rFonts w:ascii="Times New Roman" w:hAnsi="Times New Roman"/>
        <w:sz w:val="20"/>
        <w:szCs w:val="20"/>
      </w:rPr>
      <w:t>6</w:t>
    </w:r>
    <w:r w:rsidRPr="005A47EE">
      <w:rPr>
        <w:rFonts w:ascii="Times New Roman" w:hAnsi="Times New Roman"/>
        <w:sz w:val="20"/>
        <w:szCs w:val="20"/>
      </w:rPr>
      <w:t>18_LABmak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3F09" w14:paraId="665FE4DE" w14:textId="163C1C20">
    <w:pPr>
      <w:pStyle w:val="Footer"/>
    </w:pPr>
    <w:r w:rsidRPr="00212142">
      <w:rPr>
        <w:rFonts w:ascii="Times New Roman" w:hAnsi="Times New Roman"/>
        <w:sz w:val="20"/>
        <w:szCs w:val="20"/>
      </w:rPr>
      <w:t>VManotp_</w:t>
    </w:r>
    <w:r w:rsidR="00E57843">
      <w:rPr>
        <w:rFonts w:ascii="Times New Roman" w:hAnsi="Times New Roman"/>
        <w:sz w:val="20"/>
        <w:szCs w:val="20"/>
      </w:rPr>
      <w:t>26</w:t>
    </w:r>
    <w:r w:rsidRPr="00212142">
      <w:rPr>
        <w:rFonts w:ascii="Times New Roman" w:hAnsi="Times New Roman"/>
        <w:sz w:val="20"/>
        <w:szCs w:val="20"/>
      </w:rPr>
      <w:t>0</w:t>
    </w:r>
    <w:r>
      <w:rPr>
        <w:rFonts w:ascii="Times New Roman" w:hAnsi="Times New Roman"/>
        <w:sz w:val="20"/>
        <w:szCs w:val="20"/>
      </w:rPr>
      <w:t>6</w:t>
    </w:r>
    <w:r w:rsidRPr="006D2210">
      <w:rPr>
        <w:rFonts w:ascii="Times New Roman" w:hAnsi="Times New Roman"/>
        <w:sz w:val="20"/>
        <w:szCs w:val="20"/>
      </w:rPr>
      <w:t>18_LABmaks</w:t>
    </w:r>
  </w:p>
  <w:p w:rsidR="00223F09" w:rsidRPr="005A47EE" w14:paraId="468B3AE9" w14:textId="77777777">
    <w:pPr>
      <w:pStyle w:val="Footer"/>
      <w:rPr>
        <w:rFonts w:ascii="Times New Roman" w:hAnsi="Times New Roman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655336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223F09" w:rsidRPr="004D25BD" w14:paraId="55D6A03B" w14:textId="408A8A1A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4D25BD">
          <w:rPr>
            <w:rFonts w:ascii="Times New Roman" w:hAnsi="Times New Roman"/>
            <w:sz w:val="24"/>
            <w:szCs w:val="24"/>
          </w:rPr>
          <w:fldChar w:fldCharType="begin"/>
        </w:r>
        <w:r w:rsidRPr="004D25B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D25BD">
          <w:rPr>
            <w:rFonts w:ascii="Times New Roman" w:hAnsi="Times New Roman"/>
            <w:sz w:val="24"/>
            <w:szCs w:val="24"/>
          </w:rPr>
          <w:fldChar w:fldCharType="separate"/>
        </w:r>
        <w:r w:rsidR="00E57843">
          <w:rPr>
            <w:rFonts w:ascii="Times New Roman" w:hAnsi="Times New Roman"/>
            <w:noProof/>
            <w:sz w:val="24"/>
            <w:szCs w:val="24"/>
          </w:rPr>
          <w:t>66</w:t>
        </w:r>
        <w:r w:rsidRPr="004D25B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223F09" w14:paraId="3A0D27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ABE56C9"/>
    <w:multiLevelType w:val="hybridMultilevel"/>
    <w:tmpl w:val="50AAE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A61DB4"/>
    <w:multiLevelType w:val="hybridMultilevel"/>
    <w:tmpl w:val="79A64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68"/>
    <w:rsid w:val="000013A4"/>
    <w:rsid w:val="000014DF"/>
    <w:rsid w:val="000025C3"/>
    <w:rsid w:val="00006A46"/>
    <w:rsid w:val="000117C0"/>
    <w:rsid w:val="00012987"/>
    <w:rsid w:val="0001337A"/>
    <w:rsid w:val="00013C7B"/>
    <w:rsid w:val="0001683F"/>
    <w:rsid w:val="000169F6"/>
    <w:rsid w:val="0002088C"/>
    <w:rsid w:val="000224D7"/>
    <w:rsid w:val="000263C9"/>
    <w:rsid w:val="000302CD"/>
    <w:rsid w:val="000302D6"/>
    <w:rsid w:val="00032DF3"/>
    <w:rsid w:val="00033553"/>
    <w:rsid w:val="00034347"/>
    <w:rsid w:val="00041FDB"/>
    <w:rsid w:val="0004278E"/>
    <w:rsid w:val="000508FB"/>
    <w:rsid w:val="00051C40"/>
    <w:rsid w:val="0005408D"/>
    <w:rsid w:val="00055589"/>
    <w:rsid w:val="00056B3F"/>
    <w:rsid w:val="00057641"/>
    <w:rsid w:val="000630FC"/>
    <w:rsid w:val="00063497"/>
    <w:rsid w:val="000635C2"/>
    <w:rsid w:val="00063AD0"/>
    <w:rsid w:val="0006573E"/>
    <w:rsid w:val="00066192"/>
    <w:rsid w:val="0006678A"/>
    <w:rsid w:val="00071FAE"/>
    <w:rsid w:val="00075659"/>
    <w:rsid w:val="000805A2"/>
    <w:rsid w:val="00081045"/>
    <w:rsid w:val="000816CB"/>
    <w:rsid w:val="00083B25"/>
    <w:rsid w:val="00085277"/>
    <w:rsid w:val="00090EC3"/>
    <w:rsid w:val="0009179F"/>
    <w:rsid w:val="0009198C"/>
    <w:rsid w:val="00093A45"/>
    <w:rsid w:val="00095DFE"/>
    <w:rsid w:val="000A0AFD"/>
    <w:rsid w:val="000A5413"/>
    <w:rsid w:val="000A5E55"/>
    <w:rsid w:val="000B0BC2"/>
    <w:rsid w:val="000B0DD5"/>
    <w:rsid w:val="000C087C"/>
    <w:rsid w:val="000C5124"/>
    <w:rsid w:val="000C68F1"/>
    <w:rsid w:val="000D009C"/>
    <w:rsid w:val="000D1AE9"/>
    <w:rsid w:val="000D556D"/>
    <w:rsid w:val="000E2671"/>
    <w:rsid w:val="000E2B83"/>
    <w:rsid w:val="000E2DF8"/>
    <w:rsid w:val="000E334F"/>
    <w:rsid w:val="000E35A8"/>
    <w:rsid w:val="000E652F"/>
    <w:rsid w:val="000F04DE"/>
    <w:rsid w:val="000F2D5F"/>
    <w:rsid w:val="000F33AA"/>
    <w:rsid w:val="0010161B"/>
    <w:rsid w:val="00103AFB"/>
    <w:rsid w:val="00104C9F"/>
    <w:rsid w:val="001064ED"/>
    <w:rsid w:val="0011224B"/>
    <w:rsid w:val="0011315C"/>
    <w:rsid w:val="0011495C"/>
    <w:rsid w:val="001166CA"/>
    <w:rsid w:val="001214DB"/>
    <w:rsid w:val="00123889"/>
    <w:rsid w:val="001238E7"/>
    <w:rsid w:val="00124F80"/>
    <w:rsid w:val="001364BB"/>
    <w:rsid w:val="001432E2"/>
    <w:rsid w:val="00143560"/>
    <w:rsid w:val="001442E6"/>
    <w:rsid w:val="00144353"/>
    <w:rsid w:val="00145CCD"/>
    <w:rsid w:val="00146F39"/>
    <w:rsid w:val="00152BF1"/>
    <w:rsid w:val="00153110"/>
    <w:rsid w:val="00156940"/>
    <w:rsid w:val="00157290"/>
    <w:rsid w:val="001576CE"/>
    <w:rsid w:val="001654CC"/>
    <w:rsid w:val="00165784"/>
    <w:rsid w:val="0017154C"/>
    <w:rsid w:val="00171762"/>
    <w:rsid w:val="0017381B"/>
    <w:rsid w:val="00173AE7"/>
    <w:rsid w:val="0017764A"/>
    <w:rsid w:val="0018513C"/>
    <w:rsid w:val="00185398"/>
    <w:rsid w:val="00187875"/>
    <w:rsid w:val="00187DE2"/>
    <w:rsid w:val="0019011D"/>
    <w:rsid w:val="00190E4F"/>
    <w:rsid w:val="00191893"/>
    <w:rsid w:val="00191E33"/>
    <w:rsid w:val="00192790"/>
    <w:rsid w:val="001928F1"/>
    <w:rsid w:val="00192CAF"/>
    <w:rsid w:val="00197739"/>
    <w:rsid w:val="00197F10"/>
    <w:rsid w:val="001A3633"/>
    <w:rsid w:val="001A4532"/>
    <w:rsid w:val="001A617A"/>
    <w:rsid w:val="001A6A61"/>
    <w:rsid w:val="001A71C5"/>
    <w:rsid w:val="001B0B7B"/>
    <w:rsid w:val="001B23ED"/>
    <w:rsid w:val="001B2B73"/>
    <w:rsid w:val="001B40F0"/>
    <w:rsid w:val="001B42A0"/>
    <w:rsid w:val="001B6B11"/>
    <w:rsid w:val="001C0BA3"/>
    <w:rsid w:val="001C1FE6"/>
    <w:rsid w:val="001C3A47"/>
    <w:rsid w:val="001C48FB"/>
    <w:rsid w:val="001C5132"/>
    <w:rsid w:val="001C61E9"/>
    <w:rsid w:val="001C7101"/>
    <w:rsid w:val="001C755A"/>
    <w:rsid w:val="001C75E9"/>
    <w:rsid w:val="001D109D"/>
    <w:rsid w:val="001D4416"/>
    <w:rsid w:val="001D72E2"/>
    <w:rsid w:val="001E15CC"/>
    <w:rsid w:val="001E3DAA"/>
    <w:rsid w:val="001E45A4"/>
    <w:rsid w:val="001E73D2"/>
    <w:rsid w:val="001F0BE2"/>
    <w:rsid w:val="001F1E9C"/>
    <w:rsid w:val="001F475F"/>
    <w:rsid w:val="001F610B"/>
    <w:rsid w:val="00201358"/>
    <w:rsid w:val="00203266"/>
    <w:rsid w:val="002039DC"/>
    <w:rsid w:val="00203B5E"/>
    <w:rsid w:val="00204535"/>
    <w:rsid w:val="00207341"/>
    <w:rsid w:val="00211D81"/>
    <w:rsid w:val="00212142"/>
    <w:rsid w:val="0021279A"/>
    <w:rsid w:val="00213CA1"/>
    <w:rsid w:val="00213F94"/>
    <w:rsid w:val="0021581C"/>
    <w:rsid w:val="00216B3C"/>
    <w:rsid w:val="00216FD5"/>
    <w:rsid w:val="00221459"/>
    <w:rsid w:val="002226E7"/>
    <w:rsid w:val="00223BC3"/>
    <w:rsid w:val="00223F09"/>
    <w:rsid w:val="00224578"/>
    <w:rsid w:val="00226158"/>
    <w:rsid w:val="00227763"/>
    <w:rsid w:val="0023575C"/>
    <w:rsid w:val="00235937"/>
    <w:rsid w:val="0024042C"/>
    <w:rsid w:val="002404AF"/>
    <w:rsid w:val="00245885"/>
    <w:rsid w:val="00246147"/>
    <w:rsid w:val="00250243"/>
    <w:rsid w:val="00250D60"/>
    <w:rsid w:val="002512D4"/>
    <w:rsid w:val="0025204E"/>
    <w:rsid w:val="00253806"/>
    <w:rsid w:val="00255C57"/>
    <w:rsid w:val="00255E44"/>
    <w:rsid w:val="00256A48"/>
    <w:rsid w:val="00256EBC"/>
    <w:rsid w:val="00260040"/>
    <w:rsid w:val="0026006D"/>
    <w:rsid w:val="00261CE6"/>
    <w:rsid w:val="00263C74"/>
    <w:rsid w:val="0026661F"/>
    <w:rsid w:val="0026667C"/>
    <w:rsid w:val="00270713"/>
    <w:rsid w:val="00270759"/>
    <w:rsid w:val="0027082A"/>
    <w:rsid w:val="002717B0"/>
    <w:rsid w:val="00275193"/>
    <w:rsid w:val="00275A39"/>
    <w:rsid w:val="00275D59"/>
    <w:rsid w:val="00275EC1"/>
    <w:rsid w:val="002767A2"/>
    <w:rsid w:val="00277231"/>
    <w:rsid w:val="002773BB"/>
    <w:rsid w:val="00280AFF"/>
    <w:rsid w:val="00281C9F"/>
    <w:rsid w:val="002822DF"/>
    <w:rsid w:val="00283F06"/>
    <w:rsid w:val="00284190"/>
    <w:rsid w:val="00284BC1"/>
    <w:rsid w:val="00285BB6"/>
    <w:rsid w:val="00287F69"/>
    <w:rsid w:val="0029470B"/>
    <w:rsid w:val="0029533E"/>
    <w:rsid w:val="0029537F"/>
    <w:rsid w:val="00295E40"/>
    <w:rsid w:val="00296662"/>
    <w:rsid w:val="002969D4"/>
    <w:rsid w:val="002A04CA"/>
    <w:rsid w:val="002A0B0F"/>
    <w:rsid w:val="002A49E5"/>
    <w:rsid w:val="002A6152"/>
    <w:rsid w:val="002A7EAA"/>
    <w:rsid w:val="002B0DF9"/>
    <w:rsid w:val="002B11CC"/>
    <w:rsid w:val="002B5319"/>
    <w:rsid w:val="002B61EA"/>
    <w:rsid w:val="002B6734"/>
    <w:rsid w:val="002B6EEC"/>
    <w:rsid w:val="002B7C4A"/>
    <w:rsid w:val="002C052E"/>
    <w:rsid w:val="002C15BE"/>
    <w:rsid w:val="002C24E1"/>
    <w:rsid w:val="002C31C2"/>
    <w:rsid w:val="002C6059"/>
    <w:rsid w:val="002C7DFB"/>
    <w:rsid w:val="002D0B64"/>
    <w:rsid w:val="002D19A4"/>
    <w:rsid w:val="002D29B9"/>
    <w:rsid w:val="002D4DB3"/>
    <w:rsid w:val="002D6726"/>
    <w:rsid w:val="002E32CC"/>
    <w:rsid w:val="002E43DF"/>
    <w:rsid w:val="002E4B64"/>
    <w:rsid w:val="002F1F80"/>
    <w:rsid w:val="002F306D"/>
    <w:rsid w:val="002F317C"/>
    <w:rsid w:val="002F56BD"/>
    <w:rsid w:val="002F5C09"/>
    <w:rsid w:val="002F6DD3"/>
    <w:rsid w:val="002F6FDB"/>
    <w:rsid w:val="002F7BAA"/>
    <w:rsid w:val="003013D5"/>
    <w:rsid w:val="00301C2A"/>
    <w:rsid w:val="003024E0"/>
    <w:rsid w:val="00303282"/>
    <w:rsid w:val="00304AF5"/>
    <w:rsid w:val="00305279"/>
    <w:rsid w:val="00305872"/>
    <w:rsid w:val="00305928"/>
    <w:rsid w:val="00306037"/>
    <w:rsid w:val="00306989"/>
    <w:rsid w:val="00307117"/>
    <w:rsid w:val="00307913"/>
    <w:rsid w:val="003105AF"/>
    <w:rsid w:val="00311AAD"/>
    <w:rsid w:val="003124BB"/>
    <w:rsid w:val="00314476"/>
    <w:rsid w:val="00315014"/>
    <w:rsid w:val="003150F1"/>
    <w:rsid w:val="00315BCB"/>
    <w:rsid w:val="00316404"/>
    <w:rsid w:val="003169E7"/>
    <w:rsid w:val="0031760D"/>
    <w:rsid w:val="00317922"/>
    <w:rsid w:val="00321ADD"/>
    <w:rsid w:val="00321C5E"/>
    <w:rsid w:val="003221CC"/>
    <w:rsid w:val="00322972"/>
    <w:rsid w:val="00322C70"/>
    <w:rsid w:val="003244EF"/>
    <w:rsid w:val="00326558"/>
    <w:rsid w:val="00326DBE"/>
    <w:rsid w:val="0033159C"/>
    <w:rsid w:val="0033207E"/>
    <w:rsid w:val="00335444"/>
    <w:rsid w:val="00337481"/>
    <w:rsid w:val="00342228"/>
    <w:rsid w:val="00347548"/>
    <w:rsid w:val="00351676"/>
    <w:rsid w:val="0035187F"/>
    <w:rsid w:val="003519E3"/>
    <w:rsid w:val="003532A3"/>
    <w:rsid w:val="003532D2"/>
    <w:rsid w:val="003534BF"/>
    <w:rsid w:val="00360AFC"/>
    <w:rsid w:val="00362A7A"/>
    <w:rsid w:val="00366749"/>
    <w:rsid w:val="003678A8"/>
    <w:rsid w:val="0037122A"/>
    <w:rsid w:val="00376FC3"/>
    <w:rsid w:val="00377763"/>
    <w:rsid w:val="00381A3B"/>
    <w:rsid w:val="00383094"/>
    <w:rsid w:val="00392B4F"/>
    <w:rsid w:val="00394061"/>
    <w:rsid w:val="00394EA9"/>
    <w:rsid w:val="00395185"/>
    <w:rsid w:val="00396184"/>
    <w:rsid w:val="00396E70"/>
    <w:rsid w:val="003A0AAB"/>
    <w:rsid w:val="003A228F"/>
    <w:rsid w:val="003A2AE7"/>
    <w:rsid w:val="003A5C2E"/>
    <w:rsid w:val="003A6571"/>
    <w:rsid w:val="003B04EA"/>
    <w:rsid w:val="003B109B"/>
    <w:rsid w:val="003B2B5F"/>
    <w:rsid w:val="003B423D"/>
    <w:rsid w:val="003B4E73"/>
    <w:rsid w:val="003C0D4F"/>
    <w:rsid w:val="003C1EB5"/>
    <w:rsid w:val="003C352B"/>
    <w:rsid w:val="003C3BE9"/>
    <w:rsid w:val="003C516A"/>
    <w:rsid w:val="003D0E56"/>
    <w:rsid w:val="003D34A0"/>
    <w:rsid w:val="003D3982"/>
    <w:rsid w:val="003E1662"/>
    <w:rsid w:val="003E1E3B"/>
    <w:rsid w:val="003E2FD4"/>
    <w:rsid w:val="003E31BF"/>
    <w:rsid w:val="003E5B76"/>
    <w:rsid w:val="003E75FA"/>
    <w:rsid w:val="003F0D9F"/>
    <w:rsid w:val="003F18DC"/>
    <w:rsid w:val="003F597E"/>
    <w:rsid w:val="003F7937"/>
    <w:rsid w:val="003F7A28"/>
    <w:rsid w:val="004032D1"/>
    <w:rsid w:val="00407470"/>
    <w:rsid w:val="00407591"/>
    <w:rsid w:val="00411404"/>
    <w:rsid w:val="00412026"/>
    <w:rsid w:val="0041363D"/>
    <w:rsid w:val="004136C2"/>
    <w:rsid w:val="00413E27"/>
    <w:rsid w:val="00414074"/>
    <w:rsid w:val="00415C55"/>
    <w:rsid w:val="00417EFB"/>
    <w:rsid w:val="00421449"/>
    <w:rsid w:val="00421D47"/>
    <w:rsid w:val="004221DB"/>
    <w:rsid w:val="00422E98"/>
    <w:rsid w:val="0042485B"/>
    <w:rsid w:val="00430B5E"/>
    <w:rsid w:val="00430D2A"/>
    <w:rsid w:val="004310E7"/>
    <w:rsid w:val="00432884"/>
    <w:rsid w:val="004337BE"/>
    <w:rsid w:val="00433C02"/>
    <w:rsid w:val="00434395"/>
    <w:rsid w:val="00434D54"/>
    <w:rsid w:val="004350E1"/>
    <w:rsid w:val="00437149"/>
    <w:rsid w:val="004375DD"/>
    <w:rsid w:val="004453C4"/>
    <w:rsid w:val="00450EA4"/>
    <w:rsid w:val="00451B4F"/>
    <w:rsid w:val="0045248D"/>
    <w:rsid w:val="00454711"/>
    <w:rsid w:val="00455105"/>
    <w:rsid w:val="00460EB0"/>
    <w:rsid w:val="004612CC"/>
    <w:rsid w:val="00470355"/>
    <w:rsid w:val="004703E4"/>
    <w:rsid w:val="00470A5E"/>
    <w:rsid w:val="00470AF2"/>
    <w:rsid w:val="00472F15"/>
    <w:rsid w:val="0047317F"/>
    <w:rsid w:val="00474867"/>
    <w:rsid w:val="00475934"/>
    <w:rsid w:val="00476576"/>
    <w:rsid w:val="00477A67"/>
    <w:rsid w:val="00480EB9"/>
    <w:rsid w:val="004810AE"/>
    <w:rsid w:val="004852ED"/>
    <w:rsid w:val="00485D88"/>
    <w:rsid w:val="00487830"/>
    <w:rsid w:val="00491B9C"/>
    <w:rsid w:val="00493927"/>
    <w:rsid w:val="00494776"/>
    <w:rsid w:val="00496836"/>
    <w:rsid w:val="00497829"/>
    <w:rsid w:val="004A09EC"/>
    <w:rsid w:val="004A30B0"/>
    <w:rsid w:val="004A37D5"/>
    <w:rsid w:val="004A390C"/>
    <w:rsid w:val="004A4241"/>
    <w:rsid w:val="004A551F"/>
    <w:rsid w:val="004A5C6B"/>
    <w:rsid w:val="004A5DD7"/>
    <w:rsid w:val="004A6862"/>
    <w:rsid w:val="004A6BE7"/>
    <w:rsid w:val="004A6F9D"/>
    <w:rsid w:val="004B0474"/>
    <w:rsid w:val="004B21D2"/>
    <w:rsid w:val="004B3909"/>
    <w:rsid w:val="004B4878"/>
    <w:rsid w:val="004B65AC"/>
    <w:rsid w:val="004B7260"/>
    <w:rsid w:val="004C200A"/>
    <w:rsid w:val="004C2734"/>
    <w:rsid w:val="004C3FCC"/>
    <w:rsid w:val="004C44E5"/>
    <w:rsid w:val="004C7000"/>
    <w:rsid w:val="004D158E"/>
    <w:rsid w:val="004D25BD"/>
    <w:rsid w:val="004D3429"/>
    <w:rsid w:val="004D37BD"/>
    <w:rsid w:val="004D416A"/>
    <w:rsid w:val="004E0BBD"/>
    <w:rsid w:val="004E1D37"/>
    <w:rsid w:val="004E33A2"/>
    <w:rsid w:val="004E5408"/>
    <w:rsid w:val="004E6671"/>
    <w:rsid w:val="004F1066"/>
    <w:rsid w:val="004F1A4C"/>
    <w:rsid w:val="004F234C"/>
    <w:rsid w:val="004F2C0D"/>
    <w:rsid w:val="004F6A42"/>
    <w:rsid w:val="005009FD"/>
    <w:rsid w:val="005019C0"/>
    <w:rsid w:val="00501B5D"/>
    <w:rsid w:val="00502DF5"/>
    <w:rsid w:val="00503024"/>
    <w:rsid w:val="005045F7"/>
    <w:rsid w:val="0050469C"/>
    <w:rsid w:val="0050621E"/>
    <w:rsid w:val="00507390"/>
    <w:rsid w:val="0050765E"/>
    <w:rsid w:val="00510460"/>
    <w:rsid w:val="005113EC"/>
    <w:rsid w:val="00511938"/>
    <w:rsid w:val="00514252"/>
    <w:rsid w:val="0051442D"/>
    <w:rsid w:val="00515640"/>
    <w:rsid w:val="00516253"/>
    <w:rsid w:val="00516CFB"/>
    <w:rsid w:val="005176E6"/>
    <w:rsid w:val="005218E5"/>
    <w:rsid w:val="00521B32"/>
    <w:rsid w:val="005235FD"/>
    <w:rsid w:val="005238BD"/>
    <w:rsid w:val="00523F3E"/>
    <w:rsid w:val="00524AB0"/>
    <w:rsid w:val="00527E52"/>
    <w:rsid w:val="00530898"/>
    <w:rsid w:val="005318EF"/>
    <w:rsid w:val="0053358B"/>
    <w:rsid w:val="005336D4"/>
    <w:rsid w:val="00536E3E"/>
    <w:rsid w:val="005402E3"/>
    <w:rsid w:val="00542015"/>
    <w:rsid w:val="00543B10"/>
    <w:rsid w:val="00543B56"/>
    <w:rsid w:val="00547037"/>
    <w:rsid w:val="005472DC"/>
    <w:rsid w:val="005474FE"/>
    <w:rsid w:val="00552F7C"/>
    <w:rsid w:val="00554A1D"/>
    <w:rsid w:val="005550BE"/>
    <w:rsid w:val="00560280"/>
    <w:rsid w:val="005608A0"/>
    <w:rsid w:val="0056169A"/>
    <w:rsid w:val="00562576"/>
    <w:rsid w:val="00565162"/>
    <w:rsid w:val="00566F09"/>
    <w:rsid w:val="00567808"/>
    <w:rsid w:val="00570938"/>
    <w:rsid w:val="00570F28"/>
    <w:rsid w:val="00572B48"/>
    <w:rsid w:val="00573916"/>
    <w:rsid w:val="00573D8C"/>
    <w:rsid w:val="00574DB9"/>
    <w:rsid w:val="00576B8F"/>
    <w:rsid w:val="00576F2B"/>
    <w:rsid w:val="00577726"/>
    <w:rsid w:val="0057773C"/>
    <w:rsid w:val="00580049"/>
    <w:rsid w:val="00580852"/>
    <w:rsid w:val="00581216"/>
    <w:rsid w:val="00581ADD"/>
    <w:rsid w:val="00582B66"/>
    <w:rsid w:val="005837F5"/>
    <w:rsid w:val="0058597F"/>
    <w:rsid w:val="00587C08"/>
    <w:rsid w:val="0059118E"/>
    <w:rsid w:val="005927EA"/>
    <w:rsid w:val="0059281F"/>
    <w:rsid w:val="00594294"/>
    <w:rsid w:val="00597BC1"/>
    <w:rsid w:val="00597F58"/>
    <w:rsid w:val="005A214F"/>
    <w:rsid w:val="005A3485"/>
    <w:rsid w:val="005A3745"/>
    <w:rsid w:val="005A3B6C"/>
    <w:rsid w:val="005A47EE"/>
    <w:rsid w:val="005A6333"/>
    <w:rsid w:val="005A7265"/>
    <w:rsid w:val="005B0985"/>
    <w:rsid w:val="005B172D"/>
    <w:rsid w:val="005B2AD4"/>
    <w:rsid w:val="005B4094"/>
    <w:rsid w:val="005B5D23"/>
    <w:rsid w:val="005B65BF"/>
    <w:rsid w:val="005C2259"/>
    <w:rsid w:val="005C3190"/>
    <w:rsid w:val="005C3896"/>
    <w:rsid w:val="005C409D"/>
    <w:rsid w:val="005C4B8A"/>
    <w:rsid w:val="005C4B8C"/>
    <w:rsid w:val="005C538F"/>
    <w:rsid w:val="005E1494"/>
    <w:rsid w:val="005E1A36"/>
    <w:rsid w:val="005E2A30"/>
    <w:rsid w:val="005E2AE6"/>
    <w:rsid w:val="005E2E4E"/>
    <w:rsid w:val="005E5896"/>
    <w:rsid w:val="005E6609"/>
    <w:rsid w:val="005E67CE"/>
    <w:rsid w:val="005E6CCD"/>
    <w:rsid w:val="005E7728"/>
    <w:rsid w:val="005E7F42"/>
    <w:rsid w:val="005F06E6"/>
    <w:rsid w:val="005F2CAB"/>
    <w:rsid w:val="005F32E3"/>
    <w:rsid w:val="005F4512"/>
    <w:rsid w:val="005F5EDB"/>
    <w:rsid w:val="005F693D"/>
    <w:rsid w:val="005F748C"/>
    <w:rsid w:val="0060005B"/>
    <w:rsid w:val="00600528"/>
    <w:rsid w:val="00600E1E"/>
    <w:rsid w:val="0060397F"/>
    <w:rsid w:val="006073A5"/>
    <w:rsid w:val="006108B8"/>
    <w:rsid w:val="00612961"/>
    <w:rsid w:val="00613126"/>
    <w:rsid w:val="00614EBD"/>
    <w:rsid w:val="0061765D"/>
    <w:rsid w:val="00621FDB"/>
    <w:rsid w:val="00622671"/>
    <w:rsid w:val="00622855"/>
    <w:rsid w:val="00623882"/>
    <w:rsid w:val="00623C14"/>
    <w:rsid w:val="00630ED9"/>
    <w:rsid w:val="006315E9"/>
    <w:rsid w:val="00631641"/>
    <w:rsid w:val="0063325F"/>
    <w:rsid w:val="00634A26"/>
    <w:rsid w:val="00635C16"/>
    <w:rsid w:val="00636742"/>
    <w:rsid w:val="006405C5"/>
    <w:rsid w:val="006516BE"/>
    <w:rsid w:val="006522D6"/>
    <w:rsid w:val="00653F5B"/>
    <w:rsid w:val="006543AA"/>
    <w:rsid w:val="006550DF"/>
    <w:rsid w:val="00663EB4"/>
    <w:rsid w:val="0066434F"/>
    <w:rsid w:val="00664A76"/>
    <w:rsid w:val="00665138"/>
    <w:rsid w:val="00667B32"/>
    <w:rsid w:val="00667FCF"/>
    <w:rsid w:val="006716BC"/>
    <w:rsid w:val="00674441"/>
    <w:rsid w:val="00676047"/>
    <w:rsid w:val="006760F5"/>
    <w:rsid w:val="00676778"/>
    <w:rsid w:val="0067783B"/>
    <w:rsid w:val="0068492E"/>
    <w:rsid w:val="00691C15"/>
    <w:rsid w:val="00691C1A"/>
    <w:rsid w:val="0069268C"/>
    <w:rsid w:val="006975D4"/>
    <w:rsid w:val="006978E9"/>
    <w:rsid w:val="006A0780"/>
    <w:rsid w:val="006A1BE5"/>
    <w:rsid w:val="006A44C4"/>
    <w:rsid w:val="006A46BE"/>
    <w:rsid w:val="006A57B8"/>
    <w:rsid w:val="006A6C82"/>
    <w:rsid w:val="006B1351"/>
    <w:rsid w:val="006B3FB4"/>
    <w:rsid w:val="006B41E1"/>
    <w:rsid w:val="006B7C09"/>
    <w:rsid w:val="006C012B"/>
    <w:rsid w:val="006C1D83"/>
    <w:rsid w:val="006C2008"/>
    <w:rsid w:val="006C36BA"/>
    <w:rsid w:val="006D0BBB"/>
    <w:rsid w:val="006D0F50"/>
    <w:rsid w:val="006D2210"/>
    <w:rsid w:val="006D22E9"/>
    <w:rsid w:val="006D296A"/>
    <w:rsid w:val="006D2CF1"/>
    <w:rsid w:val="006D38C1"/>
    <w:rsid w:val="006D72E7"/>
    <w:rsid w:val="006E083A"/>
    <w:rsid w:val="006E6BFA"/>
    <w:rsid w:val="006F1679"/>
    <w:rsid w:val="006F1F12"/>
    <w:rsid w:val="006F605C"/>
    <w:rsid w:val="006F63E6"/>
    <w:rsid w:val="006F64E1"/>
    <w:rsid w:val="006F666B"/>
    <w:rsid w:val="006F75B2"/>
    <w:rsid w:val="00701967"/>
    <w:rsid w:val="00701D7C"/>
    <w:rsid w:val="00704512"/>
    <w:rsid w:val="0070576B"/>
    <w:rsid w:val="00710490"/>
    <w:rsid w:val="00711329"/>
    <w:rsid w:val="00712DFF"/>
    <w:rsid w:val="00716C68"/>
    <w:rsid w:val="00717425"/>
    <w:rsid w:val="0071766E"/>
    <w:rsid w:val="007201DA"/>
    <w:rsid w:val="007225D2"/>
    <w:rsid w:val="00724238"/>
    <w:rsid w:val="00726729"/>
    <w:rsid w:val="00730BBE"/>
    <w:rsid w:val="0073179E"/>
    <w:rsid w:val="0073311B"/>
    <w:rsid w:val="007339E9"/>
    <w:rsid w:val="00734600"/>
    <w:rsid w:val="00734B32"/>
    <w:rsid w:val="00740725"/>
    <w:rsid w:val="00744717"/>
    <w:rsid w:val="00747951"/>
    <w:rsid w:val="007500EA"/>
    <w:rsid w:val="007526D1"/>
    <w:rsid w:val="0075393D"/>
    <w:rsid w:val="00753C7F"/>
    <w:rsid w:val="00754825"/>
    <w:rsid w:val="007602B9"/>
    <w:rsid w:val="007632BE"/>
    <w:rsid w:val="007667BB"/>
    <w:rsid w:val="00766E3A"/>
    <w:rsid w:val="00771BCE"/>
    <w:rsid w:val="007720FC"/>
    <w:rsid w:val="00773D71"/>
    <w:rsid w:val="007741EC"/>
    <w:rsid w:val="00775725"/>
    <w:rsid w:val="007770E7"/>
    <w:rsid w:val="0078066C"/>
    <w:rsid w:val="00781315"/>
    <w:rsid w:val="00782669"/>
    <w:rsid w:val="00785E09"/>
    <w:rsid w:val="00790DA2"/>
    <w:rsid w:val="00797853"/>
    <w:rsid w:val="007A0BEA"/>
    <w:rsid w:val="007A0FAA"/>
    <w:rsid w:val="007A314A"/>
    <w:rsid w:val="007A33F2"/>
    <w:rsid w:val="007A57B0"/>
    <w:rsid w:val="007A5EAF"/>
    <w:rsid w:val="007A68E5"/>
    <w:rsid w:val="007A6EEA"/>
    <w:rsid w:val="007B0891"/>
    <w:rsid w:val="007B338F"/>
    <w:rsid w:val="007B6624"/>
    <w:rsid w:val="007C05D8"/>
    <w:rsid w:val="007C2955"/>
    <w:rsid w:val="007D2234"/>
    <w:rsid w:val="007D3D29"/>
    <w:rsid w:val="007D43E5"/>
    <w:rsid w:val="007D4CCD"/>
    <w:rsid w:val="007D559F"/>
    <w:rsid w:val="007D6FD1"/>
    <w:rsid w:val="007D7823"/>
    <w:rsid w:val="007E0A6A"/>
    <w:rsid w:val="007E2A6F"/>
    <w:rsid w:val="007E3205"/>
    <w:rsid w:val="007F4E27"/>
    <w:rsid w:val="007F6161"/>
    <w:rsid w:val="007F6F3A"/>
    <w:rsid w:val="00804389"/>
    <w:rsid w:val="00805910"/>
    <w:rsid w:val="008066A4"/>
    <w:rsid w:val="00807C88"/>
    <w:rsid w:val="00814449"/>
    <w:rsid w:val="0081596C"/>
    <w:rsid w:val="0082204C"/>
    <w:rsid w:val="00822E6D"/>
    <w:rsid w:val="0082319E"/>
    <w:rsid w:val="0082587D"/>
    <w:rsid w:val="00825937"/>
    <w:rsid w:val="00826B7C"/>
    <w:rsid w:val="00826E34"/>
    <w:rsid w:val="00831FF8"/>
    <w:rsid w:val="00832789"/>
    <w:rsid w:val="00835BBE"/>
    <w:rsid w:val="00837190"/>
    <w:rsid w:val="00842B29"/>
    <w:rsid w:val="00843E2E"/>
    <w:rsid w:val="00844FAB"/>
    <w:rsid w:val="0085003D"/>
    <w:rsid w:val="008539F6"/>
    <w:rsid w:val="00854E51"/>
    <w:rsid w:val="00855917"/>
    <w:rsid w:val="00855DE5"/>
    <w:rsid w:val="00855E29"/>
    <w:rsid w:val="0085797F"/>
    <w:rsid w:val="008612E3"/>
    <w:rsid w:val="00861336"/>
    <w:rsid w:val="00861943"/>
    <w:rsid w:val="00861B45"/>
    <w:rsid w:val="00865306"/>
    <w:rsid w:val="008655DD"/>
    <w:rsid w:val="00866481"/>
    <w:rsid w:val="00870D48"/>
    <w:rsid w:val="00872A4C"/>
    <w:rsid w:val="00873E75"/>
    <w:rsid w:val="008741C6"/>
    <w:rsid w:val="00874715"/>
    <w:rsid w:val="00876596"/>
    <w:rsid w:val="00876D8D"/>
    <w:rsid w:val="0087781E"/>
    <w:rsid w:val="008816A9"/>
    <w:rsid w:val="00882096"/>
    <w:rsid w:val="008820C1"/>
    <w:rsid w:val="00883619"/>
    <w:rsid w:val="00883C72"/>
    <w:rsid w:val="00884012"/>
    <w:rsid w:val="0088418D"/>
    <w:rsid w:val="00885C6D"/>
    <w:rsid w:val="0088711F"/>
    <w:rsid w:val="00887602"/>
    <w:rsid w:val="00887E70"/>
    <w:rsid w:val="00891422"/>
    <w:rsid w:val="0089148F"/>
    <w:rsid w:val="00893F72"/>
    <w:rsid w:val="00894239"/>
    <w:rsid w:val="00896D20"/>
    <w:rsid w:val="008A02B5"/>
    <w:rsid w:val="008A125D"/>
    <w:rsid w:val="008A236C"/>
    <w:rsid w:val="008B02E7"/>
    <w:rsid w:val="008B13D0"/>
    <w:rsid w:val="008B38B4"/>
    <w:rsid w:val="008B536A"/>
    <w:rsid w:val="008C0DAA"/>
    <w:rsid w:val="008C1ED1"/>
    <w:rsid w:val="008C3935"/>
    <w:rsid w:val="008C3AE8"/>
    <w:rsid w:val="008C43A8"/>
    <w:rsid w:val="008C687E"/>
    <w:rsid w:val="008C763C"/>
    <w:rsid w:val="008D07B6"/>
    <w:rsid w:val="008D140B"/>
    <w:rsid w:val="008D3F0A"/>
    <w:rsid w:val="008D449E"/>
    <w:rsid w:val="008D58BA"/>
    <w:rsid w:val="008D7530"/>
    <w:rsid w:val="008E1810"/>
    <w:rsid w:val="008E1BAE"/>
    <w:rsid w:val="008E2B89"/>
    <w:rsid w:val="008E2E5F"/>
    <w:rsid w:val="008E3F2A"/>
    <w:rsid w:val="008E5310"/>
    <w:rsid w:val="008E587E"/>
    <w:rsid w:val="008E6700"/>
    <w:rsid w:val="008E6DCF"/>
    <w:rsid w:val="008E7F2D"/>
    <w:rsid w:val="008F09A4"/>
    <w:rsid w:val="008F362B"/>
    <w:rsid w:val="008F3D4F"/>
    <w:rsid w:val="008F43AC"/>
    <w:rsid w:val="008F792A"/>
    <w:rsid w:val="00901704"/>
    <w:rsid w:val="00901DFC"/>
    <w:rsid w:val="00907128"/>
    <w:rsid w:val="0090796C"/>
    <w:rsid w:val="00911AC7"/>
    <w:rsid w:val="00914BD5"/>
    <w:rsid w:val="00917C6A"/>
    <w:rsid w:val="009202DD"/>
    <w:rsid w:val="009219A6"/>
    <w:rsid w:val="00921A9E"/>
    <w:rsid w:val="009233C2"/>
    <w:rsid w:val="00925163"/>
    <w:rsid w:val="009264B4"/>
    <w:rsid w:val="00927B09"/>
    <w:rsid w:val="009301EF"/>
    <w:rsid w:val="00930A5C"/>
    <w:rsid w:val="00930C80"/>
    <w:rsid w:val="0093201C"/>
    <w:rsid w:val="00932CA4"/>
    <w:rsid w:val="009338F8"/>
    <w:rsid w:val="00933B8A"/>
    <w:rsid w:val="009353BF"/>
    <w:rsid w:val="00940729"/>
    <w:rsid w:val="00941C24"/>
    <w:rsid w:val="0094444D"/>
    <w:rsid w:val="00947088"/>
    <w:rsid w:val="00952077"/>
    <w:rsid w:val="00952A4D"/>
    <w:rsid w:val="009539CE"/>
    <w:rsid w:val="009546C8"/>
    <w:rsid w:val="0095493A"/>
    <w:rsid w:val="009573F3"/>
    <w:rsid w:val="009633D6"/>
    <w:rsid w:val="009665D7"/>
    <w:rsid w:val="00966994"/>
    <w:rsid w:val="00967794"/>
    <w:rsid w:val="00970B3E"/>
    <w:rsid w:val="00971191"/>
    <w:rsid w:val="00971F58"/>
    <w:rsid w:val="009733FE"/>
    <w:rsid w:val="009749A4"/>
    <w:rsid w:val="00976540"/>
    <w:rsid w:val="009800E0"/>
    <w:rsid w:val="0098061B"/>
    <w:rsid w:val="009809C5"/>
    <w:rsid w:val="00982C5E"/>
    <w:rsid w:val="009853C2"/>
    <w:rsid w:val="009864F7"/>
    <w:rsid w:val="00992BA0"/>
    <w:rsid w:val="00992C75"/>
    <w:rsid w:val="0099420D"/>
    <w:rsid w:val="00994510"/>
    <w:rsid w:val="00995A3E"/>
    <w:rsid w:val="00997EA6"/>
    <w:rsid w:val="009A03B8"/>
    <w:rsid w:val="009A0516"/>
    <w:rsid w:val="009A0634"/>
    <w:rsid w:val="009A081D"/>
    <w:rsid w:val="009A200E"/>
    <w:rsid w:val="009A24A3"/>
    <w:rsid w:val="009A2D3F"/>
    <w:rsid w:val="009A4241"/>
    <w:rsid w:val="009B1CC1"/>
    <w:rsid w:val="009B3B15"/>
    <w:rsid w:val="009B4AD1"/>
    <w:rsid w:val="009C015C"/>
    <w:rsid w:val="009C0431"/>
    <w:rsid w:val="009C1A60"/>
    <w:rsid w:val="009C2626"/>
    <w:rsid w:val="009C3855"/>
    <w:rsid w:val="009C5A55"/>
    <w:rsid w:val="009D5C5A"/>
    <w:rsid w:val="009D6B25"/>
    <w:rsid w:val="009D6DC7"/>
    <w:rsid w:val="009D766B"/>
    <w:rsid w:val="009D7AC6"/>
    <w:rsid w:val="009E0D22"/>
    <w:rsid w:val="009E72F6"/>
    <w:rsid w:val="009E7D3A"/>
    <w:rsid w:val="009E7FED"/>
    <w:rsid w:val="009F0D0A"/>
    <w:rsid w:val="009F37B5"/>
    <w:rsid w:val="009F484A"/>
    <w:rsid w:val="009F6294"/>
    <w:rsid w:val="009F6624"/>
    <w:rsid w:val="00A03F13"/>
    <w:rsid w:val="00A103F9"/>
    <w:rsid w:val="00A11904"/>
    <w:rsid w:val="00A132A0"/>
    <w:rsid w:val="00A1447F"/>
    <w:rsid w:val="00A23ACD"/>
    <w:rsid w:val="00A246A3"/>
    <w:rsid w:val="00A24902"/>
    <w:rsid w:val="00A2702D"/>
    <w:rsid w:val="00A27192"/>
    <w:rsid w:val="00A27A62"/>
    <w:rsid w:val="00A303EB"/>
    <w:rsid w:val="00A309BE"/>
    <w:rsid w:val="00A312A7"/>
    <w:rsid w:val="00A31800"/>
    <w:rsid w:val="00A32F25"/>
    <w:rsid w:val="00A3337C"/>
    <w:rsid w:val="00A3362E"/>
    <w:rsid w:val="00A372B1"/>
    <w:rsid w:val="00A41DD2"/>
    <w:rsid w:val="00A41E6F"/>
    <w:rsid w:val="00A43E01"/>
    <w:rsid w:val="00A44102"/>
    <w:rsid w:val="00A4422C"/>
    <w:rsid w:val="00A46A95"/>
    <w:rsid w:val="00A473A3"/>
    <w:rsid w:val="00A53397"/>
    <w:rsid w:val="00A551D9"/>
    <w:rsid w:val="00A55AE4"/>
    <w:rsid w:val="00A55D1F"/>
    <w:rsid w:val="00A60251"/>
    <w:rsid w:val="00A63027"/>
    <w:rsid w:val="00A63520"/>
    <w:rsid w:val="00A64DE0"/>
    <w:rsid w:val="00A665A4"/>
    <w:rsid w:val="00A7128C"/>
    <w:rsid w:val="00A715E8"/>
    <w:rsid w:val="00A72B76"/>
    <w:rsid w:val="00A738C0"/>
    <w:rsid w:val="00A740D4"/>
    <w:rsid w:val="00A74BF3"/>
    <w:rsid w:val="00A75E01"/>
    <w:rsid w:val="00A76156"/>
    <w:rsid w:val="00A7708D"/>
    <w:rsid w:val="00A81C31"/>
    <w:rsid w:val="00A872A7"/>
    <w:rsid w:val="00A877B7"/>
    <w:rsid w:val="00A90870"/>
    <w:rsid w:val="00A90A7C"/>
    <w:rsid w:val="00A926EC"/>
    <w:rsid w:val="00A93E65"/>
    <w:rsid w:val="00A94331"/>
    <w:rsid w:val="00A948D8"/>
    <w:rsid w:val="00A962E3"/>
    <w:rsid w:val="00A96E5F"/>
    <w:rsid w:val="00AA0AED"/>
    <w:rsid w:val="00AA12C6"/>
    <w:rsid w:val="00AA2420"/>
    <w:rsid w:val="00AA2A05"/>
    <w:rsid w:val="00AA2AE1"/>
    <w:rsid w:val="00AA5803"/>
    <w:rsid w:val="00AA5BB3"/>
    <w:rsid w:val="00AB0423"/>
    <w:rsid w:val="00AB1C11"/>
    <w:rsid w:val="00AB2741"/>
    <w:rsid w:val="00AB4783"/>
    <w:rsid w:val="00AB481E"/>
    <w:rsid w:val="00AB4B04"/>
    <w:rsid w:val="00AB4EF7"/>
    <w:rsid w:val="00AC084C"/>
    <w:rsid w:val="00AC2AB2"/>
    <w:rsid w:val="00AC2F6A"/>
    <w:rsid w:val="00AC49F5"/>
    <w:rsid w:val="00AD0BF5"/>
    <w:rsid w:val="00AD27D8"/>
    <w:rsid w:val="00AD595B"/>
    <w:rsid w:val="00AD75C9"/>
    <w:rsid w:val="00AE002B"/>
    <w:rsid w:val="00AE0CB9"/>
    <w:rsid w:val="00AE0E33"/>
    <w:rsid w:val="00AE20EE"/>
    <w:rsid w:val="00AE2568"/>
    <w:rsid w:val="00AE290D"/>
    <w:rsid w:val="00AE2B4E"/>
    <w:rsid w:val="00AE2B5A"/>
    <w:rsid w:val="00AE3CF1"/>
    <w:rsid w:val="00AE6B09"/>
    <w:rsid w:val="00AE6C40"/>
    <w:rsid w:val="00AF00B5"/>
    <w:rsid w:val="00AF0619"/>
    <w:rsid w:val="00AF0F5A"/>
    <w:rsid w:val="00AF2BA0"/>
    <w:rsid w:val="00AF304C"/>
    <w:rsid w:val="00AF44C5"/>
    <w:rsid w:val="00AF6E7C"/>
    <w:rsid w:val="00AF7805"/>
    <w:rsid w:val="00AF79E4"/>
    <w:rsid w:val="00B009D1"/>
    <w:rsid w:val="00B01C34"/>
    <w:rsid w:val="00B023C8"/>
    <w:rsid w:val="00B02EFD"/>
    <w:rsid w:val="00B052B5"/>
    <w:rsid w:val="00B11D51"/>
    <w:rsid w:val="00B12A9F"/>
    <w:rsid w:val="00B12EA9"/>
    <w:rsid w:val="00B133DC"/>
    <w:rsid w:val="00B137FC"/>
    <w:rsid w:val="00B1473D"/>
    <w:rsid w:val="00B14FD8"/>
    <w:rsid w:val="00B174DB"/>
    <w:rsid w:val="00B22546"/>
    <w:rsid w:val="00B2385F"/>
    <w:rsid w:val="00B23BA2"/>
    <w:rsid w:val="00B23BDC"/>
    <w:rsid w:val="00B26EEA"/>
    <w:rsid w:val="00B272F2"/>
    <w:rsid w:val="00B272F5"/>
    <w:rsid w:val="00B2777D"/>
    <w:rsid w:val="00B32042"/>
    <w:rsid w:val="00B336AE"/>
    <w:rsid w:val="00B34AC6"/>
    <w:rsid w:val="00B34D48"/>
    <w:rsid w:val="00B40BB1"/>
    <w:rsid w:val="00B41577"/>
    <w:rsid w:val="00B431EA"/>
    <w:rsid w:val="00B43438"/>
    <w:rsid w:val="00B539BB"/>
    <w:rsid w:val="00B55708"/>
    <w:rsid w:val="00B56BF9"/>
    <w:rsid w:val="00B6113D"/>
    <w:rsid w:val="00B62502"/>
    <w:rsid w:val="00B66992"/>
    <w:rsid w:val="00B7401C"/>
    <w:rsid w:val="00B80345"/>
    <w:rsid w:val="00B80354"/>
    <w:rsid w:val="00B81413"/>
    <w:rsid w:val="00B832D4"/>
    <w:rsid w:val="00B84308"/>
    <w:rsid w:val="00B86C22"/>
    <w:rsid w:val="00B87312"/>
    <w:rsid w:val="00B877D3"/>
    <w:rsid w:val="00B91E96"/>
    <w:rsid w:val="00B921FB"/>
    <w:rsid w:val="00B9539B"/>
    <w:rsid w:val="00B971F0"/>
    <w:rsid w:val="00BA014D"/>
    <w:rsid w:val="00BA0421"/>
    <w:rsid w:val="00BA0836"/>
    <w:rsid w:val="00BA0E98"/>
    <w:rsid w:val="00BA14D5"/>
    <w:rsid w:val="00BA38A1"/>
    <w:rsid w:val="00BA5532"/>
    <w:rsid w:val="00BA5BBC"/>
    <w:rsid w:val="00BB35D6"/>
    <w:rsid w:val="00BB3AC5"/>
    <w:rsid w:val="00BB4E91"/>
    <w:rsid w:val="00BB4EA9"/>
    <w:rsid w:val="00BB6555"/>
    <w:rsid w:val="00BB688D"/>
    <w:rsid w:val="00BC1861"/>
    <w:rsid w:val="00BC19D4"/>
    <w:rsid w:val="00BC3F9D"/>
    <w:rsid w:val="00BC551E"/>
    <w:rsid w:val="00BD0A8A"/>
    <w:rsid w:val="00BD2EEE"/>
    <w:rsid w:val="00BD438B"/>
    <w:rsid w:val="00BD4DDE"/>
    <w:rsid w:val="00BD5EB1"/>
    <w:rsid w:val="00BD67F4"/>
    <w:rsid w:val="00BD6D87"/>
    <w:rsid w:val="00BE0AFE"/>
    <w:rsid w:val="00BE0DB6"/>
    <w:rsid w:val="00BE2078"/>
    <w:rsid w:val="00BE22DE"/>
    <w:rsid w:val="00BE29A1"/>
    <w:rsid w:val="00BE2CB8"/>
    <w:rsid w:val="00BE3B6A"/>
    <w:rsid w:val="00BE3DBB"/>
    <w:rsid w:val="00BE46B2"/>
    <w:rsid w:val="00BE65B4"/>
    <w:rsid w:val="00BF14BE"/>
    <w:rsid w:val="00BF1D3D"/>
    <w:rsid w:val="00BF2EC0"/>
    <w:rsid w:val="00BF6BDD"/>
    <w:rsid w:val="00BF71C4"/>
    <w:rsid w:val="00C01EE7"/>
    <w:rsid w:val="00C0472A"/>
    <w:rsid w:val="00C06BAC"/>
    <w:rsid w:val="00C077CB"/>
    <w:rsid w:val="00C116EA"/>
    <w:rsid w:val="00C216A4"/>
    <w:rsid w:val="00C2398C"/>
    <w:rsid w:val="00C2451E"/>
    <w:rsid w:val="00C261D9"/>
    <w:rsid w:val="00C3127B"/>
    <w:rsid w:val="00C32AA5"/>
    <w:rsid w:val="00C359DE"/>
    <w:rsid w:val="00C36839"/>
    <w:rsid w:val="00C37119"/>
    <w:rsid w:val="00C43165"/>
    <w:rsid w:val="00C4389C"/>
    <w:rsid w:val="00C43A4A"/>
    <w:rsid w:val="00C43B17"/>
    <w:rsid w:val="00C45E80"/>
    <w:rsid w:val="00C461DD"/>
    <w:rsid w:val="00C54D73"/>
    <w:rsid w:val="00C55E1B"/>
    <w:rsid w:val="00C562BF"/>
    <w:rsid w:val="00C60786"/>
    <w:rsid w:val="00C6298B"/>
    <w:rsid w:val="00C63ED9"/>
    <w:rsid w:val="00C65B71"/>
    <w:rsid w:val="00C663F3"/>
    <w:rsid w:val="00C73B4A"/>
    <w:rsid w:val="00C74C43"/>
    <w:rsid w:val="00C75DFE"/>
    <w:rsid w:val="00C77EAD"/>
    <w:rsid w:val="00C80816"/>
    <w:rsid w:val="00C81E6C"/>
    <w:rsid w:val="00C82887"/>
    <w:rsid w:val="00C82A7A"/>
    <w:rsid w:val="00C82DE2"/>
    <w:rsid w:val="00C85300"/>
    <w:rsid w:val="00C85A2D"/>
    <w:rsid w:val="00C86379"/>
    <w:rsid w:val="00C86B1B"/>
    <w:rsid w:val="00C91438"/>
    <w:rsid w:val="00C92801"/>
    <w:rsid w:val="00C9779B"/>
    <w:rsid w:val="00CA0A98"/>
    <w:rsid w:val="00CA2BD2"/>
    <w:rsid w:val="00CA558E"/>
    <w:rsid w:val="00CA6EBA"/>
    <w:rsid w:val="00CB2AB4"/>
    <w:rsid w:val="00CB3843"/>
    <w:rsid w:val="00CB3BF4"/>
    <w:rsid w:val="00CB3F9E"/>
    <w:rsid w:val="00CB5B03"/>
    <w:rsid w:val="00CB758B"/>
    <w:rsid w:val="00CB7C89"/>
    <w:rsid w:val="00CC146E"/>
    <w:rsid w:val="00CC17A1"/>
    <w:rsid w:val="00CC6268"/>
    <w:rsid w:val="00CD096D"/>
    <w:rsid w:val="00CD154A"/>
    <w:rsid w:val="00CD41D4"/>
    <w:rsid w:val="00CD5A4A"/>
    <w:rsid w:val="00CD5CEB"/>
    <w:rsid w:val="00CE0672"/>
    <w:rsid w:val="00CE147D"/>
    <w:rsid w:val="00CE2859"/>
    <w:rsid w:val="00CE5038"/>
    <w:rsid w:val="00CE5F5C"/>
    <w:rsid w:val="00CE70A9"/>
    <w:rsid w:val="00CE720C"/>
    <w:rsid w:val="00CF0B1A"/>
    <w:rsid w:val="00CF155E"/>
    <w:rsid w:val="00CF1E66"/>
    <w:rsid w:val="00CF2034"/>
    <w:rsid w:val="00CF21AE"/>
    <w:rsid w:val="00CF2B30"/>
    <w:rsid w:val="00CF4242"/>
    <w:rsid w:val="00CF721B"/>
    <w:rsid w:val="00CF76CD"/>
    <w:rsid w:val="00D001A4"/>
    <w:rsid w:val="00D00E03"/>
    <w:rsid w:val="00D00E3A"/>
    <w:rsid w:val="00D03EAE"/>
    <w:rsid w:val="00D04D29"/>
    <w:rsid w:val="00D10E1E"/>
    <w:rsid w:val="00D12F4C"/>
    <w:rsid w:val="00D1546B"/>
    <w:rsid w:val="00D20C57"/>
    <w:rsid w:val="00D2175D"/>
    <w:rsid w:val="00D2361A"/>
    <w:rsid w:val="00D2452B"/>
    <w:rsid w:val="00D25D9A"/>
    <w:rsid w:val="00D26208"/>
    <w:rsid w:val="00D2658F"/>
    <w:rsid w:val="00D26E59"/>
    <w:rsid w:val="00D27AC2"/>
    <w:rsid w:val="00D30138"/>
    <w:rsid w:val="00D30143"/>
    <w:rsid w:val="00D303C0"/>
    <w:rsid w:val="00D31E93"/>
    <w:rsid w:val="00D339BB"/>
    <w:rsid w:val="00D345C0"/>
    <w:rsid w:val="00D35145"/>
    <w:rsid w:val="00D3534D"/>
    <w:rsid w:val="00D35A94"/>
    <w:rsid w:val="00D35D48"/>
    <w:rsid w:val="00D36E2B"/>
    <w:rsid w:val="00D3797B"/>
    <w:rsid w:val="00D43EF6"/>
    <w:rsid w:val="00D44DCC"/>
    <w:rsid w:val="00D46B2A"/>
    <w:rsid w:val="00D46C38"/>
    <w:rsid w:val="00D46EEF"/>
    <w:rsid w:val="00D505B0"/>
    <w:rsid w:val="00D51187"/>
    <w:rsid w:val="00D51DA3"/>
    <w:rsid w:val="00D5697E"/>
    <w:rsid w:val="00D56C47"/>
    <w:rsid w:val="00D5709F"/>
    <w:rsid w:val="00D61D04"/>
    <w:rsid w:val="00D624D1"/>
    <w:rsid w:val="00D66133"/>
    <w:rsid w:val="00D711D8"/>
    <w:rsid w:val="00D71E71"/>
    <w:rsid w:val="00D72F01"/>
    <w:rsid w:val="00D803B6"/>
    <w:rsid w:val="00D80604"/>
    <w:rsid w:val="00D807FC"/>
    <w:rsid w:val="00D80CCE"/>
    <w:rsid w:val="00D80FF4"/>
    <w:rsid w:val="00D87972"/>
    <w:rsid w:val="00D905B0"/>
    <w:rsid w:val="00D91F67"/>
    <w:rsid w:val="00D952C0"/>
    <w:rsid w:val="00D95689"/>
    <w:rsid w:val="00D956E5"/>
    <w:rsid w:val="00D9574E"/>
    <w:rsid w:val="00D963A1"/>
    <w:rsid w:val="00D975A6"/>
    <w:rsid w:val="00D97B9B"/>
    <w:rsid w:val="00DA05D9"/>
    <w:rsid w:val="00DA33A9"/>
    <w:rsid w:val="00DA609B"/>
    <w:rsid w:val="00DA72C8"/>
    <w:rsid w:val="00DB06E1"/>
    <w:rsid w:val="00DB1477"/>
    <w:rsid w:val="00DB1D38"/>
    <w:rsid w:val="00DB236D"/>
    <w:rsid w:val="00DB2B8F"/>
    <w:rsid w:val="00DB6E86"/>
    <w:rsid w:val="00DB71CE"/>
    <w:rsid w:val="00DB7A25"/>
    <w:rsid w:val="00DC08F8"/>
    <w:rsid w:val="00DC0A45"/>
    <w:rsid w:val="00DC243F"/>
    <w:rsid w:val="00DC4640"/>
    <w:rsid w:val="00DC48DC"/>
    <w:rsid w:val="00DC6069"/>
    <w:rsid w:val="00DC6AF0"/>
    <w:rsid w:val="00DC6C23"/>
    <w:rsid w:val="00DC7D7D"/>
    <w:rsid w:val="00DD13DB"/>
    <w:rsid w:val="00DD3EA6"/>
    <w:rsid w:val="00DD4167"/>
    <w:rsid w:val="00DD453D"/>
    <w:rsid w:val="00DD6883"/>
    <w:rsid w:val="00DD799C"/>
    <w:rsid w:val="00DD79E4"/>
    <w:rsid w:val="00DE003A"/>
    <w:rsid w:val="00DE10BE"/>
    <w:rsid w:val="00DE15F5"/>
    <w:rsid w:val="00DE2DD7"/>
    <w:rsid w:val="00DE3A75"/>
    <w:rsid w:val="00DE7CE7"/>
    <w:rsid w:val="00DF04F8"/>
    <w:rsid w:val="00DF346B"/>
    <w:rsid w:val="00DF665B"/>
    <w:rsid w:val="00E00697"/>
    <w:rsid w:val="00E02F6E"/>
    <w:rsid w:val="00E0488A"/>
    <w:rsid w:val="00E07428"/>
    <w:rsid w:val="00E111F9"/>
    <w:rsid w:val="00E11B67"/>
    <w:rsid w:val="00E12414"/>
    <w:rsid w:val="00E15DB1"/>
    <w:rsid w:val="00E1688E"/>
    <w:rsid w:val="00E17598"/>
    <w:rsid w:val="00E2054C"/>
    <w:rsid w:val="00E22EE9"/>
    <w:rsid w:val="00E239AC"/>
    <w:rsid w:val="00E301E1"/>
    <w:rsid w:val="00E37429"/>
    <w:rsid w:val="00E40445"/>
    <w:rsid w:val="00E41533"/>
    <w:rsid w:val="00E41F49"/>
    <w:rsid w:val="00E44D52"/>
    <w:rsid w:val="00E46005"/>
    <w:rsid w:val="00E4635F"/>
    <w:rsid w:val="00E47B1A"/>
    <w:rsid w:val="00E50674"/>
    <w:rsid w:val="00E5076A"/>
    <w:rsid w:val="00E57843"/>
    <w:rsid w:val="00E60908"/>
    <w:rsid w:val="00E64568"/>
    <w:rsid w:val="00E665C3"/>
    <w:rsid w:val="00E67747"/>
    <w:rsid w:val="00E70018"/>
    <w:rsid w:val="00E7001D"/>
    <w:rsid w:val="00E752FB"/>
    <w:rsid w:val="00E768FD"/>
    <w:rsid w:val="00E77A7E"/>
    <w:rsid w:val="00E81D0F"/>
    <w:rsid w:val="00E8296F"/>
    <w:rsid w:val="00E842C2"/>
    <w:rsid w:val="00E90E82"/>
    <w:rsid w:val="00E91A08"/>
    <w:rsid w:val="00E93C7B"/>
    <w:rsid w:val="00E93D67"/>
    <w:rsid w:val="00E94F7F"/>
    <w:rsid w:val="00E951D9"/>
    <w:rsid w:val="00E956AE"/>
    <w:rsid w:val="00EA07F9"/>
    <w:rsid w:val="00EA43D3"/>
    <w:rsid w:val="00EA6F86"/>
    <w:rsid w:val="00EB378B"/>
    <w:rsid w:val="00EB4027"/>
    <w:rsid w:val="00EB58B3"/>
    <w:rsid w:val="00EB5DC3"/>
    <w:rsid w:val="00EB7D47"/>
    <w:rsid w:val="00EC228B"/>
    <w:rsid w:val="00EC65D1"/>
    <w:rsid w:val="00EC7055"/>
    <w:rsid w:val="00EC7066"/>
    <w:rsid w:val="00ED006C"/>
    <w:rsid w:val="00EE0505"/>
    <w:rsid w:val="00EE2929"/>
    <w:rsid w:val="00EE7A19"/>
    <w:rsid w:val="00EF19D4"/>
    <w:rsid w:val="00EF1E5F"/>
    <w:rsid w:val="00EF4244"/>
    <w:rsid w:val="00EF47AA"/>
    <w:rsid w:val="00EF594A"/>
    <w:rsid w:val="00EF5F72"/>
    <w:rsid w:val="00EF6730"/>
    <w:rsid w:val="00EF6EE1"/>
    <w:rsid w:val="00EF7128"/>
    <w:rsid w:val="00EF726F"/>
    <w:rsid w:val="00F00C9E"/>
    <w:rsid w:val="00F016C4"/>
    <w:rsid w:val="00F025CB"/>
    <w:rsid w:val="00F10470"/>
    <w:rsid w:val="00F1105A"/>
    <w:rsid w:val="00F14D9D"/>
    <w:rsid w:val="00F152F4"/>
    <w:rsid w:val="00F17E1A"/>
    <w:rsid w:val="00F21242"/>
    <w:rsid w:val="00F21442"/>
    <w:rsid w:val="00F219E8"/>
    <w:rsid w:val="00F2554C"/>
    <w:rsid w:val="00F30ABF"/>
    <w:rsid w:val="00F3151E"/>
    <w:rsid w:val="00F3202C"/>
    <w:rsid w:val="00F411FD"/>
    <w:rsid w:val="00F41486"/>
    <w:rsid w:val="00F41D6F"/>
    <w:rsid w:val="00F433C5"/>
    <w:rsid w:val="00F44907"/>
    <w:rsid w:val="00F44A4C"/>
    <w:rsid w:val="00F472B5"/>
    <w:rsid w:val="00F521F6"/>
    <w:rsid w:val="00F54BC2"/>
    <w:rsid w:val="00F54D99"/>
    <w:rsid w:val="00F5629A"/>
    <w:rsid w:val="00F563B4"/>
    <w:rsid w:val="00F567B4"/>
    <w:rsid w:val="00F578C4"/>
    <w:rsid w:val="00F6020D"/>
    <w:rsid w:val="00F60FC0"/>
    <w:rsid w:val="00F61548"/>
    <w:rsid w:val="00F64082"/>
    <w:rsid w:val="00F71681"/>
    <w:rsid w:val="00F7454C"/>
    <w:rsid w:val="00F77CA0"/>
    <w:rsid w:val="00F80DCD"/>
    <w:rsid w:val="00F81898"/>
    <w:rsid w:val="00F82FCB"/>
    <w:rsid w:val="00F83679"/>
    <w:rsid w:val="00F852E8"/>
    <w:rsid w:val="00F85616"/>
    <w:rsid w:val="00F85AA4"/>
    <w:rsid w:val="00F86074"/>
    <w:rsid w:val="00F91E7C"/>
    <w:rsid w:val="00F928D1"/>
    <w:rsid w:val="00F95AC8"/>
    <w:rsid w:val="00F96EA8"/>
    <w:rsid w:val="00FA4966"/>
    <w:rsid w:val="00FA7AEE"/>
    <w:rsid w:val="00FB080F"/>
    <w:rsid w:val="00FB0C82"/>
    <w:rsid w:val="00FB28EF"/>
    <w:rsid w:val="00FB2AC8"/>
    <w:rsid w:val="00FB6499"/>
    <w:rsid w:val="00FB65CE"/>
    <w:rsid w:val="00FB71FC"/>
    <w:rsid w:val="00FB7B27"/>
    <w:rsid w:val="00FC0033"/>
    <w:rsid w:val="00FC00A8"/>
    <w:rsid w:val="00FC13B8"/>
    <w:rsid w:val="00FC258F"/>
    <w:rsid w:val="00FC4414"/>
    <w:rsid w:val="00FC56BB"/>
    <w:rsid w:val="00FC6F88"/>
    <w:rsid w:val="00FC720D"/>
    <w:rsid w:val="00FD3573"/>
    <w:rsid w:val="00FD444F"/>
    <w:rsid w:val="00FE569D"/>
    <w:rsid w:val="00FE729B"/>
    <w:rsid w:val="00FF1FB2"/>
    <w:rsid w:val="00FF2383"/>
    <w:rsid w:val="00FF2E9A"/>
    <w:rsid w:val="00FF5337"/>
    <w:rsid w:val="00FF557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C450E0D-E1A8-456C-BE33-C31929E3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C47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vhtml1">
    <w:name w:val="tv_html1"/>
    <w:basedOn w:val="DefaultParagraphFont"/>
    <w:rsid w:val="00CC6268"/>
    <w:rPr>
      <w:rFonts w:ascii="Verdana" w:hAnsi="Verdana" w:cs="Times New Roman"/>
      <w:sz w:val="18"/>
      <w:szCs w:val="18"/>
    </w:rPr>
  </w:style>
  <w:style w:type="paragraph" w:customStyle="1" w:styleId="tvhtml">
    <w:name w:val="tv_html"/>
    <w:basedOn w:val="Normal"/>
    <w:rsid w:val="00CC6268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BB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0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EE7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0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EE7"/>
    <w:rPr>
      <w:rFonts w:ascii="Calibri" w:eastAsia="Times New Roman" w:hAnsi="Calibri" w:cs="Times New Roman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73E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v-LV"/>
    </w:rPr>
  </w:style>
  <w:style w:type="character" w:customStyle="1" w:styleId="apple-converted-space">
    <w:name w:val="apple-converted-space"/>
    <w:basedOn w:val="DefaultParagraphFont"/>
    <w:rsid w:val="00E8296F"/>
  </w:style>
  <w:style w:type="paragraph" w:styleId="ListParagraph">
    <w:name w:val="List Paragraph"/>
    <w:basedOn w:val="Normal"/>
    <w:uiPriority w:val="34"/>
    <w:qFormat/>
    <w:rsid w:val="00663E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36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80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EB9"/>
    <w:rPr>
      <w:rFonts w:ascii="Calibri" w:eastAsia="Times New Roman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EB9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3B423D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paragraph" w:styleId="NoSpacing">
    <w:name w:val="No Spacing"/>
    <w:uiPriority w:val="1"/>
    <w:qFormat/>
    <w:rsid w:val="00797853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AF44C5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F44C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C77A-888E-4413-B6C7-31F1D633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79863</Words>
  <Characters>45522</Characters>
  <Application>Microsoft Office Word</Application>
  <DocSecurity>0</DocSecurity>
  <Lines>379</Lines>
  <Paragraphs>2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 Ministru kabineta noteikumu "Latvijas Antidopinga biroja maksas pakalpojumu cenrādis" anotācijai</vt:lpstr>
      <vt:lpstr>Pielikums Ministru kabineta noteikumiem "Valsts asinsdonoru centra maksas pakalpojumu cenrādis"</vt:lpstr>
    </vt:vector>
  </TitlesOfParts>
  <Company>Veselības ministrija</Company>
  <LinksUpToDate>false</LinksUpToDate>
  <CharactersWithSpaces>12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"Latvijas Antidopinga biroja maksas pakalpojumu cenrādis" anotācijai</dc:title>
  <dc:subject>Pielikums anotācijai</dc:subject>
  <dc:creator>Juliāna Liņģīte, Lāsma Zandberga</dc:creator>
  <dc:description>Liņģīte 67226066_x000D_
Juliana.Lingite@vsmc.gov.lv_x000D_
Zandberga 67876041_x000D_
Lasma.Zandberga@vm.gov.lv</dc:description>
  <cp:lastModifiedBy>Lāsma Zandberga</cp:lastModifiedBy>
  <cp:revision>4</cp:revision>
  <cp:lastPrinted>2018-05-23T14:06:00Z</cp:lastPrinted>
  <dcterms:created xsi:type="dcterms:W3CDTF">2018-06-25T09:06:00Z</dcterms:created>
  <dcterms:modified xsi:type="dcterms:W3CDTF">2018-06-26T05:47:00Z</dcterms:modified>
</cp:coreProperties>
</file>